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C385" w14:textId="77777777" w:rsidR="0078632B" w:rsidRPr="004579CC" w:rsidRDefault="0078632B" w:rsidP="0078632B">
      <w:pPr>
        <w:framePr w:hSpace="187" w:wrap="notBeside" w:vAnchor="page" w:hAnchor="page" w:x="906" w:y="262"/>
      </w:pPr>
      <w:r>
        <w:rPr>
          <w:noProof/>
        </w:rPr>
        <w:drawing>
          <wp:inline distT="0" distB="0" distL="0" distR="0" wp14:anchorId="2461DBFC" wp14:editId="594125CA">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76788347"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514351"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30902C1B"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25F8CBB2"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54AB34DE"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4718143F" w14:textId="6795976F" w:rsidR="0078632B" w:rsidRPr="00EE4C24" w:rsidRDefault="0078632B" w:rsidP="0078632B">
      <w:pPr>
        <w:pStyle w:val="ExecOffice"/>
        <w:framePr w:w="6926" w:wrap="notBeside" w:vAnchor="page" w:x="3173" w:y="289"/>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01CD8870" w14:textId="77777777" w:rsidR="0078632B" w:rsidRDefault="0078632B" w:rsidP="0078632B">
      <w:pPr>
        <w:pStyle w:val="ExecOffice"/>
        <w:framePr w:w="6926" w:wrap="notBeside" w:vAnchor="page" w:x="3173" w:y="289"/>
        <w:rPr>
          <w:rFonts w:cs="Arial"/>
        </w:rPr>
      </w:pPr>
      <w:r w:rsidRPr="009B6042">
        <w:rPr>
          <w:rFonts w:cs="Arial"/>
        </w:rPr>
        <w:t>Phone: 781-828-7700 Fax: 781-828-7703</w:t>
      </w:r>
    </w:p>
    <w:p w14:paraId="44F7D21B"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1E30FF6" w14:textId="77777777" w:rsidTr="0031190B">
        <w:trPr>
          <w:trHeight w:val="671"/>
        </w:trPr>
        <w:tc>
          <w:tcPr>
            <w:tcW w:w="2519" w:type="dxa"/>
          </w:tcPr>
          <w:p w14:paraId="72443019" w14:textId="77777777" w:rsidR="0078632B" w:rsidRPr="00834C55" w:rsidRDefault="0078632B" w:rsidP="0031190B">
            <w:pPr>
              <w:pStyle w:val="Governor"/>
              <w:framePr w:wrap="notBeside" w:vAnchor="page" w:x="249" w:y="2165"/>
              <w:spacing w:after="0"/>
              <w:rPr>
                <w:rFonts w:ascii="Times New Roman" w:hAnsi="Times New Roman"/>
                <w:sz w:val="16"/>
              </w:rPr>
            </w:pPr>
          </w:p>
          <w:p w14:paraId="3CF61B34" w14:textId="77777777" w:rsidR="0078632B" w:rsidRPr="00EE4C24" w:rsidRDefault="0078632B" w:rsidP="0031190B">
            <w:pPr>
              <w:framePr w:hSpace="187" w:wrap="notBeside" w:vAnchor="page" w:hAnchor="page" w:x="249" w:y="2165"/>
              <w:jc w:val="center"/>
              <w:rPr>
                <w:rFonts w:ascii="Arial Rounded MT Bold" w:hAnsi="Arial Rounded MT Bold"/>
                <w:sz w:val="16"/>
                <w:szCs w:val="20"/>
              </w:rPr>
            </w:pPr>
          </w:p>
          <w:p w14:paraId="487E77ED" w14:textId="77777777" w:rsidR="0078632B" w:rsidRPr="00EE4C24" w:rsidRDefault="0078632B" w:rsidP="0031190B">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36CB975D" w14:textId="77777777" w:rsidR="0078632B" w:rsidRPr="00EE4C24" w:rsidRDefault="0078632B" w:rsidP="0031190B">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3B7AA393" w14:textId="77777777" w:rsidR="0078632B" w:rsidRPr="00EE4C24" w:rsidRDefault="0078632B" w:rsidP="0031190B">
            <w:pPr>
              <w:framePr w:hSpace="187" w:wrap="notBeside" w:vAnchor="page" w:hAnchor="page" w:x="249" w:y="2165"/>
              <w:jc w:val="center"/>
              <w:rPr>
                <w:rFonts w:ascii="Arial Rounded MT Bold" w:hAnsi="Arial Rounded MT Bold"/>
                <w:sz w:val="16"/>
                <w:szCs w:val="16"/>
              </w:rPr>
            </w:pPr>
          </w:p>
          <w:p w14:paraId="6AE2219B" w14:textId="77777777" w:rsidR="0078632B" w:rsidRPr="00EE4C24" w:rsidRDefault="0078632B" w:rsidP="0031190B">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00302409" w14:textId="77777777" w:rsidR="0078632B" w:rsidRPr="00280E82" w:rsidRDefault="0078632B" w:rsidP="0031190B">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7200D114" w14:textId="46EB4C38" w:rsidR="002F1F31" w:rsidRDefault="00FB2481" w:rsidP="0078632B">
      <w:pPr>
        <w:rPr>
          <w:color w:val="000000"/>
        </w:rPr>
      </w:pPr>
      <w:r w:rsidRPr="009B6042">
        <w:rPr>
          <w:noProof/>
          <w:szCs w:val="28"/>
        </w:rPr>
        <mc:AlternateContent>
          <mc:Choice Requires="wps">
            <w:drawing>
              <wp:anchor distT="0" distB="0" distL="0" distR="114300" simplePos="0" relativeHeight="251659264" behindDoc="1" locked="0" layoutInCell="1" allowOverlap="1" wp14:anchorId="3353AF05" wp14:editId="79913FD3">
                <wp:simplePos x="0" y="0"/>
                <wp:positionH relativeFrom="margin">
                  <wp:posOffset>5395098</wp:posOffset>
                </wp:positionH>
                <wp:positionV relativeFrom="margin">
                  <wp:posOffset>932539</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FA657" w14:textId="77777777" w:rsidR="00837EDC" w:rsidRDefault="00837EDC" w:rsidP="0078632B">
                            <w:pPr>
                              <w:pStyle w:val="Governor"/>
                              <w:spacing w:after="0"/>
                              <w:rPr>
                                <w:sz w:val="16"/>
                              </w:rPr>
                            </w:pPr>
                          </w:p>
                          <w:p w14:paraId="048D0936" w14:textId="77777777" w:rsidR="00837EDC" w:rsidRPr="00EE4C24" w:rsidRDefault="00837EDC" w:rsidP="0078632B">
                            <w:pPr>
                              <w:pStyle w:val="Weld"/>
                              <w:rPr>
                                <w:szCs w:val="16"/>
                              </w:rPr>
                            </w:pPr>
                            <w:r w:rsidRPr="00EE4C24">
                              <w:rPr>
                                <w:szCs w:val="16"/>
                              </w:rPr>
                              <w:t>MARYLOU SUDDERS</w:t>
                            </w:r>
                          </w:p>
                          <w:p w14:paraId="31A71989" w14:textId="77777777" w:rsidR="00837EDC" w:rsidRPr="00EE4C24" w:rsidRDefault="00837EDC" w:rsidP="0078632B">
                            <w:pPr>
                              <w:pStyle w:val="Governor"/>
                              <w:rPr>
                                <w:sz w:val="16"/>
                                <w:szCs w:val="16"/>
                              </w:rPr>
                            </w:pPr>
                            <w:r w:rsidRPr="00EE4C24">
                              <w:rPr>
                                <w:sz w:val="16"/>
                                <w:szCs w:val="16"/>
                              </w:rPr>
                              <w:t>Secretary</w:t>
                            </w:r>
                          </w:p>
                          <w:p w14:paraId="728B6A18" w14:textId="77777777" w:rsidR="00837EDC" w:rsidRDefault="00837EDC"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14:paraId="697205F0" w14:textId="77777777" w:rsidR="00837EDC" w:rsidRPr="00EE4C24" w:rsidRDefault="00837EDC" w:rsidP="0078632B">
                            <w:pPr>
                              <w:jc w:val="center"/>
                              <w:rPr>
                                <w:rFonts w:ascii="Arial Rounded MT Bold" w:hAnsi="Arial Rounded MT Bold"/>
                                <w:sz w:val="16"/>
                                <w:szCs w:val="16"/>
                              </w:rPr>
                            </w:pPr>
                          </w:p>
                          <w:p w14:paraId="565AC5B1" w14:textId="77777777" w:rsidR="00837EDC" w:rsidRPr="00EE4C24" w:rsidRDefault="00837EDC"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35EFAA7" w14:textId="77777777" w:rsidR="00837EDC" w:rsidRPr="00EE4C24" w:rsidRDefault="00837EDC"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C2D354" w14:textId="77777777" w:rsidR="00837EDC" w:rsidRPr="00FC6B42" w:rsidRDefault="00837EDC"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3AF05" id="_x0000_t202" coordsize="21600,21600" o:spt="202" path="m,l,21600r21600,l21600,xe">
                <v:stroke joinstyle="miter"/>
                <v:path gradientshapeok="t" o:connecttype="rect"/>
              </v:shapetype>
              <v:shape id="Text Box 2" o:spid="_x0000_s1026" type="#_x0000_t202" style="position:absolute;margin-left:424.8pt;margin-top:73.4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" stroked="f">
                <v:textbox>
                  <w:txbxContent>
                    <w:p w14:paraId="03AFA657" w14:textId="77777777" w:rsidR="00837EDC" w:rsidRDefault="00837EDC" w:rsidP="0078632B">
                      <w:pPr>
                        <w:pStyle w:val="Governor"/>
                        <w:spacing w:after="0"/>
                        <w:rPr>
                          <w:sz w:val="16"/>
                        </w:rPr>
                      </w:pPr>
                    </w:p>
                    <w:p w14:paraId="048D0936" w14:textId="77777777" w:rsidR="00837EDC" w:rsidRPr="00EE4C24" w:rsidRDefault="00837EDC" w:rsidP="0078632B">
                      <w:pPr>
                        <w:pStyle w:val="Weld"/>
                        <w:rPr>
                          <w:szCs w:val="16"/>
                        </w:rPr>
                      </w:pPr>
                      <w:r w:rsidRPr="00EE4C24">
                        <w:rPr>
                          <w:szCs w:val="16"/>
                        </w:rPr>
                        <w:t>MARYLOU SUDDERS</w:t>
                      </w:r>
                    </w:p>
                    <w:p w14:paraId="31A71989" w14:textId="77777777" w:rsidR="00837EDC" w:rsidRPr="00EE4C24" w:rsidRDefault="00837EDC" w:rsidP="0078632B">
                      <w:pPr>
                        <w:pStyle w:val="Governor"/>
                        <w:rPr>
                          <w:sz w:val="16"/>
                          <w:szCs w:val="16"/>
                        </w:rPr>
                      </w:pPr>
                      <w:r w:rsidRPr="00EE4C24">
                        <w:rPr>
                          <w:sz w:val="16"/>
                          <w:szCs w:val="16"/>
                        </w:rPr>
                        <w:t>Secretary</w:t>
                      </w:r>
                    </w:p>
                    <w:p w14:paraId="728B6A18" w14:textId="77777777" w:rsidR="00837EDC" w:rsidRDefault="00837EDC"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14:paraId="697205F0" w14:textId="77777777" w:rsidR="00837EDC" w:rsidRPr="00EE4C24" w:rsidRDefault="00837EDC" w:rsidP="0078632B">
                      <w:pPr>
                        <w:jc w:val="center"/>
                        <w:rPr>
                          <w:rFonts w:ascii="Arial Rounded MT Bold" w:hAnsi="Arial Rounded MT Bold"/>
                          <w:sz w:val="16"/>
                          <w:szCs w:val="16"/>
                        </w:rPr>
                      </w:pPr>
                    </w:p>
                    <w:p w14:paraId="565AC5B1" w14:textId="77777777" w:rsidR="00837EDC" w:rsidRPr="00EE4C24" w:rsidRDefault="00837EDC"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35EFAA7" w14:textId="77777777" w:rsidR="00837EDC" w:rsidRPr="00EE4C24" w:rsidRDefault="00837EDC"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C2D354" w14:textId="77777777" w:rsidR="00837EDC" w:rsidRPr="00FC6B42" w:rsidRDefault="00837EDC" w:rsidP="0078632B">
                      <w:pPr>
                        <w:jc w:val="center"/>
                        <w:rPr>
                          <w:rFonts w:ascii="Arial Rounded MT Bold" w:hAnsi="Arial Rounded MT Bold"/>
                          <w:sz w:val="14"/>
                          <w:szCs w:val="14"/>
                        </w:rPr>
                      </w:pPr>
                    </w:p>
                  </w:txbxContent>
                </v:textbox>
                <w10:wrap type="square" side="right" anchorx="margin" anchory="margin"/>
              </v:shape>
            </w:pict>
          </mc:Fallback>
        </mc:AlternateContent>
      </w:r>
    </w:p>
    <w:p w14:paraId="1B6A8092" w14:textId="68AAB403" w:rsidR="005A1F97" w:rsidRPr="00D37049" w:rsidRDefault="005A1F97" w:rsidP="005A1F97">
      <w:pPr>
        <w:ind w:left="5760" w:firstLine="720"/>
        <w:rPr>
          <w:sz w:val="20"/>
          <w:szCs w:val="20"/>
        </w:rPr>
      </w:pPr>
      <w:r>
        <w:rPr>
          <w:sz w:val="20"/>
          <w:szCs w:val="20"/>
        </w:rPr>
        <w:t>May 2</w:t>
      </w:r>
      <w:r w:rsidR="00397510">
        <w:rPr>
          <w:sz w:val="20"/>
          <w:szCs w:val="20"/>
        </w:rPr>
        <w:t>8</w:t>
      </w:r>
      <w:r>
        <w:rPr>
          <w:sz w:val="20"/>
          <w:szCs w:val="20"/>
        </w:rPr>
        <w:t>, 2021</w:t>
      </w:r>
    </w:p>
    <w:p w14:paraId="5FD31C4E" w14:textId="77777777" w:rsidR="005A1F97" w:rsidRPr="00D37049" w:rsidRDefault="005A1F97" w:rsidP="005A1F97">
      <w:pPr>
        <w:rPr>
          <w:sz w:val="20"/>
          <w:szCs w:val="20"/>
        </w:rPr>
      </w:pPr>
    </w:p>
    <w:p w14:paraId="40F1D02D" w14:textId="77777777" w:rsidR="005A1F97" w:rsidRPr="00D37049" w:rsidRDefault="005A1F97" w:rsidP="005A1F97">
      <w:pPr>
        <w:rPr>
          <w:sz w:val="20"/>
          <w:szCs w:val="20"/>
        </w:rPr>
      </w:pPr>
      <w:r w:rsidRPr="00D37049">
        <w:rPr>
          <w:sz w:val="20"/>
          <w:szCs w:val="20"/>
        </w:rPr>
        <w:t>James M. Cummings, Sheriff</w:t>
      </w:r>
    </w:p>
    <w:p w14:paraId="17CC2125" w14:textId="77777777" w:rsidR="005A1F97" w:rsidRPr="00D37049" w:rsidRDefault="005A1F97" w:rsidP="005A1F97">
      <w:pPr>
        <w:rPr>
          <w:sz w:val="20"/>
          <w:szCs w:val="20"/>
        </w:rPr>
      </w:pPr>
      <w:r w:rsidRPr="00D37049">
        <w:rPr>
          <w:sz w:val="20"/>
          <w:szCs w:val="20"/>
        </w:rPr>
        <w:t>Barnstable County Correctional Facility</w:t>
      </w:r>
    </w:p>
    <w:p w14:paraId="0D205745" w14:textId="77777777" w:rsidR="005A1F97" w:rsidRPr="00D37049" w:rsidRDefault="005A1F97" w:rsidP="005A1F97">
      <w:pPr>
        <w:rPr>
          <w:sz w:val="20"/>
          <w:szCs w:val="20"/>
        </w:rPr>
      </w:pPr>
      <w:r w:rsidRPr="00D37049">
        <w:rPr>
          <w:sz w:val="20"/>
          <w:szCs w:val="20"/>
        </w:rPr>
        <w:t>6000 Sheriff’s Place</w:t>
      </w:r>
    </w:p>
    <w:p w14:paraId="2CC0A8D7" w14:textId="77777777" w:rsidR="005A1F97" w:rsidRPr="00D37049" w:rsidRDefault="005A1F97" w:rsidP="005A1F97">
      <w:pPr>
        <w:rPr>
          <w:sz w:val="20"/>
          <w:szCs w:val="20"/>
        </w:rPr>
      </w:pPr>
      <w:proofErr w:type="spellStart"/>
      <w:r w:rsidRPr="00D37049">
        <w:rPr>
          <w:sz w:val="20"/>
          <w:szCs w:val="20"/>
        </w:rPr>
        <w:t>Bourne</w:t>
      </w:r>
      <w:proofErr w:type="spellEnd"/>
      <w:r w:rsidRPr="00D37049">
        <w:rPr>
          <w:sz w:val="20"/>
          <w:szCs w:val="20"/>
        </w:rPr>
        <w:t>, MA 02532</w:t>
      </w:r>
      <w:r w:rsidRPr="00D37049">
        <w:rPr>
          <w:sz w:val="20"/>
          <w:szCs w:val="20"/>
        </w:rPr>
        <w:tab/>
      </w:r>
      <w:r w:rsidRPr="00D37049">
        <w:rPr>
          <w:sz w:val="20"/>
          <w:szCs w:val="20"/>
        </w:rPr>
        <w:tab/>
        <w:t>(electronic copy)</w:t>
      </w:r>
    </w:p>
    <w:p w14:paraId="761A117A" w14:textId="77777777" w:rsidR="005A1F97" w:rsidRPr="00D37049" w:rsidRDefault="005A1F97" w:rsidP="005A1F97">
      <w:pPr>
        <w:rPr>
          <w:sz w:val="20"/>
          <w:szCs w:val="20"/>
        </w:rPr>
      </w:pPr>
    </w:p>
    <w:p w14:paraId="611D5933" w14:textId="77777777" w:rsidR="005A1F97" w:rsidRPr="00D37049" w:rsidRDefault="005A1F97" w:rsidP="005A1F97">
      <w:pPr>
        <w:rPr>
          <w:sz w:val="20"/>
          <w:szCs w:val="20"/>
        </w:rPr>
      </w:pPr>
      <w:r w:rsidRPr="00D37049">
        <w:rPr>
          <w:sz w:val="20"/>
          <w:szCs w:val="20"/>
        </w:rPr>
        <w:t xml:space="preserve">Re: Facility Inspection - Barnstable County Correctional Facility, </w:t>
      </w:r>
      <w:proofErr w:type="spellStart"/>
      <w:r w:rsidRPr="00D37049">
        <w:rPr>
          <w:sz w:val="20"/>
          <w:szCs w:val="20"/>
        </w:rPr>
        <w:t>Bourne</w:t>
      </w:r>
      <w:proofErr w:type="spellEnd"/>
    </w:p>
    <w:p w14:paraId="3DF3D850" w14:textId="77777777" w:rsidR="005A1F97" w:rsidRPr="00D37049" w:rsidRDefault="005A1F97" w:rsidP="005A1F97">
      <w:pPr>
        <w:rPr>
          <w:sz w:val="20"/>
          <w:szCs w:val="20"/>
        </w:rPr>
      </w:pPr>
    </w:p>
    <w:p w14:paraId="4EBE4649" w14:textId="77777777" w:rsidR="005A1F97" w:rsidRPr="00D37049" w:rsidRDefault="005A1F97" w:rsidP="005A1F97">
      <w:pPr>
        <w:rPr>
          <w:sz w:val="20"/>
          <w:szCs w:val="20"/>
        </w:rPr>
      </w:pPr>
      <w:r w:rsidRPr="00D37049">
        <w:rPr>
          <w:sz w:val="20"/>
          <w:szCs w:val="20"/>
        </w:rPr>
        <w:t>Dear Sheriff Cummings:</w:t>
      </w:r>
    </w:p>
    <w:p w14:paraId="749B3476" w14:textId="77777777" w:rsidR="005A1F97" w:rsidRPr="00D37049" w:rsidRDefault="005A1F97" w:rsidP="005A1F97">
      <w:pPr>
        <w:rPr>
          <w:sz w:val="20"/>
          <w:szCs w:val="20"/>
        </w:rPr>
      </w:pPr>
    </w:p>
    <w:p w14:paraId="013879D3" w14:textId="7752CD8C" w:rsidR="005A1F97" w:rsidRPr="00D37049" w:rsidRDefault="005A1F97" w:rsidP="005A1F97">
      <w:pPr>
        <w:rPr>
          <w:sz w:val="20"/>
          <w:szCs w:val="20"/>
        </w:rPr>
      </w:pPr>
      <w:r w:rsidRPr="00D37049">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arnstable County Correctional Facility on </w:t>
      </w:r>
      <w:r>
        <w:rPr>
          <w:sz w:val="20"/>
          <w:szCs w:val="20"/>
        </w:rPr>
        <w:t>May 19, 2021</w:t>
      </w:r>
      <w:r w:rsidRPr="00D37049">
        <w:rPr>
          <w:sz w:val="20"/>
          <w:szCs w:val="20"/>
        </w:rPr>
        <w:t xml:space="preserve"> accompanied by</w:t>
      </w:r>
      <w:r>
        <w:rPr>
          <w:sz w:val="20"/>
          <w:szCs w:val="20"/>
        </w:rPr>
        <w:t xml:space="preserve"> </w:t>
      </w:r>
      <w:r w:rsidRPr="00D37049">
        <w:rPr>
          <w:sz w:val="20"/>
          <w:szCs w:val="20"/>
        </w:rPr>
        <w:t>Lieutenant Ken Shaffer. Violations noted during the inspection are listed below including</w:t>
      </w:r>
      <w:r w:rsidRPr="00285C82">
        <w:rPr>
          <w:sz w:val="20"/>
          <w:szCs w:val="20"/>
        </w:rPr>
        <w:t xml:space="preserve"> 17 </w:t>
      </w:r>
      <w:r w:rsidRPr="00D37049">
        <w:rPr>
          <w:sz w:val="20"/>
          <w:szCs w:val="20"/>
        </w:rPr>
        <w:t>repeat violations:</w:t>
      </w:r>
    </w:p>
    <w:p w14:paraId="6EA636F1" w14:textId="77777777" w:rsidR="005A1F97" w:rsidRPr="00D37049" w:rsidRDefault="005A1F97" w:rsidP="005A1F97">
      <w:pPr>
        <w:pStyle w:val="ListParagraph"/>
        <w:rPr>
          <w:sz w:val="20"/>
          <w:szCs w:val="20"/>
        </w:rPr>
      </w:pPr>
    </w:p>
    <w:p w14:paraId="7996AA98" w14:textId="77777777" w:rsidR="005A1F97" w:rsidRPr="00D37049" w:rsidRDefault="005A1F97" w:rsidP="005A1F97">
      <w:pPr>
        <w:rPr>
          <w:sz w:val="20"/>
          <w:szCs w:val="20"/>
        </w:rPr>
      </w:pPr>
      <w:r w:rsidRPr="00D37049">
        <w:rPr>
          <w:sz w:val="20"/>
          <w:szCs w:val="20"/>
        </w:rPr>
        <w:t>Should you have any questions, please don’t hesitate to contact me.</w:t>
      </w:r>
    </w:p>
    <w:p w14:paraId="241B75F1" w14:textId="77777777" w:rsidR="005A1F97" w:rsidRPr="00D37049" w:rsidRDefault="005A1F97" w:rsidP="005A1F97">
      <w:pPr>
        <w:rPr>
          <w:sz w:val="20"/>
          <w:szCs w:val="20"/>
        </w:rPr>
      </w:pPr>
    </w:p>
    <w:p w14:paraId="4C88679B" w14:textId="77777777" w:rsidR="005A1F97" w:rsidRPr="00D37049" w:rsidRDefault="005A1F97" w:rsidP="005A1F97">
      <w:pPr>
        <w:rPr>
          <w:sz w:val="20"/>
          <w:szCs w:val="20"/>
        </w:rPr>
      </w:pPr>
    </w:p>
    <w:p w14:paraId="27FB82F9" w14:textId="77777777" w:rsidR="005A1F97" w:rsidRPr="00D37049" w:rsidRDefault="005A1F97" w:rsidP="005A1F97">
      <w:pPr>
        <w:rPr>
          <w:sz w:val="20"/>
          <w:szCs w:val="20"/>
        </w:rPr>
      </w:pP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 xml:space="preserve">Sincerely, </w:t>
      </w:r>
    </w:p>
    <w:p w14:paraId="76DC3FE1" w14:textId="77777777" w:rsidR="005A1F97" w:rsidRPr="00D37049" w:rsidRDefault="005A1F97" w:rsidP="005A1F97">
      <w:pPr>
        <w:rPr>
          <w:sz w:val="20"/>
          <w:szCs w:val="20"/>
        </w:rPr>
      </w:pPr>
    </w:p>
    <w:p w14:paraId="7A8B8821" w14:textId="77777777" w:rsidR="005A1F97" w:rsidRPr="00D37049" w:rsidRDefault="005A1F97" w:rsidP="005A1F9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75A3">
        <w:rPr>
          <w:noProof/>
        </w:rPr>
        <w:drawing>
          <wp:inline distT="0" distB="0" distL="0" distR="0" wp14:anchorId="2310FE24" wp14:editId="5DF26A04">
            <wp:extent cx="1448790" cy="440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195" cy="441061"/>
                    </a:xfrm>
                    <a:prstGeom prst="rect">
                      <a:avLst/>
                    </a:prstGeom>
                    <a:noFill/>
                    <a:ln>
                      <a:noFill/>
                    </a:ln>
                  </pic:spPr>
                </pic:pic>
              </a:graphicData>
            </a:graphic>
          </wp:inline>
        </w:drawing>
      </w:r>
    </w:p>
    <w:p w14:paraId="55F261AF" w14:textId="77777777" w:rsidR="005A1F97" w:rsidRPr="00D37049" w:rsidRDefault="005A1F97" w:rsidP="005A1F97">
      <w:pPr>
        <w:rPr>
          <w:sz w:val="20"/>
          <w:szCs w:val="20"/>
        </w:rPr>
      </w:pPr>
    </w:p>
    <w:p w14:paraId="4E9A4E9D" w14:textId="77777777" w:rsidR="005A1F97" w:rsidRPr="00D37049" w:rsidRDefault="005A1F97" w:rsidP="005A1F97">
      <w:pPr>
        <w:rPr>
          <w:sz w:val="20"/>
          <w:szCs w:val="20"/>
        </w:rPr>
      </w:pP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Nicholas Gale</w:t>
      </w:r>
    </w:p>
    <w:p w14:paraId="10C6C749" w14:textId="4A7E9682" w:rsidR="005A1F97" w:rsidRPr="00D37049" w:rsidRDefault="005A1F97" w:rsidP="005A1F97">
      <w:pPr>
        <w:rPr>
          <w:sz w:val="20"/>
          <w:szCs w:val="20"/>
        </w:rPr>
      </w:pP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 xml:space="preserve">Environmental </w:t>
      </w:r>
      <w:r w:rsidR="00837EDC">
        <w:rPr>
          <w:sz w:val="20"/>
          <w:szCs w:val="20"/>
        </w:rPr>
        <w:t>Analyst</w:t>
      </w:r>
      <w:r w:rsidRPr="00D37049">
        <w:rPr>
          <w:sz w:val="20"/>
          <w:szCs w:val="20"/>
        </w:rPr>
        <w:t>, CSP, BEH</w:t>
      </w:r>
    </w:p>
    <w:p w14:paraId="34D804BA" w14:textId="77777777" w:rsidR="005A1F97" w:rsidRPr="00D37049" w:rsidRDefault="005A1F97" w:rsidP="005A1F97">
      <w:pPr>
        <w:rPr>
          <w:sz w:val="20"/>
          <w:szCs w:val="20"/>
        </w:rPr>
      </w:pPr>
    </w:p>
    <w:p w14:paraId="5E3A18CD" w14:textId="77777777" w:rsidR="005A1F97" w:rsidRPr="00D37049" w:rsidRDefault="005A1F97" w:rsidP="005A1F97">
      <w:pPr>
        <w:rPr>
          <w:sz w:val="20"/>
          <w:szCs w:val="20"/>
        </w:rPr>
      </w:pPr>
    </w:p>
    <w:p w14:paraId="75D66A61" w14:textId="77777777" w:rsidR="005A1F97" w:rsidRPr="00D37049" w:rsidRDefault="005A1F97" w:rsidP="005A1F97">
      <w:pPr>
        <w:rPr>
          <w:sz w:val="20"/>
          <w:szCs w:val="20"/>
        </w:rPr>
      </w:pPr>
      <w:r w:rsidRPr="00D37049">
        <w:rPr>
          <w:sz w:val="20"/>
          <w:szCs w:val="20"/>
        </w:rPr>
        <w:t xml:space="preserve">cc: </w:t>
      </w:r>
      <w:r w:rsidRPr="00D37049">
        <w:rPr>
          <w:sz w:val="20"/>
          <w:szCs w:val="20"/>
        </w:rPr>
        <w:tab/>
        <w:t xml:space="preserve">Monica </w:t>
      </w:r>
      <w:proofErr w:type="spellStart"/>
      <w:r w:rsidRPr="00D37049">
        <w:rPr>
          <w:sz w:val="20"/>
          <w:szCs w:val="20"/>
        </w:rPr>
        <w:t>Bharel</w:t>
      </w:r>
      <w:proofErr w:type="spellEnd"/>
      <w:r w:rsidRPr="00D37049">
        <w:rPr>
          <w:sz w:val="20"/>
          <w:szCs w:val="20"/>
        </w:rPr>
        <w:t>, MD, MPH, Commissioner, DPH</w:t>
      </w:r>
    </w:p>
    <w:p w14:paraId="3DBBF962" w14:textId="6B087903" w:rsidR="005A1F97" w:rsidRPr="00D37049" w:rsidRDefault="005A1F97" w:rsidP="005A1F97">
      <w:pPr>
        <w:ind w:firstLine="720"/>
        <w:rPr>
          <w:sz w:val="20"/>
          <w:szCs w:val="20"/>
        </w:rPr>
      </w:pPr>
      <w:r>
        <w:rPr>
          <w:sz w:val="20"/>
          <w:szCs w:val="20"/>
        </w:rPr>
        <w:t>Jan Sullivan</w:t>
      </w:r>
      <w:r w:rsidRPr="00D37049">
        <w:rPr>
          <w:sz w:val="20"/>
          <w:szCs w:val="20"/>
        </w:rPr>
        <w:t xml:space="preserve">, </w:t>
      </w:r>
      <w:r>
        <w:rPr>
          <w:sz w:val="20"/>
          <w:szCs w:val="20"/>
        </w:rPr>
        <w:t xml:space="preserve">Acting </w:t>
      </w:r>
      <w:r w:rsidRPr="00D37049">
        <w:rPr>
          <w:sz w:val="20"/>
          <w:szCs w:val="20"/>
        </w:rPr>
        <w:t>Director, BEH</w:t>
      </w:r>
    </w:p>
    <w:p w14:paraId="6F5AFF0A" w14:textId="77777777" w:rsidR="005A1F97" w:rsidRPr="00D37049" w:rsidRDefault="005A1F97" w:rsidP="005A1F97">
      <w:pPr>
        <w:rPr>
          <w:sz w:val="20"/>
          <w:szCs w:val="20"/>
        </w:rPr>
      </w:pPr>
      <w:r w:rsidRPr="00D37049">
        <w:rPr>
          <w:sz w:val="20"/>
          <w:szCs w:val="20"/>
        </w:rPr>
        <w:tab/>
        <w:t>Steven Hughes, Director, CSP, BEH</w:t>
      </w:r>
    </w:p>
    <w:p w14:paraId="10F705B1" w14:textId="77777777" w:rsidR="005A1F97" w:rsidRPr="00D37049" w:rsidRDefault="005A1F97" w:rsidP="005A1F97">
      <w:pPr>
        <w:ind w:firstLine="720"/>
        <w:rPr>
          <w:sz w:val="20"/>
          <w:szCs w:val="20"/>
        </w:rPr>
      </w:pPr>
      <w:r w:rsidRPr="00D37049">
        <w:rPr>
          <w:sz w:val="20"/>
          <w:szCs w:val="20"/>
        </w:rPr>
        <w:t xml:space="preserve">Marylou </w:t>
      </w:r>
      <w:proofErr w:type="spellStart"/>
      <w:r w:rsidRPr="00D37049">
        <w:rPr>
          <w:sz w:val="20"/>
          <w:szCs w:val="20"/>
        </w:rPr>
        <w:t>Sudders</w:t>
      </w:r>
      <w:proofErr w:type="spellEnd"/>
      <w:r w:rsidRPr="00D37049">
        <w:rPr>
          <w:sz w:val="20"/>
          <w:szCs w:val="20"/>
        </w:rPr>
        <w:t xml:space="preserve">, Secretary, Executive Office of Health and Human Services </w:t>
      </w:r>
      <w:r w:rsidRPr="00D37049">
        <w:rPr>
          <w:sz w:val="20"/>
          <w:szCs w:val="20"/>
        </w:rPr>
        <w:tab/>
      </w:r>
      <w:r w:rsidRPr="00D37049">
        <w:rPr>
          <w:sz w:val="20"/>
          <w:szCs w:val="20"/>
        </w:rPr>
        <w:tab/>
        <w:t>(electronic copy)</w:t>
      </w:r>
    </w:p>
    <w:p w14:paraId="6FA20FDE" w14:textId="77777777" w:rsidR="005A1F97" w:rsidRPr="00D37049" w:rsidRDefault="005A1F97" w:rsidP="005A1F97">
      <w:pPr>
        <w:rPr>
          <w:sz w:val="20"/>
          <w:szCs w:val="20"/>
        </w:rPr>
      </w:pPr>
      <w:r w:rsidRPr="00D37049">
        <w:rPr>
          <w:sz w:val="20"/>
          <w:szCs w:val="20"/>
        </w:rPr>
        <w:tab/>
        <w:t xml:space="preserve">Carol A. </w:t>
      </w:r>
      <w:proofErr w:type="spellStart"/>
      <w:r w:rsidRPr="00D37049">
        <w:rPr>
          <w:sz w:val="20"/>
          <w:szCs w:val="20"/>
        </w:rPr>
        <w:t>Mici</w:t>
      </w:r>
      <w:proofErr w:type="spellEnd"/>
      <w:r w:rsidRPr="00D37049">
        <w:rPr>
          <w:sz w:val="20"/>
          <w:szCs w:val="20"/>
        </w:rPr>
        <w:t xml:space="preserve">, Commissioner, DOC   </w:t>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electronic copy)</w:t>
      </w:r>
    </w:p>
    <w:p w14:paraId="3747BD2C" w14:textId="77777777" w:rsidR="005A1F97" w:rsidRPr="00D37049" w:rsidRDefault="005A1F97" w:rsidP="005A1F97">
      <w:pPr>
        <w:ind w:firstLine="720"/>
        <w:rPr>
          <w:sz w:val="20"/>
          <w:szCs w:val="20"/>
        </w:rPr>
      </w:pPr>
      <w:r w:rsidRPr="00D37049">
        <w:rPr>
          <w:sz w:val="20"/>
          <w:szCs w:val="20"/>
        </w:rPr>
        <w:t>Thomas Turco, Secretary, EOPSS</w:t>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electronic copy)</w:t>
      </w:r>
    </w:p>
    <w:p w14:paraId="56310ED5" w14:textId="402FB7EE" w:rsidR="005A1F97" w:rsidRPr="00D37049" w:rsidRDefault="005A1F97" w:rsidP="005A1F97">
      <w:pPr>
        <w:ind w:firstLine="720"/>
        <w:rPr>
          <w:sz w:val="20"/>
          <w:szCs w:val="20"/>
        </w:rPr>
      </w:pPr>
      <w:r w:rsidRPr="003E5351">
        <w:rPr>
          <w:sz w:val="20"/>
          <w:szCs w:val="20"/>
        </w:rPr>
        <w:t>Timothy Gotovich, Director, Policy Development and Compliance Unit</w:t>
      </w:r>
      <w:r w:rsidRPr="00D37049">
        <w:rPr>
          <w:sz w:val="20"/>
          <w:szCs w:val="20"/>
        </w:rPr>
        <w:tab/>
      </w:r>
      <w:r w:rsidRPr="00D37049">
        <w:rPr>
          <w:sz w:val="20"/>
          <w:szCs w:val="20"/>
        </w:rPr>
        <w:tab/>
      </w:r>
      <w:r w:rsidRPr="00D37049">
        <w:rPr>
          <w:sz w:val="20"/>
          <w:szCs w:val="20"/>
        </w:rPr>
        <w:tab/>
        <w:t>(electronic copy)</w:t>
      </w:r>
    </w:p>
    <w:p w14:paraId="3312F704" w14:textId="57AC265C" w:rsidR="005A1F97" w:rsidRPr="00D37049" w:rsidRDefault="005A1F97" w:rsidP="005A1F97">
      <w:pPr>
        <w:ind w:firstLine="720"/>
        <w:rPr>
          <w:sz w:val="20"/>
          <w:szCs w:val="20"/>
        </w:rPr>
      </w:pPr>
      <w:r w:rsidRPr="00D37049">
        <w:rPr>
          <w:sz w:val="20"/>
          <w:szCs w:val="20"/>
        </w:rPr>
        <w:t>Ro</w:t>
      </w:r>
      <w:r>
        <w:rPr>
          <w:sz w:val="20"/>
          <w:szCs w:val="20"/>
        </w:rPr>
        <w:t xml:space="preserve">bert </w:t>
      </w:r>
      <w:proofErr w:type="spellStart"/>
      <w:r>
        <w:rPr>
          <w:sz w:val="20"/>
          <w:szCs w:val="20"/>
        </w:rPr>
        <w:t>Ahonen</w:t>
      </w:r>
      <w:proofErr w:type="spellEnd"/>
      <w:r w:rsidRPr="00D37049">
        <w:rPr>
          <w:sz w:val="20"/>
          <w:szCs w:val="20"/>
        </w:rPr>
        <w:t>, Superintendent</w:t>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electronic copy)</w:t>
      </w:r>
    </w:p>
    <w:p w14:paraId="799B3508" w14:textId="7C3FF17E" w:rsidR="005A1F97" w:rsidRPr="00D37049" w:rsidRDefault="005A1F97" w:rsidP="005A1F97">
      <w:pPr>
        <w:rPr>
          <w:sz w:val="20"/>
          <w:szCs w:val="20"/>
        </w:rPr>
      </w:pPr>
      <w:r w:rsidRPr="00D37049">
        <w:rPr>
          <w:sz w:val="20"/>
          <w:szCs w:val="20"/>
        </w:rPr>
        <w:tab/>
        <w:t>Deputy Brian Chapman, EHS</w:t>
      </w:r>
      <w:r>
        <w:rPr>
          <w:sz w:val="20"/>
          <w:szCs w:val="20"/>
        </w:rPr>
        <w:t>O</w:t>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Pr>
          <w:sz w:val="20"/>
          <w:szCs w:val="20"/>
        </w:rPr>
        <w:tab/>
      </w:r>
      <w:r w:rsidRPr="00D37049">
        <w:rPr>
          <w:sz w:val="20"/>
          <w:szCs w:val="20"/>
        </w:rPr>
        <w:t>(electronic copy)</w:t>
      </w:r>
    </w:p>
    <w:p w14:paraId="524E7947" w14:textId="77777777" w:rsidR="005A1F97" w:rsidRPr="00D37049" w:rsidRDefault="005A1F97" w:rsidP="005A1F97">
      <w:pPr>
        <w:ind w:left="720"/>
        <w:rPr>
          <w:noProof/>
          <w:sz w:val="20"/>
          <w:szCs w:val="20"/>
        </w:rPr>
      </w:pPr>
      <w:r w:rsidRPr="00D37049">
        <w:rPr>
          <w:sz w:val="20"/>
          <w:szCs w:val="20"/>
        </w:rPr>
        <w:t xml:space="preserve">Terri Guarino, RS, Health Agent, </w:t>
      </w:r>
      <w:proofErr w:type="spellStart"/>
      <w:r w:rsidRPr="00D37049">
        <w:rPr>
          <w:sz w:val="20"/>
          <w:szCs w:val="20"/>
        </w:rPr>
        <w:t>Bourne</w:t>
      </w:r>
      <w:proofErr w:type="spellEnd"/>
      <w:r w:rsidRPr="00D37049">
        <w:rPr>
          <w:sz w:val="20"/>
          <w:szCs w:val="20"/>
        </w:rPr>
        <w:t xml:space="preserve"> Board of Health</w:t>
      </w:r>
      <w:r w:rsidRPr="00D37049">
        <w:rPr>
          <w:noProof/>
          <w:sz w:val="20"/>
          <w:szCs w:val="20"/>
        </w:rPr>
        <w:t xml:space="preserve"> </w:t>
      </w:r>
      <w:r w:rsidRPr="00D37049">
        <w:rPr>
          <w:noProof/>
          <w:sz w:val="20"/>
          <w:szCs w:val="20"/>
        </w:rPr>
        <w:tab/>
      </w:r>
      <w:r w:rsidRPr="00D37049">
        <w:rPr>
          <w:noProof/>
          <w:sz w:val="20"/>
          <w:szCs w:val="20"/>
        </w:rPr>
        <w:tab/>
      </w:r>
      <w:r w:rsidRPr="00D37049">
        <w:rPr>
          <w:noProof/>
          <w:sz w:val="20"/>
          <w:szCs w:val="20"/>
        </w:rPr>
        <w:tab/>
      </w:r>
      <w:r w:rsidRPr="00D37049">
        <w:rPr>
          <w:noProof/>
          <w:sz w:val="20"/>
          <w:szCs w:val="20"/>
        </w:rPr>
        <w:tab/>
        <w:t>(electronic copy)</w:t>
      </w:r>
    </w:p>
    <w:p w14:paraId="278F7EEC" w14:textId="77777777" w:rsidR="005A1F97" w:rsidRPr="00D37049" w:rsidRDefault="005A1F97" w:rsidP="005A1F97">
      <w:pPr>
        <w:rPr>
          <w:sz w:val="20"/>
          <w:szCs w:val="20"/>
        </w:rPr>
      </w:pPr>
      <w:r w:rsidRPr="00D37049">
        <w:rPr>
          <w:sz w:val="20"/>
          <w:szCs w:val="20"/>
        </w:rPr>
        <w:tab/>
        <w:t>Clerk, Massachusetts House of Representatives</w:t>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electronic copy)</w:t>
      </w:r>
    </w:p>
    <w:p w14:paraId="4704ED50" w14:textId="77777777" w:rsidR="005A1F97" w:rsidRPr="00D37049" w:rsidRDefault="005A1F97" w:rsidP="005A1F97">
      <w:pPr>
        <w:rPr>
          <w:sz w:val="20"/>
          <w:szCs w:val="20"/>
        </w:rPr>
      </w:pPr>
      <w:r w:rsidRPr="00D37049">
        <w:rPr>
          <w:sz w:val="20"/>
          <w:szCs w:val="20"/>
        </w:rPr>
        <w:tab/>
        <w:t>Clerk, Massachusetts Senate</w:t>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r>
      <w:r w:rsidRPr="00D37049">
        <w:rPr>
          <w:sz w:val="20"/>
          <w:szCs w:val="20"/>
        </w:rPr>
        <w:tab/>
        <w:t>(electronic copy)</w:t>
      </w:r>
    </w:p>
    <w:p w14:paraId="428535B2" w14:textId="632CCDD7" w:rsidR="005A1F97" w:rsidRPr="00C815EA" w:rsidRDefault="005A1F97">
      <w:pPr>
        <w:tabs>
          <w:tab w:val="left" w:pos="2880"/>
        </w:tabs>
        <w:rPr>
          <w:color w:val="FF0000"/>
        </w:rPr>
      </w:pPr>
    </w:p>
    <w:p w14:paraId="145C2A47" w14:textId="77777777" w:rsidR="005A1F97" w:rsidRPr="00F55D58" w:rsidRDefault="005A1F97" w:rsidP="005A1F97">
      <w:pPr>
        <w:rPr>
          <w:b/>
          <w:u w:val="single"/>
        </w:rPr>
      </w:pPr>
      <w:r w:rsidRPr="00F55D58">
        <w:rPr>
          <w:b/>
          <w:u w:val="single"/>
        </w:rPr>
        <w:lastRenderedPageBreak/>
        <w:t>HEALTH AND SAFETY VIOLATIONS</w:t>
      </w:r>
    </w:p>
    <w:p w14:paraId="2ECEB3CB" w14:textId="77777777" w:rsidR="005A1F97" w:rsidRPr="00F55D58" w:rsidRDefault="005A1F97" w:rsidP="005A1F97">
      <w:r w:rsidRPr="00F55D58">
        <w:t>(</w:t>
      </w:r>
      <w:r w:rsidRPr="00F55D58">
        <w:rPr>
          <w:i/>
          <w:iCs/>
        </w:rPr>
        <w:t>* indicates conditions documented on previous inspection reports</w:t>
      </w:r>
      <w:r w:rsidRPr="00F55D58">
        <w:t>)</w:t>
      </w:r>
    </w:p>
    <w:p w14:paraId="4AD44FF5" w14:textId="77777777" w:rsidR="005A1F97" w:rsidRPr="00F55D58" w:rsidRDefault="005A1F97" w:rsidP="005A1F97">
      <w:pPr>
        <w:tabs>
          <w:tab w:val="left" w:pos="2880"/>
        </w:tabs>
      </w:pPr>
    </w:p>
    <w:p w14:paraId="4E0C4258" w14:textId="77777777" w:rsidR="005A1F97" w:rsidRPr="00F55D58" w:rsidRDefault="005A1F97" w:rsidP="005A1F97">
      <w:pPr>
        <w:pStyle w:val="Header"/>
        <w:tabs>
          <w:tab w:val="clear" w:pos="4320"/>
          <w:tab w:val="clear" w:pos="8640"/>
        </w:tabs>
        <w:rPr>
          <w:b/>
          <w:sz w:val="22"/>
          <w:u w:val="single"/>
        </w:rPr>
      </w:pPr>
      <w:r w:rsidRPr="00F55D58">
        <w:rPr>
          <w:b/>
          <w:sz w:val="22"/>
          <w:u w:val="single"/>
        </w:rPr>
        <w:t>Entrance</w:t>
      </w:r>
    </w:p>
    <w:p w14:paraId="475A09BA" w14:textId="77777777" w:rsidR="005A1F97" w:rsidRPr="00F55D58" w:rsidRDefault="005A1F97" w:rsidP="005A1F97">
      <w:pPr>
        <w:pStyle w:val="Header"/>
        <w:tabs>
          <w:tab w:val="clear" w:pos="4320"/>
          <w:tab w:val="clear" w:pos="8640"/>
        </w:tabs>
        <w:rPr>
          <w:sz w:val="22"/>
        </w:rPr>
      </w:pPr>
    </w:p>
    <w:p w14:paraId="643403A7" w14:textId="77777777" w:rsidR="005A1F97" w:rsidRPr="00F55D58" w:rsidRDefault="005A1F97" w:rsidP="005A1F97">
      <w:pPr>
        <w:tabs>
          <w:tab w:val="left" w:pos="2880"/>
        </w:tabs>
        <w:rPr>
          <w:i/>
        </w:rPr>
      </w:pPr>
      <w:r w:rsidRPr="00F55D58">
        <w:rPr>
          <w:i/>
        </w:rPr>
        <w:t>Male Bathroom</w:t>
      </w:r>
    </w:p>
    <w:p w14:paraId="3A7D0AC4" w14:textId="77777777" w:rsidR="005A1F97" w:rsidRPr="00F55D58" w:rsidRDefault="005A1F97" w:rsidP="005A1F97">
      <w:pPr>
        <w:tabs>
          <w:tab w:val="left" w:pos="2880"/>
        </w:tabs>
      </w:pPr>
      <w:r w:rsidRPr="00F55D58">
        <w:tab/>
        <w:t>No Violations Noted</w:t>
      </w:r>
    </w:p>
    <w:p w14:paraId="6A12C6A9" w14:textId="77777777" w:rsidR="005A1F97" w:rsidRPr="00F55D58" w:rsidRDefault="005A1F97" w:rsidP="005A1F97">
      <w:pPr>
        <w:pStyle w:val="Header"/>
        <w:tabs>
          <w:tab w:val="clear" w:pos="4320"/>
          <w:tab w:val="clear" w:pos="8640"/>
        </w:tabs>
        <w:rPr>
          <w:sz w:val="22"/>
        </w:rPr>
      </w:pPr>
    </w:p>
    <w:p w14:paraId="6D5C29D8" w14:textId="77777777" w:rsidR="005A1F97" w:rsidRPr="00F55D58" w:rsidRDefault="005A1F97" w:rsidP="005A1F97">
      <w:pPr>
        <w:pStyle w:val="Header"/>
        <w:tabs>
          <w:tab w:val="clear" w:pos="4320"/>
          <w:tab w:val="clear" w:pos="8640"/>
        </w:tabs>
        <w:rPr>
          <w:i/>
          <w:sz w:val="22"/>
        </w:rPr>
      </w:pPr>
      <w:r w:rsidRPr="00F55D58">
        <w:rPr>
          <w:i/>
          <w:sz w:val="22"/>
        </w:rPr>
        <w:t>Female Bathroom</w:t>
      </w:r>
    </w:p>
    <w:p w14:paraId="03BE2541" w14:textId="77777777" w:rsidR="005A1F97" w:rsidRPr="00F55D58" w:rsidRDefault="005A1F97" w:rsidP="005A1F97">
      <w:pPr>
        <w:tabs>
          <w:tab w:val="left" w:pos="2880"/>
        </w:tabs>
      </w:pPr>
      <w:r w:rsidRPr="00F55D58">
        <w:tab/>
        <w:t>No Violations Noted</w:t>
      </w:r>
    </w:p>
    <w:p w14:paraId="1438090A" w14:textId="5A6C12DE" w:rsidR="005A1F97" w:rsidRPr="00F55D58" w:rsidRDefault="005A1F97" w:rsidP="0078632B"/>
    <w:p w14:paraId="0BE57927" w14:textId="77777777" w:rsidR="007A1316" w:rsidRPr="00F55D58" w:rsidRDefault="007A1316" w:rsidP="007A1316">
      <w:pPr>
        <w:pStyle w:val="Header"/>
        <w:tabs>
          <w:tab w:val="clear" w:pos="4320"/>
          <w:tab w:val="clear" w:pos="8640"/>
        </w:tabs>
        <w:rPr>
          <w:b/>
          <w:sz w:val="22"/>
          <w:u w:val="single"/>
        </w:rPr>
      </w:pPr>
      <w:r w:rsidRPr="00F55D58">
        <w:rPr>
          <w:b/>
          <w:sz w:val="22"/>
          <w:u w:val="single"/>
        </w:rPr>
        <w:t>House 1</w:t>
      </w:r>
    </w:p>
    <w:p w14:paraId="7D65788C" w14:textId="77777777" w:rsidR="007A1316" w:rsidRPr="00F55D58" w:rsidRDefault="007A1316" w:rsidP="007A1316">
      <w:pPr>
        <w:pStyle w:val="Header"/>
        <w:tabs>
          <w:tab w:val="clear" w:pos="4320"/>
          <w:tab w:val="clear" w:pos="8640"/>
        </w:tabs>
        <w:rPr>
          <w:b/>
          <w:sz w:val="22"/>
          <w:u w:val="single"/>
        </w:rPr>
      </w:pPr>
    </w:p>
    <w:p w14:paraId="38CE9995" w14:textId="77777777" w:rsidR="007A1316" w:rsidRPr="00F55D58" w:rsidRDefault="007A1316" w:rsidP="007A1316">
      <w:pPr>
        <w:pStyle w:val="Header"/>
        <w:tabs>
          <w:tab w:val="clear" w:pos="4320"/>
          <w:tab w:val="clear" w:pos="8640"/>
        </w:tabs>
        <w:rPr>
          <w:b/>
          <w:bCs/>
          <w:iCs/>
          <w:sz w:val="22"/>
        </w:rPr>
      </w:pPr>
      <w:r w:rsidRPr="00F55D58">
        <w:rPr>
          <w:b/>
          <w:bCs/>
          <w:iCs/>
          <w:sz w:val="22"/>
        </w:rPr>
        <w:t>Triage</w:t>
      </w:r>
    </w:p>
    <w:p w14:paraId="68E6B361" w14:textId="2F9F6C86" w:rsidR="007A1316" w:rsidRPr="00F55D58" w:rsidRDefault="007A1316" w:rsidP="007A1316">
      <w:pPr>
        <w:tabs>
          <w:tab w:val="left" w:pos="2880"/>
        </w:tabs>
      </w:pPr>
      <w:r w:rsidRPr="00F55D58">
        <w:tab/>
        <w:t>No Violations Noted</w:t>
      </w:r>
    </w:p>
    <w:p w14:paraId="757C90AA" w14:textId="77777777" w:rsidR="007A1316" w:rsidRPr="00F55D58" w:rsidRDefault="007A1316" w:rsidP="007A1316"/>
    <w:p w14:paraId="46C6B056" w14:textId="77777777" w:rsidR="007A1316" w:rsidRPr="00F55D58" w:rsidRDefault="007A1316" w:rsidP="007A1316">
      <w:pPr>
        <w:rPr>
          <w:b/>
        </w:rPr>
      </w:pPr>
      <w:r w:rsidRPr="00F55D58">
        <w:rPr>
          <w:b/>
        </w:rPr>
        <w:t>Pod A</w:t>
      </w:r>
    </w:p>
    <w:p w14:paraId="4F67A058" w14:textId="77777777" w:rsidR="007A1316" w:rsidRPr="00F55D58" w:rsidRDefault="007A1316" w:rsidP="007A1316">
      <w:pPr>
        <w:tabs>
          <w:tab w:val="left" w:pos="2880"/>
        </w:tabs>
      </w:pPr>
    </w:p>
    <w:p w14:paraId="557F2649" w14:textId="77777777" w:rsidR="007A1316" w:rsidRPr="00F55D58" w:rsidRDefault="007A1316" w:rsidP="007A1316">
      <w:pPr>
        <w:tabs>
          <w:tab w:val="left" w:pos="2880"/>
        </w:tabs>
        <w:rPr>
          <w:i/>
        </w:rPr>
      </w:pPr>
      <w:r w:rsidRPr="00F55D58">
        <w:rPr>
          <w:i/>
        </w:rPr>
        <w:t>Main Area</w:t>
      </w:r>
    </w:p>
    <w:p w14:paraId="09ECA1F4" w14:textId="5ADD64BA" w:rsidR="007A1316" w:rsidRPr="00F55D58" w:rsidRDefault="007A1316" w:rsidP="007A1316">
      <w:pPr>
        <w:tabs>
          <w:tab w:val="left" w:pos="2880"/>
        </w:tabs>
      </w:pPr>
      <w:r w:rsidRPr="00F55D58">
        <w:tab/>
        <w:t>No Violations Noted</w:t>
      </w:r>
    </w:p>
    <w:p w14:paraId="560DC28A" w14:textId="77777777" w:rsidR="007A1316" w:rsidRPr="00F55D58" w:rsidRDefault="007A1316" w:rsidP="007A1316">
      <w:pPr>
        <w:tabs>
          <w:tab w:val="left" w:pos="2880"/>
        </w:tabs>
      </w:pPr>
    </w:p>
    <w:p w14:paraId="68ED0B1C" w14:textId="77777777" w:rsidR="007A1316" w:rsidRPr="00F55D58" w:rsidRDefault="007A1316" w:rsidP="007A1316">
      <w:r w:rsidRPr="00F55D58">
        <w:rPr>
          <w:i/>
        </w:rPr>
        <w:t>Staff Bathroom</w:t>
      </w:r>
    </w:p>
    <w:p w14:paraId="68D02F59" w14:textId="716F9D07" w:rsidR="007A1316" w:rsidRPr="00F55D58" w:rsidRDefault="007A1316" w:rsidP="007A1316">
      <w:pPr>
        <w:tabs>
          <w:tab w:val="left" w:pos="2880"/>
        </w:tabs>
      </w:pPr>
      <w:r w:rsidRPr="00F55D58">
        <w:tab/>
        <w:t>No Violations Noted</w:t>
      </w:r>
    </w:p>
    <w:p w14:paraId="61E81C56" w14:textId="209406C1" w:rsidR="007A1316" w:rsidRPr="00F55D58" w:rsidRDefault="007A1316" w:rsidP="007A1316">
      <w:pPr>
        <w:tabs>
          <w:tab w:val="left" w:pos="2880"/>
        </w:tabs>
      </w:pPr>
    </w:p>
    <w:p w14:paraId="69D3E916" w14:textId="2AFC5D3A" w:rsidR="007A1316" w:rsidRPr="00F55D58" w:rsidRDefault="007A1316" w:rsidP="007A1316">
      <w:pPr>
        <w:tabs>
          <w:tab w:val="left" w:pos="2880"/>
        </w:tabs>
        <w:rPr>
          <w:i/>
          <w:iCs/>
        </w:rPr>
      </w:pPr>
      <w:r w:rsidRPr="00F55D58">
        <w:rPr>
          <w:i/>
          <w:iCs/>
        </w:rPr>
        <w:t>Interview Room</w:t>
      </w:r>
    </w:p>
    <w:p w14:paraId="2E91429A" w14:textId="47A07F54" w:rsidR="007A1316" w:rsidRPr="00F55D58" w:rsidRDefault="007A1316" w:rsidP="007A1316">
      <w:pPr>
        <w:tabs>
          <w:tab w:val="left" w:pos="2880"/>
        </w:tabs>
      </w:pPr>
      <w:r w:rsidRPr="00F55D58">
        <w:tab/>
        <w:t>No Violations Noted</w:t>
      </w:r>
    </w:p>
    <w:p w14:paraId="15B5650B" w14:textId="77777777" w:rsidR="007A1316" w:rsidRPr="00F55D58" w:rsidRDefault="007A1316" w:rsidP="007A1316">
      <w:pPr>
        <w:tabs>
          <w:tab w:val="left" w:pos="2880"/>
        </w:tabs>
        <w:rPr>
          <w:i/>
        </w:rPr>
      </w:pPr>
    </w:p>
    <w:p w14:paraId="6AF20633" w14:textId="77777777" w:rsidR="007A1316" w:rsidRPr="00F55D58" w:rsidRDefault="007A1316" w:rsidP="007A1316">
      <w:pPr>
        <w:tabs>
          <w:tab w:val="left" w:pos="2880"/>
        </w:tabs>
        <w:rPr>
          <w:i/>
        </w:rPr>
      </w:pPr>
      <w:r w:rsidRPr="00F55D58">
        <w:rPr>
          <w:i/>
        </w:rPr>
        <w:t>Storage</w:t>
      </w:r>
    </w:p>
    <w:p w14:paraId="61E4BD00" w14:textId="77777777" w:rsidR="007A1316" w:rsidRPr="00F55D58" w:rsidRDefault="007A1316" w:rsidP="007A1316">
      <w:pPr>
        <w:tabs>
          <w:tab w:val="left" w:pos="2880"/>
        </w:tabs>
      </w:pPr>
      <w:r w:rsidRPr="00F55D58">
        <w:tab/>
        <w:t>No Violations Noted</w:t>
      </w:r>
    </w:p>
    <w:p w14:paraId="1F338730" w14:textId="77777777" w:rsidR="007A1316" w:rsidRPr="00F55D58" w:rsidRDefault="007A1316" w:rsidP="007A1316">
      <w:pPr>
        <w:tabs>
          <w:tab w:val="left" w:pos="2880"/>
        </w:tabs>
      </w:pPr>
    </w:p>
    <w:p w14:paraId="16D5FC47" w14:textId="1C13D82D" w:rsidR="007A1316" w:rsidRPr="00F55D58" w:rsidRDefault="007A1316" w:rsidP="007A1316">
      <w:pPr>
        <w:tabs>
          <w:tab w:val="left" w:pos="2880"/>
        </w:tabs>
        <w:rPr>
          <w:i/>
        </w:rPr>
      </w:pPr>
      <w:r w:rsidRPr="00F55D58">
        <w:rPr>
          <w:i/>
        </w:rPr>
        <w:t>Showers – 1</w:t>
      </w:r>
      <w:r w:rsidRPr="00F55D58">
        <w:rPr>
          <w:i/>
          <w:vertAlign w:val="superscript"/>
        </w:rPr>
        <w:t>st</w:t>
      </w:r>
      <w:r w:rsidRPr="00F55D58">
        <w:rPr>
          <w:i/>
        </w:rPr>
        <w:t xml:space="preserve"> Floor</w:t>
      </w:r>
      <w:r w:rsidRPr="00F55D58">
        <w:rPr>
          <w:i/>
        </w:rPr>
        <w:tab/>
      </w:r>
      <w:r w:rsidRPr="00F55D58">
        <w:rPr>
          <w:iCs/>
        </w:rPr>
        <w:t>Unable to Inspect Shower # 2 – In Use</w:t>
      </w:r>
    </w:p>
    <w:p w14:paraId="2A3C0058" w14:textId="6AC5CD7F" w:rsidR="007A1316" w:rsidRPr="00F55D58" w:rsidRDefault="007A1316" w:rsidP="007A1316">
      <w:pPr>
        <w:tabs>
          <w:tab w:val="left" w:pos="2880"/>
        </w:tabs>
      </w:pPr>
      <w:r w:rsidRPr="00F55D58">
        <w:tab/>
        <w:t>No Violations Noted</w:t>
      </w:r>
    </w:p>
    <w:p w14:paraId="5AE5ED8F" w14:textId="77777777" w:rsidR="007A1316" w:rsidRPr="00F55D58" w:rsidRDefault="007A1316" w:rsidP="007A1316">
      <w:pPr>
        <w:tabs>
          <w:tab w:val="left" w:pos="2880"/>
        </w:tabs>
      </w:pPr>
    </w:p>
    <w:p w14:paraId="41D76CA1" w14:textId="77777777" w:rsidR="007A1316" w:rsidRPr="00F55D58" w:rsidRDefault="007A1316" w:rsidP="007A1316">
      <w:pPr>
        <w:tabs>
          <w:tab w:val="left" w:pos="2880"/>
        </w:tabs>
        <w:rPr>
          <w:i/>
        </w:rPr>
      </w:pPr>
      <w:r w:rsidRPr="00F55D58">
        <w:rPr>
          <w:i/>
        </w:rPr>
        <w:t>Day Room Shower – 1</w:t>
      </w:r>
      <w:r w:rsidRPr="00F55D58">
        <w:rPr>
          <w:i/>
          <w:vertAlign w:val="superscript"/>
        </w:rPr>
        <w:t>st</w:t>
      </w:r>
      <w:r w:rsidRPr="00F55D58">
        <w:rPr>
          <w:i/>
        </w:rPr>
        <w:t xml:space="preserve"> Floor</w:t>
      </w:r>
    </w:p>
    <w:p w14:paraId="006F22A0" w14:textId="77777777" w:rsidR="007A1316" w:rsidRPr="00F55D58" w:rsidRDefault="007A1316" w:rsidP="007A1316">
      <w:pPr>
        <w:tabs>
          <w:tab w:val="left" w:pos="2880"/>
        </w:tabs>
      </w:pPr>
      <w:r w:rsidRPr="00F55D58">
        <w:tab/>
        <w:t>No Violations Noted</w:t>
      </w:r>
    </w:p>
    <w:p w14:paraId="42900833" w14:textId="77777777" w:rsidR="007A1316" w:rsidRPr="00F55D58" w:rsidRDefault="007A1316" w:rsidP="007A1316">
      <w:pPr>
        <w:tabs>
          <w:tab w:val="left" w:pos="2880"/>
        </w:tabs>
        <w:rPr>
          <w:i/>
        </w:rPr>
      </w:pPr>
    </w:p>
    <w:p w14:paraId="2A976F96" w14:textId="77777777" w:rsidR="007A1316" w:rsidRPr="00F55D58" w:rsidRDefault="007A1316" w:rsidP="007A1316">
      <w:pPr>
        <w:tabs>
          <w:tab w:val="left" w:pos="2880"/>
        </w:tabs>
        <w:rPr>
          <w:i/>
        </w:rPr>
      </w:pPr>
      <w:r w:rsidRPr="00F55D58">
        <w:rPr>
          <w:i/>
        </w:rPr>
        <w:t>Janitor’s Closet – 1</w:t>
      </w:r>
      <w:r w:rsidRPr="00F55D58">
        <w:rPr>
          <w:i/>
          <w:vertAlign w:val="superscript"/>
        </w:rPr>
        <w:t>st</w:t>
      </w:r>
      <w:r w:rsidRPr="00F55D58">
        <w:rPr>
          <w:i/>
        </w:rPr>
        <w:t xml:space="preserve"> Floor</w:t>
      </w:r>
    </w:p>
    <w:p w14:paraId="0EA09161" w14:textId="77777777" w:rsidR="007A1316" w:rsidRPr="00F55D58" w:rsidRDefault="007A1316" w:rsidP="007A1316">
      <w:pPr>
        <w:tabs>
          <w:tab w:val="left" w:pos="2880"/>
        </w:tabs>
      </w:pPr>
      <w:r w:rsidRPr="00F55D58">
        <w:tab/>
        <w:t>No Violations Noted</w:t>
      </w:r>
    </w:p>
    <w:p w14:paraId="40F5FF72" w14:textId="77777777" w:rsidR="007A1316" w:rsidRPr="00F55D58" w:rsidRDefault="007A1316" w:rsidP="007A1316">
      <w:pPr>
        <w:tabs>
          <w:tab w:val="left" w:pos="2880"/>
        </w:tabs>
        <w:rPr>
          <w:i/>
        </w:rPr>
      </w:pPr>
    </w:p>
    <w:p w14:paraId="38557DA6" w14:textId="77777777" w:rsidR="007A1316" w:rsidRPr="00F55D58" w:rsidRDefault="007A1316" w:rsidP="007A1316">
      <w:pPr>
        <w:tabs>
          <w:tab w:val="left" w:pos="2880"/>
        </w:tabs>
        <w:rPr>
          <w:i/>
        </w:rPr>
      </w:pPr>
      <w:r w:rsidRPr="00F55D58">
        <w:rPr>
          <w:i/>
        </w:rPr>
        <w:t>Showers – 2</w:t>
      </w:r>
      <w:r w:rsidRPr="00F55D58">
        <w:rPr>
          <w:i/>
          <w:vertAlign w:val="superscript"/>
        </w:rPr>
        <w:t>nd</w:t>
      </w:r>
      <w:r w:rsidRPr="00F55D58">
        <w:rPr>
          <w:i/>
        </w:rPr>
        <w:t xml:space="preserve"> Floor</w:t>
      </w:r>
    </w:p>
    <w:p w14:paraId="5471955E" w14:textId="45C5D994" w:rsidR="007A1316" w:rsidRPr="00F55D58" w:rsidRDefault="007A1316" w:rsidP="007A1316">
      <w:pPr>
        <w:tabs>
          <w:tab w:val="left" w:pos="2880"/>
        </w:tabs>
      </w:pPr>
      <w:r w:rsidRPr="00F55D58">
        <w:t>105 CMR 451.123</w:t>
      </w:r>
      <w:r w:rsidRPr="00F55D58">
        <w:tab/>
        <w:t>Maintenance: Soap scum on walls in shower # 2</w:t>
      </w:r>
    </w:p>
    <w:p w14:paraId="2BD99EFA" w14:textId="77777777" w:rsidR="007A1316" w:rsidRPr="00F55D58" w:rsidRDefault="007A1316" w:rsidP="007A1316">
      <w:pPr>
        <w:tabs>
          <w:tab w:val="left" w:pos="2880"/>
        </w:tabs>
      </w:pPr>
    </w:p>
    <w:p w14:paraId="56B4B71C" w14:textId="77777777" w:rsidR="007A1316" w:rsidRPr="00F55D58" w:rsidRDefault="007A1316" w:rsidP="007A1316">
      <w:pPr>
        <w:tabs>
          <w:tab w:val="left" w:pos="2880"/>
        </w:tabs>
        <w:rPr>
          <w:i/>
        </w:rPr>
      </w:pPr>
      <w:r w:rsidRPr="00F55D58">
        <w:rPr>
          <w:i/>
        </w:rPr>
        <w:t>Janitor’s Closet – 2</w:t>
      </w:r>
      <w:r w:rsidRPr="00F55D58">
        <w:rPr>
          <w:i/>
          <w:vertAlign w:val="superscript"/>
        </w:rPr>
        <w:t>nd</w:t>
      </w:r>
      <w:r w:rsidRPr="00F55D58">
        <w:rPr>
          <w:i/>
        </w:rPr>
        <w:t xml:space="preserve"> Floor</w:t>
      </w:r>
    </w:p>
    <w:p w14:paraId="6DE1824A" w14:textId="1016A01F" w:rsidR="007A1316" w:rsidRPr="00F55D58" w:rsidRDefault="007A1316" w:rsidP="007A1316">
      <w:pPr>
        <w:tabs>
          <w:tab w:val="left" w:pos="2880"/>
        </w:tabs>
      </w:pPr>
      <w:r w:rsidRPr="00F55D58">
        <w:t>105 CMR 451.353</w:t>
      </w:r>
      <w:r w:rsidRPr="00F55D58">
        <w:tab/>
        <w:t>Interior Maintenance: Wet mop stored upside down</w:t>
      </w:r>
    </w:p>
    <w:p w14:paraId="7F5037E8" w14:textId="77777777" w:rsidR="007A1316" w:rsidRPr="00F55D58" w:rsidRDefault="007A1316" w:rsidP="007A1316">
      <w:pPr>
        <w:tabs>
          <w:tab w:val="left" w:pos="2880"/>
        </w:tabs>
      </w:pPr>
    </w:p>
    <w:p w14:paraId="437DB631" w14:textId="77777777" w:rsidR="007A1316" w:rsidRPr="00F55D58" w:rsidRDefault="007A1316" w:rsidP="007A1316">
      <w:pPr>
        <w:tabs>
          <w:tab w:val="left" w:pos="2880"/>
        </w:tabs>
        <w:rPr>
          <w:i/>
        </w:rPr>
      </w:pPr>
      <w:r w:rsidRPr="00F55D58">
        <w:rPr>
          <w:i/>
        </w:rPr>
        <w:t>Cells</w:t>
      </w:r>
    </w:p>
    <w:p w14:paraId="6CEC8561" w14:textId="7560CC05" w:rsidR="007A1316" w:rsidRPr="00F55D58" w:rsidRDefault="007A1316" w:rsidP="007A1316">
      <w:pPr>
        <w:tabs>
          <w:tab w:val="left" w:pos="2880"/>
        </w:tabs>
      </w:pPr>
      <w:r w:rsidRPr="00F55D58">
        <w:t>105 CMR 451.321*</w:t>
      </w:r>
      <w:r w:rsidRPr="00F55D58">
        <w:tab/>
        <w:t xml:space="preserve">Cell Size: Inadequate floor space in cells, cells double bunked </w:t>
      </w:r>
    </w:p>
    <w:p w14:paraId="1C4F2C20" w14:textId="77777777" w:rsidR="007A1316" w:rsidRPr="00F55D58" w:rsidRDefault="007A1316" w:rsidP="007A1316">
      <w:pPr>
        <w:tabs>
          <w:tab w:val="left" w:pos="2880"/>
        </w:tabs>
        <w:rPr>
          <w:i/>
        </w:rPr>
      </w:pPr>
    </w:p>
    <w:p w14:paraId="48C5B9C6" w14:textId="5F0D4CFB" w:rsidR="007A1316" w:rsidRPr="00F55D58" w:rsidRDefault="007A1316" w:rsidP="007A1316">
      <w:pPr>
        <w:tabs>
          <w:tab w:val="left" w:pos="2880"/>
        </w:tabs>
        <w:rPr>
          <w:i/>
        </w:rPr>
      </w:pPr>
      <w:r w:rsidRPr="00F55D58">
        <w:rPr>
          <w:i/>
        </w:rPr>
        <w:t>Recreation Area</w:t>
      </w:r>
    </w:p>
    <w:p w14:paraId="6474AB2F" w14:textId="77777777" w:rsidR="007A1316" w:rsidRPr="00F55D58" w:rsidRDefault="007A1316" w:rsidP="007A1316">
      <w:pPr>
        <w:tabs>
          <w:tab w:val="left" w:pos="2880"/>
        </w:tabs>
      </w:pPr>
      <w:r w:rsidRPr="00F55D58">
        <w:tab/>
        <w:t>No Violations Noted</w:t>
      </w:r>
    </w:p>
    <w:p w14:paraId="7F1CB8AB" w14:textId="49AD3D30" w:rsidR="007A1316" w:rsidRPr="00F55D58" w:rsidRDefault="007A1316" w:rsidP="0078632B"/>
    <w:p w14:paraId="7296595C" w14:textId="0CEF1749" w:rsidR="00D0508B" w:rsidRPr="00F55D58" w:rsidRDefault="007A1316" w:rsidP="007A1316">
      <w:pPr>
        <w:tabs>
          <w:tab w:val="left" w:pos="2880"/>
        </w:tabs>
        <w:rPr>
          <w:b/>
        </w:rPr>
      </w:pPr>
      <w:r w:rsidRPr="00F55D58">
        <w:rPr>
          <w:b/>
        </w:rPr>
        <w:t>Pod B</w:t>
      </w:r>
      <w:r w:rsidR="00D0508B" w:rsidRPr="00F55D58">
        <w:rPr>
          <w:b/>
        </w:rPr>
        <w:t xml:space="preserve"> - Closed (No Inmates Housed)</w:t>
      </w:r>
    </w:p>
    <w:p w14:paraId="509B988F" w14:textId="77777777" w:rsidR="007A1316" w:rsidRPr="00F55D58" w:rsidRDefault="007A1316" w:rsidP="007A1316">
      <w:pPr>
        <w:tabs>
          <w:tab w:val="left" w:pos="2880"/>
        </w:tabs>
      </w:pPr>
    </w:p>
    <w:p w14:paraId="7C387EA9" w14:textId="77777777" w:rsidR="007A1316" w:rsidRPr="00F55D58" w:rsidRDefault="007A1316" w:rsidP="007A1316">
      <w:pPr>
        <w:tabs>
          <w:tab w:val="left" w:pos="2880"/>
        </w:tabs>
        <w:rPr>
          <w:i/>
        </w:rPr>
      </w:pPr>
      <w:r w:rsidRPr="00F55D58">
        <w:rPr>
          <w:i/>
        </w:rPr>
        <w:t>Main Area</w:t>
      </w:r>
    </w:p>
    <w:p w14:paraId="1E601BFF" w14:textId="4CDEB51D" w:rsidR="007A1316" w:rsidRPr="00F55D58" w:rsidRDefault="007A1316" w:rsidP="007A1316">
      <w:pPr>
        <w:tabs>
          <w:tab w:val="left" w:pos="2880"/>
        </w:tabs>
      </w:pPr>
      <w:r w:rsidRPr="00F55D58">
        <w:t>105 CMR 451.126*</w:t>
      </w:r>
      <w:r w:rsidRPr="00F55D58">
        <w:tab/>
        <w:t>Hot Water: Hot water temperature recorded at 86</w:t>
      </w:r>
      <w:r w:rsidRPr="00F55D58">
        <w:rPr>
          <w:vertAlign w:val="superscript"/>
        </w:rPr>
        <w:t>0</w:t>
      </w:r>
      <w:r w:rsidRPr="00F55D58">
        <w:t>F in common area sink</w:t>
      </w:r>
    </w:p>
    <w:p w14:paraId="4B81F080" w14:textId="77777777" w:rsidR="00837EDC" w:rsidRDefault="00837EDC" w:rsidP="007A1316">
      <w:pPr>
        <w:tabs>
          <w:tab w:val="left" w:pos="2880"/>
        </w:tabs>
        <w:rPr>
          <w:i/>
        </w:rPr>
      </w:pPr>
    </w:p>
    <w:p w14:paraId="1EF8B3F8" w14:textId="1D7FD102" w:rsidR="007A1316" w:rsidRPr="00F55D58" w:rsidRDefault="007A1316" w:rsidP="007A1316">
      <w:pPr>
        <w:tabs>
          <w:tab w:val="left" w:pos="2880"/>
        </w:tabs>
        <w:rPr>
          <w:i/>
        </w:rPr>
      </w:pPr>
      <w:r w:rsidRPr="00F55D58">
        <w:rPr>
          <w:i/>
        </w:rPr>
        <w:lastRenderedPageBreak/>
        <w:t>Storage Room</w:t>
      </w:r>
    </w:p>
    <w:p w14:paraId="461CFF9F" w14:textId="77777777" w:rsidR="007A1316" w:rsidRPr="00F55D58" w:rsidRDefault="007A1316" w:rsidP="007A1316">
      <w:pPr>
        <w:tabs>
          <w:tab w:val="left" w:pos="2880"/>
        </w:tabs>
      </w:pPr>
      <w:r w:rsidRPr="00F55D58">
        <w:tab/>
        <w:t>No Violations Noted</w:t>
      </w:r>
    </w:p>
    <w:p w14:paraId="61874386" w14:textId="77777777" w:rsidR="007A1316" w:rsidRPr="00F55D58" w:rsidRDefault="007A1316" w:rsidP="007A1316">
      <w:pPr>
        <w:tabs>
          <w:tab w:val="left" w:pos="2880"/>
        </w:tabs>
      </w:pPr>
    </w:p>
    <w:p w14:paraId="1D365C39" w14:textId="77777777" w:rsidR="007A1316" w:rsidRPr="00F55D58" w:rsidRDefault="007A1316" w:rsidP="007A1316">
      <w:pPr>
        <w:tabs>
          <w:tab w:val="left" w:pos="2880"/>
        </w:tabs>
        <w:rPr>
          <w:i/>
        </w:rPr>
      </w:pPr>
      <w:r w:rsidRPr="00F55D58">
        <w:rPr>
          <w:i/>
        </w:rPr>
        <w:t>Staff Bathroom</w:t>
      </w:r>
    </w:p>
    <w:p w14:paraId="497CC9CD" w14:textId="77777777" w:rsidR="007A1316" w:rsidRPr="00F55D58" w:rsidRDefault="007A1316" w:rsidP="007A1316">
      <w:pPr>
        <w:tabs>
          <w:tab w:val="left" w:pos="2880"/>
        </w:tabs>
      </w:pPr>
      <w:r w:rsidRPr="00F55D58">
        <w:tab/>
        <w:t>No Violations Noted</w:t>
      </w:r>
    </w:p>
    <w:p w14:paraId="5356A82B" w14:textId="77777777" w:rsidR="007A1316" w:rsidRPr="00F55D58" w:rsidRDefault="007A1316" w:rsidP="007A1316">
      <w:pPr>
        <w:tabs>
          <w:tab w:val="left" w:pos="2880"/>
        </w:tabs>
      </w:pPr>
    </w:p>
    <w:p w14:paraId="3E7E6CA3" w14:textId="77777777" w:rsidR="007A1316" w:rsidRPr="00F55D58" w:rsidRDefault="007A1316" w:rsidP="007A1316">
      <w:pPr>
        <w:tabs>
          <w:tab w:val="left" w:pos="2880"/>
        </w:tabs>
        <w:rPr>
          <w:i/>
        </w:rPr>
      </w:pPr>
      <w:r w:rsidRPr="00F55D58">
        <w:rPr>
          <w:i/>
        </w:rPr>
        <w:t>Multi-Use Room</w:t>
      </w:r>
    </w:p>
    <w:p w14:paraId="131A7C17" w14:textId="77777777" w:rsidR="007A1316" w:rsidRPr="00F55D58" w:rsidRDefault="007A1316" w:rsidP="007A1316">
      <w:pPr>
        <w:tabs>
          <w:tab w:val="left" w:pos="2880"/>
        </w:tabs>
      </w:pPr>
      <w:r w:rsidRPr="00F55D58">
        <w:tab/>
        <w:t>No Violations Noted</w:t>
      </w:r>
    </w:p>
    <w:p w14:paraId="7A172DC8" w14:textId="77777777" w:rsidR="007A1316" w:rsidRPr="00F55D58" w:rsidRDefault="007A1316" w:rsidP="007A1316">
      <w:pPr>
        <w:tabs>
          <w:tab w:val="left" w:pos="2880"/>
        </w:tabs>
      </w:pPr>
    </w:p>
    <w:p w14:paraId="66445108" w14:textId="77777777" w:rsidR="007A1316" w:rsidRPr="00F55D58" w:rsidRDefault="007A1316" w:rsidP="007A1316">
      <w:pPr>
        <w:tabs>
          <w:tab w:val="left" w:pos="2880"/>
        </w:tabs>
        <w:rPr>
          <w:i/>
        </w:rPr>
      </w:pPr>
      <w:r w:rsidRPr="00F55D58">
        <w:rPr>
          <w:i/>
        </w:rPr>
        <w:t>Interview Room</w:t>
      </w:r>
    </w:p>
    <w:p w14:paraId="65E59804" w14:textId="77777777" w:rsidR="007A1316" w:rsidRPr="00F55D58" w:rsidRDefault="007A1316" w:rsidP="007A1316">
      <w:pPr>
        <w:tabs>
          <w:tab w:val="left" w:pos="2880"/>
        </w:tabs>
      </w:pPr>
      <w:r w:rsidRPr="00F55D58">
        <w:tab/>
        <w:t>No Violations Noted</w:t>
      </w:r>
    </w:p>
    <w:p w14:paraId="3405B1D0" w14:textId="77777777" w:rsidR="007A1316" w:rsidRPr="00F55D58" w:rsidRDefault="007A1316" w:rsidP="007A1316">
      <w:pPr>
        <w:tabs>
          <w:tab w:val="left" w:pos="2880"/>
        </w:tabs>
        <w:rPr>
          <w:i/>
        </w:rPr>
      </w:pPr>
    </w:p>
    <w:p w14:paraId="598342AA" w14:textId="77777777" w:rsidR="007A1316" w:rsidRPr="00F55D58" w:rsidRDefault="007A1316" w:rsidP="007A1316">
      <w:pPr>
        <w:tabs>
          <w:tab w:val="left" w:pos="2880"/>
        </w:tabs>
        <w:rPr>
          <w:i/>
        </w:rPr>
      </w:pPr>
      <w:r w:rsidRPr="00F55D58">
        <w:rPr>
          <w:i/>
        </w:rPr>
        <w:t>Showers</w:t>
      </w:r>
    </w:p>
    <w:p w14:paraId="1BA16640" w14:textId="77777777" w:rsidR="007A1316" w:rsidRPr="00F55D58" w:rsidRDefault="007A1316" w:rsidP="007A1316">
      <w:pPr>
        <w:tabs>
          <w:tab w:val="left" w:pos="2880"/>
        </w:tabs>
      </w:pPr>
      <w:r w:rsidRPr="00F55D58">
        <w:tab/>
        <w:t>No Violations Noted</w:t>
      </w:r>
    </w:p>
    <w:p w14:paraId="19DC6DB5" w14:textId="77777777" w:rsidR="007A1316" w:rsidRPr="00F55D58" w:rsidRDefault="007A1316" w:rsidP="007A1316">
      <w:pPr>
        <w:tabs>
          <w:tab w:val="left" w:pos="2880"/>
        </w:tabs>
      </w:pPr>
    </w:p>
    <w:p w14:paraId="38698508" w14:textId="77777777" w:rsidR="007A1316" w:rsidRPr="00F55D58" w:rsidRDefault="007A1316" w:rsidP="007A1316">
      <w:pPr>
        <w:tabs>
          <w:tab w:val="left" w:pos="2880"/>
        </w:tabs>
        <w:rPr>
          <w:i/>
        </w:rPr>
      </w:pPr>
      <w:r w:rsidRPr="00F55D58">
        <w:rPr>
          <w:i/>
        </w:rPr>
        <w:t>Janitor’s Closet</w:t>
      </w:r>
    </w:p>
    <w:p w14:paraId="43215A4C" w14:textId="77777777" w:rsidR="007A1316" w:rsidRPr="00F55D58" w:rsidRDefault="007A1316" w:rsidP="007A1316">
      <w:pPr>
        <w:tabs>
          <w:tab w:val="left" w:pos="2880"/>
        </w:tabs>
      </w:pPr>
      <w:r w:rsidRPr="00F55D58">
        <w:tab/>
        <w:t>No Violations Noted</w:t>
      </w:r>
    </w:p>
    <w:p w14:paraId="71920001" w14:textId="77777777" w:rsidR="007A1316" w:rsidRPr="00F55D58" w:rsidRDefault="007A1316" w:rsidP="007A1316">
      <w:pPr>
        <w:tabs>
          <w:tab w:val="left" w:pos="2880"/>
        </w:tabs>
        <w:rPr>
          <w:i/>
        </w:rPr>
      </w:pPr>
    </w:p>
    <w:p w14:paraId="091723DF" w14:textId="77777777" w:rsidR="007A1316" w:rsidRPr="00F55D58" w:rsidRDefault="007A1316" w:rsidP="007A1316">
      <w:pPr>
        <w:tabs>
          <w:tab w:val="left" w:pos="2880"/>
        </w:tabs>
        <w:rPr>
          <w:i/>
        </w:rPr>
      </w:pPr>
      <w:r w:rsidRPr="00F55D58">
        <w:rPr>
          <w:i/>
        </w:rPr>
        <w:t>Cells</w:t>
      </w:r>
    </w:p>
    <w:p w14:paraId="57C7DF14" w14:textId="77777777" w:rsidR="007A1316" w:rsidRPr="00F55D58" w:rsidRDefault="007A1316" w:rsidP="007A1316">
      <w:pPr>
        <w:tabs>
          <w:tab w:val="left" w:pos="2880"/>
        </w:tabs>
      </w:pPr>
      <w:r w:rsidRPr="00F55D58">
        <w:t>105 CMR 451.321*</w:t>
      </w:r>
      <w:r w:rsidRPr="00F55D58">
        <w:tab/>
        <w:t xml:space="preserve">Cell Size: Inadequate floor space in cells, cells double bunked </w:t>
      </w:r>
    </w:p>
    <w:p w14:paraId="29C5DD88" w14:textId="77777777" w:rsidR="007A1316" w:rsidRPr="00F55D58" w:rsidRDefault="007A1316" w:rsidP="007A1316">
      <w:pPr>
        <w:tabs>
          <w:tab w:val="left" w:pos="2880"/>
        </w:tabs>
      </w:pPr>
    </w:p>
    <w:p w14:paraId="26D06706" w14:textId="77777777" w:rsidR="007A1316" w:rsidRPr="00F55D58" w:rsidRDefault="007A1316" w:rsidP="007A1316">
      <w:pPr>
        <w:tabs>
          <w:tab w:val="left" w:pos="2880"/>
        </w:tabs>
        <w:rPr>
          <w:i/>
        </w:rPr>
      </w:pPr>
      <w:r w:rsidRPr="00F55D58">
        <w:rPr>
          <w:i/>
        </w:rPr>
        <w:t>Recreation Area</w:t>
      </w:r>
    </w:p>
    <w:p w14:paraId="16113661" w14:textId="066EDF24" w:rsidR="007A1316" w:rsidRPr="00F55D58" w:rsidRDefault="007A1316" w:rsidP="007A1316">
      <w:pPr>
        <w:tabs>
          <w:tab w:val="left" w:pos="2880"/>
        </w:tabs>
      </w:pPr>
      <w:r w:rsidRPr="00F55D58">
        <w:tab/>
        <w:t>No Violations Noted</w:t>
      </w:r>
    </w:p>
    <w:p w14:paraId="667327B1" w14:textId="45D2BD99" w:rsidR="007A1316" w:rsidRPr="00F55D58" w:rsidRDefault="007A1316" w:rsidP="007A1316">
      <w:pPr>
        <w:tabs>
          <w:tab w:val="left" w:pos="2880"/>
        </w:tabs>
      </w:pPr>
    </w:p>
    <w:p w14:paraId="33DED74D" w14:textId="77777777" w:rsidR="003153A6" w:rsidRPr="00F55D58" w:rsidRDefault="003153A6" w:rsidP="003153A6">
      <w:pPr>
        <w:tabs>
          <w:tab w:val="left" w:pos="2880"/>
        </w:tabs>
        <w:rPr>
          <w:b/>
          <w:bCs/>
        </w:rPr>
      </w:pPr>
      <w:r w:rsidRPr="00F55D58">
        <w:rPr>
          <w:b/>
          <w:bCs/>
        </w:rPr>
        <w:t>Pod B/C Bubble</w:t>
      </w:r>
    </w:p>
    <w:p w14:paraId="06F67407" w14:textId="68CC1D61" w:rsidR="003153A6" w:rsidRPr="00F55D58" w:rsidRDefault="003153A6" w:rsidP="003153A6">
      <w:pPr>
        <w:tabs>
          <w:tab w:val="left" w:pos="2880"/>
        </w:tabs>
        <w:ind w:left="2880" w:hanging="2880"/>
      </w:pPr>
      <w:r w:rsidRPr="00F55D58">
        <w:t>105 CMR 451.200</w:t>
      </w:r>
      <w:r w:rsidRPr="00F55D58">
        <w:tab/>
        <w:t xml:space="preserve">Food Storage, Preparation and Service: Food preparation not in compliance with </w:t>
      </w:r>
      <w:r w:rsidR="00837EDC">
        <w:t xml:space="preserve">          </w:t>
      </w:r>
      <w:r w:rsidRPr="00F55D58">
        <w:t>105 CMR 590.000, interior of microwave oven dirty</w:t>
      </w:r>
    </w:p>
    <w:p w14:paraId="37CDD5DC" w14:textId="77777777" w:rsidR="003153A6" w:rsidRPr="00F55D58" w:rsidRDefault="003153A6" w:rsidP="003153A6">
      <w:pPr>
        <w:tabs>
          <w:tab w:val="left" w:pos="2880"/>
        </w:tabs>
        <w:ind w:left="2880" w:hanging="2880"/>
      </w:pPr>
    </w:p>
    <w:p w14:paraId="6E921DEE" w14:textId="77777777" w:rsidR="003153A6" w:rsidRPr="00F55D58" w:rsidRDefault="003153A6" w:rsidP="003153A6">
      <w:pPr>
        <w:tabs>
          <w:tab w:val="left" w:pos="2880"/>
        </w:tabs>
        <w:ind w:left="2880" w:hanging="2880"/>
        <w:rPr>
          <w:i/>
          <w:iCs/>
        </w:rPr>
      </w:pPr>
      <w:r w:rsidRPr="00F55D58">
        <w:rPr>
          <w:i/>
          <w:iCs/>
        </w:rPr>
        <w:t>Staff Bathroom</w:t>
      </w:r>
    </w:p>
    <w:p w14:paraId="40C07F42" w14:textId="17359E38" w:rsidR="003153A6" w:rsidRPr="00F55D58" w:rsidRDefault="003153A6" w:rsidP="003153A6">
      <w:pPr>
        <w:tabs>
          <w:tab w:val="left" w:pos="2880"/>
        </w:tabs>
      </w:pPr>
      <w:r w:rsidRPr="00F55D58">
        <w:tab/>
        <w:t>No Violations Noted</w:t>
      </w:r>
    </w:p>
    <w:p w14:paraId="03CF6141" w14:textId="77777777" w:rsidR="003153A6" w:rsidRPr="00F55D58" w:rsidRDefault="003153A6" w:rsidP="007A1316">
      <w:pPr>
        <w:tabs>
          <w:tab w:val="left" w:pos="2880"/>
        </w:tabs>
      </w:pPr>
    </w:p>
    <w:p w14:paraId="1A626950" w14:textId="77777777" w:rsidR="007A1316" w:rsidRPr="00F55D58" w:rsidRDefault="007A1316" w:rsidP="007A1316">
      <w:pPr>
        <w:tabs>
          <w:tab w:val="left" w:pos="2880"/>
        </w:tabs>
      </w:pPr>
      <w:r w:rsidRPr="00F55D58">
        <w:rPr>
          <w:b/>
        </w:rPr>
        <w:t>Pod C</w:t>
      </w:r>
    </w:p>
    <w:p w14:paraId="4C6EF4DC" w14:textId="77777777" w:rsidR="007A1316" w:rsidRPr="00F55D58" w:rsidRDefault="007A1316" w:rsidP="007A1316">
      <w:pPr>
        <w:tabs>
          <w:tab w:val="left" w:pos="2880"/>
        </w:tabs>
      </w:pPr>
    </w:p>
    <w:p w14:paraId="57B46ABF" w14:textId="77777777" w:rsidR="007A1316" w:rsidRPr="00F55D58" w:rsidRDefault="007A1316" w:rsidP="007A1316">
      <w:pPr>
        <w:tabs>
          <w:tab w:val="left" w:pos="2880"/>
        </w:tabs>
        <w:rPr>
          <w:i/>
        </w:rPr>
      </w:pPr>
      <w:r w:rsidRPr="00F55D58">
        <w:rPr>
          <w:i/>
        </w:rPr>
        <w:t>Main Area</w:t>
      </w:r>
    </w:p>
    <w:p w14:paraId="3F6FFE86" w14:textId="4EA64A16" w:rsidR="007A1316" w:rsidRPr="00F55D58" w:rsidRDefault="00CE6C0D" w:rsidP="00837EDC">
      <w:pPr>
        <w:tabs>
          <w:tab w:val="left" w:pos="2880"/>
        </w:tabs>
        <w:ind w:left="2880" w:hanging="2880"/>
      </w:pPr>
      <w:r w:rsidRPr="00F55D58">
        <w:t>105 CMR 451.130</w:t>
      </w:r>
      <w:r w:rsidRPr="00F55D58">
        <w:tab/>
        <w:t>Plumbing: Plumbing not maintained in good repair, instant hot water faucet leaking at common sink</w:t>
      </w:r>
    </w:p>
    <w:p w14:paraId="46842C0D" w14:textId="77777777" w:rsidR="007A1316" w:rsidRPr="00F55D58" w:rsidRDefault="007A1316" w:rsidP="007A1316">
      <w:pPr>
        <w:tabs>
          <w:tab w:val="left" w:pos="2880"/>
        </w:tabs>
        <w:rPr>
          <w:i/>
        </w:rPr>
      </w:pPr>
    </w:p>
    <w:p w14:paraId="579AD29A" w14:textId="77777777" w:rsidR="007A1316" w:rsidRPr="00F55D58" w:rsidRDefault="007A1316" w:rsidP="007A1316">
      <w:pPr>
        <w:tabs>
          <w:tab w:val="left" w:pos="2880"/>
        </w:tabs>
        <w:rPr>
          <w:i/>
        </w:rPr>
      </w:pPr>
      <w:r w:rsidRPr="00F55D58">
        <w:rPr>
          <w:i/>
        </w:rPr>
        <w:t>Staff Bathroom</w:t>
      </w:r>
    </w:p>
    <w:p w14:paraId="698E3CA7" w14:textId="370F67D4" w:rsidR="007A1316" w:rsidRPr="00F55D58" w:rsidRDefault="007A1316" w:rsidP="007A1316">
      <w:pPr>
        <w:tabs>
          <w:tab w:val="left" w:pos="2880"/>
        </w:tabs>
        <w:ind w:left="2880" w:hanging="2880"/>
      </w:pPr>
      <w:r w:rsidRPr="00F55D58">
        <w:t>105 CMR 451.124</w:t>
      </w:r>
      <w:r w:rsidRPr="00F55D58">
        <w:tab/>
        <w:t xml:space="preserve">Water Supply: Insufficient </w:t>
      </w:r>
      <w:r w:rsidR="00CE6C0D" w:rsidRPr="00F55D58">
        <w:t xml:space="preserve">hot </w:t>
      </w:r>
      <w:r w:rsidRPr="00F55D58">
        <w:t>water supply in quantity and pressure at handwash sink</w:t>
      </w:r>
    </w:p>
    <w:p w14:paraId="650EF4B9" w14:textId="2928638D" w:rsidR="00CE6C0D" w:rsidRPr="00F55D58" w:rsidRDefault="00CE6C0D" w:rsidP="00CE6C0D">
      <w:pPr>
        <w:tabs>
          <w:tab w:val="left" w:pos="2880"/>
        </w:tabs>
      </w:pPr>
      <w:r w:rsidRPr="00F55D58">
        <w:t>105 CMR 451.126</w:t>
      </w:r>
      <w:r w:rsidRPr="00F55D58">
        <w:tab/>
        <w:t>Hot Water: Hot water temperature recorded at 85</w:t>
      </w:r>
      <w:r w:rsidRPr="00F55D58">
        <w:rPr>
          <w:vertAlign w:val="superscript"/>
        </w:rPr>
        <w:t>0</w:t>
      </w:r>
      <w:r w:rsidRPr="00F55D58">
        <w:t>F</w:t>
      </w:r>
    </w:p>
    <w:p w14:paraId="10B9C34A" w14:textId="77777777" w:rsidR="007A1316" w:rsidRPr="00F55D58" w:rsidRDefault="007A1316" w:rsidP="007A1316">
      <w:pPr>
        <w:tabs>
          <w:tab w:val="left" w:pos="2880"/>
        </w:tabs>
        <w:rPr>
          <w:i/>
        </w:rPr>
      </w:pPr>
    </w:p>
    <w:p w14:paraId="4185A195" w14:textId="77777777" w:rsidR="007A1316" w:rsidRPr="00F55D58" w:rsidRDefault="007A1316" w:rsidP="007A1316">
      <w:pPr>
        <w:tabs>
          <w:tab w:val="left" w:pos="2880"/>
        </w:tabs>
        <w:rPr>
          <w:i/>
        </w:rPr>
      </w:pPr>
      <w:r w:rsidRPr="00F55D58">
        <w:rPr>
          <w:i/>
        </w:rPr>
        <w:t>Storage</w:t>
      </w:r>
    </w:p>
    <w:p w14:paraId="3E94B7B5" w14:textId="3E8733BD" w:rsidR="007A1316" w:rsidRPr="00F55D58" w:rsidRDefault="00CE6C0D" w:rsidP="00CE6C0D">
      <w:pPr>
        <w:tabs>
          <w:tab w:val="left" w:pos="2880"/>
        </w:tabs>
      </w:pPr>
      <w:r w:rsidRPr="00F55D58">
        <w:tab/>
        <w:t>No Violations Noted</w:t>
      </w:r>
    </w:p>
    <w:p w14:paraId="6A5867C7" w14:textId="77777777" w:rsidR="007A1316" w:rsidRPr="00F55D58" w:rsidRDefault="007A1316" w:rsidP="007A1316">
      <w:pPr>
        <w:tabs>
          <w:tab w:val="left" w:pos="2880"/>
        </w:tabs>
      </w:pPr>
    </w:p>
    <w:p w14:paraId="5C923301" w14:textId="77777777" w:rsidR="007A1316" w:rsidRPr="00F55D58" w:rsidRDefault="007A1316" w:rsidP="007A1316">
      <w:pPr>
        <w:tabs>
          <w:tab w:val="left" w:pos="2880"/>
        </w:tabs>
        <w:rPr>
          <w:i/>
        </w:rPr>
      </w:pPr>
      <w:r w:rsidRPr="00F55D58">
        <w:rPr>
          <w:i/>
        </w:rPr>
        <w:t>Multi-Use Room</w:t>
      </w:r>
    </w:p>
    <w:p w14:paraId="6FBB94E9" w14:textId="77777777" w:rsidR="007A1316" w:rsidRPr="00F55D58" w:rsidRDefault="007A1316" w:rsidP="007A1316">
      <w:pPr>
        <w:tabs>
          <w:tab w:val="left" w:pos="2880"/>
        </w:tabs>
      </w:pPr>
      <w:r w:rsidRPr="00F55D58">
        <w:tab/>
        <w:t>No Violations Noted</w:t>
      </w:r>
    </w:p>
    <w:p w14:paraId="0A4CAFE6" w14:textId="77777777" w:rsidR="007A1316" w:rsidRPr="00F55D58" w:rsidRDefault="007A1316" w:rsidP="007A1316">
      <w:pPr>
        <w:tabs>
          <w:tab w:val="left" w:pos="2880"/>
        </w:tabs>
      </w:pPr>
    </w:p>
    <w:p w14:paraId="3B04CAC5" w14:textId="77777777" w:rsidR="007A1316" w:rsidRPr="00F55D58" w:rsidRDefault="007A1316" w:rsidP="007A1316">
      <w:pPr>
        <w:tabs>
          <w:tab w:val="left" w:pos="2880"/>
        </w:tabs>
        <w:rPr>
          <w:i/>
        </w:rPr>
      </w:pPr>
      <w:r w:rsidRPr="00F55D58">
        <w:rPr>
          <w:i/>
        </w:rPr>
        <w:t>Interview Room</w:t>
      </w:r>
    </w:p>
    <w:p w14:paraId="41E3B498" w14:textId="77777777" w:rsidR="007A1316" w:rsidRPr="00F55D58" w:rsidRDefault="007A1316" w:rsidP="007A1316">
      <w:pPr>
        <w:tabs>
          <w:tab w:val="left" w:pos="2880"/>
        </w:tabs>
      </w:pPr>
      <w:r w:rsidRPr="00F55D58">
        <w:tab/>
        <w:t>No Violations Noted</w:t>
      </w:r>
    </w:p>
    <w:p w14:paraId="5793FA91" w14:textId="77777777" w:rsidR="007A1316" w:rsidRPr="00F55D58" w:rsidRDefault="007A1316" w:rsidP="007A1316">
      <w:pPr>
        <w:tabs>
          <w:tab w:val="left" w:pos="2880"/>
        </w:tabs>
      </w:pPr>
    </w:p>
    <w:p w14:paraId="6300743A" w14:textId="77777777" w:rsidR="007A1316" w:rsidRPr="00F55D58" w:rsidRDefault="007A1316" w:rsidP="007A1316">
      <w:pPr>
        <w:tabs>
          <w:tab w:val="left" w:pos="2880"/>
        </w:tabs>
        <w:rPr>
          <w:i/>
        </w:rPr>
      </w:pPr>
      <w:r w:rsidRPr="00F55D58">
        <w:rPr>
          <w:i/>
        </w:rPr>
        <w:t>Janitor’s Closet – 1</w:t>
      </w:r>
      <w:r w:rsidRPr="00F55D58">
        <w:rPr>
          <w:i/>
          <w:vertAlign w:val="superscript"/>
        </w:rPr>
        <w:t>st</w:t>
      </w:r>
      <w:r w:rsidRPr="00F55D58">
        <w:rPr>
          <w:i/>
        </w:rPr>
        <w:t xml:space="preserve"> Floor</w:t>
      </w:r>
    </w:p>
    <w:p w14:paraId="1FA54CB8" w14:textId="0651B62F" w:rsidR="00CE6C0D" w:rsidRPr="00F55D58" w:rsidRDefault="00CE6C0D" w:rsidP="00CE6C0D">
      <w:pPr>
        <w:tabs>
          <w:tab w:val="left" w:pos="2880"/>
        </w:tabs>
      </w:pPr>
      <w:r w:rsidRPr="00F55D58">
        <w:tab/>
        <w:t>No Violations Noted</w:t>
      </w:r>
    </w:p>
    <w:p w14:paraId="41A63082" w14:textId="77777777" w:rsidR="007A1316" w:rsidRPr="00F55D58" w:rsidRDefault="007A1316" w:rsidP="007A1316">
      <w:pPr>
        <w:tabs>
          <w:tab w:val="left" w:pos="2880"/>
        </w:tabs>
        <w:rPr>
          <w:i/>
        </w:rPr>
      </w:pPr>
    </w:p>
    <w:p w14:paraId="1F9FB149" w14:textId="77777777" w:rsidR="007A1316" w:rsidRPr="00F55D58" w:rsidRDefault="007A1316" w:rsidP="007A1316">
      <w:pPr>
        <w:tabs>
          <w:tab w:val="left" w:pos="2880"/>
        </w:tabs>
        <w:rPr>
          <w:i/>
        </w:rPr>
      </w:pPr>
      <w:r w:rsidRPr="00F55D58">
        <w:rPr>
          <w:i/>
        </w:rPr>
        <w:t>Showers – 1</w:t>
      </w:r>
      <w:r w:rsidRPr="00F55D58">
        <w:rPr>
          <w:i/>
          <w:vertAlign w:val="superscript"/>
        </w:rPr>
        <w:t>st</w:t>
      </w:r>
      <w:r w:rsidRPr="00F55D58">
        <w:rPr>
          <w:i/>
        </w:rPr>
        <w:t xml:space="preserve"> Floor</w:t>
      </w:r>
    </w:p>
    <w:p w14:paraId="02E10925" w14:textId="77777777" w:rsidR="00CE6C0D" w:rsidRPr="00F55D58" w:rsidRDefault="00CE6C0D" w:rsidP="00CE6C0D">
      <w:pPr>
        <w:tabs>
          <w:tab w:val="left" w:pos="2880"/>
        </w:tabs>
      </w:pPr>
      <w:r w:rsidRPr="00F55D58">
        <w:t>105 CMR 451.123</w:t>
      </w:r>
      <w:r w:rsidRPr="00F55D58">
        <w:tab/>
        <w:t>Maintenance: Soap scum on the floor outside all showers</w:t>
      </w:r>
    </w:p>
    <w:p w14:paraId="729E9001" w14:textId="77777777" w:rsidR="00F55D58" w:rsidRDefault="00F55D58" w:rsidP="00CE6C0D">
      <w:pPr>
        <w:tabs>
          <w:tab w:val="left" w:pos="2880"/>
        </w:tabs>
        <w:rPr>
          <w:i/>
        </w:rPr>
      </w:pPr>
    </w:p>
    <w:p w14:paraId="1891A768" w14:textId="7F5B74D8" w:rsidR="007A1316" w:rsidRPr="00F55D58" w:rsidRDefault="007A1316" w:rsidP="00CE6C0D">
      <w:pPr>
        <w:tabs>
          <w:tab w:val="left" w:pos="2880"/>
        </w:tabs>
      </w:pPr>
      <w:r w:rsidRPr="00F55D58">
        <w:rPr>
          <w:i/>
        </w:rPr>
        <w:lastRenderedPageBreak/>
        <w:t>Day Room Shower – 1</w:t>
      </w:r>
      <w:r w:rsidRPr="00F55D58">
        <w:rPr>
          <w:i/>
          <w:vertAlign w:val="superscript"/>
        </w:rPr>
        <w:t>st</w:t>
      </w:r>
      <w:r w:rsidRPr="00F55D58">
        <w:rPr>
          <w:i/>
        </w:rPr>
        <w:t xml:space="preserve"> Floor</w:t>
      </w:r>
    </w:p>
    <w:p w14:paraId="26CFEF2A" w14:textId="77777777" w:rsidR="007A1316" w:rsidRPr="00F55D58" w:rsidRDefault="007A1316" w:rsidP="007A1316">
      <w:pPr>
        <w:tabs>
          <w:tab w:val="left" w:pos="2880"/>
        </w:tabs>
      </w:pPr>
      <w:r w:rsidRPr="00F55D58">
        <w:tab/>
        <w:t>No Violations Noted</w:t>
      </w:r>
    </w:p>
    <w:p w14:paraId="1216E272" w14:textId="77777777" w:rsidR="007A1316" w:rsidRPr="00F55D58" w:rsidRDefault="007A1316" w:rsidP="007A1316">
      <w:pPr>
        <w:tabs>
          <w:tab w:val="left" w:pos="2880"/>
        </w:tabs>
      </w:pPr>
    </w:p>
    <w:p w14:paraId="12F9EE22" w14:textId="77777777" w:rsidR="007A1316" w:rsidRPr="00F55D58" w:rsidRDefault="007A1316" w:rsidP="007A1316">
      <w:pPr>
        <w:tabs>
          <w:tab w:val="left" w:pos="2880"/>
        </w:tabs>
        <w:rPr>
          <w:i/>
        </w:rPr>
      </w:pPr>
      <w:r w:rsidRPr="00F55D58">
        <w:rPr>
          <w:i/>
        </w:rPr>
        <w:t>Showers – 2</w:t>
      </w:r>
      <w:r w:rsidRPr="00F55D58">
        <w:rPr>
          <w:i/>
          <w:vertAlign w:val="superscript"/>
        </w:rPr>
        <w:t>nd</w:t>
      </w:r>
      <w:r w:rsidRPr="00F55D58">
        <w:rPr>
          <w:i/>
        </w:rPr>
        <w:t xml:space="preserve"> Floor</w:t>
      </w:r>
      <w:r w:rsidRPr="00F55D58">
        <w:rPr>
          <w:i/>
        </w:rPr>
        <w:tab/>
      </w:r>
    </w:p>
    <w:p w14:paraId="0E40C45B" w14:textId="5A8EE4C8" w:rsidR="00CE6C0D" w:rsidRPr="00F55D58" w:rsidRDefault="00CE6C0D" w:rsidP="00CE6C0D">
      <w:pPr>
        <w:tabs>
          <w:tab w:val="left" w:pos="2880"/>
        </w:tabs>
      </w:pPr>
      <w:r w:rsidRPr="00F55D58">
        <w:t>105 CMR 451.123</w:t>
      </w:r>
      <w:r w:rsidRPr="00F55D58">
        <w:tab/>
        <w:t>Maintenance: Soap scum on walls in shower # 1,</w:t>
      </w:r>
      <w:r w:rsidR="00837EDC">
        <w:t xml:space="preserve"> </w:t>
      </w:r>
      <w:r w:rsidRPr="00F55D58">
        <w:t>2, and 3</w:t>
      </w:r>
    </w:p>
    <w:p w14:paraId="78F0715B" w14:textId="019C5C79" w:rsidR="00CE6C0D" w:rsidRPr="00F55D58" w:rsidRDefault="00CE6C0D" w:rsidP="00CE6C0D">
      <w:pPr>
        <w:tabs>
          <w:tab w:val="left" w:pos="2880"/>
        </w:tabs>
      </w:pPr>
      <w:r w:rsidRPr="00F55D58">
        <w:t>105 CMR 451.123</w:t>
      </w:r>
      <w:r w:rsidRPr="00F55D58">
        <w:tab/>
        <w:t>Maintenance: Soap scum on floor in shower # 1 and 2</w:t>
      </w:r>
    </w:p>
    <w:p w14:paraId="11E8117E" w14:textId="77777777" w:rsidR="007A1316" w:rsidRPr="00F55D58" w:rsidRDefault="007A1316" w:rsidP="007A1316">
      <w:pPr>
        <w:tabs>
          <w:tab w:val="left" w:pos="2880"/>
        </w:tabs>
      </w:pPr>
    </w:p>
    <w:p w14:paraId="0EF3C879" w14:textId="77777777" w:rsidR="007A1316" w:rsidRPr="00F55D58" w:rsidRDefault="007A1316" w:rsidP="007A1316">
      <w:pPr>
        <w:tabs>
          <w:tab w:val="left" w:pos="2880"/>
        </w:tabs>
        <w:rPr>
          <w:i/>
        </w:rPr>
      </w:pPr>
      <w:r w:rsidRPr="00F55D58">
        <w:rPr>
          <w:i/>
        </w:rPr>
        <w:t>Janitor’s Closet – 2</w:t>
      </w:r>
      <w:r w:rsidRPr="00F55D58">
        <w:rPr>
          <w:i/>
          <w:vertAlign w:val="superscript"/>
        </w:rPr>
        <w:t>nd</w:t>
      </w:r>
      <w:r w:rsidRPr="00F55D58">
        <w:rPr>
          <w:i/>
        </w:rPr>
        <w:t xml:space="preserve"> Floor</w:t>
      </w:r>
    </w:p>
    <w:p w14:paraId="395E7830" w14:textId="77777777" w:rsidR="007A1316" w:rsidRPr="00F55D58" w:rsidRDefault="007A1316" w:rsidP="007A1316">
      <w:pPr>
        <w:tabs>
          <w:tab w:val="left" w:pos="2880"/>
        </w:tabs>
      </w:pPr>
      <w:r w:rsidRPr="00F55D58">
        <w:tab/>
        <w:t>No Violations Noted</w:t>
      </w:r>
    </w:p>
    <w:p w14:paraId="7835A60C" w14:textId="77777777" w:rsidR="007A1316" w:rsidRPr="00F55D58" w:rsidRDefault="007A1316" w:rsidP="007A1316">
      <w:pPr>
        <w:tabs>
          <w:tab w:val="left" w:pos="2880"/>
        </w:tabs>
      </w:pPr>
    </w:p>
    <w:p w14:paraId="3D3007AE" w14:textId="77777777" w:rsidR="007A1316" w:rsidRPr="00F55D58" w:rsidRDefault="007A1316" w:rsidP="007A1316">
      <w:pPr>
        <w:tabs>
          <w:tab w:val="left" w:pos="2880"/>
        </w:tabs>
        <w:rPr>
          <w:i/>
        </w:rPr>
      </w:pPr>
      <w:r w:rsidRPr="00F55D58">
        <w:rPr>
          <w:i/>
        </w:rPr>
        <w:t>Cells</w:t>
      </w:r>
    </w:p>
    <w:p w14:paraId="76A378A5" w14:textId="77777777" w:rsidR="007A1316" w:rsidRPr="00F55D58" w:rsidRDefault="007A1316" w:rsidP="007A1316">
      <w:pPr>
        <w:tabs>
          <w:tab w:val="left" w:pos="2880"/>
        </w:tabs>
      </w:pPr>
      <w:r w:rsidRPr="00F55D58">
        <w:t>105 CMR 451.321*</w:t>
      </w:r>
      <w:r w:rsidRPr="00F55D58">
        <w:tab/>
        <w:t xml:space="preserve">Cell Size: Inadequate floor space in cells, cells double bunked </w:t>
      </w:r>
    </w:p>
    <w:p w14:paraId="78585B5B" w14:textId="682702D0" w:rsidR="007A1316" w:rsidRPr="00F55D58" w:rsidRDefault="007A1316" w:rsidP="007A1316">
      <w:pPr>
        <w:tabs>
          <w:tab w:val="left" w:pos="2880"/>
        </w:tabs>
      </w:pPr>
      <w:r w:rsidRPr="00F55D58">
        <w:t>105 CMR 451.353</w:t>
      </w:r>
      <w:r w:rsidRPr="00F55D58">
        <w:tab/>
        <w:t xml:space="preserve">Interior Maintenance: Wall paint damaged in cell # </w:t>
      </w:r>
      <w:r w:rsidR="00CE6C0D" w:rsidRPr="00F55D58">
        <w:t>21, 23, 24, and 27</w:t>
      </w:r>
    </w:p>
    <w:p w14:paraId="26961761" w14:textId="734836EE" w:rsidR="003153A6" w:rsidRPr="00F55D58" w:rsidRDefault="00837EDC">
      <w:pPr>
        <w:tabs>
          <w:tab w:val="left" w:pos="2880"/>
        </w:tabs>
      </w:pPr>
      <w:r w:rsidRPr="00397510">
        <w:t>105 CMR 451.353</w:t>
      </w:r>
      <w:r w:rsidRPr="00397510">
        <w:tab/>
        <w:t>Interior Maintenance:</w:t>
      </w:r>
      <w:r w:rsidRPr="00F55D58">
        <w:t xml:space="preserve"> </w:t>
      </w:r>
      <w:r>
        <w:t xml:space="preserve">Wall </w:t>
      </w:r>
      <w:r w:rsidR="003153A6" w:rsidRPr="00F55D58">
        <w:t>vent blocked in cell # 15</w:t>
      </w:r>
    </w:p>
    <w:p w14:paraId="70B5B75A" w14:textId="77777777" w:rsidR="007A1316" w:rsidRPr="00F55D58" w:rsidRDefault="007A1316" w:rsidP="007A1316">
      <w:pPr>
        <w:tabs>
          <w:tab w:val="left" w:pos="2880"/>
        </w:tabs>
      </w:pPr>
    </w:p>
    <w:p w14:paraId="0647FD4C" w14:textId="77777777" w:rsidR="007A1316" w:rsidRPr="00F55D58" w:rsidRDefault="007A1316" w:rsidP="007A1316">
      <w:pPr>
        <w:tabs>
          <w:tab w:val="left" w:pos="2880"/>
        </w:tabs>
        <w:rPr>
          <w:i/>
        </w:rPr>
      </w:pPr>
      <w:r w:rsidRPr="00F55D58">
        <w:rPr>
          <w:i/>
        </w:rPr>
        <w:t>Recreation Area</w:t>
      </w:r>
    </w:p>
    <w:p w14:paraId="12CCFAFE" w14:textId="77777777" w:rsidR="007A1316" w:rsidRPr="00F55D58" w:rsidRDefault="007A1316" w:rsidP="007A1316">
      <w:pPr>
        <w:tabs>
          <w:tab w:val="left" w:pos="2880"/>
        </w:tabs>
      </w:pPr>
      <w:r w:rsidRPr="00F55D58">
        <w:tab/>
        <w:t>No Violations Noted</w:t>
      </w:r>
    </w:p>
    <w:p w14:paraId="5F0E07A7" w14:textId="23492D7E" w:rsidR="007A1316" w:rsidRPr="00F55D58" w:rsidRDefault="007A1316" w:rsidP="007A1316">
      <w:pPr>
        <w:tabs>
          <w:tab w:val="left" w:pos="2880"/>
        </w:tabs>
      </w:pPr>
    </w:p>
    <w:p w14:paraId="73E1F8D7" w14:textId="77777777" w:rsidR="003153A6" w:rsidRPr="00F55D58" w:rsidRDefault="003153A6" w:rsidP="003153A6">
      <w:pPr>
        <w:tabs>
          <w:tab w:val="left" w:pos="2880"/>
        </w:tabs>
        <w:rPr>
          <w:b/>
          <w:u w:val="single"/>
        </w:rPr>
      </w:pPr>
      <w:r w:rsidRPr="00F55D58">
        <w:rPr>
          <w:b/>
          <w:u w:val="single"/>
        </w:rPr>
        <w:t>House 2</w:t>
      </w:r>
    </w:p>
    <w:p w14:paraId="3F144DFC" w14:textId="77777777" w:rsidR="003153A6" w:rsidRPr="00F55D58" w:rsidRDefault="003153A6" w:rsidP="003153A6">
      <w:pPr>
        <w:tabs>
          <w:tab w:val="left" w:pos="2880"/>
        </w:tabs>
        <w:rPr>
          <w:b/>
          <w:u w:val="single"/>
        </w:rPr>
      </w:pPr>
    </w:p>
    <w:p w14:paraId="09009C62" w14:textId="77777777" w:rsidR="003153A6" w:rsidRPr="00F55D58" w:rsidRDefault="003153A6" w:rsidP="003153A6">
      <w:pPr>
        <w:tabs>
          <w:tab w:val="left" w:pos="2880"/>
        </w:tabs>
        <w:rPr>
          <w:b/>
        </w:rPr>
      </w:pPr>
      <w:r w:rsidRPr="00F55D58">
        <w:rPr>
          <w:b/>
        </w:rPr>
        <w:t>Main Hallway</w:t>
      </w:r>
    </w:p>
    <w:p w14:paraId="777C1B4A" w14:textId="77777777" w:rsidR="003153A6" w:rsidRPr="00F55D58" w:rsidRDefault="003153A6" w:rsidP="003153A6">
      <w:pPr>
        <w:tabs>
          <w:tab w:val="left" w:pos="2880"/>
        </w:tabs>
        <w:rPr>
          <w:b/>
        </w:rPr>
      </w:pPr>
    </w:p>
    <w:p w14:paraId="6F2FCEDB" w14:textId="77777777" w:rsidR="003153A6" w:rsidRPr="00F55D58" w:rsidRDefault="003153A6" w:rsidP="003153A6">
      <w:pPr>
        <w:tabs>
          <w:tab w:val="left" w:pos="2880"/>
        </w:tabs>
        <w:rPr>
          <w:i/>
        </w:rPr>
      </w:pPr>
      <w:r w:rsidRPr="00F55D58">
        <w:rPr>
          <w:i/>
        </w:rPr>
        <w:t xml:space="preserve">Triage Room </w:t>
      </w:r>
    </w:p>
    <w:p w14:paraId="148682D5" w14:textId="77777777" w:rsidR="003153A6" w:rsidRPr="00F55D58" w:rsidRDefault="003153A6">
      <w:pPr>
        <w:tabs>
          <w:tab w:val="left" w:pos="2880"/>
        </w:tabs>
      </w:pPr>
      <w:r w:rsidRPr="00F55D58">
        <w:tab/>
        <w:t>No Violations Noted</w:t>
      </w:r>
    </w:p>
    <w:p w14:paraId="4962F1C5" w14:textId="0755EFA3" w:rsidR="003153A6" w:rsidRPr="00F55D58" w:rsidRDefault="003153A6" w:rsidP="007A1316">
      <w:pPr>
        <w:tabs>
          <w:tab w:val="left" w:pos="2880"/>
        </w:tabs>
      </w:pPr>
    </w:p>
    <w:p w14:paraId="2EFE973D" w14:textId="77777777" w:rsidR="003153A6" w:rsidRPr="00F55D58" w:rsidRDefault="003153A6" w:rsidP="003153A6">
      <w:pPr>
        <w:tabs>
          <w:tab w:val="left" w:pos="2880"/>
        </w:tabs>
        <w:rPr>
          <w:b/>
        </w:rPr>
      </w:pPr>
      <w:r w:rsidRPr="00F55D58">
        <w:rPr>
          <w:b/>
        </w:rPr>
        <w:t>Pod D – Closed (No Inmates Housed)</w:t>
      </w:r>
    </w:p>
    <w:p w14:paraId="77FCC13E" w14:textId="77777777" w:rsidR="003153A6" w:rsidRPr="00F55D58" w:rsidRDefault="003153A6" w:rsidP="003153A6">
      <w:pPr>
        <w:tabs>
          <w:tab w:val="left" w:pos="2880"/>
        </w:tabs>
      </w:pPr>
    </w:p>
    <w:p w14:paraId="368E6FAB" w14:textId="77777777" w:rsidR="003153A6" w:rsidRPr="00F55D58" w:rsidRDefault="003153A6" w:rsidP="003153A6">
      <w:pPr>
        <w:tabs>
          <w:tab w:val="left" w:pos="2880"/>
        </w:tabs>
        <w:rPr>
          <w:i/>
        </w:rPr>
      </w:pPr>
      <w:r w:rsidRPr="00F55D58">
        <w:rPr>
          <w:i/>
        </w:rPr>
        <w:t>Main Area</w:t>
      </w:r>
    </w:p>
    <w:p w14:paraId="115ECE9D" w14:textId="77777777" w:rsidR="003153A6" w:rsidRPr="00F55D58" w:rsidRDefault="003153A6" w:rsidP="003153A6">
      <w:pPr>
        <w:tabs>
          <w:tab w:val="left" w:pos="2880"/>
        </w:tabs>
      </w:pPr>
      <w:r w:rsidRPr="00F55D58">
        <w:tab/>
        <w:t>No Violations Noted</w:t>
      </w:r>
    </w:p>
    <w:p w14:paraId="7D290831" w14:textId="77777777" w:rsidR="003153A6" w:rsidRPr="00F55D58" w:rsidRDefault="003153A6" w:rsidP="003153A6">
      <w:pPr>
        <w:tabs>
          <w:tab w:val="left" w:pos="2880"/>
        </w:tabs>
      </w:pPr>
    </w:p>
    <w:p w14:paraId="2A2C319E" w14:textId="77777777" w:rsidR="003153A6" w:rsidRPr="00F55D58" w:rsidRDefault="003153A6" w:rsidP="003153A6">
      <w:pPr>
        <w:tabs>
          <w:tab w:val="left" w:pos="2880"/>
        </w:tabs>
        <w:rPr>
          <w:i/>
        </w:rPr>
      </w:pPr>
      <w:r w:rsidRPr="00F55D58">
        <w:rPr>
          <w:i/>
        </w:rPr>
        <w:t>Storage Room</w:t>
      </w:r>
    </w:p>
    <w:p w14:paraId="7C7850F0" w14:textId="77777777" w:rsidR="003153A6" w:rsidRPr="00F55D58" w:rsidRDefault="003153A6" w:rsidP="003153A6">
      <w:pPr>
        <w:tabs>
          <w:tab w:val="left" w:pos="2880"/>
        </w:tabs>
      </w:pPr>
      <w:r w:rsidRPr="00F55D58">
        <w:tab/>
        <w:t>No Violations Noted</w:t>
      </w:r>
    </w:p>
    <w:p w14:paraId="2EC5FF86" w14:textId="77777777" w:rsidR="003153A6" w:rsidRPr="00F55D58" w:rsidRDefault="003153A6" w:rsidP="003153A6">
      <w:pPr>
        <w:tabs>
          <w:tab w:val="left" w:pos="2880"/>
        </w:tabs>
        <w:rPr>
          <w:i/>
        </w:rPr>
      </w:pPr>
    </w:p>
    <w:p w14:paraId="7CE886BA" w14:textId="77777777" w:rsidR="003153A6" w:rsidRPr="00F55D58" w:rsidRDefault="003153A6" w:rsidP="003153A6">
      <w:pPr>
        <w:tabs>
          <w:tab w:val="left" w:pos="2880"/>
        </w:tabs>
        <w:rPr>
          <w:i/>
        </w:rPr>
      </w:pPr>
      <w:r w:rsidRPr="00F55D58">
        <w:rPr>
          <w:i/>
        </w:rPr>
        <w:t>Shower – 1</w:t>
      </w:r>
      <w:r w:rsidRPr="00F55D58">
        <w:rPr>
          <w:i/>
          <w:vertAlign w:val="superscript"/>
        </w:rPr>
        <w:t>st</w:t>
      </w:r>
      <w:r w:rsidRPr="00F55D58">
        <w:rPr>
          <w:i/>
        </w:rPr>
        <w:t xml:space="preserve"> Floor</w:t>
      </w:r>
    </w:p>
    <w:p w14:paraId="7F857F9C" w14:textId="77777777" w:rsidR="003153A6" w:rsidRPr="00F55D58" w:rsidRDefault="003153A6" w:rsidP="003153A6">
      <w:pPr>
        <w:tabs>
          <w:tab w:val="left" w:pos="2880"/>
        </w:tabs>
      </w:pPr>
      <w:r w:rsidRPr="00F55D58">
        <w:tab/>
        <w:t>No Violations Noted</w:t>
      </w:r>
    </w:p>
    <w:p w14:paraId="3F7D6F32" w14:textId="77777777" w:rsidR="003153A6" w:rsidRPr="00F55D58" w:rsidRDefault="003153A6" w:rsidP="003153A6">
      <w:pPr>
        <w:tabs>
          <w:tab w:val="left" w:pos="2880"/>
        </w:tabs>
      </w:pPr>
    </w:p>
    <w:p w14:paraId="4A1F9DD1" w14:textId="77777777" w:rsidR="003153A6" w:rsidRPr="00F55D58" w:rsidRDefault="003153A6" w:rsidP="003153A6">
      <w:pPr>
        <w:tabs>
          <w:tab w:val="left" w:pos="2880"/>
        </w:tabs>
        <w:rPr>
          <w:i/>
        </w:rPr>
      </w:pPr>
      <w:r w:rsidRPr="00F55D58">
        <w:rPr>
          <w:i/>
        </w:rPr>
        <w:t>Janitor’s Closet – 1</w:t>
      </w:r>
      <w:r w:rsidRPr="00F55D58">
        <w:rPr>
          <w:i/>
          <w:vertAlign w:val="superscript"/>
        </w:rPr>
        <w:t>st</w:t>
      </w:r>
      <w:r w:rsidRPr="00F55D58">
        <w:rPr>
          <w:i/>
        </w:rPr>
        <w:t xml:space="preserve"> Floor</w:t>
      </w:r>
    </w:p>
    <w:p w14:paraId="39F62DCC" w14:textId="77777777" w:rsidR="003153A6" w:rsidRPr="00F55D58" w:rsidRDefault="003153A6" w:rsidP="003153A6">
      <w:pPr>
        <w:tabs>
          <w:tab w:val="left" w:pos="2880"/>
        </w:tabs>
      </w:pPr>
      <w:r w:rsidRPr="00F55D58">
        <w:tab/>
        <w:t>No Violations Noted</w:t>
      </w:r>
    </w:p>
    <w:p w14:paraId="3447C0E7" w14:textId="77777777" w:rsidR="003153A6" w:rsidRPr="00F55D58" w:rsidRDefault="003153A6" w:rsidP="003153A6">
      <w:pPr>
        <w:tabs>
          <w:tab w:val="left" w:pos="2880"/>
        </w:tabs>
        <w:rPr>
          <w:i/>
        </w:rPr>
      </w:pPr>
    </w:p>
    <w:p w14:paraId="3FC036EF" w14:textId="77777777" w:rsidR="003153A6" w:rsidRPr="00F55D58" w:rsidRDefault="003153A6" w:rsidP="003153A6">
      <w:pPr>
        <w:tabs>
          <w:tab w:val="left" w:pos="2880"/>
        </w:tabs>
        <w:rPr>
          <w:i/>
        </w:rPr>
      </w:pPr>
      <w:r w:rsidRPr="00F55D58">
        <w:rPr>
          <w:i/>
        </w:rPr>
        <w:t>Shower – 2</w:t>
      </w:r>
      <w:r w:rsidRPr="00F55D58">
        <w:rPr>
          <w:i/>
          <w:vertAlign w:val="superscript"/>
        </w:rPr>
        <w:t>nd</w:t>
      </w:r>
      <w:r w:rsidRPr="00F55D58">
        <w:rPr>
          <w:i/>
        </w:rPr>
        <w:t xml:space="preserve"> Floor</w:t>
      </w:r>
    </w:p>
    <w:p w14:paraId="4C084092" w14:textId="77777777" w:rsidR="003153A6" w:rsidRPr="00F55D58" w:rsidRDefault="003153A6" w:rsidP="003153A6">
      <w:pPr>
        <w:tabs>
          <w:tab w:val="left" w:pos="2880"/>
        </w:tabs>
      </w:pPr>
      <w:r w:rsidRPr="00F55D58">
        <w:tab/>
        <w:t>No Violations Noted</w:t>
      </w:r>
    </w:p>
    <w:p w14:paraId="73A20165" w14:textId="77777777" w:rsidR="003153A6" w:rsidRPr="00F55D58" w:rsidRDefault="003153A6" w:rsidP="003153A6">
      <w:pPr>
        <w:tabs>
          <w:tab w:val="left" w:pos="2880"/>
        </w:tabs>
        <w:rPr>
          <w:i/>
        </w:rPr>
      </w:pPr>
    </w:p>
    <w:p w14:paraId="291C7029" w14:textId="77777777" w:rsidR="003153A6" w:rsidRPr="00F55D58" w:rsidRDefault="003153A6" w:rsidP="003153A6">
      <w:pPr>
        <w:tabs>
          <w:tab w:val="left" w:pos="2880"/>
        </w:tabs>
        <w:rPr>
          <w:i/>
        </w:rPr>
      </w:pPr>
      <w:r w:rsidRPr="00F55D58">
        <w:rPr>
          <w:i/>
        </w:rPr>
        <w:t>Janitor’s Closet – 2</w:t>
      </w:r>
      <w:r w:rsidRPr="00F55D58">
        <w:rPr>
          <w:i/>
          <w:vertAlign w:val="superscript"/>
        </w:rPr>
        <w:t>nd</w:t>
      </w:r>
      <w:r w:rsidRPr="00F55D58">
        <w:rPr>
          <w:i/>
        </w:rPr>
        <w:t xml:space="preserve"> Floor</w:t>
      </w:r>
    </w:p>
    <w:p w14:paraId="4307A119" w14:textId="748FCB79" w:rsidR="003153A6" w:rsidRPr="00F55D58" w:rsidRDefault="003153A6" w:rsidP="003153A6">
      <w:pPr>
        <w:tabs>
          <w:tab w:val="left" w:pos="2880"/>
        </w:tabs>
      </w:pPr>
      <w:r w:rsidRPr="00F55D58">
        <w:t>105 CMR 451.353</w:t>
      </w:r>
      <w:r w:rsidRPr="00F55D58">
        <w:tab/>
        <w:t>Interior Maintenance: Wet mop stored in bucket</w:t>
      </w:r>
    </w:p>
    <w:p w14:paraId="16BC0B82" w14:textId="77777777" w:rsidR="003153A6" w:rsidRPr="00F55D58" w:rsidRDefault="003153A6" w:rsidP="003153A6">
      <w:pPr>
        <w:tabs>
          <w:tab w:val="left" w:pos="2880"/>
        </w:tabs>
        <w:rPr>
          <w:i/>
        </w:rPr>
      </w:pPr>
    </w:p>
    <w:p w14:paraId="47124262" w14:textId="77777777" w:rsidR="003153A6" w:rsidRPr="00F55D58" w:rsidRDefault="003153A6" w:rsidP="003153A6">
      <w:pPr>
        <w:tabs>
          <w:tab w:val="left" w:pos="2880"/>
        </w:tabs>
        <w:rPr>
          <w:i/>
        </w:rPr>
      </w:pPr>
      <w:r w:rsidRPr="00F55D58">
        <w:rPr>
          <w:i/>
        </w:rPr>
        <w:t>Cells</w:t>
      </w:r>
    </w:p>
    <w:p w14:paraId="2289805F" w14:textId="77777777" w:rsidR="003153A6" w:rsidRPr="00F55D58" w:rsidRDefault="003153A6" w:rsidP="003153A6">
      <w:pPr>
        <w:tabs>
          <w:tab w:val="left" w:pos="2880"/>
        </w:tabs>
      </w:pPr>
      <w:r w:rsidRPr="00F55D58">
        <w:t>105 CMR 451.321*</w:t>
      </w:r>
      <w:r w:rsidRPr="00F55D58">
        <w:tab/>
        <w:t xml:space="preserve">Cell Size: Inadequate floor space in cells, cells double bunked </w:t>
      </w:r>
    </w:p>
    <w:p w14:paraId="100E7D07" w14:textId="77777777" w:rsidR="003153A6" w:rsidRPr="00F55D58" w:rsidRDefault="003153A6" w:rsidP="003153A6">
      <w:pPr>
        <w:tabs>
          <w:tab w:val="left" w:pos="2880"/>
        </w:tabs>
        <w:rPr>
          <w:i/>
        </w:rPr>
      </w:pPr>
    </w:p>
    <w:p w14:paraId="16DF3815" w14:textId="77777777" w:rsidR="003153A6" w:rsidRPr="00F55D58" w:rsidRDefault="003153A6" w:rsidP="003153A6">
      <w:pPr>
        <w:tabs>
          <w:tab w:val="left" w:pos="2880"/>
        </w:tabs>
        <w:rPr>
          <w:i/>
        </w:rPr>
      </w:pPr>
      <w:r w:rsidRPr="00F55D58">
        <w:rPr>
          <w:i/>
        </w:rPr>
        <w:t>Recreation Area</w:t>
      </w:r>
    </w:p>
    <w:p w14:paraId="0C773C7F" w14:textId="77777777" w:rsidR="003153A6" w:rsidRPr="00F55D58" w:rsidRDefault="003153A6" w:rsidP="003153A6">
      <w:pPr>
        <w:tabs>
          <w:tab w:val="left" w:pos="2880"/>
        </w:tabs>
      </w:pPr>
      <w:r w:rsidRPr="00F55D58">
        <w:tab/>
        <w:t>No Violations Noted</w:t>
      </w:r>
    </w:p>
    <w:p w14:paraId="06D6F3EB" w14:textId="7F0392DF" w:rsidR="003153A6" w:rsidRPr="00F55D58" w:rsidRDefault="003153A6" w:rsidP="007A1316">
      <w:pPr>
        <w:tabs>
          <w:tab w:val="left" w:pos="2880"/>
        </w:tabs>
      </w:pPr>
    </w:p>
    <w:p w14:paraId="47266E9F" w14:textId="793C9849" w:rsidR="003153A6" w:rsidRPr="00F55D58" w:rsidRDefault="003153A6" w:rsidP="007A1316">
      <w:pPr>
        <w:tabs>
          <w:tab w:val="left" w:pos="2880"/>
        </w:tabs>
        <w:rPr>
          <w:b/>
          <w:bCs/>
        </w:rPr>
      </w:pPr>
      <w:r w:rsidRPr="00F55D58">
        <w:rPr>
          <w:b/>
          <w:bCs/>
        </w:rPr>
        <w:t>D/E Corridor</w:t>
      </w:r>
    </w:p>
    <w:p w14:paraId="24AB1924" w14:textId="52F02DDA" w:rsidR="003153A6" w:rsidRPr="00F55D58" w:rsidRDefault="003153A6" w:rsidP="007A1316">
      <w:pPr>
        <w:tabs>
          <w:tab w:val="left" w:pos="2880"/>
        </w:tabs>
        <w:rPr>
          <w:b/>
          <w:bCs/>
        </w:rPr>
      </w:pPr>
    </w:p>
    <w:p w14:paraId="631BF1BD" w14:textId="4E1F688E" w:rsidR="003153A6" w:rsidRPr="00F55D58" w:rsidRDefault="003153A6" w:rsidP="007A1316">
      <w:pPr>
        <w:tabs>
          <w:tab w:val="left" w:pos="2880"/>
        </w:tabs>
        <w:rPr>
          <w:i/>
          <w:iCs/>
        </w:rPr>
      </w:pPr>
      <w:r w:rsidRPr="00F55D58">
        <w:rPr>
          <w:i/>
          <w:iCs/>
        </w:rPr>
        <w:t>Staff Bubble</w:t>
      </w:r>
    </w:p>
    <w:p w14:paraId="34C51B25" w14:textId="08AF358F" w:rsidR="003153A6" w:rsidRPr="00F55D58" w:rsidRDefault="003153A6">
      <w:pPr>
        <w:tabs>
          <w:tab w:val="left" w:pos="2880"/>
        </w:tabs>
      </w:pPr>
      <w:r w:rsidRPr="00F55D58">
        <w:tab/>
        <w:t>No Violations Noted</w:t>
      </w:r>
    </w:p>
    <w:p w14:paraId="44A65DA1" w14:textId="3D62C98C" w:rsidR="003153A6" w:rsidRPr="00F55D58" w:rsidRDefault="003153A6">
      <w:pPr>
        <w:tabs>
          <w:tab w:val="left" w:pos="2880"/>
        </w:tabs>
      </w:pPr>
    </w:p>
    <w:p w14:paraId="11DAD475" w14:textId="2A292C28" w:rsidR="003153A6" w:rsidRPr="00F55D58" w:rsidRDefault="003153A6">
      <w:pPr>
        <w:tabs>
          <w:tab w:val="left" w:pos="2880"/>
        </w:tabs>
        <w:rPr>
          <w:i/>
          <w:iCs/>
        </w:rPr>
      </w:pPr>
      <w:r w:rsidRPr="00F55D58">
        <w:rPr>
          <w:i/>
          <w:iCs/>
        </w:rPr>
        <w:lastRenderedPageBreak/>
        <w:t>Staff Bathroom</w:t>
      </w:r>
    </w:p>
    <w:p w14:paraId="68F87020" w14:textId="77777777" w:rsidR="003153A6" w:rsidRPr="00F55D58" w:rsidRDefault="003153A6">
      <w:pPr>
        <w:tabs>
          <w:tab w:val="left" w:pos="2880"/>
        </w:tabs>
      </w:pPr>
      <w:r w:rsidRPr="00F55D58">
        <w:tab/>
        <w:t>No Violations Noted</w:t>
      </w:r>
    </w:p>
    <w:p w14:paraId="088FD5DF" w14:textId="1DF26893" w:rsidR="003153A6" w:rsidRPr="00F55D58" w:rsidRDefault="003153A6">
      <w:pPr>
        <w:tabs>
          <w:tab w:val="left" w:pos="2880"/>
        </w:tabs>
      </w:pPr>
    </w:p>
    <w:p w14:paraId="77A286EC" w14:textId="1F76D2B6" w:rsidR="003153A6" w:rsidRPr="00F55D58" w:rsidRDefault="003153A6">
      <w:pPr>
        <w:tabs>
          <w:tab w:val="left" w:pos="2880"/>
        </w:tabs>
        <w:rPr>
          <w:i/>
          <w:iCs/>
        </w:rPr>
      </w:pPr>
      <w:r w:rsidRPr="00F55D58">
        <w:rPr>
          <w:i/>
          <w:iCs/>
        </w:rPr>
        <w:t>Triage</w:t>
      </w:r>
    </w:p>
    <w:p w14:paraId="40B5CED7" w14:textId="77777777" w:rsidR="003153A6" w:rsidRPr="00F55D58" w:rsidRDefault="003153A6">
      <w:pPr>
        <w:tabs>
          <w:tab w:val="left" w:pos="2880"/>
        </w:tabs>
      </w:pPr>
      <w:r w:rsidRPr="00F55D58">
        <w:tab/>
        <w:t>No Violations Noted</w:t>
      </w:r>
    </w:p>
    <w:p w14:paraId="2C7E6503" w14:textId="19CCEBFE" w:rsidR="003153A6" w:rsidRPr="00F55D58" w:rsidRDefault="003153A6">
      <w:pPr>
        <w:tabs>
          <w:tab w:val="left" w:pos="2880"/>
        </w:tabs>
        <w:rPr>
          <w:i/>
          <w:iCs/>
        </w:rPr>
      </w:pPr>
    </w:p>
    <w:p w14:paraId="6586399A" w14:textId="502C2741" w:rsidR="003153A6" w:rsidRPr="00F55D58" w:rsidRDefault="003153A6">
      <w:pPr>
        <w:tabs>
          <w:tab w:val="left" w:pos="2880"/>
        </w:tabs>
        <w:rPr>
          <w:i/>
          <w:iCs/>
        </w:rPr>
      </w:pPr>
      <w:r w:rsidRPr="00F55D58">
        <w:rPr>
          <w:i/>
          <w:iCs/>
        </w:rPr>
        <w:t>Storage</w:t>
      </w:r>
    </w:p>
    <w:p w14:paraId="5AA7CAB4" w14:textId="77777777" w:rsidR="003153A6" w:rsidRPr="00F55D58" w:rsidRDefault="003153A6">
      <w:pPr>
        <w:tabs>
          <w:tab w:val="left" w:pos="2880"/>
        </w:tabs>
      </w:pPr>
      <w:r w:rsidRPr="00F55D58">
        <w:tab/>
        <w:t>No Violations Noted</w:t>
      </w:r>
    </w:p>
    <w:p w14:paraId="48EABD35" w14:textId="06A748FD" w:rsidR="003153A6" w:rsidRPr="00F55D58" w:rsidRDefault="003153A6">
      <w:pPr>
        <w:tabs>
          <w:tab w:val="left" w:pos="2880"/>
        </w:tabs>
      </w:pPr>
    </w:p>
    <w:p w14:paraId="068DAA85" w14:textId="77777777" w:rsidR="003153A6" w:rsidRPr="00F55D58" w:rsidRDefault="003153A6" w:rsidP="003153A6">
      <w:pPr>
        <w:tabs>
          <w:tab w:val="left" w:pos="2880"/>
        </w:tabs>
        <w:rPr>
          <w:b/>
        </w:rPr>
      </w:pPr>
      <w:r w:rsidRPr="00F55D58">
        <w:rPr>
          <w:b/>
        </w:rPr>
        <w:t>Pod E</w:t>
      </w:r>
    </w:p>
    <w:p w14:paraId="03D352CA" w14:textId="77777777" w:rsidR="003153A6" w:rsidRPr="00F55D58" w:rsidRDefault="003153A6" w:rsidP="003153A6">
      <w:pPr>
        <w:tabs>
          <w:tab w:val="left" w:pos="2880"/>
        </w:tabs>
      </w:pPr>
    </w:p>
    <w:p w14:paraId="5D1BB1C6" w14:textId="77777777" w:rsidR="003153A6" w:rsidRPr="00F55D58" w:rsidRDefault="003153A6" w:rsidP="003153A6">
      <w:pPr>
        <w:tabs>
          <w:tab w:val="left" w:pos="2880"/>
        </w:tabs>
        <w:rPr>
          <w:i/>
        </w:rPr>
      </w:pPr>
      <w:r w:rsidRPr="00F55D58">
        <w:rPr>
          <w:i/>
        </w:rPr>
        <w:t>Main Area</w:t>
      </w:r>
    </w:p>
    <w:p w14:paraId="0A7FE115" w14:textId="48CD2F23" w:rsidR="003153A6" w:rsidRPr="00F55D58" w:rsidRDefault="003153A6" w:rsidP="003153A6">
      <w:pPr>
        <w:tabs>
          <w:tab w:val="left" w:pos="2880"/>
        </w:tabs>
      </w:pPr>
      <w:r w:rsidRPr="00F55D58">
        <w:tab/>
        <w:t>No Violations Noted</w:t>
      </w:r>
    </w:p>
    <w:p w14:paraId="0296360C" w14:textId="57A42627" w:rsidR="003153A6" w:rsidRPr="00F55D58" w:rsidRDefault="003153A6" w:rsidP="003153A6">
      <w:pPr>
        <w:tabs>
          <w:tab w:val="left" w:pos="2880"/>
        </w:tabs>
      </w:pPr>
    </w:p>
    <w:p w14:paraId="10E8F8C4" w14:textId="77777777" w:rsidR="003153A6" w:rsidRPr="00F55D58" w:rsidRDefault="003153A6" w:rsidP="003153A6">
      <w:pPr>
        <w:tabs>
          <w:tab w:val="left" w:pos="2880"/>
        </w:tabs>
        <w:rPr>
          <w:i/>
        </w:rPr>
      </w:pPr>
      <w:r w:rsidRPr="00F55D58">
        <w:rPr>
          <w:i/>
        </w:rPr>
        <w:t>Storage Room</w:t>
      </w:r>
    </w:p>
    <w:p w14:paraId="549C3F95" w14:textId="77777777" w:rsidR="003153A6" w:rsidRPr="00F55D58" w:rsidRDefault="003153A6" w:rsidP="003153A6">
      <w:pPr>
        <w:tabs>
          <w:tab w:val="left" w:pos="2880"/>
        </w:tabs>
      </w:pPr>
      <w:r w:rsidRPr="00F55D58">
        <w:tab/>
        <w:t>No Violations Noted</w:t>
      </w:r>
    </w:p>
    <w:p w14:paraId="66EAA889" w14:textId="77777777" w:rsidR="003153A6" w:rsidRPr="00F55D58" w:rsidRDefault="003153A6" w:rsidP="003153A6">
      <w:pPr>
        <w:tabs>
          <w:tab w:val="left" w:pos="2880"/>
        </w:tabs>
        <w:rPr>
          <w:i/>
        </w:rPr>
      </w:pPr>
    </w:p>
    <w:p w14:paraId="53507BAA" w14:textId="77777777" w:rsidR="003153A6" w:rsidRPr="00F55D58" w:rsidRDefault="003153A6" w:rsidP="003153A6">
      <w:pPr>
        <w:tabs>
          <w:tab w:val="left" w:pos="2880"/>
        </w:tabs>
        <w:rPr>
          <w:i/>
        </w:rPr>
      </w:pPr>
      <w:r w:rsidRPr="00F55D58">
        <w:rPr>
          <w:i/>
        </w:rPr>
        <w:t>Shower – 1</w:t>
      </w:r>
      <w:r w:rsidRPr="00F55D58">
        <w:rPr>
          <w:i/>
          <w:vertAlign w:val="superscript"/>
        </w:rPr>
        <w:t>st</w:t>
      </w:r>
      <w:r w:rsidRPr="00F55D58">
        <w:rPr>
          <w:i/>
        </w:rPr>
        <w:t xml:space="preserve"> Floor</w:t>
      </w:r>
    </w:p>
    <w:p w14:paraId="6D510B57" w14:textId="77777777" w:rsidR="003153A6" w:rsidRPr="00F55D58" w:rsidRDefault="003153A6">
      <w:pPr>
        <w:tabs>
          <w:tab w:val="left" w:pos="2880"/>
        </w:tabs>
      </w:pPr>
      <w:r w:rsidRPr="00F55D58">
        <w:tab/>
        <w:t>No Violations Noted</w:t>
      </w:r>
    </w:p>
    <w:p w14:paraId="51A5182D" w14:textId="592CED88" w:rsidR="003153A6" w:rsidRPr="00F55D58" w:rsidRDefault="003153A6" w:rsidP="003153A6">
      <w:pPr>
        <w:tabs>
          <w:tab w:val="left" w:pos="2880"/>
        </w:tabs>
      </w:pPr>
    </w:p>
    <w:p w14:paraId="2BA16E06" w14:textId="3F85D0F7" w:rsidR="003153A6" w:rsidRPr="00F55D58" w:rsidRDefault="003153A6" w:rsidP="003153A6">
      <w:pPr>
        <w:tabs>
          <w:tab w:val="left" w:pos="2880"/>
        </w:tabs>
        <w:rPr>
          <w:i/>
          <w:iCs/>
        </w:rPr>
      </w:pPr>
      <w:r w:rsidRPr="00F55D58">
        <w:rPr>
          <w:i/>
          <w:iCs/>
        </w:rPr>
        <w:t>Day Room Shower</w:t>
      </w:r>
    </w:p>
    <w:p w14:paraId="0BAE7511" w14:textId="59FA6481" w:rsidR="003153A6" w:rsidRPr="00F55D58" w:rsidRDefault="003153A6" w:rsidP="003153A6">
      <w:pPr>
        <w:tabs>
          <w:tab w:val="left" w:pos="2880"/>
        </w:tabs>
      </w:pPr>
      <w:r w:rsidRPr="00F55D58">
        <w:tab/>
        <w:t>No Violations Noted</w:t>
      </w:r>
    </w:p>
    <w:p w14:paraId="459D5402" w14:textId="77777777" w:rsidR="003153A6" w:rsidRPr="00F55D58" w:rsidRDefault="003153A6" w:rsidP="003153A6">
      <w:pPr>
        <w:tabs>
          <w:tab w:val="left" w:pos="2880"/>
        </w:tabs>
      </w:pPr>
    </w:p>
    <w:p w14:paraId="3FACAC84" w14:textId="77777777" w:rsidR="003153A6" w:rsidRPr="00F55D58" w:rsidRDefault="003153A6" w:rsidP="003153A6">
      <w:pPr>
        <w:tabs>
          <w:tab w:val="left" w:pos="2880"/>
        </w:tabs>
        <w:rPr>
          <w:i/>
        </w:rPr>
      </w:pPr>
      <w:r w:rsidRPr="00F55D58">
        <w:rPr>
          <w:i/>
        </w:rPr>
        <w:t>Janitor’s Closet – 1</w:t>
      </w:r>
      <w:r w:rsidRPr="00F55D58">
        <w:rPr>
          <w:i/>
          <w:vertAlign w:val="superscript"/>
        </w:rPr>
        <w:t>st</w:t>
      </w:r>
      <w:r w:rsidRPr="00F55D58">
        <w:rPr>
          <w:i/>
        </w:rPr>
        <w:t xml:space="preserve"> Floor</w:t>
      </w:r>
    </w:p>
    <w:p w14:paraId="5E630AFC" w14:textId="77777777" w:rsidR="003153A6" w:rsidRPr="00F55D58" w:rsidRDefault="003153A6" w:rsidP="003153A6">
      <w:pPr>
        <w:tabs>
          <w:tab w:val="left" w:pos="2880"/>
        </w:tabs>
      </w:pPr>
      <w:r w:rsidRPr="00F55D58">
        <w:tab/>
        <w:t>No Violations Noted</w:t>
      </w:r>
    </w:p>
    <w:p w14:paraId="18A946E2" w14:textId="77777777" w:rsidR="003153A6" w:rsidRPr="00F55D58" w:rsidRDefault="003153A6" w:rsidP="003153A6">
      <w:pPr>
        <w:tabs>
          <w:tab w:val="left" w:pos="2880"/>
        </w:tabs>
      </w:pPr>
    </w:p>
    <w:p w14:paraId="3110FDB5" w14:textId="77777777" w:rsidR="003153A6" w:rsidRPr="00F55D58" w:rsidRDefault="003153A6" w:rsidP="003153A6">
      <w:pPr>
        <w:tabs>
          <w:tab w:val="left" w:pos="2880"/>
        </w:tabs>
        <w:rPr>
          <w:i/>
        </w:rPr>
      </w:pPr>
      <w:r w:rsidRPr="00F55D58">
        <w:rPr>
          <w:i/>
        </w:rPr>
        <w:t>Showers – 2</w:t>
      </w:r>
      <w:r w:rsidRPr="00F55D58">
        <w:rPr>
          <w:i/>
          <w:vertAlign w:val="superscript"/>
        </w:rPr>
        <w:t>nd</w:t>
      </w:r>
      <w:r w:rsidRPr="00F55D58">
        <w:rPr>
          <w:i/>
        </w:rPr>
        <w:t xml:space="preserve"> Floor</w:t>
      </w:r>
    </w:p>
    <w:p w14:paraId="57B6046C" w14:textId="06F4DA48" w:rsidR="003153A6" w:rsidRPr="00F55D58" w:rsidRDefault="003153A6" w:rsidP="003153A6">
      <w:pPr>
        <w:tabs>
          <w:tab w:val="left" w:pos="2880"/>
        </w:tabs>
      </w:pPr>
      <w:r w:rsidRPr="00F55D58">
        <w:tab/>
        <w:t>No Violations Noted</w:t>
      </w:r>
    </w:p>
    <w:p w14:paraId="7CD47A4C" w14:textId="77777777" w:rsidR="003153A6" w:rsidRPr="00F55D58" w:rsidRDefault="003153A6" w:rsidP="003153A6">
      <w:pPr>
        <w:tabs>
          <w:tab w:val="left" w:pos="2880"/>
        </w:tabs>
        <w:rPr>
          <w:i/>
        </w:rPr>
      </w:pPr>
    </w:p>
    <w:p w14:paraId="7E64B85B" w14:textId="77777777" w:rsidR="003153A6" w:rsidRPr="00F55D58" w:rsidRDefault="003153A6" w:rsidP="003153A6">
      <w:pPr>
        <w:tabs>
          <w:tab w:val="left" w:pos="2880"/>
        </w:tabs>
        <w:rPr>
          <w:i/>
        </w:rPr>
      </w:pPr>
      <w:r w:rsidRPr="00F55D58">
        <w:rPr>
          <w:i/>
        </w:rPr>
        <w:t>Janitor’s Closet – 2</w:t>
      </w:r>
      <w:r w:rsidRPr="00F55D58">
        <w:rPr>
          <w:i/>
          <w:vertAlign w:val="superscript"/>
        </w:rPr>
        <w:t>nd</w:t>
      </w:r>
      <w:r w:rsidRPr="00F55D58">
        <w:rPr>
          <w:i/>
        </w:rPr>
        <w:t xml:space="preserve"> Floor</w:t>
      </w:r>
    </w:p>
    <w:p w14:paraId="790179E9" w14:textId="77777777" w:rsidR="003153A6" w:rsidRPr="00F55D58" w:rsidRDefault="003153A6" w:rsidP="003153A6">
      <w:pPr>
        <w:tabs>
          <w:tab w:val="left" w:pos="2880"/>
        </w:tabs>
      </w:pPr>
      <w:r w:rsidRPr="00F55D58">
        <w:tab/>
        <w:t>No Violations Noted</w:t>
      </w:r>
    </w:p>
    <w:p w14:paraId="48AECD6A" w14:textId="77777777" w:rsidR="003153A6" w:rsidRPr="00F55D58" w:rsidRDefault="003153A6" w:rsidP="003153A6">
      <w:pPr>
        <w:tabs>
          <w:tab w:val="left" w:pos="2880"/>
        </w:tabs>
        <w:rPr>
          <w:i/>
        </w:rPr>
      </w:pPr>
    </w:p>
    <w:p w14:paraId="750B3964" w14:textId="77777777" w:rsidR="003153A6" w:rsidRPr="00F55D58" w:rsidRDefault="003153A6" w:rsidP="003153A6">
      <w:pPr>
        <w:tabs>
          <w:tab w:val="left" w:pos="2880"/>
        </w:tabs>
        <w:rPr>
          <w:i/>
        </w:rPr>
      </w:pPr>
      <w:r w:rsidRPr="00F55D58">
        <w:rPr>
          <w:i/>
        </w:rPr>
        <w:t>Cells</w:t>
      </w:r>
    </w:p>
    <w:p w14:paraId="4AA5A205" w14:textId="0D82C8EA" w:rsidR="003153A6" w:rsidRPr="00F55D58" w:rsidRDefault="003153A6" w:rsidP="003153A6">
      <w:pPr>
        <w:tabs>
          <w:tab w:val="left" w:pos="2880"/>
        </w:tabs>
      </w:pPr>
      <w:r w:rsidRPr="00F55D58">
        <w:t>105 CMR 451.321*</w:t>
      </w:r>
      <w:r w:rsidRPr="00F55D58">
        <w:tab/>
        <w:t>Cell Size: Inadequate floor space in cells, cells double bunked</w:t>
      </w:r>
    </w:p>
    <w:p w14:paraId="6D627D91" w14:textId="7678053B" w:rsidR="003153A6" w:rsidRPr="00F55D58" w:rsidRDefault="003153A6" w:rsidP="003153A6">
      <w:pPr>
        <w:tabs>
          <w:tab w:val="left" w:pos="2880"/>
        </w:tabs>
      </w:pPr>
    </w:p>
    <w:p w14:paraId="080B6813" w14:textId="77777777" w:rsidR="003153A6" w:rsidRPr="00F55D58" w:rsidRDefault="003153A6" w:rsidP="003153A6">
      <w:pPr>
        <w:tabs>
          <w:tab w:val="left" w:pos="2880"/>
        </w:tabs>
        <w:rPr>
          <w:i/>
        </w:rPr>
      </w:pPr>
      <w:r w:rsidRPr="00F55D58">
        <w:rPr>
          <w:i/>
        </w:rPr>
        <w:t>Recreation Area</w:t>
      </w:r>
    </w:p>
    <w:p w14:paraId="756D9574" w14:textId="1162F4A4" w:rsidR="003153A6" w:rsidRPr="00F55D58" w:rsidRDefault="003153A6" w:rsidP="003153A6">
      <w:pPr>
        <w:tabs>
          <w:tab w:val="left" w:pos="2880"/>
        </w:tabs>
      </w:pPr>
      <w:r w:rsidRPr="00F55D58">
        <w:tab/>
        <w:t>No Violations Noted</w:t>
      </w:r>
    </w:p>
    <w:p w14:paraId="4F457AD9" w14:textId="77777777" w:rsidR="003153A6" w:rsidRPr="00F55D58" w:rsidRDefault="003153A6" w:rsidP="003153A6">
      <w:pPr>
        <w:tabs>
          <w:tab w:val="left" w:pos="2880"/>
        </w:tabs>
      </w:pPr>
    </w:p>
    <w:p w14:paraId="3F3F3E73" w14:textId="77777777" w:rsidR="003153A6" w:rsidRPr="00F55D58" w:rsidRDefault="003153A6" w:rsidP="003153A6">
      <w:pPr>
        <w:tabs>
          <w:tab w:val="left" w:pos="2880"/>
        </w:tabs>
        <w:rPr>
          <w:b/>
        </w:rPr>
      </w:pPr>
      <w:r w:rsidRPr="00F55D58">
        <w:rPr>
          <w:b/>
        </w:rPr>
        <w:t>Pod F</w:t>
      </w:r>
    </w:p>
    <w:p w14:paraId="784B8DFA" w14:textId="77777777" w:rsidR="003153A6" w:rsidRPr="00F55D58" w:rsidRDefault="003153A6" w:rsidP="003153A6">
      <w:pPr>
        <w:tabs>
          <w:tab w:val="left" w:pos="2880"/>
        </w:tabs>
      </w:pPr>
    </w:p>
    <w:p w14:paraId="0592A59D" w14:textId="77777777" w:rsidR="003153A6" w:rsidRPr="00F55D58" w:rsidRDefault="003153A6" w:rsidP="003153A6">
      <w:pPr>
        <w:tabs>
          <w:tab w:val="left" w:pos="2880"/>
        </w:tabs>
        <w:rPr>
          <w:i/>
        </w:rPr>
      </w:pPr>
      <w:r w:rsidRPr="00F55D58">
        <w:rPr>
          <w:i/>
        </w:rPr>
        <w:t>Main Area</w:t>
      </w:r>
    </w:p>
    <w:p w14:paraId="65E819D3" w14:textId="77777777" w:rsidR="003153A6" w:rsidRPr="00F55D58" w:rsidRDefault="003153A6" w:rsidP="003153A6">
      <w:pPr>
        <w:tabs>
          <w:tab w:val="left" w:pos="2880"/>
        </w:tabs>
      </w:pPr>
      <w:r w:rsidRPr="00F55D58">
        <w:tab/>
        <w:t>No Violations Noted</w:t>
      </w:r>
    </w:p>
    <w:p w14:paraId="1433B0C9" w14:textId="77777777" w:rsidR="003153A6" w:rsidRPr="00F55D58" w:rsidRDefault="003153A6" w:rsidP="003153A6">
      <w:pPr>
        <w:tabs>
          <w:tab w:val="left" w:pos="2880"/>
        </w:tabs>
      </w:pPr>
    </w:p>
    <w:p w14:paraId="1E11CF89" w14:textId="77777777" w:rsidR="003153A6" w:rsidRPr="00F55D58" w:rsidRDefault="003153A6" w:rsidP="003153A6">
      <w:pPr>
        <w:tabs>
          <w:tab w:val="left" w:pos="2880"/>
        </w:tabs>
        <w:rPr>
          <w:i/>
        </w:rPr>
      </w:pPr>
      <w:r w:rsidRPr="00F55D58">
        <w:rPr>
          <w:i/>
        </w:rPr>
        <w:t>Shower</w:t>
      </w:r>
    </w:p>
    <w:p w14:paraId="19FAFE91" w14:textId="24D966A7" w:rsidR="003153A6" w:rsidRPr="00F55D58" w:rsidRDefault="003153A6" w:rsidP="003153A6">
      <w:pPr>
        <w:tabs>
          <w:tab w:val="left" w:pos="2880"/>
        </w:tabs>
      </w:pPr>
      <w:r w:rsidRPr="00F55D58">
        <w:tab/>
        <w:t>No Violations Noted</w:t>
      </w:r>
    </w:p>
    <w:p w14:paraId="4D04C35D" w14:textId="77777777" w:rsidR="003153A6" w:rsidRPr="00F55D58" w:rsidRDefault="003153A6" w:rsidP="003153A6">
      <w:pPr>
        <w:tabs>
          <w:tab w:val="left" w:pos="2880"/>
        </w:tabs>
      </w:pPr>
    </w:p>
    <w:p w14:paraId="4AC79396" w14:textId="77777777" w:rsidR="003153A6" w:rsidRPr="00F55D58" w:rsidRDefault="003153A6" w:rsidP="003153A6">
      <w:pPr>
        <w:tabs>
          <w:tab w:val="left" w:pos="2880"/>
        </w:tabs>
        <w:rPr>
          <w:i/>
        </w:rPr>
      </w:pPr>
      <w:r w:rsidRPr="00F55D58">
        <w:rPr>
          <w:i/>
        </w:rPr>
        <w:t>Janitor’s Closet</w:t>
      </w:r>
    </w:p>
    <w:p w14:paraId="6575C24C" w14:textId="77777777" w:rsidR="003153A6" w:rsidRPr="00F55D58" w:rsidRDefault="003153A6" w:rsidP="003153A6">
      <w:pPr>
        <w:tabs>
          <w:tab w:val="left" w:pos="2880"/>
        </w:tabs>
      </w:pPr>
      <w:r w:rsidRPr="00F55D58">
        <w:tab/>
        <w:t>No Violations Noted</w:t>
      </w:r>
    </w:p>
    <w:p w14:paraId="71ABD185" w14:textId="77777777" w:rsidR="003153A6" w:rsidRPr="00F55D58" w:rsidRDefault="003153A6" w:rsidP="003153A6">
      <w:pPr>
        <w:tabs>
          <w:tab w:val="left" w:pos="2880"/>
        </w:tabs>
      </w:pPr>
    </w:p>
    <w:p w14:paraId="6791DB71" w14:textId="77777777" w:rsidR="003153A6" w:rsidRPr="00F55D58" w:rsidRDefault="003153A6" w:rsidP="003153A6">
      <w:pPr>
        <w:tabs>
          <w:tab w:val="left" w:pos="2880"/>
        </w:tabs>
        <w:rPr>
          <w:i/>
        </w:rPr>
      </w:pPr>
      <w:r w:rsidRPr="00F55D58">
        <w:rPr>
          <w:i/>
        </w:rPr>
        <w:t>Cells</w:t>
      </w:r>
    </w:p>
    <w:p w14:paraId="619C6F44" w14:textId="5E0325AB" w:rsidR="003153A6" w:rsidRPr="00F55D58" w:rsidRDefault="003153A6" w:rsidP="003153A6">
      <w:pPr>
        <w:tabs>
          <w:tab w:val="left" w:pos="2880"/>
        </w:tabs>
      </w:pPr>
      <w:r w:rsidRPr="00F55D58">
        <w:t>105 CMR 451.103</w:t>
      </w:r>
      <w:r w:rsidRPr="00F55D58">
        <w:tab/>
        <w:t>Mattresses: Mattress damaged in cell # 8 and 10</w:t>
      </w:r>
    </w:p>
    <w:p w14:paraId="49656F26" w14:textId="77777777" w:rsidR="003153A6" w:rsidRPr="00F55D58" w:rsidRDefault="003153A6" w:rsidP="003153A6">
      <w:pPr>
        <w:tabs>
          <w:tab w:val="left" w:pos="2880"/>
        </w:tabs>
      </w:pPr>
    </w:p>
    <w:p w14:paraId="5365F0C7" w14:textId="77777777" w:rsidR="003153A6" w:rsidRPr="00F55D58" w:rsidRDefault="003153A6" w:rsidP="003153A6">
      <w:pPr>
        <w:tabs>
          <w:tab w:val="left" w:pos="2880"/>
        </w:tabs>
        <w:rPr>
          <w:i/>
        </w:rPr>
      </w:pPr>
      <w:r w:rsidRPr="00F55D58">
        <w:rPr>
          <w:i/>
        </w:rPr>
        <w:t>Recreation Area</w:t>
      </w:r>
    </w:p>
    <w:p w14:paraId="08D2D252" w14:textId="1C4FEC68" w:rsidR="003153A6" w:rsidRPr="00F55D58" w:rsidRDefault="003153A6" w:rsidP="003153A6">
      <w:pPr>
        <w:tabs>
          <w:tab w:val="left" w:pos="2880"/>
        </w:tabs>
      </w:pPr>
      <w:r w:rsidRPr="00F55D58">
        <w:tab/>
        <w:t>No Violations Noted</w:t>
      </w:r>
    </w:p>
    <w:p w14:paraId="412D076E" w14:textId="48077B36" w:rsidR="003153A6" w:rsidRDefault="003153A6" w:rsidP="003153A6">
      <w:pPr>
        <w:tabs>
          <w:tab w:val="left" w:pos="2880"/>
        </w:tabs>
      </w:pPr>
    </w:p>
    <w:p w14:paraId="620EA267" w14:textId="77777777" w:rsidR="00F55D58" w:rsidRPr="00F55D58" w:rsidRDefault="00F55D58" w:rsidP="003153A6">
      <w:pPr>
        <w:tabs>
          <w:tab w:val="left" w:pos="2880"/>
        </w:tabs>
      </w:pPr>
    </w:p>
    <w:p w14:paraId="73476685" w14:textId="474A20D0" w:rsidR="003153A6" w:rsidRPr="00F55D58" w:rsidRDefault="003153A6" w:rsidP="003153A6">
      <w:pPr>
        <w:tabs>
          <w:tab w:val="left" w:pos="2880"/>
        </w:tabs>
        <w:rPr>
          <w:b/>
          <w:bCs/>
        </w:rPr>
      </w:pPr>
      <w:r w:rsidRPr="00F55D58">
        <w:rPr>
          <w:b/>
          <w:bCs/>
        </w:rPr>
        <w:lastRenderedPageBreak/>
        <w:t>F/G Bubble</w:t>
      </w:r>
    </w:p>
    <w:p w14:paraId="79B9CFCF" w14:textId="77777777" w:rsidR="003153A6" w:rsidRPr="00F55D58" w:rsidRDefault="003153A6">
      <w:pPr>
        <w:tabs>
          <w:tab w:val="left" w:pos="2880"/>
        </w:tabs>
      </w:pPr>
      <w:r w:rsidRPr="00F55D58">
        <w:tab/>
        <w:t>No Violations Noted</w:t>
      </w:r>
    </w:p>
    <w:p w14:paraId="01D9B00C" w14:textId="68662AEA" w:rsidR="003153A6" w:rsidRPr="00F55D58" w:rsidRDefault="003153A6" w:rsidP="003153A6">
      <w:pPr>
        <w:tabs>
          <w:tab w:val="left" w:pos="2880"/>
        </w:tabs>
        <w:rPr>
          <w:i/>
          <w:iCs/>
        </w:rPr>
      </w:pPr>
    </w:p>
    <w:p w14:paraId="32893072" w14:textId="05C31891" w:rsidR="003153A6" w:rsidRPr="00F55D58" w:rsidRDefault="003153A6" w:rsidP="003153A6">
      <w:pPr>
        <w:tabs>
          <w:tab w:val="left" w:pos="2880"/>
        </w:tabs>
        <w:rPr>
          <w:i/>
          <w:iCs/>
        </w:rPr>
      </w:pPr>
      <w:r w:rsidRPr="00F55D58">
        <w:rPr>
          <w:i/>
          <w:iCs/>
        </w:rPr>
        <w:t>Staff Bathroom</w:t>
      </w:r>
    </w:p>
    <w:p w14:paraId="7E318132" w14:textId="77777777" w:rsidR="003153A6" w:rsidRPr="00F55D58" w:rsidRDefault="003153A6">
      <w:pPr>
        <w:tabs>
          <w:tab w:val="left" w:pos="2880"/>
        </w:tabs>
      </w:pPr>
      <w:r w:rsidRPr="00F55D58">
        <w:tab/>
        <w:t>No Violations Noted</w:t>
      </w:r>
    </w:p>
    <w:p w14:paraId="289234EA" w14:textId="5D436974" w:rsidR="003153A6" w:rsidRPr="00F55D58" w:rsidRDefault="003153A6" w:rsidP="003153A6">
      <w:pPr>
        <w:tabs>
          <w:tab w:val="left" w:pos="2880"/>
        </w:tabs>
      </w:pPr>
    </w:p>
    <w:p w14:paraId="357B5CB8" w14:textId="77777777" w:rsidR="003153A6" w:rsidRPr="00F55D58" w:rsidRDefault="003153A6" w:rsidP="003153A6">
      <w:pPr>
        <w:tabs>
          <w:tab w:val="left" w:pos="2880"/>
        </w:tabs>
        <w:rPr>
          <w:b/>
        </w:rPr>
      </w:pPr>
      <w:r w:rsidRPr="00F55D58">
        <w:rPr>
          <w:b/>
        </w:rPr>
        <w:t>Pod G</w:t>
      </w:r>
    </w:p>
    <w:p w14:paraId="58A0C0EE" w14:textId="77777777" w:rsidR="003153A6" w:rsidRPr="00F55D58" w:rsidRDefault="003153A6" w:rsidP="003153A6">
      <w:pPr>
        <w:tabs>
          <w:tab w:val="left" w:pos="2880"/>
        </w:tabs>
        <w:rPr>
          <w:b/>
        </w:rPr>
      </w:pPr>
    </w:p>
    <w:p w14:paraId="2A164C3E" w14:textId="77777777" w:rsidR="003153A6" w:rsidRPr="00F55D58" w:rsidRDefault="003153A6" w:rsidP="003153A6">
      <w:pPr>
        <w:tabs>
          <w:tab w:val="left" w:pos="2880"/>
        </w:tabs>
        <w:rPr>
          <w:i/>
        </w:rPr>
      </w:pPr>
      <w:r w:rsidRPr="00F55D58">
        <w:rPr>
          <w:i/>
        </w:rPr>
        <w:t>Main Area</w:t>
      </w:r>
    </w:p>
    <w:p w14:paraId="3477C1F0" w14:textId="125D8024" w:rsidR="003153A6" w:rsidRPr="00F55D58" w:rsidRDefault="003153A6" w:rsidP="003153A6">
      <w:pPr>
        <w:tabs>
          <w:tab w:val="left" w:pos="2880"/>
        </w:tabs>
      </w:pPr>
      <w:r w:rsidRPr="00F55D58">
        <w:tab/>
        <w:t>No Violations Noted</w:t>
      </w:r>
    </w:p>
    <w:p w14:paraId="2809A166" w14:textId="14818200" w:rsidR="00D0508B" w:rsidRPr="00F55D58" w:rsidRDefault="00D0508B" w:rsidP="003153A6">
      <w:pPr>
        <w:tabs>
          <w:tab w:val="left" w:pos="2880"/>
        </w:tabs>
      </w:pPr>
    </w:p>
    <w:p w14:paraId="07C31E4E" w14:textId="77777777" w:rsidR="00D0508B" w:rsidRPr="00F55D58" w:rsidRDefault="00D0508B" w:rsidP="00D0508B">
      <w:pPr>
        <w:tabs>
          <w:tab w:val="left" w:pos="2880"/>
        </w:tabs>
        <w:rPr>
          <w:i/>
        </w:rPr>
      </w:pPr>
      <w:r w:rsidRPr="00F55D58">
        <w:rPr>
          <w:i/>
        </w:rPr>
        <w:t>Storage Closet</w:t>
      </w:r>
    </w:p>
    <w:p w14:paraId="4764F977" w14:textId="17ED4F6E" w:rsidR="00D0508B" w:rsidRPr="00F55D58" w:rsidRDefault="00D0508B" w:rsidP="00D0508B">
      <w:pPr>
        <w:tabs>
          <w:tab w:val="left" w:pos="2880"/>
        </w:tabs>
      </w:pPr>
      <w:r w:rsidRPr="00F55D58">
        <w:tab/>
        <w:t>No Violations Noted</w:t>
      </w:r>
    </w:p>
    <w:p w14:paraId="7157DEBD" w14:textId="77777777" w:rsidR="003153A6" w:rsidRPr="00F55D58" w:rsidRDefault="003153A6" w:rsidP="003153A6">
      <w:pPr>
        <w:tabs>
          <w:tab w:val="left" w:pos="2880"/>
        </w:tabs>
        <w:rPr>
          <w:i/>
        </w:rPr>
      </w:pPr>
    </w:p>
    <w:p w14:paraId="5308EE99" w14:textId="77777777" w:rsidR="003153A6" w:rsidRPr="00F55D58" w:rsidRDefault="003153A6" w:rsidP="003153A6">
      <w:pPr>
        <w:tabs>
          <w:tab w:val="left" w:pos="2880"/>
        </w:tabs>
        <w:rPr>
          <w:i/>
        </w:rPr>
      </w:pPr>
      <w:r w:rsidRPr="00F55D58">
        <w:rPr>
          <w:i/>
        </w:rPr>
        <w:t>Shower – 1</w:t>
      </w:r>
      <w:r w:rsidRPr="00F55D58">
        <w:rPr>
          <w:i/>
          <w:vertAlign w:val="superscript"/>
        </w:rPr>
        <w:t>st</w:t>
      </w:r>
      <w:r w:rsidRPr="00F55D58">
        <w:rPr>
          <w:i/>
        </w:rPr>
        <w:t xml:space="preserve"> Floor</w:t>
      </w:r>
    </w:p>
    <w:p w14:paraId="18B639D4" w14:textId="77777777" w:rsidR="003153A6" w:rsidRPr="00F55D58" w:rsidRDefault="003153A6" w:rsidP="003153A6">
      <w:pPr>
        <w:tabs>
          <w:tab w:val="left" w:pos="2880"/>
        </w:tabs>
      </w:pPr>
      <w:r w:rsidRPr="00F55D58">
        <w:tab/>
        <w:t>No Violations Noted</w:t>
      </w:r>
    </w:p>
    <w:p w14:paraId="21D5301E" w14:textId="77777777" w:rsidR="003153A6" w:rsidRPr="00F55D58" w:rsidRDefault="003153A6" w:rsidP="003153A6">
      <w:pPr>
        <w:tabs>
          <w:tab w:val="left" w:pos="2880"/>
        </w:tabs>
        <w:rPr>
          <w:b/>
        </w:rPr>
      </w:pPr>
    </w:p>
    <w:p w14:paraId="0AA3A7EC" w14:textId="77777777" w:rsidR="003153A6" w:rsidRPr="00F55D58" w:rsidRDefault="003153A6" w:rsidP="003153A6">
      <w:pPr>
        <w:tabs>
          <w:tab w:val="left" w:pos="2880"/>
        </w:tabs>
        <w:rPr>
          <w:i/>
        </w:rPr>
      </w:pPr>
      <w:r w:rsidRPr="00F55D58">
        <w:rPr>
          <w:i/>
        </w:rPr>
        <w:t>Janitor’s Closet – 1</w:t>
      </w:r>
      <w:r w:rsidRPr="00F55D58">
        <w:rPr>
          <w:i/>
          <w:vertAlign w:val="superscript"/>
        </w:rPr>
        <w:t>st</w:t>
      </w:r>
      <w:r w:rsidRPr="00F55D58">
        <w:rPr>
          <w:i/>
        </w:rPr>
        <w:t xml:space="preserve"> Floor</w:t>
      </w:r>
    </w:p>
    <w:p w14:paraId="436DC4FA" w14:textId="77777777" w:rsidR="003153A6" w:rsidRPr="00F55D58" w:rsidRDefault="003153A6" w:rsidP="003153A6">
      <w:pPr>
        <w:tabs>
          <w:tab w:val="left" w:pos="2880"/>
        </w:tabs>
      </w:pPr>
      <w:r w:rsidRPr="00F55D58">
        <w:tab/>
        <w:t>No Violations Noted</w:t>
      </w:r>
    </w:p>
    <w:p w14:paraId="652A8628" w14:textId="77777777" w:rsidR="003153A6" w:rsidRPr="00F55D58" w:rsidRDefault="003153A6" w:rsidP="003153A6">
      <w:pPr>
        <w:tabs>
          <w:tab w:val="left" w:pos="2880"/>
        </w:tabs>
        <w:rPr>
          <w:i/>
        </w:rPr>
      </w:pPr>
    </w:p>
    <w:p w14:paraId="2B69967B" w14:textId="77777777" w:rsidR="003153A6" w:rsidRPr="00F55D58" w:rsidRDefault="003153A6" w:rsidP="003153A6">
      <w:pPr>
        <w:tabs>
          <w:tab w:val="left" w:pos="2880"/>
        </w:tabs>
        <w:rPr>
          <w:i/>
        </w:rPr>
      </w:pPr>
      <w:r w:rsidRPr="00F55D58">
        <w:rPr>
          <w:i/>
        </w:rPr>
        <w:t>Shower – 2</w:t>
      </w:r>
      <w:r w:rsidRPr="00F55D58">
        <w:rPr>
          <w:i/>
          <w:vertAlign w:val="superscript"/>
        </w:rPr>
        <w:t>nd</w:t>
      </w:r>
      <w:r w:rsidRPr="00F55D58">
        <w:rPr>
          <w:i/>
        </w:rPr>
        <w:t xml:space="preserve"> Floor</w:t>
      </w:r>
    </w:p>
    <w:p w14:paraId="0CBEC062" w14:textId="77777777" w:rsidR="003153A6" w:rsidRPr="00F55D58" w:rsidRDefault="003153A6" w:rsidP="003153A6">
      <w:pPr>
        <w:tabs>
          <w:tab w:val="left" w:pos="2880"/>
        </w:tabs>
      </w:pPr>
      <w:r w:rsidRPr="00F55D58">
        <w:tab/>
        <w:t>No Violations Noted</w:t>
      </w:r>
    </w:p>
    <w:p w14:paraId="0CE71EF6" w14:textId="77777777" w:rsidR="003153A6" w:rsidRPr="00F55D58" w:rsidRDefault="003153A6" w:rsidP="003153A6">
      <w:pPr>
        <w:tabs>
          <w:tab w:val="left" w:pos="2880"/>
        </w:tabs>
        <w:rPr>
          <w:i/>
        </w:rPr>
      </w:pPr>
    </w:p>
    <w:p w14:paraId="199B6F0E" w14:textId="77777777" w:rsidR="003153A6" w:rsidRPr="00F55D58" w:rsidRDefault="003153A6" w:rsidP="003153A6">
      <w:pPr>
        <w:tabs>
          <w:tab w:val="left" w:pos="2880"/>
        </w:tabs>
        <w:rPr>
          <w:i/>
        </w:rPr>
      </w:pPr>
      <w:r w:rsidRPr="00F55D58">
        <w:rPr>
          <w:i/>
        </w:rPr>
        <w:t>Janitor’s Closet – 2</w:t>
      </w:r>
      <w:r w:rsidRPr="00F55D58">
        <w:rPr>
          <w:i/>
          <w:vertAlign w:val="superscript"/>
        </w:rPr>
        <w:t>nd</w:t>
      </w:r>
      <w:r w:rsidRPr="00F55D58">
        <w:rPr>
          <w:i/>
        </w:rPr>
        <w:t xml:space="preserve"> Floor</w:t>
      </w:r>
    </w:p>
    <w:p w14:paraId="7B001B96" w14:textId="4D0DAE9D" w:rsidR="003153A6" w:rsidRPr="00F55D58" w:rsidRDefault="003153A6" w:rsidP="003153A6">
      <w:pPr>
        <w:tabs>
          <w:tab w:val="left" w:pos="2880"/>
        </w:tabs>
      </w:pPr>
      <w:r w:rsidRPr="00F55D58">
        <w:t>105 CMR 451.353</w:t>
      </w:r>
      <w:r w:rsidRPr="00F55D58">
        <w:tab/>
        <w:t>Interior Maintenance: Wet mop stored upside down</w:t>
      </w:r>
    </w:p>
    <w:p w14:paraId="20F09F7E" w14:textId="7EF8A556" w:rsidR="003153A6" w:rsidRPr="00F55D58" w:rsidRDefault="003153A6" w:rsidP="003153A6">
      <w:pPr>
        <w:tabs>
          <w:tab w:val="left" w:pos="2880"/>
        </w:tabs>
      </w:pPr>
      <w:r w:rsidRPr="00F55D58">
        <w:t>105 CMR 451.130</w:t>
      </w:r>
      <w:r w:rsidRPr="00F55D58">
        <w:tab/>
        <w:t>Plumbing: Plumbing not maintained in good repair, slop sink faucet leaking</w:t>
      </w:r>
    </w:p>
    <w:p w14:paraId="4E2F4FD7" w14:textId="77777777" w:rsidR="003153A6" w:rsidRPr="00F55D58" w:rsidRDefault="003153A6" w:rsidP="003153A6">
      <w:pPr>
        <w:tabs>
          <w:tab w:val="left" w:pos="2880"/>
        </w:tabs>
        <w:rPr>
          <w:b/>
        </w:rPr>
      </w:pPr>
    </w:p>
    <w:p w14:paraId="0816B8CF" w14:textId="77777777" w:rsidR="003153A6" w:rsidRPr="00F55D58" w:rsidRDefault="003153A6" w:rsidP="003153A6">
      <w:pPr>
        <w:tabs>
          <w:tab w:val="left" w:pos="2880"/>
        </w:tabs>
        <w:rPr>
          <w:i/>
        </w:rPr>
      </w:pPr>
      <w:r w:rsidRPr="00F55D58">
        <w:rPr>
          <w:i/>
        </w:rPr>
        <w:t>Cells</w:t>
      </w:r>
    </w:p>
    <w:p w14:paraId="2B2D8083" w14:textId="77777777" w:rsidR="003153A6" w:rsidRPr="00F55D58" w:rsidRDefault="003153A6" w:rsidP="003153A6">
      <w:pPr>
        <w:tabs>
          <w:tab w:val="left" w:pos="2880"/>
        </w:tabs>
      </w:pPr>
      <w:r w:rsidRPr="00F55D58">
        <w:t>105 CMR 451.321*</w:t>
      </w:r>
      <w:r w:rsidRPr="00F55D58">
        <w:tab/>
        <w:t>Cell Size: Inadequate floor space in cells, cells double bunked</w:t>
      </w:r>
    </w:p>
    <w:p w14:paraId="6ABC9E89" w14:textId="719BB1CA" w:rsidR="003153A6" w:rsidRPr="00F55D58" w:rsidRDefault="003153A6" w:rsidP="003153A6">
      <w:pPr>
        <w:tabs>
          <w:tab w:val="left" w:pos="2880"/>
        </w:tabs>
      </w:pPr>
      <w:r w:rsidRPr="00F55D58">
        <w:t>105 CMR 451.353</w:t>
      </w:r>
      <w:r w:rsidRPr="00F55D58">
        <w:tab/>
        <w:t xml:space="preserve">Interior Maintenance: Ceiling dirty in cell # 7 </w:t>
      </w:r>
    </w:p>
    <w:p w14:paraId="10D7AA34" w14:textId="77777777" w:rsidR="003153A6" w:rsidRPr="00F55D58" w:rsidRDefault="003153A6" w:rsidP="003153A6">
      <w:pPr>
        <w:tabs>
          <w:tab w:val="left" w:pos="2880"/>
        </w:tabs>
        <w:rPr>
          <w:i/>
        </w:rPr>
      </w:pPr>
    </w:p>
    <w:p w14:paraId="3CA94ADB" w14:textId="77777777" w:rsidR="003153A6" w:rsidRPr="00F55D58" w:rsidRDefault="003153A6" w:rsidP="003153A6">
      <w:pPr>
        <w:tabs>
          <w:tab w:val="left" w:pos="2880"/>
        </w:tabs>
        <w:rPr>
          <w:i/>
        </w:rPr>
      </w:pPr>
      <w:r w:rsidRPr="00F55D58">
        <w:rPr>
          <w:i/>
        </w:rPr>
        <w:t>Recreation Area</w:t>
      </w:r>
    </w:p>
    <w:p w14:paraId="45A995B7" w14:textId="77777777" w:rsidR="003153A6" w:rsidRPr="00F55D58" w:rsidRDefault="003153A6" w:rsidP="003153A6">
      <w:pPr>
        <w:tabs>
          <w:tab w:val="left" w:pos="2880"/>
        </w:tabs>
      </w:pPr>
      <w:r w:rsidRPr="00F55D58">
        <w:tab/>
        <w:t>No Violations Noted</w:t>
      </w:r>
    </w:p>
    <w:p w14:paraId="25FAEA7A" w14:textId="060CE058" w:rsidR="003153A6" w:rsidRPr="00F55D58" w:rsidRDefault="003153A6" w:rsidP="007A1316">
      <w:pPr>
        <w:tabs>
          <w:tab w:val="left" w:pos="2880"/>
        </w:tabs>
        <w:rPr>
          <w:b/>
          <w:bCs/>
        </w:rPr>
      </w:pPr>
    </w:p>
    <w:p w14:paraId="35CAF4E8" w14:textId="14857FF9" w:rsidR="00D0508B" w:rsidRPr="00F55D58" w:rsidRDefault="00D0508B" w:rsidP="00D0508B">
      <w:pPr>
        <w:tabs>
          <w:tab w:val="left" w:pos="2880"/>
        </w:tabs>
        <w:rPr>
          <w:b/>
        </w:rPr>
      </w:pPr>
      <w:r w:rsidRPr="00F55D58">
        <w:rPr>
          <w:b/>
        </w:rPr>
        <w:t>Pod H – Closed (No Inmates Housed)</w:t>
      </w:r>
    </w:p>
    <w:p w14:paraId="46224B90" w14:textId="77777777" w:rsidR="00D0508B" w:rsidRPr="00F55D58" w:rsidRDefault="00D0508B" w:rsidP="00D0508B">
      <w:pPr>
        <w:tabs>
          <w:tab w:val="left" w:pos="2880"/>
        </w:tabs>
      </w:pPr>
    </w:p>
    <w:p w14:paraId="2CB9A0A4" w14:textId="77777777" w:rsidR="00D0508B" w:rsidRPr="00F55D58" w:rsidRDefault="00D0508B" w:rsidP="00D0508B">
      <w:pPr>
        <w:tabs>
          <w:tab w:val="left" w:pos="2880"/>
        </w:tabs>
        <w:rPr>
          <w:i/>
        </w:rPr>
      </w:pPr>
      <w:r w:rsidRPr="00F55D58">
        <w:rPr>
          <w:i/>
        </w:rPr>
        <w:t>Main Area</w:t>
      </w:r>
    </w:p>
    <w:p w14:paraId="6854786F" w14:textId="77777777" w:rsidR="00D0508B" w:rsidRPr="00F55D58" w:rsidRDefault="00D0508B" w:rsidP="00D0508B">
      <w:pPr>
        <w:tabs>
          <w:tab w:val="left" w:pos="2880"/>
        </w:tabs>
      </w:pPr>
      <w:r w:rsidRPr="00F55D58">
        <w:tab/>
        <w:t>No Violations Noted</w:t>
      </w:r>
    </w:p>
    <w:p w14:paraId="0B9D37C2" w14:textId="77777777" w:rsidR="00D0508B" w:rsidRPr="00F55D58" w:rsidRDefault="00D0508B" w:rsidP="00D0508B">
      <w:pPr>
        <w:tabs>
          <w:tab w:val="left" w:pos="2880"/>
        </w:tabs>
        <w:rPr>
          <w:i/>
        </w:rPr>
      </w:pPr>
    </w:p>
    <w:p w14:paraId="2970C380" w14:textId="77777777" w:rsidR="00D0508B" w:rsidRPr="00F55D58" w:rsidRDefault="00D0508B" w:rsidP="00D0508B">
      <w:pPr>
        <w:tabs>
          <w:tab w:val="left" w:pos="2880"/>
        </w:tabs>
        <w:rPr>
          <w:i/>
        </w:rPr>
      </w:pPr>
      <w:r w:rsidRPr="00F55D58">
        <w:rPr>
          <w:i/>
        </w:rPr>
        <w:t>Shower – 1</w:t>
      </w:r>
      <w:r w:rsidRPr="00F55D58">
        <w:rPr>
          <w:i/>
          <w:vertAlign w:val="superscript"/>
        </w:rPr>
        <w:t>st</w:t>
      </w:r>
      <w:r w:rsidRPr="00F55D58">
        <w:rPr>
          <w:i/>
        </w:rPr>
        <w:t xml:space="preserve"> Floor</w:t>
      </w:r>
    </w:p>
    <w:p w14:paraId="6608DDEA" w14:textId="4605F539" w:rsidR="00D0508B" w:rsidRPr="00F55D58" w:rsidRDefault="00D0508B" w:rsidP="00D0508B">
      <w:pPr>
        <w:tabs>
          <w:tab w:val="left" w:pos="2880"/>
        </w:tabs>
      </w:pPr>
      <w:r w:rsidRPr="00F55D58">
        <w:t>105 CMR 451.123</w:t>
      </w:r>
      <w:r w:rsidRPr="00F55D58">
        <w:tab/>
        <w:t>Maintenance: Soap scum on floor in shower</w:t>
      </w:r>
    </w:p>
    <w:p w14:paraId="7D3640BB" w14:textId="77777777" w:rsidR="00D0508B" w:rsidRPr="00F55D58" w:rsidRDefault="00D0508B" w:rsidP="00D0508B">
      <w:pPr>
        <w:tabs>
          <w:tab w:val="left" w:pos="2880"/>
        </w:tabs>
      </w:pPr>
    </w:p>
    <w:p w14:paraId="255E4743" w14:textId="77777777" w:rsidR="00D0508B" w:rsidRPr="00F55D58" w:rsidRDefault="00D0508B" w:rsidP="00D0508B">
      <w:pPr>
        <w:tabs>
          <w:tab w:val="left" w:pos="2880"/>
        </w:tabs>
        <w:rPr>
          <w:i/>
        </w:rPr>
      </w:pPr>
      <w:r w:rsidRPr="00F55D58">
        <w:rPr>
          <w:i/>
        </w:rPr>
        <w:t>Janitor’s Closet – 1</w:t>
      </w:r>
      <w:r w:rsidRPr="00F55D58">
        <w:rPr>
          <w:i/>
          <w:vertAlign w:val="superscript"/>
        </w:rPr>
        <w:t>st</w:t>
      </w:r>
      <w:r w:rsidRPr="00F55D58">
        <w:rPr>
          <w:i/>
        </w:rPr>
        <w:t xml:space="preserve"> Floor</w:t>
      </w:r>
    </w:p>
    <w:p w14:paraId="2CE09C99" w14:textId="0E0B3DD9" w:rsidR="00D0508B" w:rsidRPr="00F55D58" w:rsidRDefault="00D0508B" w:rsidP="00D0508B">
      <w:pPr>
        <w:tabs>
          <w:tab w:val="left" w:pos="2880"/>
        </w:tabs>
      </w:pPr>
      <w:r w:rsidRPr="00F55D58">
        <w:tab/>
        <w:t>No Violations Noted</w:t>
      </w:r>
    </w:p>
    <w:p w14:paraId="3FE46975" w14:textId="77777777" w:rsidR="00D0508B" w:rsidRPr="00F55D58" w:rsidRDefault="00D0508B" w:rsidP="00D0508B">
      <w:pPr>
        <w:tabs>
          <w:tab w:val="left" w:pos="2880"/>
        </w:tabs>
        <w:rPr>
          <w:i/>
        </w:rPr>
      </w:pPr>
    </w:p>
    <w:p w14:paraId="38AE791B" w14:textId="77777777" w:rsidR="00D0508B" w:rsidRPr="00F55D58" w:rsidRDefault="00D0508B" w:rsidP="00D0508B">
      <w:pPr>
        <w:tabs>
          <w:tab w:val="left" w:pos="2880"/>
        </w:tabs>
        <w:rPr>
          <w:i/>
        </w:rPr>
      </w:pPr>
      <w:r w:rsidRPr="00F55D58">
        <w:rPr>
          <w:i/>
        </w:rPr>
        <w:t>Shower – 2</w:t>
      </w:r>
      <w:r w:rsidRPr="00F55D58">
        <w:rPr>
          <w:i/>
          <w:vertAlign w:val="superscript"/>
        </w:rPr>
        <w:t>nd</w:t>
      </w:r>
      <w:r w:rsidRPr="00F55D58">
        <w:rPr>
          <w:i/>
        </w:rPr>
        <w:t xml:space="preserve"> Floor</w:t>
      </w:r>
    </w:p>
    <w:p w14:paraId="1868E537" w14:textId="77777777" w:rsidR="00D0508B" w:rsidRPr="00F55D58" w:rsidRDefault="00D0508B" w:rsidP="00D0508B">
      <w:pPr>
        <w:tabs>
          <w:tab w:val="left" w:pos="2880"/>
        </w:tabs>
      </w:pPr>
      <w:r w:rsidRPr="00F55D58">
        <w:tab/>
        <w:t>No Violations Noted</w:t>
      </w:r>
    </w:p>
    <w:p w14:paraId="0B2E31BF" w14:textId="77777777" w:rsidR="00D0508B" w:rsidRPr="00F55D58" w:rsidRDefault="00D0508B" w:rsidP="00D0508B">
      <w:pPr>
        <w:tabs>
          <w:tab w:val="left" w:pos="2880"/>
        </w:tabs>
      </w:pPr>
    </w:p>
    <w:p w14:paraId="063719CC" w14:textId="77777777" w:rsidR="00D0508B" w:rsidRPr="00F55D58" w:rsidRDefault="00D0508B" w:rsidP="00D0508B">
      <w:pPr>
        <w:tabs>
          <w:tab w:val="left" w:pos="2880"/>
        </w:tabs>
        <w:rPr>
          <w:i/>
        </w:rPr>
      </w:pPr>
      <w:r w:rsidRPr="00F55D58">
        <w:rPr>
          <w:i/>
        </w:rPr>
        <w:t>Janitor’s Closet – 2</w:t>
      </w:r>
      <w:r w:rsidRPr="00F55D58">
        <w:rPr>
          <w:i/>
          <w:vertAlign w:val="superscript"/>
        </w:rPr>
        <w:t>nd</w:t>
      </w:r>
      <w:r w:rsidRPr="00F55D58">
        <w:rPr>
          <w:i/>
        </w:rPr>
        <w:t xml:space="preserve"> Floor</w:t>
      </w:r>
    </w:p>
    <w:p w14:paraId="0AE55D70" w14:textId="77777777" w:rsidR="00D0508B" w:rsidRPr="00F55D58" w:rsidRDefault="00D0508B" w:rsidP="00D0508B">
      <w:pPr>
        <w:tabs>
          <w:tab w:val="left" w:pos="2880"/>
        </w:tabs>
      </w:pPr>
      <w:r w:rsidRPr="00F55D58">
        <w:tab/>
        <w:t>No Violations Noted</w:t>
      </w:r>
    </w:p>
    <w:p w14:paraId="1C3E3941" w14:textId="77777777" w:rsidR="00D0508B" w:rsidRPr="00F55D58" w:rsidRDefault="00D0508B" w:rsidP="00D0508B">
      <w:pPr>
        <w:tabs>
          <w:tab w:val="left" w:pos="2880"/>
        </w:tabs>
        <w:rPr>
          <w:i/>
        </w:rPr>
      </w:pPr>
    </w:p>
    <w:p w14:paraId="1A27227F" w14:textId="77777777" w:rsidR="00D0508B" w:rsidRPr="00F55D58" w:rsidRDefault="00D0508B" w:rsidP="00D0508B">
      <w:pPr>
        <w:tabs>
          <w:tab w:val="left" w:pos="2880"/>
        </w:tabs>
        <w:rPr>
          <w:i/>
        </w:rPr>
      </w:pPr>
      <w:r w:rsidRPr="00F55D58">
        <w:rPr>
          <w:i/>
        </w:rPr>
        <w:t>Cells</w:t>
      </w:r>
    </w:p>
    <w:p w14:paraId="6A63183C" w14:textId="77777777" w:rsidR="00D0508B" w:rsidRPr="00F55D58" w:rsidRDefault="00D0508B" w:rsidP="00D0508B">
      <w:pPr>
        <w:tabs>
          <w:tab w:val="left" w:pos="2880"/>
        </w:tabs>
      </w:pPr>
      <w:r w:rsidRPr="00F55D58">
        <w:t>105 CMR 451.321*</w:t>
      </w:r>
      <w:r w:rsidRPr="00F55D58">
        <w:tab/>
        <w:t>Cell Size: Inadequate floor space in cells, cells double bunked</w:t>
      </w:r>
    </w:p>
    <w:p w14:paraId="76A5952D" w14:textId="77777777" w:rsidR="00D0508B" w:rsidRPr="00F55D58" w:rsidRDefault="00D0508B" w:rsidP="00D0508B">
      <w:pPr>
        <w:tabs>
          <w:tab w:val="left" w:pos="2880"/>
        </w:tabs>
      </w:pPr>
    </w:p>
    <w:p w14:paraId="4958E851" w14:textId="77777777" w:rsidR="00D0508B" w:rsidRPr="00F55D58" w:rsidRDefault="00D0508B" w:rsidP="00D0508B">
      <w:pPr>
        <w:tabs>
          <w:tab w:val="left" w:pos="2880"/>
        </w:tabs>
        <w:rPr>
          <w:i/>
        </w:rPr>
      </w:pPr>
      <w:r w:rsidRPr="00F55D58">
        <w:rPr>
          <w:i/>
        </w:rPr>
        <w:t>Recreation Area</w:t>
      </w:r>
    </w:p>
    <w:p w14:paraId="72D546C3" w14:textId="77777777" w:rsidR="00D0508B" w:rsidRPr="00F55D58" w:rsidRDefault="00D0508B" w:rsidP="00D0508B">
      <w:pPr>
        <w:tabs>
          <w:tab w:val="left" w:pos="2880"/>
        </w:tabs>
      </w:pPr>
      <w:r w:rsidRPr="00F55D58">
        <w:tab/>
        <w:t>No Violations Noted</w:t>
      </w:r>
    </w:p>
    <w:p w14:paraId="461F68A3" w14:textId="77777777" w:rsidR="00D0508B" w:rsidRPr="00F55D58" w:rsidRDefault="00D0508B" w:rsidP="00D0508B">
      <w:pPr>
        <w:tabs>
          <w:tab w:val="left" w:pos="2880"/>
        </w:tabs>
        <w:rPr>
          <w:b/>
          <w:u w:val="single"/>
        </w:rPr>
      </w:pPr>
      <w:r w:rsidRPr="00F55D58">
        <w:rPr>
          <w:b/>
          <w:u w:val="single"/>
        </w:rPr>
        <w:lastRenderedPageBreak/>
        <w:t>House 3</w:t>
      </w:r>
    </w:p>
    <w:p w14:paraId="3DFE192B" w14:textId="77777777" w:rsidR="00D0508B" w:rsidRPr="00F55D58" w:rsidRDefault="00D0508B" w:rsidP="00D0508B">
      <w:pPr>
        <w:tabs>
          <w:tab w:val="left" w:pos="2880"/>
        </w:tabs>
        <w:rPr>
          <w:b/>
          <w:u w:val="single"/>
        </w:rPr>
      </w:pPr>
    </w:p>
    <w:p w14:paraId="58186C4C" w14:textId="77777777" w:rsidR="00D0508B" w:rsidRPr="00F55D58" w:rsidRDefault="00D0508B" w:rsidP="00D0508B">
      <w:pPr>
        <w:tabs>
          <w:tab w:val="left" w:pos="2880"/>
        </w:tabs>
        <w:rPr>
          <w:b/>
        </w:rPr>
      </w:pPr>
      <w:r w:rsidRPr="00F55D58">
        <w:rPr>
          <w:b/>
        </w:rPr>
        <w:t>Main Hallway</w:t>
      </w:r>
    </w:p>
    <w:p w14:paraId="3BFF8C1B" w14:textId="77777777" w:rsidR="00D0508B" w:rsidRPr="00F55D58" w:rsidRDefault="00D0508B" w:rsidP="00D0508B">
      <w:pPr>
        <w:tabs>
          <w:tab w:val="left" w:pos="2880"/>
        </w:tabs>
        <w:rPr>
          <w:b/>
        </w:rPr>
      </w:pPr>
    </w:p>
    <w:p w14:paraId="17FC220D" w14:textId="17C17810" w:rsidR="00D0508B" w:rsidRPr="00F55D58" w:rsidRDefault="00D0508B" w:rsidP="00D0508B">
      <w:pPr>
        <w:tabs>
          <w:tab w:val="left" w:pos="2880"/>
        </w:tabs>
        <w:rPr>
          <w:i/>
        </w:rPr>
      </w:pPr>
      <w:r w:rsidRPr="00F55D58">
        <w:rPr>
          <w:i/>
        </w:rPr>
        <w:t xml:space="preserve">Triage Room </w:t>
      </w:r>
    </w:p>
    <w:p w14:paraId="7427B64E" w14:textId="2C60CC2F" w:rsidR="00D0508B" w:rsidRPr="00F55D58" w:rsidRDefault="00D0508B" w:rsidP="00D0508B">
      <w:pPr>
        <w:tabs>
          <w:tab w:val="left" w:pos="2880"/>
        </w:tabs>
      </w:pPr>
      <w:r w:rsidRPr="00F55D58">
        <w:tab/>
        <w:t>No Violations Noted</w:t>
      </w:r>
    </w:p>
    <w:p w14:paraId="6B8618B9" w14:textId="77777777" w:rsidR="00D0508B" w:rsidRPr="00F55D58" w:rsidRDefault="00D0508B" w:rsidP="00D0508B">
      <w:pPr>
        <w:tabs>
          <w:tab w:val="left" w:pos="2880"/>
        </w:tabs>
        <w:rPr>
          <w:i/>
        </w:rPr>
      </w:pPr>
    </w:p>
    <w:p w14:paraId="08153578" w14:textId="77777777" w:rsidR="00D0508B" w:rsidRPr="00F55D58" w:rsidRDefault="00D0508B" w:rsidP="00D0508B">
      <w:pPr>
        <w:tabs>
          <w:tab w:val="left" w:pos="2880"/>
        </w:tabs>
        <w:rPr>
          <w:b/>
        </w:rPr>
      </w:pPr>
      <w:r w:rsidRPr="00F55D58">
        <w:rPr>
          <w:b/>
        </w:rPr>
        <w:t>Pod J</w:t>
      </w:r>
    </w:p>
    <w:p w14:paraId="30B0EC2D" w14:textId="77777777" w:rsidR="00D0508B" w:rsidRPr="00F55D58" w:rsidRDefault="00D0508B" w:rsidP="00D0508B">
      <w:pPr>
        <w:tabs>
          <w:tab w:val="left" w:pos="2880"/>
        </w:tabs>
      </w:pPr>
    </w:p>
    <w:p w14:paraId="0E613AF0" w14:textId="77777777" w:rsidR="00D0508B" w:rsidRPr="00F55D58" w:rsidRDefault="00D0508B" w:rsidP="00D0508B">
      <w:pPr>
        <w:tabs>
          <w:tab w:val="left" w:pos="2880"/>
        </w:tabs>
        <w:rPr>
          <w:i/>
        </w:rPr>
      </w:pPr>
      <w:r w:rsidRPr="00F55D58">
        <w:rPr>
          <w:i/>
        </w:rPr>
        <w:t>Main Area</w:t>
      </w:r>
    </w:p>
    <w:p w14:paraId="431ED2B1" w14:textId="77777777" w:rsidR="00D0508B" w:rsidRPr="00F55D58" w:rsidRDefault="00D0508B" w:rsidP="00D0508B">
      <w:pPr>
        <w:tabs>
          <w:tab w:val="left" w:pos="2880"/>
        </w:tabs>
      </w:pPr>
      <w:r w:rsidRPr="00F55D58">
        <w:tab/>
        <w:t>No Violations Noted</w:t>
      </w:r>
    </w:p>
    <w:p w14:paraId="1085B169" w14:textId="77777777" w:rsidR="00D0508B" w:rsidRPr="00F55D58" w:rsidRDefault="00D0508B" w:rsidP="00D0508B">
      <w:pPr>
        <w:tabs>
          <w:tab w:val="left" w:pos="2880"/>
        </w:tabs>
      </w:pPr>
    </w:p>
    <w:p w14:paraId="73F3CC34" w14:textId="77777777" w:rsidR="00D0508B" w:rsidRPr="00F55D58" w:rsidRDefault="00D0508B" w:rsidP="00D0508B">
      <w:pPr>
        <w:tabs>
          <w:tab w:val="left" w:pos="2880"/>
        </w:tabs>
        <w:rPr>
          <w:i/>
        </w:rPr>
      </w:pPr>
      <w:r w:rsidRPr="00F55D58">
        <w:rPr>
          <w:i/>
        </w:rPr>
        <w:t>Staff Bathroom</w:t>
      </w:r>
    </w:p>
    <w:p w14:paraId="6AEDD688" w14:textId="77777777" w:rsidR="00D0508B" w:rsidRPr="00F55D58" w:rsidRDefault="00D0508B" w:rsidP="00D0508B">
      <w:pPr>
        <w:tabs>
          <w:tab w:val="left" w:pos="2880"/>
        </w:tabs>
      </w:pPr>
      <w:r w:rsidRPr="00F55D58">
        <w:tab/>
        <w:t>No Violations Noted</w:t>
      </w:r>
    </w:p>
    <w:p w14:paraId="414C121F" w14:textId="77777777" w:rsidR="00D0508B" w:rsidRPr="00F55D58" w:rsidRDefault="00D0508B" w:rsidP="00D0508B">
      <w:pPr>
        <w:tabs>
          <w:tab w:val="left" w:pos="2880"/>
        </w:tabs>
      </w:pPr>
    </w:p>
    <w:p w14:paraId="1E600CB3" w14:textId="77777777" w:rsidR="00D0508B" w:rsidRPr="00F55D58" w:rsidRDefault="00D0508B" w:rsidP="00D0508B">
      <w:pPr>
        <w:tabs>
          <w:tab w:val="left" w:pos="2880"/>
        </w:tabs>
        <w:rPr>
          <w:i/>
        </w:rPr>
      </w:pPr>
      <w:r w:rsidRPr="00F55D58">
        <w:rPr>
          <w:i/>
        </w:rPr>
        <w:t>Storage Closet</w:t>
      </w:r>
    </w:p>
    <w:p w14:paraId="65D3F5E8" w14:textId="09E7A7A0" w:rsidR="00D0508B" w:rsidRPr="00F55D58" w:rsidRDefault="00D0508B" w:rsidP="00D0508B">
      <w:pPr>
        <w:tabs>
          <w:tab w:val="left" w:pos="2880"/>
        </w:tabs>
      </w:pPr>
      <w:r w:rsidRPr="00F55D58">
        <w:t>105 CMR 451.103</w:t>
      </w:r>
      <w:r w:rsidRPr="00F55D58">
        <w:tab/>
        <w:t>Mattresses: Mattress damaged</w:t>
      </w:r>
    </w:p>
    <w:p w14:paraId="0F8DBF0B" w14:textId="77777777" w:rsidR="00D0508B" w:rsidRPr="00F55D58" w:rsidRDefault="00D0508B" w:rsidP="00D0508B">
      <w:pPr>
        <w:tabs>
          <w:tab w:val="left" w:pos="2880"/>
        </w:tabs>
        <w:rPr>
          <w:i/>
        </w:rPr>
      </w:pPr>
    </w:p>
    <w:p w14:paraId="4BE6C2D7" w14:textId="77777777" w:rsidR="00D0508B" w:rsidRPr="00F55D58" w:rsidRDefault="00D0508B" w:rsidP="00D0508B">
      <w:pPr>
        <w:tabs>
          <w:tab w:val="left" w:pos="2880"/>
        </w:tabs>
        <w:rPr>
          <w:i/>
        </w:rPr>
      </w:pPr>
      <w:r w:rsidRPr="00F55D58">
        <w:rPr>
          <w:i/>
        </w:rPr>
        <w:t>Showers – 1</w:t>
      </w:r>
      <w:r w:rsidRPr="00F55D58">
        <w:rPr>
          <w:i/>
          <w:vertAlign w:val="superscript"/>
        </w:rPr>
        <w:t>st</w:t>
      </w:r>
      <w:r w:rsidRPr="00F55D58">
        <w:rPr>
          <w:i/>
        </w:rPr>
        <w:t xml:space="preserve"> Floor</w:t>
      </w:r>
    </w:p>
    <w:p w14:paraId="6ECD94A2" w14:textId="77777777" w:rsidR="00D0508B" w:rsidRPr="00F55D58" w:rsidRDefault="00D0508B" w:rsidP="00D0508B">
      <w:pPr>
        <w:tabs>
          <w:tab w:val="left" w:pos="2880"/>
        </w:tabs>
      </w:pPr>
      <w:r w:rsidRPr="00F55D58">
        <w:tab/>
        <w:t>No Violations Noted</w:t>
      </w:r>
    </w:p>
    <w:p w14:paraId="5FCC0595" w14:textId="77777777" w:rsidR="00D0508B" w:rsidRPr="00F55D58" w:rsidRDefault="00D0508B" w:rsidP="00D0508B">
      <w:pPr>
        <w:tabs>
          <w:tab w:val="left" w:pos="2880"/>
        </w:tabs>
        <w:rPr>
          <w:i/>
        </w:rPr>
      </w:pPr>
    </w:p>
    <w:p w14:paraId="30FF135A" w14:textId="77777777" w:rsidR="00D0508B" w:rsidRPr="00F55D58" w:rsidRDefault="00D0508B" w:rsidP="00D0508B">
      <w:pPr>
        <w:tabs>
          <w:tab w:val="left" w:pos="2880"/>
        </w:tabs>
        <w:rPr>
          <w:i/>
        </w:rPr>
      </w:pPr>
      <w:r w:rsidRPr="00F55D58">
        <w:rPr>
          <w:i/>
        </w:rPr>
        <w:t>Janitor’s Closet – 1</w:t>
      </w:r>
      <w:r w:rsidRPr="00F55D58">
        <w:rPr>
          <w:i/>
          <w:vertAlign w:val="superscript"/>
        </w:rPr>
        <w:t>st</w:t>
      </w:r>
      <w:r w:rsidRPr="00F55D58">
        <w:rPr>
          <w:i/>
        </w:rPr>
        <w:t xml:space="preserve"> Floor</w:t>
      </w:r>
    </w:p>
    <w:p w14:paraId="44961E97" w14:textId="216640A8" w:rsidR="00D0508B" w:rsidRPr="00F55D58" w:rsidRDefault="00D0508B" w:rsidP="00D0508B">
      <w:pPr>
        <w:tabs>
          <w:tab w:val="left" w:pos="2880"/>
        </w:tabs>
      </w:pPr>
      <w:r w:rsidRPr="00F55D58">
        <w:t>105 CMR 451.353</w:t>
      </w:r>
      <w:r w:rsidRPr="00F55D58">
        <w:tab/>
        <w:t>Interior Maintenance: Unlabeled chemical bottle</w:t>
      </w:r>
    </w:p>
    <w:p w14:paraId="4E2057DA" w14:textId="77777777" w:rsidR="00D0508B" w:rsidRPr="00F55D58" w:rsidRDefault="00D0508B" w:rsidP="00D0508B">
      <w:pPr>
        <w:tabs>
          <w:tab w:val="left" w:pos="2880"/>
        </w:tabs>
        <w:rPr>
          <w:i/>
        </w:rPr>
      </w:pPr>
    </w:p>
    <w:p w14:paraId="49D72D99" w14:textId="77777777" w:rsidR="00D0508B" w:rsidRPr="00F55D58" w:rsidRDefault="00D0508B" w:rsidP="00D0508B">
      <w:pPr>
        <w:tabs>
          <w:tab w:val="left" w:pos="2880"/>
        </w:tabs>
        <w:rPr>
          <w:i/>
        </w:rPr>
      </w:pPr>
      <w:r w:rsidRPr="00F55D58">
        <w:rPr>
          <w:i/>
        </w:rPr>
        <w:t>Showers – 2</w:t>
      </w:r>
      <w:r w:rsidRPr="00F55D58">
        <w:rPr>
          <w:i/>
          <w:vertAlign w:val="superscript"/>
        </w:rPr>
        <w:t>nd</w:t>
      </w:r>
      <w:r w:rsidRPr="00F55D58">
        <w:rPr>
          <w:i/>
        </w:rPr>
        <w:t xml:space="preserve"> Floor</w:t>
      </w:r>
    </w:p>
    <w:p w14:paraId="5EFD1388" w14:textId="16B39DE9" w:rsidR="00D0508B" w:rsidRPr="00F55D58" w:rsidRDefault="00D0508B" w:rsidP="00D0508B">
      <w:pPr>
        <w:tabs>
          <w:tab w:val="left" w:pos="2880"/>
        </w:tabs>
      </w:pPr>
      <w:r w:rsidRPr="00F55D58">
        <w:t>105 CMR 451.123</w:t>
      </w:r>
      <w:r w:rsidRPr="00F55D58">
        <w:tab/>
        <w:t>Maintenance: Soap scum on walls in shower # 1, 2, and 3</w:t>
      </w:r>
    </w:p>
    <w:p w14:paraId="2DE33727" w14:textId="77777777" w:rsidR="00D0508B" w:rsidRPr="00F55D58" w:rsidRDefault="00D0508B" w:rsidP="00D0508B">
      <w:pPr>
        <w:tabs>
          <w:tab w:val="left" w:pos="2880"/>
        </w:tabs>
      </w:pPr>
    </w:p>
    <w:p w14:paraId="00C7987B" w14:textId="77777777" w:rsidR="00D0508B" w:rsidRPr="00F55D58" w:rsidRDefault="00D0508B" w:rsidP="00D0508B">
      <w:pPr>
        <w:tabs>
          <w:tab w:val="left" w:pos="2880"/>
        </w:tabs>
        <w:rPr>
          <w:i/>
        </w:rPr>
      </w:pPr>
      <w:r w:rsidRPr="00F55D58">
        <w:rPr>
          <w:i/>
        </w:rPr>
        <w:t>Janitor’s Closet – 2</w:t>
      </w:r>
      <w:r w:rsidRPr="00F55D58">
        <w:rPr>
          <w:i/>
          <w:vertAlign w:val="superscript"/>
        </w:rPr>
        <w:t>nd</w:t>
      </w:r>
      <w:r w:rsidRPr="00F55D58">
        <w:rPr>
          <w:i/>
        </w:rPr>
        <w:t xml:space="preserve"> Floor</w:t>
      </w:r>
    </w:p>
    <w:p w14:paraId="04315AD6" w14:textId="5BD57800" w:rsidR="00D0508B" w:rsidRPr="00F55D58" w:rsidRDefault="00D0508B" w:rsidP="00D0508B">
      <w:pPr>
        <w:tabs>
          <w:tab w:val="left" w:pos="2880"/>
        </w:tabs>
      </w:pPr>
      <w:r w:rsidRPr="00F55D58">
        <w:tab/>
        <w:t>No Violations Noted</w:t>
      </w:r>
    </w:p>
    <w:p w14:paraId="74768767" w14:textId="77777777" w:rsidR="00D0508B" w:rsidRPr="00F55D58" w:rsidRDefault="00D0508B" w:rsidP="00D0508B">
      <w:pPr>
        <w:tabs>
          <w:tab w:val="left" w:pos="2880"/>
        </w:tabs>
      </w:pPr>
    </w:p>
    <w:p w14:paraId="02356095" w14:textId="77777777" w:rsidR="00D0508B" w:rsidRPr="00F55D58" w:rsidRDefault="00D0508B" w:rsidP="00D0508B">
      <w:pPr>
        <w:tabs>
          <w:tab w:val="left" w:pos="2880"/>
        </w:tabs>
        <w:rPr>
          <w:i/>
        </w:rPr>
      </w:pPr>
      <w:r w:rsidRPr="00F55D58">
        <w:rPr>
          <w:i/>
        </w:rPr>
        <w:t>Cells</w:t>
      </w:r>
    </w:p>
    <w:p w14:paraId="54C6E668" w14:textId="77777777" w:rsidR="00D0508B" w:rsidRPr="00F55D58" w:rsidRDefault="00D0508B" w:rsidP="00D0508B">
      <w:pPr>
        <w:tabs>
          <w:tab w:val="left" w:pos="2880"/>
        </w:tabs>
      </w:pPr>
      <w:r w:rsidRPr="00F55D58">
        <w:t>105 CMR 451.321*</w:t>
      </w:r>
      <w:r w:rsidRPr="00F55D58">
        <w:tab/>
        <w:t>Cell Size: Inadequate floor space in cells, cells double bunked</w:t>
      </w:r>
    </w:p>
    <w:p w14:paraId="6D81F90D" w14:textId="5D1FC678" w:rsidR="00D0508B" w:rsidRPr="00F55D58" w:rsidRDefault="00D0508B" w:rsidP="00D0508B">
      <w:pPr>
        <w:tabs>
          <w:tab w:val="left" w:pos="2880"/>
        </w:tabs>
      </w:pPr>
      <w:r w:rsidRPr="00F55D58">
        <w:t>105 CMR 451.353*</w:t>
      </w:r>
      <w:r w:rsidRPr="00F55D58">
        <w:tab/>
        <w:t>Interior Maintenance: Wall surface damaged near door in cell # 24</w:t>
      </w:r>
    </w:p>
    <w:p w14:paraId="1FACABD2" w14:textId="77777777" w:rsidR="00D0508B" w:rsidRPr="00F55D58" w:rsidRDefault="00D0508B" w:rsidP="00D0508B">
      <w:pPr>
        <w:tabs>
          <w:tab w:val="left" w:pos="2880"/>
        </w:tabs>
        <w:rPr>
          <w:i/>
        </w:rPr>
      </w:pPr>
    </w:p>
    <w:p w14:paraId="2E3C4D54" w14:textId="03BDB3F0" w:rsidR="00D0508B" w:rsidRPr="00F55D58" w:rsidRDefault="00D0508B" w:rsidP="00D0508B">
      <w:pPr>
        <w:tabs>
          <w:tab w:val="left" w:pos="2880"/>
        </w:tabs>
        <w:rPr>
          <w:i/>
        </w:rPr>
      </w:pPr>
      <w:r w:rsidRPr="00F55D58">
        <w:rPr>
          <w:i/>
        </w:rPr>
        <w:t>Recreation Area</w:t>
      </w:r>
    </w:p>
    <w:p w14:paraId="5A6F4EAE" w14:textId="77777777" w:rsidR="00D0508B" w:rsidRPr="00F55D58" w:rsidRDefault="00D0508B" w:rsidP="00D0508B">
      <w:pPr>
        <w:tabs>
          <w:tab w:val="left" w:pos="2880"/>
        </w:tabs>
      </w:pPr>
      <w:r w:rsidRPr="00F55D58">
        <w:tab/>
        <w:t>No Violations Noted</w:t>
      </w:r>
    </w:p>
    <w:p w14:paraId="674E6902" w14:textId="270DE36E" w:rsidR="00D0508B" w:rsidRPr="00F55D58" w:rsidRDefault="00D0508B" w:rsidP="007A1316">
      <w:pPr>
        <w:tabs>
          <w:tab w:val="left" w:pos="2880"/>
        </w:tabs>
        <w:rPr>
          <w:b/>
          <w:bCs/>
        </w:rPr>
      </w:pPr>
    </w:p>
    <w:p w14:paraId="71C1E01E" w14:textId="77777777" w:rsidR="00D0508B" w:rsidRPr="00F55D58" w:rsidRDefault="00D0508B" w:rsidP="00D0508B">
      <w:pPr>
        <w:tabs>
          <w:tab w:val="left" w:pos="2880"/>
        </w:tabs>
        <w:rPr>
          <w:b/>
        </w:rPr>
      </w:pPr>
      <w:r w:rsidRPr="00F55D58">
        <w:rPr>
          <w:b/>
        </w:rPr>
        <w:t>Pod K</w:t>
      </w:r>
    </w:p>
    <w:p w14:paraId="35BFDEA7" w14:textId="77777777" w:rsidR="00D0508B" w:rsidRPr="00F55D58" w:rsidRDefault="00D0508B" w:rsidP="00D0508B">
      <w:pPr>
        <w:tabs>
          <w:tab w:val="left" w:pos="2880"/>
        </w:tabs>
        <w:rPr>
          <w:b/>
        </w:rPr>
      </w:pPr>
    </w:p>
    <w:p w14:paraId="1CCD7AF8" w14:textId="77777777" w:rsidR="00D0508B" w:rsidRPr="00F55D58" w:rsidRDefault="00D0508B" w:rsidP="00D0508B">
      <w:pPr>
        <w:tabs>
          <w:tab w:val="left" w:pos="2880"/>
        </w:tabs>
        <w:rPr>
          <w:i/>
        </w:rPr>
      </w:pPr>
      <w:r w:rsidRPr="00F55D58">
        <w:rPr>
          <w:i/>
        </w:rPr>
        <w:t>Main Area</w:t>
      </w:r>
    </w:p>
    <w:p w14:paraId="11F34ED1" w14:textId="77777777" w:rsidR="00D0508B" w:rsidRPr="00F55D58" w:rsidRDefault="00D0508B" w:rsidP="00D0508B">
      <w:pPr>
        <w:tabs>
          <w:tab w:val="left" w:pos="2880"/>
        </w:tabs>
      </w:pPr>
      <w:r w:rsidRPr="00F55D58">
        <w:tab/>
        <w:t>No Violations Noted</w:t>
      </w:r>
    </w:p>
    <w:p w14:paraId="3E236FC8" w14:textId="77777777" w:rsidR="00D0508B" w:rsidRPr="00F55D58" w:rsidRDefault="00D0508B" w:rsidP="00D0508B">
      <w:pPr>
        <w:tabs>
          <w:tab w:val="left" w:pos="2880"/>
        </w:tabs>
      </w:pPr>
    </w:p>
    <w:p w14:paraId="70842CE9" w14:textId="77777777" w:rsidR="00D0508B" w:rsidRPr="00F55D58" w:rsidRDefault="00D0508B" w:rsidP="00D0508B">
      <w:pPr>
        <w:tabs>
          <w:tab w:val="left" w:pos="2880"/>
        </w:tabs>
        <w:rPr>
          <w:i/>
        </w:rPr>
      </w:pPr>
      <w:r w:rsidRPr="00F55D58">
        <w:rPr>
          <w:i/>
        </w:rPr>
        <w:t>Staff Bathroom</w:t>
      </w:r>
    </w:p>
    <w:p w14:paraId="19BBDE02" w14:textId="77777777" w:rsidR="00D0508B" w:rsidRPr="00F55D58" w:rsidRDefault="00D0508B" w:rsidP="00D0508B">
      <w:pPr>
        <w:tabs>
          <w:tab w:val="left" w:pos="2880"/>
        </w:tabs>
      </w:pPr>
      <w:r w:rsidRPr="00F55D58">
        <w:tab/>
        <w:t>No Violations Noted</w:t>
      </w:r>
    </w:p>
    <w:p w14:paraId="5740B3D7" w14:textId="77777777" w:rsidR="00D0508B" w:rsidRPr="00F55D58" w:rsidRDefault="00D0508B" w:rsidP="00D0508B">
      <w:pPr>
        <w:tabs>
          <w:tab w:val="left" w:pos="2880"/>
        </w:tabs>
      </w:pPr>
    </w:p>
    <w:p w14:paraId="68401306" w14:textId="77777777" w:rsidR="00D0508B" w:rsidRPr="00F55D58" w:rsidRDefault="00D0508B" w:rsidP="00D0508B">
      <w:pPr>
        <w:tabs>
          <w:tab w:val="left" w:pos="2880"/>
        </w:tabs>
        <w:rPr>
          <w:i/>
        </w:rPr>
      </w:pPr>
      <w:r w:rsidRPr="00F55D58">
        <w:rPr>
          <w:i/>
        </w:rPr>
        <w:t>Storage Closet</w:t>
      </w:r>
    </w:p>
    <w:p w14:paraId="7D26B7CD" w14:textId="77777777" w:rsidR="00D0508B" w:rsidRPr="00F55D58" w:rsidRDefault="00D0508B" w:rsidP="00D0508B">
      <w:pPr>
        <w:tabs>
          <w:tab w:val="left" w:pos="2880"/>
        </w:tabs>
      </w:pPr>
      <w:r w:rsidRPr="00F55D58">
        <w:tab/>
        <w:t>No Violations Noted</w:t>
      </w:r>
    </w:p>
    <w:p w14:paraId="51661F85" w14:textId="77777777" w:rsidR="00D0508B" w:rsidRPr="00F55D58" w:rsidRDefault="00D0508B" w:rsidP="00D0508B">
      <w:pPr>
        <w:tabs>
          <w:tab w:val="left" w:pos="2880"/>
        </w:tabs>
        <w:rPr>
          <w:i/>
        </w:rPr>
      </w:pPr>
    </w:p>
    <w:p w14:paraId="55D40875" w14:textId="77777777" w:rsidR="00D0508B" w:rsidRPr="00F55D58" w:rsidRDefault="00D0508B" w:rsidP="00D0508B">
      <w:pPr>
        <w:tabs>
          <w:tab w:val="left" w:pos="2880"/>
        </w:tabs>
        <w:rPr>
          <w:i/>
        </w:rPr>
      </w:pPr>
      <w:r w:rsidRPr="00F55D58">
        <w:rPr>
          <w:i/>
        </w:rPr>
        <w:t>Showers – 1</w:t>
      </w:r>
      <w:r w:rsidRPr="00F55D58">
        <w:rPr>
          <w:i/>
          <w:vertAlign w:val="superscript"/>
        </w:rPr>
        <w:t>st</w:t>
      </w:r>
      <w:r w:rsidRPr="00F55D58">
        <w:rPr>
          <w:i/>
        </w:rPr>
        <w:t xml:space="preserve"> Floor  </w:t>
      </w:r>
    </w:p>
    <w:p w14:paraId="425553DC" w14:textId="5A763913" w:rsidR="00D0508B" w:rsidRPr="00F55D58" w:rsidRDefault="00D0508B" w:rsidP="00D0508B">
      <w:pPr>
        <w:tabs>
          <w:tab w:val="left" w:pos="2880"/>
        </w:tabs>
      </w:pPr>
      <w:r w:rsidRPr="00F55D58">
        <w:t>105 CMR 451.123*</w:t>
      </w:r>
      <w:r w:rsidRPr="00F55D58">
        <w:tab/>
        <w:t>Maintenance: Soap scum on walls in handicapped shower</w:t>
      </w:r>
    </w:p>
    <w:p w14:paraId="0478638D" w14:textId="3A501D2D" w:rsidR="00D0508B" w:rsidRPr="00F55D58" w:rsidRDefault="00D0508B" w:rsidP="00D0508B">
      <w:pPr>
        <w:tabs>
          <w:tab w:val="left" w:pos="2880"/>
        </w:tabs>
      </w:pPr>
      <w:r w:rsidRPr="00F55D58">
        <w:t>105 CMR 451.123</w:t>
      </w:r>
      <w:r w:rsidRPr="00F55D58">
        <w:tab/>
        <w:t>Maintenance: Debris on shower floor</w:t>
      </w:r>
    </w:p>
    <w:p w14:paraId="5E7EF337" w14:textId="77777777" w:rsidR="00D0508B" w:rsidRPr="00F55D58" w:rsidRDefault="00D0508B" w:rsidP="00D0508B">
      <w:pPr>
        <w:tabs>
          <w:tab w:val="left" w:pos="2880"/>
        </w:tabs>
      </w:pPr>
    </w:p>
    <w:p w14:paraId="47456C15" w14:textId="77777777" w:rsidR="00D0508B" w:rsidRPr="00F55D58" w:rsidRDefault="00D0508B" w:rsidP="00D0508B">
      <w:pPr>
        <w:tabs>
          <w:tab w:val="left" w:pos="2880"/>
        </w:tabs>
        <w:rPr>
          <w:i/>
        </w:rPr>
      </w:pPr>
      <w:r w:rsidRPr="00F55D58">
        <w:rPr>
          <w:i/>
        </w:rPr>
        <w:t>Janitor’s Closet – 1</w:t>
      </w:r>
      <w:r w:rsidRPr="00F55D58">
        <w:rPr>
          <w:i/>
          <w:vertAlign w:val="superscript"/>
        </w:rPr>
        <w:t>st</w:t>
      </w:r>
      <w:r w:rsidRPr="00F55D58">
        <w:rPr>
          <w:i/>
        </w:rPr>
        <w:t xml:space="preserve"> Floor</w:t>
      </w:r>
    </w:p>
    <w:p w14:paraId="4D503912" w14:textId="77777777" w:rsidR="00D0508B" w:rsidRPr="00F55D58" w:rsidRDefault="00D0508B" w:rsidP="00D0508B">
      <w:pPr>
        <w:tabs>
          <w:tab w:val="left" w:pos="2880"/>
        </w:tabs>
      </w:pPr>
      <w:r w:rsidRPr="00F55D58">
        <w:tab/>
        <w:t>No Violations Noted</w:t>
      </w:r>
    </w:p>
    <w:p w14:paraId="19AA4068" w14:textId="667936D0" w:rsidR="00D0508B" w:rsidRDefault="00D0508B" w:rsidP="00D0508B">
      <w:pPr>
        <w:tabs>
          <w:tab w:val="left" w:pos="2880"/>
        </w:tabs>
        <w:rPr>
          <w:i/>
        </w:rPr>
      </w:pPr>
    </w:p>
    <w:p w14:paraId="5338AAE5" w14:textId="77777777" w:rsidR="00F55D58" w:rsidRPr="00F55D58" w:rsidRDefault="00F55D58" w:rsidP="00D0508B">
      <w:pPr>
        <w:tabs>
          <w:tab w:val="left" w:pos="2880"/>
        </w:tabs>
        <w:rPr>
          <w:i/>
        </w:rPr>
      </w:pPr>
    </w:p>
    <w:p w14:paraId="33759998" w14:textId="77777777" w:rsidR="00D0508B" w:rsidRPr="00F55D58" w:rsidRDefault="00D0508B" w:rsidP="00D0508B">
      <w:pPr>
        <w:tabs>
          <w:tab w:val="left" w:pos="2880"/>
        </w:tabs>
        <w:rPr>
          <w:i/>
        </w:rPr>
      </w:pPr>
      <w:r w:rsidRPr="00F55D58">
        <w:rPr>
          <w:i/>
        </w:rPr>
        <w:lastRenderedPageBreak/>
        <w:t>Showers – 2</w:t>
      </w:r>
      <w:r w:rsidRPr="00F55D58">
        <w:rPr>
          <w:i/>
          <w:vertAlign w:val="superscript"/>
        </w:rPr>
        <w:t>nd</w:t>
      </w:r>
      <w:r w:rsidRPr="00F55D58">
        <w:rPr>
          <w:i/>
        </w:rPr>
        <w:t xml:space="preserve"> Floor</w:t>
      </w:r>
    </w:p>
    <w:p w14:paraId="41921E75" w14:textId="54C50A07" w:rsidR="00D0508B" w:rsidRPr="00F55D58" w:rsidRDefault="00D0508B" w:rsidP="00D0508B">
      <w:pPr>
        <w:tabs>
          <w:tab w:val="left" w:pos="2880"/>
        </w:tabs>
      </w:pPr>
      <w:r w:rsidRPr="00F55D58">
        <w:tab/>
        <w:t>No Violations Noted</w:t>
      </w:r>
    </w:p>
    <w:p w14:paraId="1DA737DC" w14:textId="77777777" w:rsidR="00D0508B" w:rsidRPr="00F55D58" w:rsidRDefault="00D0508B" w:rsidP="00D0508B">
      <w:pPr>
        <w:tabs>
          <w:tab w:val="left" w:pos="2880"/>
        </w:tabs>
      </w:pPr>
    </w:p>
    <w:p w14:paraId="3316C618" w14:textId="77777777" w:rsidR="00D0508B" w:rsidRPr="00F55D58" w:rsidRDefault="00D0508B" w:rsidP="00D0508B">
      <w:pPr>
        <w:tabs>
          <w:tab w:val="left" w:pos="2880"/>
        </w:tabs>
        <w:rPr>
          <w:i/>
        </w:rPr>
      </w:pPr>
      <w:r w:rsidRPr="00F55D58">
        <w:rPr>
          <w:i/>
        </w:rPr>
        <w:t>Janitor’s Closet – 2</w:t>
      </w:r>
      <w:r w:rsidRPr="00F55D58">
        <w:rPr>
          <w:i/>
          <w:vertAlign w:val="superscript"/>
        </w:rPr>
        <w:t>nd</w:t>
      </w:r>
      <w:r w:rsidRPr="00F55D58">
        <w:rPr>
          <w:i/>
        </w:rPr>
        <w:t xml:space="preserve"> Floor</w:t>
      </w:r>
    </w:p>
    <w:p w14:paraId="0BBA5206" w14:textId="261E96D8" w:rsidR="00D0508B" w:rsidRPr="00F55D58" w:rsidRDefault="00D0508B" w:rsidP="00D0508B">
      <w:pPr>
        <w:tabs>
          <w:tab w:val="left" w:pos="2880"/>
        </w:tabs>
      </w:pPr>
      <w:r w:rsidRPr="00F55D58">
        <w:t>105 CMR 451.353*</w:t>
      </w:r>
      <w:r w:rsidRPr="00F55D58">
        <w:tab/>
        <w:t>Interior Maintenance: Wet mop stored upside down</w:t>
      </w:r>
    </w:p>
    <w:p w14:paraId="05E978B7" w14:textId="77777777" w:rsidR="00D0508B" w:rsidRPr="00F55D58" w:rsidRDefault="00D0508B" w:rsidP="00D0508B">
      <w:pPr>
        <w:tabs>
          <w:tab w:val="left" w:pos="2880"/>
        </w:tabs>
      </w:pPr>
    </w:p>
    <w:p w14:paraId="68C8B15C" w14:textId="77777777" w:rsidR="00D0508B" w:rsidRPr="00F55D58" w:rsidRDefault="00D0508B" w:rsidP="00D0508B">
      <w:pPr>
        <w:tabs>
          <w:tab w:val="left" w:pos="2880"/>
        </w:tabs>
        <w:rPr>
          <w:i/>
        </w:rPr>
      </w:pPr>
      <w:r w:rsidRPr="00F55D58">
        <w:rPr>
          <w:i/>
        </w:rPr>
        <w:t>Cells</w:t>
      </w:r>
    </w:p>
    <w:p w14:paraId="76490F0E" w14:textId="77777777" w:rsidR="00D0508B" w:rsidRPr="00F55D58" w:rsidRDefault="00D0508B" w:rsidP="00D0508B">
      <w:pPr>
        <w:tabs>
          <w:tab w:val="left" w:pos="2880"/>
        </w:tabs>
      </w:pPr>
      <w:r w:rsidRPr="00F55D58">
        <w:t>105 CMR 451.321*</w:t>
      </w:r>
      <w:r w:rsidRPr="00F55D58">
        <w:tab/>
        <w:t>Cell Size: Inadequate floor space in cells, cells double bunked</w:t>
      </w:r>
    </w:p>
    <w:p w14:paraId="180EE832" w14:textId="77777777" w:rsidR="00D0508B" w:rsidRPr="00F55D58" w:rsidRDefault="00D0508B" w:rsidP="00D0508B">
      <w:pPr>
        <w:tabs>
          <w:tab w:val="left" w:pos="2880"/>
        </w:tabs>
      </w:pPr>
    </w:p>
    <w:p w14:paraId="0EEE78D2" w14:textId="77777777" w:rsidR="00D0508B" w:rsidRPr="00F55D58" w:rsidRDefault="00D0508B" w:rsidP="00D0508B">
      <w:pPr>
        <w:tabs>
          <w:tab w:val="left" w:pos="2880"/>
        </w:tabs>
        <w:rPr>
          <w:i/>
        </w:rPr>
      </w:pPr>
      <w:r w:rsidRPr="00F55D58">
        <w:rPr>
          <w:i/>
        </w:rPr>
        <w:t>Recreation Area</w:t>
      </w:r>
    </w:p>
    <w:p w14:paraId="6D9DBBAC" w14:textId="77777777" w:rsidR="00D0508B" w:rsidRPr="00F55D58" w:rsidRDefault="00D0508B" w:rsidP="00D0508B">
      <w:pPr>
        <w:tabs>
          <w:tab w:val="left" w:pos="2880"/>
        </w:tabs>
      </w:pPr>
      <w:r w:rsidRPr="00F55D58">
        <w:tab/>
        <w:t>No Violations Noted</w:t>
      </w:r>
    </w:p>
    <w:p w14:paraId="5ADAB3C6" w14:textId="361E1DDB" w:rsidR="00D0508B" w:rsidRPr="00F55D58" w:rsidRDefault="00D0508B" w:rsidP="007A1316">
      <w:pPr>
        <w:tabs>
          <w:tab w:val="left" w:pos="2880"/>
        </w:tabs>
        <w:rPr>
          <w:b/>
          <w:bCs/>
        </w:rPr>
      </w:pPr>
    </w:p>
    <w:p w14:paraId="1EB59822" w14:textId="77777777" w:rsidR="00D0508B" w:rsidRPr="00F55D58" w:rsidRDefault="00D0508B" w:rsidP="00D0508B">
      <w:pPr>
        <w:tabs>
          <w:tab w:val="left" w:pos="2880"/>
        </w:tabs>
      </w:pPr>
      <w:r w:rsidRPr="00F55D58">
        <w:rPr>
          <w:b/>
        </w:rPr>
        <w:t>Pod L</w:t>
      </w:r>
    </w:p>
    <w:p w14:paraId="379A1762" w14:textId="77777777" w:rsidR="00D0508B" w:rsidRPr="00F55D58" w:rsidRDefault="00D0508B" w:rsidP="00D0508B">
      <w:pPr>
        <w:tabs>
          <w:tab w:val="left" w:pos="2880"/>
        </w:tabs>
      </w:pPr>
    </w:p>
    <w:p w14:paraId="2D7FEBEF" w14:textId="77777777" w:rsidR="00D0508B" w:rsidRPr="00F55D58" w:rsidRDefault="00D0508B" w:rsidP="00D0508B">
      <w:pPr>
        <w:tabs>
          <w:tab w:val="left" w:pos="2880"/>
        </w:tabs>
        <w:rPr>
          <w:i/>
        </w:rPr>
      </w:pPr>
      <w:r w:rsidRPr="00F55D58">
        <w:rPr>
          <w:i/>
        </w:rPr>
        <w:t>Main Area</w:t>
      </w:r>
    </w:p>
    <w:p w14:paraId="1F8B07CB" w14:textId="77777777" w:rsidR="00D0508B" w:rsidRPr="00F55D58" w:rsidRDefault="00D0508B" w:rsidP="00D0508B">
      <w:pPr>
        <w:tabs>
          <w:tab w:val="left" w:pos="2880"/>
        </w:tabs>
      </w:pPr>
      <w:r w:rsidRPr="00F55D58">
        <w:tab/>
        <w:t>No Violations Noted</w:t>
      </w:r>
    </w:p>
    <w:p w14:paraId="33B6B3AA" w14:textId="77777777" w:rsidR="00D0508B" w:rsidRPr="00F55D58" w:rsidRDefault="00D0508B" w:rsidP="00D0508B">
      <w:pPr>
        <w:tabs>
          <w:tab w:val="left" w:pos="2880"/>
        </w:tabs>
      </w:pPr>
    </w:p>
    <w:p w14:paraId="03174E16" w14:textId="77777777" w:rsidR="00D0508B" w:rsidRPr="00F55D58" w:rsidRDefault="00D0508B" w:rsidP="00D0508B">
      <w:pPr>
        <w:tabs>
          <w:tab w:val="left" w:pos="2880"/>
        </w:tabs>
        <w:rPr>
          <w:i/>
        </w:rPr>
      </w:pPr>
      <w:r w:rsidRPr="00F55D58">
        <w:rPr>
          <w:i/>
        </w:rPr>
        <w:t>Staff Bathroom</w:t>
      </w:r>
    </w:p>
    <w:p w14:paraId="301B66DA" w14:textId="77777777" w:rsidR="00D0508B" w:rsidRPr="00F55D58" w:rsidRDefault="00D0508B" w:rsidP="00D0508B">
      <w:pPr>
        <w:tabs>
          <w:tab w:val="left" w:pos="2880"/>
        </w:tabs>
      </w:pPr>
      <w:r w:rsidRPr="00F55D58">
        <w:tab/>
        <w:t>No Violations Noted</w:t>
      </w:r>
    </w:p>
    <w:p w14:paraId="26459044" w14:textId="77777777" w:rsidR="00D0508B" w:rsidRPr="00F55D58" w:rsidRDefault="00D0508B" w:rsidP="00D0508B">
      <w:pPr>
        <w:tabs>
          <w:tab w:val="left" w:pos="2880"/>
        </w:tabs>
      </w:pPr>
    </w:p>
    <w:p w14:paraId="55BC4DBA" w14:textId="77777777" w:rsidR="00D0508B" w:rsidRPr="00F55D58" w:rsidRDefault="00D0508B" w:rsidP="00D0508B">
      <w:pPr>
        <w:tabs>
          <w:tab w:val="left" w:pos="2880"/>
        </w:tabs>
        <w:rPr>
          <w:i/>
        </w:rPr>
      </w:pPr>
      <w:r w:rsidRPr="00F55D58">
        <w:rPr>
          <w:i/>
        </w:rPr>
        <w:t>Storage</w:t>
      </w:r>
    </w:p>
    <w:p w14:paraId="33FECE49" w14:textId="77777777" w:rsidR="00D0508B" w:rsidRPr="00F55D58" w:rsidRDefault="00D0508B" w:rsidP="00D0508B">
      <w:pPr>
        <w:tabs>
          <w:tab w:val="left" w:pos="2880"/>
        </w:tabs>
      </w:pPr>
      <w:r w:rsidRPr="00F55D58">
        <w:tab/>
        <w:t>No Violations Noted</w:t>
      </w:r>
    </w:p>
    <w:p w14:paraId="513C87B5" w14:textId="77777777" w:rsidR="00D0508B" w:rsidRPr="00F55D58" w:rsidRDefault="00D0508B" w:rsidP="00D0508B">
      <w:pPr>
        <w:tabs>
          <w:tab w:val="left" w:pos="2880"/>
        </w:tabs>
      </w:pPr>
    </w:p>
    <w:p w14:paraId="1A2F05A5" w14:textId="77777777" w:rsidR="00D0508B" w:rsidRPr="00F55D58" w:rsidRDefault="00D0508B" w:rsidP="00D0508B">
      <w:pPr>
        <w:tabs>
          <w:tab w:val="left" w:pos="2880"/>
        </w:tabs>
        <w:rPr>
          <w:i/>
        </w:rPr>
      </w:pPr>
      <w:r w:rsidRPr="00F55D58">
        <w:rPr>
          <w:i/>
        </w:rPr>
        <w:t>Showers – 1</w:t>
      </w:r>
      <w:r w:rsidRPr="00F55D58">
        <w:rPr>
          <w:i/>
          <w:vertAlign w:val="superscript"/>
        </w:rPr>
        <w:t>st</w:t>
      </w:r>
      <w:r w:rsidRPr="00F55D58">
        <w:rPr>
          <w:i/>
        </w:rPr>
        <w:t xml:space="preserve"> Floor</w:t>
      </w:r>
    </w:p>
    <w:p w14:paraId="18F84B15" w14:textId="3D8657E0" w:rsidR="00D0508B" w:rsidRPr="00F55D58" w:rsidRDefault="00D0508B" w:rsidP="00D0508B">
      <w:pPr>
        <w:tabs>
          <w:tab w:val="left" w:pos="2880"/>
        </w:tabs>
      </w:pPr>
      <w:r w:rsidRPr="00F55D58">
        <w:tab/>
        <w:t>No Violations Noted</w:t>
      </w:r>
    </w:p>
    <w:p w14:paraId="08652AB1" w14:textId="77777777" w:rsidR="00D0508B" w:rsidRPr="00F55D58" w:rsidRDefault="00D0508B" w:rsidP="00D0508B">
      <w:pPr>
        <w:tabs>
          <w:tab w:val="left" w:pos="2880"/>
        </w:tabs>
        <w:rPr>
          <w:i/>
        </w:rPr>
      </w:pPr>
    </w:p>
    <w:p w14:paraId="2C237569" w14:textId="77777777" w:rsidR="00D0508B" w:rsidRPr="00F55D58" w:rsidRDefault="00D0508B" w:rsidP="00D0508B">
      <w:pPr>
        <w:tabs>
          <w:tab w:val="left" w:pos="2880"/>
        </w:tabs>
        <w:rPr>
          <w:i/>
        </w:rPr>
      </w:pPr>
      <w:r w:rsidRPr="00F55D58">
        <w:rPr>
          <w:i/>
        </w:rPr>
        <w:t>Janitor’s Closet – 1</w:t>
      </w:r>
      <w:r w:rsidRPr="00F55D58">
        <w:rPr>
          <w:i/>
          <w:vertAlign w:val="superscript"/>
        </w:rPr>
        <w:t>st</w:t>
      </w:r>
      <w:r w:rsidRPr="00F55D58">
        <w:rPr>
          <w:i/>
        </w:rPr>
        <w:t xml:space="preserve"> Floor</w:t>
      </w:r>
    </w:p>
    <w:p w14:paraId="675BFDF5" w14:textId="77777777" w:rsidR="00D0508B" w:rsidRPr="00F55D58" w:rsidRDefault="00D0508B" w:rsidP="00D0508B">
      <w:pPr>
        <w:tabs>
          <w:tab w:val="left" w:pos="2880"/>
        </w:tabs>
      </w:pPr>
      <w:r w:rsidRPr="00F55D58">
        <w:tab/>
        <w:t>No Violations Noted</w:t>
      </w:r>
    </w:p>
    <w:p w14:paraId="4F2A7E6A" w14:textId="77777777" w:rsidR="00D0508B" w:rsidRPr="00F55D58" w:rsidRDefault="00D0508B" w:rsidP="00D0508B">
      <w:pPr>
        <w:tabs>
          <w:tab w:val="left" w:pos="2880"/>
        </w:tabs>
        <w:rPr>
          <w:i/>
        </w:rPr>
      </w:pPr>
    </w:p>
    <w:p w14:paraId="2C407D41" w14:textId="77777777" w:rsidR="00D0508B" w:rsidRPr="00F55D58" w:rsidRDefault="00D0508B" w:rsidP="00D0508B">
      <w:pPr>
        <w:tabs>
          <w:tab w:val="left" w:pos="2880"/>
        </w:tabs>
        <w:rPr>
          <w:i/>
        </w:rPr>
      </w:pPr>
      <w:r w:rsidRPr="00F55D58">
        <w:rPr>
          <w:i/>
        </w:rPr>
        <w:t>Showers – 2</w:t>
      </w:r>
      <w:r w:rsidRPr="00F55D58">
        <w:rPr>
          <w:i/>
          <w:vertAlign w:val="superscript"/>
        </w:rPr>
        <w:t>nd</w:t>
      </w:r>
      <w:r w:rsidRPr="00F55D58">
        <w:rPr>
          <w:i/>
        </w:rPr>
        <w:t xml:space="preserve"> Floor</w:t>
      </w:r>
    </w:p>
    <w:p w14:paraId="4111EACC" w14:textId="10DEA1BB" w:rsidR="00D0508B" w:rsidRPr="00F55D58" w:rsidRDefault="00D0508B" w:rsidP="00D0508B">
      <w:pPr>
        <w:tabs>
          <w:tab w:val="left" w:pos="2880"/>
        </w:tabs>
      </w:pPr>
      <w:r w:rsidRPr="00F55D58">
        <w:t>105 CMR 451.123</w:t>
      </w:r>
      <w:r w:rsidRPr="00F55D58">
        <w:tab/>
        <w:t>Maintenance: Soap scum on walls in shower # 3</w:t>
      </w:r>
    </w:p>
    <w:p w14:paraId="67697930" w14:textId="77777777" w:rsidR="00D0508B" w:rsidRPr="00F55D58" w:rsidRDefault="00D0508B" w:rsidP="00D0508B">
      <w:pPr>
        <w:tabs>
          <w:tab w:val="left" w:pos="2880"/>
        </w:tabs>
      </w:pPr>
    </w:p>
    <w:p w14:paraId="545B018D" w14:textId="77777777" w:rsidR="00D0508B" w:rsidRPr="00F55D58" w:rsidRDefault="00D0508B" w:rsidP="00D0508B">
      <w:pPr>
        <w:tabs>
          <w:tab w:val="left" w:pos="2880"/>
        </w:tabs>
        <w:rPr>
          <w:i/>
        </w:rPr>
      </w:pPr>
      <w:r w:rsidRPr="00F55D58">
        <w:rPr>
          <w:i/>
        </w:rPr>
        <w:t>Janitor’s Closet – 2</w:t>
      </w:r>
      <w:r w:rsidRPr="00F55D58">
        <w:rPr>
          <w:i/>
          <w:vertAlign w:val="superscript"/>
        </w:rPr>
        <w:t>nd</w:t>
      </w:r>
      <w:r w:rsidRPr="00F55D58">
        <w:rPr>
          <w:i/>
        </w:rPr>
        <w:t xml:space="preserve"> Floor</w:t>
      </w:r>
    </w:p>
    <w:p w14:paraId="42575344" w14:textId="10052314" w:rsidR="00D0508B" w:rsidRDefault="00D0508B" w:rsidP="00D0508B">
      <w:pPr>
        <w:tabs>
          <w:tab w:val="left" w:pos="2880"/>
        </w:tabs>
      </w:pPr>
      <w:r w:rsidRPr="00F55D58">
        <w:tab/>
        <w:t>No Violations Noted</w:t>
      </w:r>
    </w:p>
    <w:p w14:paraId="301F78E1" w14:textId="77777777" w:rsidR="00837EDC" w:rsidRPr="00F55D58" w:rsidRDefault="00837EDC" w:rsidP="00D0508B">
      <w:pPr>
        <w:tabs>
          <w:tab w:val="left" w:pos="2880"/>
        </w:tabs>
      </w:pPr>
    </w:p>
    <w:p w14:paraId="2B2237C3" w14:textId="77777777" w:rsidR="00D0508B" w:rsidRPr="00F55D58" w:rsidRDefault="00D0508B" w:rsidP="00D0508B">
      <w:pPr>
        <w:tabs>
          <w:tab w:val="left" w:pos="2880"/>
        </w:tabs>
        <w:rPr>
          <w:i/>
        </w:rPr>
      </w:pPr>
      <w:r w:rsidRPr="00F55D58">
        <w:rPr>
          <w:i/>
        </w:rPr>
        <w:t>Cells</w:t>
      </w:r>
    </w:p>
    <w:p w14:paraId="5AC2086F" w14:textId="77777777" w:rsidR="00D0508B" w:rsidRPr="00F55D58" w:rsidRDefault="00D0508B" w:rsidP="00D0508B">
      <w:pPr>
        <w:tabs>
          <w:tab w:val="left" w:pos="2880"/>
        </w:tabs>
      </w:pPr>
      <w:r w:rsidRPr="00F55D58">
        <w:t>105 CMR 451.321*</w:t>
      </w:r>
      <w:r w:rsidRPr="00F55D58">
        <w:tab/>
        <w:t>Cell Size: Inadequate floor space in cells, cells double bunked</w:t>
      </w:r>
    </w:p>
    <w:p w14:paraId="60CA66EF" w14:textId="77777777" w:rsidR="00D0508B" w:rsidRPr="00F55D58" w:rsidRDefault="00D0508B" w:rsidP="00D0508B">
      <w:pPr>
        <w:tabs>
          <w:tab w:val="left" w:pos="2880"/>
        </w:tabs>
      </w:pPr>
    </w:p>
    <w:p w14:paraId="4FDBCC25" w14:textId="77777777" w:rsidR="00D0508B" w:rsidRPr="00F55D58" w:rsidRDefault="00D0508B" w:rsidP="00D0508B">
      <w:pPr>
        <w:tabs>
          <w:tab w:val="left" w:pos="2880"/>
        </w:tabs>
        <w:rPr>
          <w:i/>
        </w:rPr>
      </w:pPr>
      <w:r w:rsidRPr="00F55D58">
        <w:rPr>
          <w:i/>
        </w:rPr>
        <w:t>Recreation Area</w:t>
      </w:r>
    </w:p>
    <w:p w14:paraId="3E3381CE" w14:textId="77777777" w:rsidR="00D0508B" w:rsidRPr="00F55D58" w:rsidRDefault="00D0508B" w:rsidP="00D0508B">
      <w:pPr>
        <w:tabs>
          <w:tab w:val="left" w:pos="2880"/>
        </w:tabs>
      </w:pPr>
      <w:r w:rsidRPr="00F55D58">
        <w:tab/>
        <w:t>No Violations Noted</w:t>
      </w:r>
    </w:p>
    <w:p w14:paraId="3C6C3838" w14:textId="47EF4459" w:rsidR="00D0508B" w:rsidRPr="00F55D58" w:rsidRDefault="00D0508B" w:rsidP="007A1316">
      <w:pPr>
        <w:tabs>
          <w:tab w:val="left" w:pos="2880"/>
        </w:tabs>
        <w:rPr>
          <w:b/>
          <w:bCs/>
        </w:rPr>
      </w:pPr>
    </w:p>
    <w:p w14:paraId="2B9EEF94" w14:textId="77777777" w:rsidR="00D0508B" w:rsidRPr="00F55D58" w:rsidRDefault="00D0508B" w:rsidP="00D0508B">
      <w:pPr>
        <w:tabs>
          <w:tab w:val="left" w:pos="2880"/>
        </w:tabs>
        <w:rPr>
          <w:b/>
        </w:rPr>
      </w:pPr>
      <w:r w:rsidRPr="00F55D58">
        <w:rPr>
          <w:b/>
        </w:rPr>
        <w:t>Pod M</w:t>
      </w:r>
    </w:p>
    <w:p w14:paraId="0B59CDF2" w14:textId="77777777" w:rsidR="00D0508B" w:rsidRPr="00F55D58" w:rsidRDefault="00D0508B" w:rsidP="00D0508B">
      <w:pPr>
        <w:tabs>
          <w:tab w:val="left" w:pos="2880"/>
        </w:tabs>
      </w:pPr>
    </w:p>
    <w:p w14:paraId="0F3E73D7" w14:textId="77777777" w:rsidR="00D0508B" w:rsidRPr="00F55D58" w:rsidRDefault="00D0508B" w:rsidP="00D0508B">
      <w:pPr>
        <w:tabs>
          <w:tab w:val="left" w:pos="2880"/>
        </w:tabs>
        <w:rPr>
          <w:i/>
        </w:rPr>
      </w:pPr>
      <w:r w:rsidRPr="00F55D58">
        <w:rPr>
          <w:i/>
        </w:rPr>
        <w:t>Main Area</w:t>
      </w:r>
    </w:p>
    <w:p w14:paraId="69EEB80C" w14:textId="77777777" w:rsidR="00D0508B" w:rsidRPr="00F55D58" w:rsidRDefault="00D0508B" w:rsidP="00D0508B">
      <w:pPr>
        <w:tabs>
          <w:tab w:val="left" w:pos="2880"/>
        </w:tabs>
      </w:pPr>
      <w:r w:rsidRPr="00F55D58">
        <w:tab/>
        <w:t>No Violations Noted</w:t>
      </w:r>
    </w:p>
    <w:p w14:paraId="0617A65D" w14:textId="77777777" w:rsidR="00D0508B" w:rsidRPr="00F55D58" w:rsidRDefault="00D0508B" w:rsidP="00D0508B">
      <w:pPr>
        <w:tabs>
          <w:tab w:val="left" w:pos="2880"/>
        </w:tabs>
      </w:pPr>
    </w:p>
    <w:p w14:paraId="5455F6E1" w14:textId="77777777" w:rsidR="00D0508B" w:rsidRPr="00F55D58" w:rsidRDefault="00D0508B" w:rsidP="00D0508B">
      <w:pPr>
        <w:tabs>
          <w:tab w:val="left" w:pos="2880"/>
        </w:tabs>
        <w:rPr>
          <w:i/>
        </w:rPr>
      </w:pPr>
      <w:r w:rsidRPr="00F55D58">
        <w:rPr>
          <w:i/>
        </w:rPr>
        <w:t>Staff Bathroom</w:t>
      </w:r>
    </w:p>
    <w:p w14:paraId="00ECFF51" w14:textId="77777777" w:rsidR="00D0508B" w:rsidRPr="00F55D58" w:rsidRDefault="00D0508B" w:rsidP="00D0508B">
      <w:pPr>
        <w:tabs>
          <w:tab w:val="left" w:pos="2880"/>
        </w:tabs>
      </w:pPr>
      <w:r w:rsidRPr="00F55D58">
        <w:tab/>
        <w:t>No Violations Noted</w:t>
      </w:r>
    </w:p>
    <w:p w14:paraId="1F0B7748" w14:textId="77777777" w:rsidR="00D0508B" w:rsidRPr="00F55D58" w:rsidRDefault="00D0508B" w:rsidP="00D0508B">
      <w:pPr>
        <w:tabs>
          <w:tab w:val="left" w:pos="2880"/>
        </w:tabs>
      </w:pPr>
    </w:p>
    <w:p w14:paraId="15EBC91F" w14:textId="77777777" w:rsidR="00D0508B" w:rsidRPr="00F55D58" w:rsidRDefault="00D0508B" w:rsidP="00D0508B">
      <w:pPr>
        <w:tabs>
          <w:tab w:val="left" w:pos="2880"/>
        </w:tabs>
        <w:rPr>
          <w:i/>
        </w:rPr>
      </w:pPr>
      <w:r w:rsidRPr="00F55D58">
        <w:rPr>
          <w:i/>
        </w:rPr>
        <w:t>Storage Closet</w:t>
      </w:r>
    </w:p>
    <w:p w14:paraId="118F5F94" w14:textId="77777777" w:rsidR="00D0508B" w:rsidRPr="00F55D58" w:rsidRDefault="00D0508B" w:rsidP="00D0508B">
      <w:pPr>
        <w:tabs>
          <w:tab w:val="left" w:pos="2880"/>
        </w:tabs>
      </w:pPr>
      <w:r w:rsidRPr="00F55D58">
        <w:tab/>
        <w:t>No Violations Noted</w:t>
      </w:r>
    </w:p>
    <w:p w14:paraId="44525A2A" w14:textId="77777777" w:rsidR="00D0508B" w:rsidRPr="00F55D58" w:rsidRDefault="00D0508B" w:rsidP="00D0508B">
      <w:pPr>
        <w:tabs>
          <w:tab w:val="left" w:pos="2880"/>
        </w:tabs>
        <w:rPr>
          <w:i/>
        </w:rPr>
      </w:pPr>
    </w:p>
    <w:p w14:paraId="2659D197" w14:textId="77777777" w:rsidR="00D0508B" w:rsidRPr="00F55D58" w:rsidRDefault="00D0508B" w:rsidP="00D0508B">
      <w:pPr>
        <w:tabs>
          <w:tab w:val="left" w:pos="2880"/>
        </w:tabs>
        <w:rPr>
          <w:i/>
        </w:rPr>
      </w:pPr>
      <w:r w:rsidRPr="00F55D58">
        <w:rPr>
          <w:i/>
        </w:rPr>
        <w:t>Showers – 1</w:t>
      </w:r>
      <w:r w:rsidRPr="00F55D58">
        <w:rPr>
          <w:i/>
          <w:vertAlign w:val="superscript"/>
        </w:rPr>
        <w:t>st</w:t>
      </w:r>
      <w:r w:rsidRPr="00F55D58">
        <w:rPr>
          <w:i/>
        </w:rPr>
        <w:t xml:space="preserve"> Floor</w:t>
      </w:r>
    </w:p>
    <w:p w14:paraId="5ECA6538" w14:textId="41520533" w:rsidR="00D0508B" w:rsidRPr="00F55D58" w:rsidRDefault="00D0508B" w:rsidP="00D0508B">
      <w:pPr>
        <w:tabs>
          <w:tab w:val="left" w:pos="2880"/>
        </w:tabs>
      </w:pPr>
      <w:r w:rsidRPr="00F55D58">
        <w:t>105 CMR 451.123</w:t>
      </w:r>
      <w:r w:rsidRPr="00F55D58">
        <w:tab/>
        <w:t>Maintenance: Soap scum on walls in shower # 1, 2, and 3</w:t>
      </w:r>
    </w:p>
    <w:p w14:paraId="159A0D9B" w14:textId="426D1592" w:rsidR="00D0508B" w:rsidRDefault="00D0508B" w:rsidP="00D0508B">
      <w:pPr>
        <w:tabs>
          <w:tab w:val="left" w:pos="2880"/>
        </w:tabs>
      </w:pPr>
    </w:p>
    <w:p w14:paraId="6DE166F7" w14:textId="77777777" w:rsidR="00837EDC" w:rsidRPr="00F55D58" w:rsidRDefault="00837EDC" w:rsidP="00D0508B">
      <w:pPr>
        <w:tabs>
          <w:tab w:val="left" w:pos="2880"/>
        </w:tabs>
      </w:pPr>
    </w:p>
    <w:p w14:paraId="5208BB3D" w14:textId="77777777" w:rsidR="00D0508B" w:rsidRPr="00F55D58" w:rsidRDefault="00D0508B" w:rsidP="00D0508B">
      <w:pPr>
        <w:tabs>
          <w:tab w:val="left" w:pos="2880"/>
        </w:tabs>
        <w:rPr>
          <w:i/>
        </w:rPr>
      </w:pPr>
      <w:r w:rsidRPr="00F55D58">
        <w:rPr>
          <w:i/>
        </w:rPr>
        <w:lastRenderedPageBreak/>
        <w:t>Janitor’s Closet – 1</w:t>
      </w:r>
      <w:r w:rsidRPr="00F55D58">
        <w:rPr>
          <w:i/>
          <w:vertAlign w:val="superscript"/>
        </w:rPr>
        <w:t>st</w:t>
      </w:r>
      <w:r w:rsidRPr="00F55D58">
        <w:rPr>
          <w:i/>
        </w:rPr>
        <w:t xml:space="preserve"> Floor</w:t>
      </w:r>
    </w:p>
    <w:p w14:paraId="3403FB63" w14:textId="7B380544" w:rsidR="00D0508B" w:rsidRDefault="00D0508B" w:rsidP="00D0508B">
      <w:pPr>
        <w:tabs>
          <w:tab w:val="left" w:pos="2880"/>
        </w:tabs>
      </w:pPr>
      <w:r w:rsidRPr="00F55D58">
        <w:tab/>
        <w:t>No Violations Noted</w:t>
      </w:r>
    </w:p>
    <w:p w14:paraId="2F2F0581" w14:textId="77777777" w:rsidR="00837EDC" w:rsidRPr="00F55D58" w:rsidRDefault="00837EDC" w:rsidP="00D0508B">
      <w:pPr>
        <w:tabs>
          <w:tab w:val="left" w:pos="2880"/>
        </w:tabs>
      </w:pPr>
    </w:p>
    <w:p w14:paraId="1AB20CE2" w14:textId="77777777" w:rsidR="00D0508B" w:rsidRPr="00F55D58" w:rsidRDefault="00D0508B" w:rsidP="00D0508B">
      <w:pPr>
        <w:tabs>
          <w:tab w:val="left" w:pos="2880"/>
        </w:tabs>
        <w:rPr>
          <w:i/>
        </w:rPr>
      </w:pPr>
      <w:r w:rsidRPr="00F55D58">
        <w:rPr>
          <w:i/>
        </w:rPr>
        <w:t>Showers – 2</w:t>
      </w:r>
      <w:r w:rsidRPr="00F55D58">
        <w:rPr>
          <w:i/>
          <w:vertAlign w:val="superscript"/>
        </w:rPr>
        <w:t>nd</w:t>
      </w:r>
      <w:r w:rsidRPr="00F55D58">
        <w:rPr>
          <w:i/>
        </w:rPr>
        <w:t xml:space="preserve"> Floor</w:t>
      </w:r>
    </w:p>
    <w:p w14:paraId="3BA50388" w14:textId="3AC2697B" w:rsidR="00D0508B" w:rsidRPr="00F55D58" w:rsidRDefault="007A01D3" w:rsidP="007A01D3">
      <w:pPr>
        <w:tabs>
          <w:tab w:val="left" w:pos="2880"/>
        </w:tabs>
      </w:pPr>
      <w:r w:rsidRPr="00F55D58">
        <w:tab/>
        <w:t>No Violations Noted</w:t>
      </w:r>
    </w:p>
    <w:p w14:paraId="4485528C" w14:textId="77777777" w:rsidR="00D0508B" w:rsidRPr="00F55D58" w:rsidRDefault="00D0508B" w:rsidP="00D0508B">
      <w:pPr>
        <w:tabs>
          <w:tab w:val="left" w:pos="2880"/>
        </w:tabs>
      </w:pPr>
    </w:p>
    <w:p w14:paraId="49BC8C0A" w14:textId="77777777" w:rsidR="00D0508B" w:rsidRPr="00F55D58" w:rsidRDefault="00D0508B" w:rsidP="00D0508B">
      <w:pPr>
        <w:tabs>
          <w:tab w:val="left" w:pos="2880"/>
        </w:tabs>
        <w:rPr>
          <w:i/>
        </w:rPr>
      </w:pPr>
      <w:r w:rsidRPr="00F55D58">
        <w:rPr>
          <w:i/>
        </w:rPr>
        <w:t>Janitor’s Closet – 2</w:t>
      </w:r>
      <w:r w:rsidRPr="00F55D58">
        <w:rPr>
          <w:i/>
          <w:vertAlign w:val="superscript"/>
        </w:rPr>
        <w:t>nd</w:t>
      </w:r>
      <w:r w:rsidRPr="00F55D58">
        <w:rPr>
          <w:i/>
        </w:rPr>
        <w:t xml:space="preserve"> Floor</w:t>
      </w:r>
    </w:p>
    <w:p w14:paraId="61554AE6" w14:textId="77777777" w:rsidR="00D0508B" w:rsidRPr="00F55D58" w:rsidRDefault="00D0508B" w:rsidP="00D0508B">
      <w:pPr>
        <w:tabs>
          <w:tab w:val="left" w:pos="2880"/>
        </w:tabs>
      </w:pPr>
      <w:r w:rsidRPr="00F55D58">
        <w:tab/>
        <w:t>No Violations Noted</w:t>
      </w:r>
    </w:p>
    <w:p w14:paraId="20274FA5" w14:textId="77777777" w:rsidR="00D0508B" w:rsidRPr="00F55D58" w:rsidRDefault="00D0508B" w:rsidP="00D0508B">
      <w:pPr>
        <w:tabs>
          <w:tab w:val="left" w:pos="2880"/>
        </w:tabs>
        <w:rPr>
          <w:i/>
        </w:rPr>
      </w:pPr>
    </w:p>
    <w:p w14:paraId="1F272A9C" w14:textId="77777777" w:rsidR="00D0508B" w:rsidRPr="00F55D58" w:rsidRDefault="00D0508B" w:rsidP="00D0508B">
      <w:pPr>
        <w:tabs>
          <w:tab w:val="left" w:pos="2880"/>
        </w:tabs>
      </w:pPr>
      <w:r w:rsidRPr="00F55D58">
        <w:rPr>
          <w:i/>
        </w:rPr>
        <w:t>Cells</w:t>
      </w:r>
    </w:p>
    <w:p w14:paraId="3C9A68F5" w14:textId="4F556ECC" w:rsidR="00D0508B" w:rsidRPr="00F55D58" w:rsidRDefault="00D0508B" w:rsidP="00D0508B">
      <w:pPr>
        <w:tabs>
          <w:tab w:val="left" w:pos="2880"/>
        </w:tabs>
      </w:pPr>
      <w:r w:rsidRPr="00F55D58">
        <w:t>105 CMR 451.321*</w:t>
      </w:r>
      <w:r w:rsidRPr="00F55D58">
        <w:tab/>
        <w:t>Cell Size: Inadequate floor space in cells, cells double bunked</w:t>
      </w:r>
    </w:p>
    <w:p w14:paraId="1B885D28" w14:textId="699C51E6" w:rsidR="007A01D3" w:rsidRPr="00F55D58" w:rsidRDefault="007A01D3" w:rsidP="00D0508B">
      <w:pPr>
        <w:tabs>
          <w:tab w:val="left" w:pos="2880"/>
        </w:tabs>
      </w:pPr>
      <w:r w:rsidRPr="00F55D58">
        <w:t>105 CMR 451.103</w:t>
      </w:r>
      <w:r w:rsidRPr="00F55D58">
        <w:tab/>
        <w:t>Mattresses: Mattress damaged in cell # 10</w:t>
      </w:r>
    </w:p>
    <w:p w14:paraId="0AB94105" w14:textId="77777777" w:rsidR="00D0508B" w:rsidRPr="00F55D58" w:rsidRDefault="00D0508B" w:rsidP="00D0508B">
      <w:pPr>
        <w:tabs>
          <w:tab w:val="left" w:pos="2880"/>
        </w:tabs>
        <w:rPr>
          <w:i/>
        </w:rPr>
      </w:pPr>
    </w:p>
    <w:p w14:paraId="00001145" w14:textId="77777777" w:rsidR="00D0508B" w:rsidRPr="00F55D58" w:rsidRDefault="00D0508B" w:rsidP="00D0508B">
      <w:pPr>
        <w:tabs>
          <w:tab w:val="left" w:pos="2880"/>
        </w:tabs>
        <w:rPr>
          <w:i/>
        </w:rPr>
      </w:pPr>
      <w:r w:rsidRPr="00F55D58">
        <w:rPr>
          <w:i/>
        </w:rPr>
        <w:t>Recreation Area</w:t>
      </w:r>
    </w:p>
    <w:p w14:paraId="1DA33D3D" w14:textId="77777777" w:rsidR="00D0508B" w:rsidRPr="00F55D58" w:rsidRDefault="00D0508B" w:rsidP="00D0508B">
      <w:pPr>
        <w:tabs>
          <w:tab w:val="left" w:pos="2880"/>
        </w:tabs>
      </w:pPr>
      <w:r w:rsidRPr="00F55D58">
        <w:tab/>
        <w:t>No Violations Noted</w:t>
      </w:r>
    </w:p>
    <w:p w14:paraId="411DD3C3" w14:textId="048C3228" w:rsidR="00D0508B" w:rsidRPr="00F55D58" w:rsidRDefault="00D0508B" w:rsidP="007A1316">
      <w:pPr>
        <w:tabs>
          <w:tab w:val="left" w:pos="2880"/>
        </w:tabs>
        <w:rPr>
          <w:b/>
          <w:bCs/>
        </w:rPr>
      </w:pPr>
    </w:p>
    <w:p w14:paraId="19607D78" w14:textId="77777777" w:rsidR="007A01D3" w:rsidRPr="00F55D58" w:rsidRDefault="007A01D3" w:rsidP="007A01D3">
      <w:pPr>
        <w:tabs>
          <w:tab w:val="left" w:pos="2880"/>
        </w:tabs>
        <w:rPr>
          <w:b/>
          <w:u w:val="single"/>
        </w:rPr>
      </w:pPr>
      <w:r w:rsidRPr="00F55D58">
        <w:rPr>
          <w:b/>
          <w:u w:val="single"/>
        </w:rPr>
        <w:t>Food Service</w:t>
      </w:r>
    </w:p>
    <w:p w14:paraId="25BA2183" w14:textId="77777777" w:rsidR="007A01D3" w:rsidRPr="00F55D58" w:rsidRDefault="007A01D3" w:rsidP="007A01D3">
      <w:pPr>
        <w:tabs>
          <w:tab w:val="left" w:pos="2880"/>
        </w:tabs>
      </w:pPr>
    </w:p>
    <w:p w14:paraId="70A46BEA" w14:textId="77777777" w:rsidR="007A01D3" w:rsidRPr="00F55D58" w:rsidRDefault="007A01D3" w:rsidP="007A01D3">
      <w:pPr>
        <w:tabs>
          <w:tab w:val="left" w:pos="2880"/>
        </w:tabs>
        <w:rPr>
          <w:i/>
        </w:rPr>
      </w:pPr>
      <w:r w:rsidRPr="00F55D58">
        <w:rPr>
          <w:i/>
        </w:rPr>
        <w:t>Male Staff Bathroom</w:t>
      </w:r>
    </w:p>
    <w:p w14:paraId="6ECCDB3A" w14:textId="77777777" w:rsidR="007A01D3" w:rsidRPr="00F55D58" w:rsidRDefault="007A01D3" w:rsidP="007A01D3">
      <w:pPr>
        <w:tabs>
          <w:tab w:val="left" w:pos="2880"/>
        </w:tabs>
      </w:pPr>
      <w:r w:rsidRPr="00F55D58">
        <w:tab/>
        <w:t>No Violations Noted</w:t>
      </w:r>
    </w:p>
    <w:p w14:paraId="44033D93" w14:textId="77777777" w:rsidR="007A01D3" w:rsidRPr="00F55D58" w:rsidRDefault="007A01D3" w:rsidP="007A01D3">
      <w:pPr>
        <w:tabs>
          <w:tab w:val="left" w:pos="2880"/>
        </w:tabs>
        <w:rPr>
          <w:i/>
        </w:rPr>
      </w:pPr>
    </w:p>
    <w:p w14:paraId="4B5E13D5" w14:textId="77777777" w:rsidR="007A01D3" w:rsidRPr="00F55D58" w:rsidRDefault="007A01D3" w:rsidP="007A01D3">
      <w:pPr>
        <w:tabs>
          <w:tab w:val="left" w:pos="2880"/>
        </w:tabs>
        <w:rPr>
          <w:i/>
        </w:rPr>
      </w:pPr>
      <w:r w:rsidRPr="00F55D58">
        <w:rPr>
          <w:i/>
        </w:rPr>
        <w:t>Female Staff Bathroom</w:t>
      </w:r>
    </w:p>
    <w:p w14:paraId="732BADA4" w14:textId="77777777" w:rsidR="007A01D3" w:rsidRPr="00F55D58" w:rsidRDefault="007A01D3" w:rsidP="007A01D3">
      <w:pPr>
        <w:tabs>
          <w:tab w:val="left" w:pos="2880"/>
        </w:tabs>
      </w:pPr>
      <w:r w:rsidRPr="00F55D58">
        <w:tab/>
        <w:t>No Violations Noted</w:t>
      </w:r>
    </w:p>
    <w:p w14:paraId="6DB14F8E" w14:textId="77777777" w:rsidR="007A01D3" w:rsidRPr="00F55D58" w:rsidRDefault="007A01D3" w:rsidP="007A01D3">
      <w:pPr>
        <w:tabs>
          <w:tab w:val="left" w:pos="2880"/>
        </w:tabs>
      </w:pPr>
    </w:p>
    <w:p w14:paraId="4645F8D7" w14:textId="77777777" w:rsidR="007A01D3" w:rsidRPr="00F55D58" w:rsidRDefault="007A01D3" w:rsidP="007A01D3">
      <w:pPr>
        <w:tabs>
          <w:tab w:val="left" w:pos="2880"/>
        </w:tabs>
        <w:rPr>
          <w:b/>
        </w:rPr>
      </w:pPr>
      <w:r w:rsidRPr="00F55D58">
        <w:rPr>
          <w:b/>
        </w:rPr>
        <w:t>Staff Dining</w:t>
      </w:r>
    </w:p>
    <w:p w14:paraId="267D362B" w14:textId="576CBA9E" w:rsidR="007A01D3" w:rsidRPr="00F55D58" w:rsidRDefault="007A01D3" w:rsidP="007A01D3">
      <w:pPr>
        <w:ind w:left="2880" w:hanging="2880"/>
        <w:rPr>
          <w:b/>
          <w:bCs/>
        </w:rPr>
      </w:pPr>
      <w:r w:rsidRPr="00F55D58">
        <w:rPr>
          <w:b/>
          <w:bCs/>
        </w:rPr>
        <w:t>FC 4-602.11(E)(4)(b)*</w:t>
      </w:r>
      <w:r w:rsidRPr="00F55D58">
        <w:rPr>
          <w:b/>
          <w:bCs/>
        </w:rPr>
        <w:tab/>
        <w:t>Cleaning of Equipment and Utensils, Frequency: Accumulation of soil/mold observed in the milk dispensing nozzles</w:t>
      </w:r>
    </w:p>
    <w:p w14:paraId="0603CA6D" w14:textId="10C0C697" w:rsidR="007A01D3" w:rsidRPr="00F55D58" w:rsidRDefault="007A01D3" w:rsidP="0031190B">
      <w:pPr>
        <w:ind w:left="2880" w:hanging="2880"/>
      </w:pPr>
      <w:r w:rsidRPr="00F55D58">
        <w:t>FC 6-501.12(A)</w:t>
      </w:r>
      <w:r w:rsidRPr="00F55D58">
        <w:tab/>
        <w:t>Maintenance and Operation; Premises, Structure, Attachments, and Fixtures - Methods: Facility not cleaned as often as necessary, ceiling and wall dirty above the frying unit</w:t>
      </w:r>
    </w:p>
    <w:p w14:paraId="3ACE9993" w14:textId="3981DE6A" w:rsidR="007A01D3" w:rsidRPr="00F55D58" w:rsidRDefault="007A01D3" w:rsidP="007A01D3">
      <w:pPr>
        <w:ind w:left="2880" w:hanging="2880"/>
        <w:rPr>
          <w:b/>
          <w:bCs/>
        </w:rPr>
      </w:pPr>
      <w:r w:rsidRPr="00F55D58">
        <w:rPr>
          <w:b/>
          <w:bCs/>
        </w:rPr>
        <w:t>FC 5-205.11(A)</w:t>
      </w:r>
      <w:r w:rsidRPr="00F55D58">
        <w:rPr>
          <w:b/>
          <w:bCs/>
        </w:rPr>
        <w:tab/>
        <w:t xml:space="preserve">Plumbing System; Operations and Maintenance: Handwashing sink not </w:t>
      </w:r>
      <w:proofErr w:type="spellStart"/>
      <w:r w:rsidRPr="00F55D58">
        <w:rPr>
          <w:b/>
          <w:bCs/>
        </w:rPr>
        <w:t>accessible</w:t>
      </w:r>
      <w:r w:rsidRPr="00F55D58">
        <w:rPr>
          <w:b/>
          <w:bCs/>
          <w:vertAlign w:val="superscript"/>
        </w:rPr>
        <w:t>Pf</w:t>
      </w:r>
      <w:proofErr w:type="spellEnd"/>
      <w:r w:rsidRPr="00F55D58">
        <w:rPr>
          <w:b/>
          <w:bCs/>
        </w:rPr>
        <w:t>, table blocking handwash sink</w:t>
      </w:r>
    </w:p>
    <w:p w14:paraId="0D1E5CF9" w14:textId="670B627F" w:rsidR="007A01D3" w:rsidRPr="00F55D58" w:rsidRDefault="007A01D3" w:rsidP="0031190B">
      <w:pPr>
        <w:ind w:left="2880" w:hanging="2880"/>
      </w:pPr>
      <w:r w:rsidRPr="00F55D58">
        <w:t>FC 6-501.18</w:t>
      </w:r>
      <w:r w:rsidRPr="00F55D58">
        <w:tab/>
        <w:t xml:space="preserve">Maintenance and Operation; Premises, Structure, Attachments, and Fixtures - Methods: Handwash sink dirty </w:t>
      </w:r>
    </w:p>
    <w:p w14:paraId="4E8F361E" w14:textId="50D81805" w:rsidR="007A01D3" w:rsidRPr="00F55D58" w:rsidRDefault="007A01D3" w:rsidP="0031190B">
      <w:pPr>
        <w:ind w:left="2880" w:hanging="2880"/>
      </w:pPr>
    </w:p>
    <w:p w14:paraId="001C2801" w14:textId="77777777" w:rsidR="007A01D3" w:rsidRPr="00F55D58" w:rsidRDefault="007A01D3" w:rsidP="007A01D3">
      <w:pPr>
        <w:tabs>
          <w:tab w:val="left" w:pos="2880"/>
        </w:tabs>
        <w:rPr>
          <w:b/>
        </w:rPr>
      </w:pPr>
      <w:r w:rsidRPr="00F55D58">
        <w:rPr>
          <w:b/>
        </w:rPr>
        <w:t>Kitchen</w:t>
      </w:r>
    </w:p>
    <w:p w14:paraId="5337625D" w14:textId="77777777" w:rsidR="007A01D3" w:rsidRPr="00F55D58" w:rsidRDefault="007A01D3" w:rsidP="007A01D3">
      <w:pPr>
        <w:tabs>
          <w:tab w:val="left" w:pos="2880"/>
        </w:tabs>
        <w:rPr>
          <w:i/>
        </w:rPr>
      </w:pPr>
    </w:p>
    <w:p w14:paraId="0EC565E0" w14:textId="77777777" w:rsidR="007A01D3" w:rsidRPr="00F55D58" w:rsidRDefault="007A01D3" w:rsidP="007A01D3">
      <w:pPr>
        <w:tabs>
          <w:tab w:val="left" w:pos="2880"/>
        </w:tabs>
        <w:rPr>
          <w:i/>
        </w:rPr>
      </w:pPr>
      <w:r w:rsidRPr="00F55D58">
        <w:rPr>
          <w:i/>
        </w:rPr>
        <w:t>Pots and Pans Storage</w:t>
      </w:r>
    </w:p>
    <w:p w14:paraId="45E20D4E" w14:textId="3D86C201" w:rsidR="007A01D3" w:rsidRPr="00F55D58" w:rsidRDefault="007A01D3" w:rsidP="007A01D3">
      <w:pPr>
        <w:ind w:left="2880" w:hanging="2880"/>
      </w:pPr>
      <w:r w:rsidRPr="00F55D58">
        <w:t>FC 6-501.12(A)</w:t>
      </w:r>
      <w:r w:rsidRPr="00F55D58">
        <w:tab/>
        <w:t>Maintenance and Operation; Premises, Structure, Attachments, and Fixtures - Methods: Facility not cleaned as often as necessary, drying racks dirty</w:t>
      </w:r>
    </w:p>
    <w:p w14:paraId="07A0724F" w14:textId="4024D59B" w:rsidR="007A01D3" w:rsidRPr="00F55D58" w:rsidRDefault="007A01D3" w:rsidP="0031190B">
      <w:pPr>
        <w:ind w:left="2880" w:hanging="2880"/>
      </w:pPr>
      <w:r w:rsidRPr="00F55D58">
        <w:t>FC 4-901.11(A)</w:t>
      </w:r>
      <w:r w:rsidRPr="00F55D58">
        <w:tab/>
        <w:t>Protection of Clean Items; Drying: Cleaned, sanitized equipment and utensils not allowed to fully air dry, metal cooking equipment stored wet</w:t>
      </w:r>
    </w:p>
    <w:p w14:paraId="0C253564" w14:textId="6C0625AD" w:rsidR="007A01D3" w:rsidRPr="00F55D58" w:rsidRDefault="007A01D3" w:rsidP="007A01D3">
      <w:pPr>
        <w:ind w:left="2880" w:hanging="2880"/>
      </w:pPr>
      <w:r w:rsidRPr="00F55D58">
        <w:t>FC 4-501.12</w:t>
      </w:r>
      <w:r w:rsidRPr="00F55D58">
        <w:tab/>
        <w:t>Maintenance and Operation; Equipment: Cutting surfaces damaged and no longer easily cleanable, several cutting boards no longer easily cleanable</w:t>
      </w:r>
    </w:p>
    <w:p w14:paraId="42E040E7" w14:textId="77777777" w:rsidR="007A01D3" w:rsidRPr="00F55D58" w:rsidRDefault="007A01D3" w:rsidP="007A01D3">
      <w:pPr>
        <w:ind w:left="2880" w:hanging="2880"/>
      </w:pPr>
    </w:p>
    <w:p w14:paraId="0A7DFED2" w14:textId="77777777" w:rsidR="007A01D3" w:rsidRPr="00F55D58" w:rsidRDefault="007A01D3" w:rsidP="007A01D3">
      <w:pPr>
        <w:tabs>
          <w:tab w:val="left" w:pos="2880"/>
        </w:tabs>
        <w:rPr>
          <w:i/>
        </w:rPr>
      </w:pPr>
      <w:r w:rsidRPr="00F55D58">
        <w:rPr>
          <w:i/>
        </w:rPr>
        <w:t>Handwash Sink (near Pots and Pans Storage)</w:t>
      </w:r>
    </w:p>
    <w:p w14:paraId="2DF3398B" w14:textId="77777777" w:rsidR="0031190B" w:rsidRPr="00F55D58" w:rsidRDefault="0031190B" w:rsidP="0031190B">
      <w:pPr>
        <w:ind w:left="2880" w:hanging="2880"/>
      </w:pPr>
      <w:r w:rsidRPr="00F55D58">
        <w:t>FC 6-501.18</w:t>
      </w:r>
      <w:r w:rsidRPr="00F55D58">
        <w:tab/>
        <w:t xml:space="preserve">Maintenance and Operation; Premises, Structure, Attachments, and Fixtures - Methods: Handwash sink dirty </w:t>
      </w:r>
    </w:p>
    <w:p w14:paraId="0918ABED" w14:textId="5E33347A" w:rsidR="0031190B" w:rsidRPr="00F55D58" w:rsidRDefault="0031190B" w:rsidP="0031190B">
      <w:pPr>
        <w:ind w:left="2880" w:hanging="2880"/>
      </w:pPr>
      <w:r w:rsidRPr="00F55D58">
        <w:t>FC 5-205.15(B)</w:t>
      </w:r>
      <w:r w:rsidRPr="00F55D58">
        <w:tab/>
        <w:t>Plumbing System; Operation and Maintenance: Plumbing system not maintained in good repair, handwash sink faucet loose</w:t>
      </w:r>
    </w:p>
    <w:p w14:paraId="4AA00E2B" w14:textId="33F996BD" w:rsidR="007A01D3" w:rsidRPr="00F55D58" w:rsidRDefault="007A01D3" w:rsidP="007A01D3">
      <w:pPr>
        <w:tabs>
          <w:tab w:val="left" w:pos="2880"/>
        </w:tabs>
        <w:rPr>
          <w:i/>
        </w:rPr>
      </w:pPr>
    </w:p>
    <w:p w14:paraId="794C758A" w14:textId="77777777" w:rsidR="007A01D3" w:rsidRPr="00F55D58" w:rsidRDefault="007A01D3" w:rsidP="007A01D3">
      <w:pPr>
        <w:tabs>
          <w:tab w:val="left" w:pos="2880"/>
        </w:tabs>
        <w:rPr>
          <w:i/>
        </w:rPr>
      </w:pPr>
      <w:r w:rsidRPr="00F55D58">
        <w:rPr>
          <w:i/>
        </w:rPr>
        <w:t>Ice Machine</w:t>
      </w:r>
    </w:p>
    <w:p w14:paraId="05461AE2" w14:textId="58D27C6A" w:rsidR="007A01D3" w:rsidRPr="00F55D58" w:rsidRDefault="0031190B" w:rsidP="0031190B">
      <w:pPr>
        <w:ind w:left="2880" w:hanging="2880"/>
      </w:pPr>
      <w:r w:rsidRPr="00F55D58">
        <w:t>FC 4-602.11(E)(4)(b)</w:t>
      </w:r>
      <w:r w:rsidRPr="00F55D58">
        <w:tab/>
        <w:t>Cleaning of Equipment and Utensils, Frequency: Accumulation of soil/mold observed on interior surfaces of ice machine</w:t>
      </w:r>
    </w:p>
    <w:p w14:paraId="6D820B5E" w14:textId="77777777" w:rsidR="007A01D3" w:rsidRPr="00F55D58" w:rsidRDefault="007A01D3" w:rsidP="007A01D3">
      <w:pPr>
        <w:tabs>
          <w:tab w:val="left" w:pos="2880"/>
        </w:tabs>
        <w:rPr>
          <w:i/>
        </w:rPr>
      </w:pPr>
    </w:p>
    <w:p w14:paraId="30FB08FD" w14:textId="77777777" w:rsidR="007A01D3" w:rsidRPr="00F55D58" w:rsidRDefault="007A01D3" w:rsidP="007A01D3">
      <w:pPr>
        <w:tabs>
          <w:tab w:val="left" w:pos="2880"/>
        </w:tabs>
        <w:rPr>
          <w:i/>
        </w:rPr>
      </w:pPr>
      <w:r w:rsidRPr="00F55D58">
        <w:rPr>
          <w:i/>
        </w:rPr>
        <w:t>Handwash Sink (near Ice Machine)</w:t>
      </w:r>
    </w:p>
    <w:p w14:paraId="3A8447B0" w14:textId="39F2ECD2" w:rsidR="00F55D58" w:rsidRPr="00F55D58" w:rsidRDefault="007A01D3" w:rsidP="007A01D3">
      <w:pPr>
        <w:tabs>
          <w:tab w:val="left" w:pos="2880"/>
        </w:tabs>
      </w:pPr>
      <w:r w:rsidRPr="00F55D58">
        <w:tab/>
        <w:t>No Violations Noted</w:t>
      </w:r>
    </w:p>
    <w:p w14:paraId="2C15C3B2" w14:textId="407AB952" w:rsidR="007A01D3" w:rsidRPr="00F55D58" w:rsidRDefault="007A01D3" w:rsidP="007A01D3">
      <w:pPr>
        <w:tabs>
          <w:tab w:val="left" w:pos="2880"/>
        </w:tabs>
        <w:rPr>
          <w:i/>
        </w:rPr>
      </w:pPr>
      <w:r w:rsidRPr="00F55D58">
        <w:rPr>
          <w:i/>
        </w:rPr>
        <w:lastRenderedPageBreak/>
        <w:t>Chemical Closet # SV123</w:t>
      </w:r>
    </w:p>
    <w:p w14:paraId="3957D6D5" w14:textId="77777777" w:rsidR="0031190B" w:rsidRPr="00F55D58" w:rsidRDefault="0031190B" w:rsidP="0031190B">
      <w:pPr>
        <w:ind w:left="2880" w:hanging="2880"/>
      </w:pPr>
      <w:r w:rsidRPr="00F55D58">
        <w:t>FC 6-501.16</w:t>
      </w:r>
      <w:r w:rsidRPr="00F55D58">
        <w:tab/>
        <w:t>Maintenance and Operation: Premises, Structure, Attachments, and Fixtures - Methods; Wet mop stored in bucket</w:t>
      </w:r>
    </w:p>
    <w:p w14:paraId="5A016080" w14:textId="77777777" w:rsidR="007A01D3" w:rsidRPr="00F55D58" w:rsidRDefault="007A01D3" w:rsidP="007A01D3">
      <w:pPr>
        <w:tabs>
          <w:tab w:val="left" w:pos="2880"/>
        </w:tabs>
      </w:pPr>
    </w:p>
    <w:p w14:paraId="01DFF5DE" w14:textId="77777777" w:rsidR="007A01D3" w:rsidRPr="00F55D58" w:rsidRDefault="007A01D3" w:rsidP="007A01D3">
      <w:pPr>
        <w:tabs>
          <w:tab w:val="left" w:pos="2880"/>
        </w:tabs>
        <w:rPr>
          <w:i/>
        </w:rPr>
      </w:pPr>
      <w:r w:rsidRPr="00F55D58">
        <w:rPr>
          <w:i/>
        </w:rPr>
        <w:t>Tool Room # SV119</w:t>
      </w:r>
    </w:p>
    <w:p w14:paraId="07E7FBE6" w14:textId="5E65FADB" w:rsidR="007A01D3" w:rsidRPr="00F55D58" w:rsidRDefault="007A01D3" w:rsidP="007A01D3">
      <w:pPr>
        <w:tabs>
          <w:tab w:val="left" w:pos="2880"/>
        </w:tabs>
      </w:pPr>
      <w:r w:rsidRPr="00F55D58">
        <w:tab/>
        <w:t>No Violations Noted</w:t>
      </w:r>
    </w:p>
    <w:p w14:paraId="09559381" w14:textId="33087D94" w:rsidR="0031190B" w:rsidRPr="00F55D58" w:rsidRDefault="0031190B" w:rsidP="007A01D3">
      <w:pPr>
        <w:tabs>
          <w:tab w:val="left" w:pos="2880"/>
        </w:tabs>
      </w:pPr>
    </w:p>
    <w:p w14:paraId="3ED2CA69" w14:textId="77777777" w:rsidR="0031190B" w:rsidRPr="00F55D58" w:rsidRDefault="0031190B" w:rsidP="0031190B">
      <w:pPr>
        <w:tabs>
          <w:tab w:val="left" w:pos="2880"/>
        </w:tabs>
        <w:rPr>
          <w:i/>
        </w:rPr>
      </w:pPr>
      <w:r w:rsidRPr="00F55D58">
        <w:rPr>
          <w:i/>
        </w:rPr>
        <w:t>Powers Rolling Cooler</w:t>
      </w:r>
    </w:p>
    <w:p w14:paraId="37ABE6D3" w14:textId="61B1E507" w:rsidR="0031190B" w:rsidRPr="00F55D58" w:rsidRDefault="0031190B" w:rsidP="0031190B">
      <w:pPr>
        <w:ind w:left="2880" w:hanging="2880"/>
      </w:pPr>
      <w:r w:rsidRPr="00F55D58">
        <w:t>FC 4-501.11(B)</w:t>
      </w:r>
      <w:r w:rsidRPr="00F55D58">
        <w:tab/>
        <w:t>Maintenance and Operation, Equipment: Equipment components not maintained is a state of good repair, door gaskets damaged</w:t>
      </w:r>
    </w:p>
    <w:p w14:paraId="3E5C5B92" w14:textId="7831B771" w:rsidR="0031190B" w:rsidRPr="00F55D58" w:rsidRDefault="0031190B" w:rsidP="007A01D3">
      <w:pPr>
        <w:tabs>
          <w:tab w:val="left" w:pos="2880"/>
        </w:tabs>
      </w:pPr>
    </w:p>
    <w:p w14:paraId="26576E3A" w14:textId="65CD4277" w:rsidR="0031190B" w:rsidRPr="00F55D58" w:rsidRDefault="0031190B" w:rsidP="007A01D3">
      <w:pPr>
        <w:tabs>
          <w:tab w:val="left" w:pos="2880"/>
        </w:tabs>
        <w:rPr>
          <w:i/>
          <w:iCs/>
        </w:rPr>
      </w:pPr>
      <w:r w:rsidRPr="00F55D58">
        <w:rPr>
          <w:i/>
          <w:iCs/>
        </w:rPr>
        <w:t>Handwash Sink (near # SV124)</w:t>
      </w:r>
    </w:p>
    <w:p w14:paraId="0E7BC10D" w14:textId="3F64ECBB" w:rsidR="0031190B" w:rsidRPr="00F55D58" w:rsidRDefault="0031190B" w:rsidP="0031190B">
      <w:pPr>
        <w:ind w:left="2880" w:hanging="2880"/>
      </w:pPr>
      <w:r w:rsidRPr="00F55D58">
        <w:t>FC 5-205.15(B)</w:t>
      </w:r>
      <w:r w:rsidRPr="00F55D58">
        <w:tab/>
        <w:t>Plumbing System; Operation and Maintenance: Plumbing system not maintained in good repair, eye wash attachment loose</w:t>
      </w:r>
    </w:p>
    <w:p w14:paraId="1DDA8CB7" w14:textId="64550698" w:rsidR="0031190B" w:rsidRPr="00F55D58" w:rsidRDefault="0031190B" w:rsidP="0031190B">
      <w:pPr>
        <w:ind w:left="2880" w:hanging="2880"/>
      </w:pPr>
    </w:p>
    <w:p w14:paraId="2CEAE550" w14:textId="08AB150A" w:rsidR="0031190B" w:rsidRPr="00F55D58" w:rsidRDefault="0031190B" w:rsidP="0031190B">
      <w:pPr>
        <w:ind w:left="2880" w:hanging="2880"/>
        <w:rPr>
          <w:i/>
          <w:iCs/>
        </w:rPr>
      </w:pPr>
      <w:r w:rsidRPr="00F55D58">
        <w:rPr>
          <w:i/>
          <w:iCs/>
        </w:rPr>
        <w:t>Spice Rack</w:t>
      </w:r>
    </w:p>
    <w:p w14:paraId="4AA16437" w14:textId="468681B7" w:rsidR="0031190B" w:rsidRPr="00F55D58" w:rsidRDefault="0031190B" w:rsidP="0031190B">
      <w:pPr>
        <w:ind w:left="2880" w:hanging="2880"/>
      </w:pPr>
      <w:r w:rsidRPr="00F55D58">
        <w:t>FC 3-304.12(B)</w:t>
      </w:r>
      <w:r w:rsidRPr="00F55D58">
        <w:tab/>
        <w:t>Protection from Contamination After Receiving; Preventing Contamination from Equipment, Utensils, and Linens: Utensil handle not stored above the food in the container, scoop stored in flour</w:t>
      </w:r>
    </w:p>
    <w:p w14:paraId="0B2FCD04" w14:textId="13D1D159" w:rsidR="007A01D3" w:rsidRPr="00F55D58" w:rsidRDefault="007A01D3" w:rsidP="0031190B"/>
    <w:p w14:paraId="46101B64" w14:textId="77777777" w:rsidR="0031190B" w:rsidRPr="00F55D58" w:rsidRDefault="0031190B" w:rsidP="0031190B">
      <w:pPr>
        <w:tabs>
          <w:tab w:val="left" w:pos="2880"/>
        </w:tabs>
        <w:rPr>
          <w:i/>
        </w:rPr>
      </w:pPr>
      <w:r w:rsidRPr="00F55D58">
        <w:rPr>
          <w:i/>
        </w:rPr>
        <w:t>Walk-In Freezer</w:t>
      </w:r>
    </w:p>
    <w:p w14:paraId="72F7A52A" w14:textId="77777777" w:rsidR="0031190B" w:rsidRPr="00F55D58" w:rsidRDefault="0031190B" w:rsidP="0031190B">
      <w:pPr>
        <w:tabs>
          <w:tab w:val="left" w:pos="2880"/>
        </w:tabs>
      </w:pPr>
      <w:r w:rsidRPr="00F55D58">
        <w:tab/>
        <w:t>No Violations Noted</w:t>
      </w:r>
    </w:p>
    <w:p w14:paraId="2188344C" w14:textId="77777777" w:rsidR="0031190B" w:rsidRPr="00F55D58" w:rsidRDefault="0031190B" w:rsidP="0031190B">
      <w:pPr>
        <w:tabs>
          <w:tab w:val="left" w:pos="2880"/>
        </w:tabs>
      </w:pPr>
    </w:p>
    <w:p w14:paraId="014AFACA" w14:textId="77777777" w:rsidR="0031190B" w:rsidRPr="00F55D58" w:rsidRDefault="0031190B" w:rsidP="0031190B">
      <w:pPr>
        <w:tabs>
          <w:tab w:val="left" w:pos="2880"/>
        </w:tabs>
        <w:rPr>
          <w:i/>
        </w:rPr>
      </w:pPr>
      <w:r w:rsidRPr="00F55D58">
        <w:rPr>
          <w:i/>
        </w:rPr>
        <w:t>Cooler # 1</w:t>
      </w:r>
    </w:p>
    <w:p w14:paraId="3483CD2F" w14:textId="00AC3489" w:rsidR="0031190B" w:rsidRPr="00F55D58" w:rsidRDefault="0031190B" w:rsidP="0031190B">
      <w:pPr>
        <w:ind w:left="2880" w:hanging="2880"/>
      </w:pPr>
      <w:r w:rsidRPr="00F55D58">
        <w:t>FC 4-501.11(B)</w:t>
      </w:r>
      <w:r w:rsidRPr="00F55D58">
        <w:tab/>
        <w:t>Maintenance and Operation, Equipment: Equipment components not maintained is a state of good repair, refrigerator door gaskets damaged</w:t>
      </w:r>
    </w:p>
    <w:p w14:paraId="3F634796" w14:textId="77777777" w:rsidR="0031190B" w:rsidRPr="00F55D58" w:rsidRDefault="0031190B" w:rsidP="0031190B">
      <w:pPr>
        <w:tabs>
          <w:tab w:val="left" w:pos="2880"/>
        </w:tabs>
      </w:pPr>
    </w:p>
    <w:p w14:paraId="5EBE1DB8" w14:textId="77777777" w:rsidR="0031190B" w:rsidRPr="00F55D58" w:rsidRDefault="0031190B" w:rsidP="0031190B">
      <w:pPr>
        <w:tabs>
          <w:tab w:val="left" w:pos="2880"/>
        </w:tabs>
        <w:rPr>
          <w:i/>
        </w:rPr>
      </w:pPr>
      <w:r w:rsidRPr="00F55D58">
        <w:rPr>
          <w:i/>
        </w:rPr>
        <w:t>Cooler # 2</w:t>
      </w:r>
    </w:p>
    <w:p w14:paraId="57595519" w14:textId="77777777" w:rsidR="0031190B" w:rsidRPr="00F55D58" w:rsidRDefault="0031190B">
      <w:pPr>
        <w:tabs>
          <w:tab w:val="left" w:pos="2880"/>
        </w:tabs>
      </w:pPr>
      <w:r w:rsidRPr="00F55D58">
        <w:tab/>
        <w:t>No Violations Noted</w:t>
      </w:r>
    </w:p>
    <w:p w14:paraId="5CBC9307" w14:textId="6B37D0FC" w:rsidR="0031190B" w:rsidRPr="00F55D58" w:rsidRDefault="0031190B" w:rsidP="0031190B">
      <w:pPr>
        <w:tabs>
          <w:tab w:val="left" w:pos="2880"/>
        </w:tabs>
      </w:pPr>
    </w:p>
    <w:p w14:paraId="49614EF5" w14:textId="77777777" w:rsidR="0031190B" w:rsidRPr="00F55D58" w:rsidRDefault="0031190B" w:rsidP="0031190B">
      <w:pPr>
        <w:tabs>
          <w:tab w:val="left" w:pos="2880"/>
        </w:tabs>
        <w:rPr>
          <w:i/>
        </w:rPr>
      </w:pPr>
      <w:r w:rsidRPr="00F55D58">
        <w:rPr>
          <w:i/>
        </w:rPr>
        <w:t>2-Compartment Sink Area</w:t>
      </w:r>
    </w:p>
    <w:p w14:paraId="351ED78F" w14:textId="16BC9E86" w:rsidR="0031190B" w:rsidRPr="00F55D58" w:rsidRDefault="0031190B" w:rsidP="0031190B">
      <w:pPr>
        <w:tabs>
          <w:tab w:val="left" w:pos="2880"/>
        </w:tabs>
      </w:pPr>
      <w:r w:rsidRPr="00F55D58">
        <w:tab/>
        <w:t>No Violations Noted</w:t>
      </w:r>
    </w:p>
    <w:p w14:paraId="7B405885" w14:textId="77777777" w:rsidR="0031190B" w:rsidRPr="00F55D58" w:rsidRDefault="0031190B" w:rsidP="0031190B">
      <w:pPr>
        <w:tabs>
          <w:tab w:val="left" w:pos="2880"/>
        </w:tabs>
      </w:pPr>
    </w:p>
    <w:p w14:paraId="6E90E2C5" w14:textId="77777777" w:rsidR="0031190B" w:rsidRPr="00F55D58" w:rsidRDefault="0031190B" w:rsidP="0031190B">
      <w:pPr>
        <w:tabs>
          <w:tab w:val="left" w:pos="2880"/>
        </w:tabs>
        <w:rPr>
          <w:i/>
        </w:rPr>
      </w:pPr>
      <w:r w:rsidRPr="00F55D58">
        <w:rPr>
          <w:i/>
        </w:rPr>
        <w:t>Prep Area</w:t>
      </w:r>
    </w:p>
    <w:p w14:paraId="47589488" w14:textId="5D1A424F" w:rsidR="0031190B" w:rsidRPr="00F55D58" w:rsidRDefault="0031190B" w:rsidP="0031190B">
      <w:pPr>
        <w:ind w:left="2880" w:hanging="2880"/>
      </w:pPr>
      <w:r w:rsidRPr="00F55D58">
        <w:t>FC 6-501.12(A)*</w:t>
      </w:r>
      <w:r w:rsidRPr="00F55D58">
        <w:tab/>
        <w:t>Maintenance and Operation; Premises, Structure, Attachments, and Fixtures - Methods: Facility not cleaned as often as necessary, oven handles dirty</w:t>
      </w:r>
    </w:p>
    <w:p w14:paraId="6CCD0300" w14:textId="4BF80152" w:rsidR="0031190B" w:rsidRPr="00F55D58" w:rsidRDefault="0031190B" w:rsidP="0031190B">
      <w:pPr>
        <w:ind w:left="2880" w:hanging="2880"/>
      </w:pPr>
      <w:r w:rsidRPr="00F55D58">
        <w:t>FC 6-501.12(A)</w:t>
      </w:r>
      <w:r w:rsidRPr="00F55D58">
        <w:tab/>
        <w:t xml:space="preserve">Maintenance and Operation; Premises, Structure, Attachments, and Fixtures - Methods: Facility not cleaned as often as necessary, interior and exterior of oven doors dirty </w:t>
      </w:r>
    </w:p>
    <w:p w14:paraId="116CE381" w14:textId="6E7ACCA3" w:rsidR="007A01D3" w:rsidRPr="00F55D58" w:rsidRDefault="007A01D3" w:rsidP="007A1316">
      <w:pPr>
        <w:tabs>
          <w:tab w:val="left" w:pos="2880"/>
        </w:tabs>
        <w:rPr>
          <w:b/>
          <w:bCs/>
        </w:rPr>
      </w:pPr>
    </w:p>
    <w:p w14:paraId="1EA0A9E7" w14:textId="77777777" w:rsidR="00300007" w:rsidRPr="00F55D58" w:rsidRDefault="00300007" w:rsidP="00300007">
      <w:pPr>
        <w:tabs>
          <w:tab w:val="left" w:pos="2880"/>
        </w:tabs>
        <w:rPr>
          <w:i/>
        </w:rPr>
      </w:pPr>
      <w:r w:rsidRPr="00F55D58">
        <w:rPr>
          <w:i/>
        </w:rPr>
        <w:t>True Cooler</w:t>
      </w:r>
    </w:p>
    <w:p w14:paraId="3D1FC4AD" w14:textId="77777777" w:rsidR="00300007" w:rsidRPr="00F55D58" w:rsidRDefault="00300007" w:rsidP="00837EDC">
      <w:pPr>
        <w:ind w:left="2880" w:hanging="2880"/>
      </w:pPr>
      <w:r w:rsidRPr="00F55D58">
        <w:t>FC 6-501.114(A)</w:t>
      </w:r>
      <w:r w:rsidRPr="00F55D58">
        <w:tab/>
        <w:t>Maintenance and Operation; Premises, Structure, Attachments, and Fixtures - Methods: Non-functional equipment not repaired or removed from premises</w:t>
      </w:r>
    </w:p>
    <w:p w14:paraId="40E5D63E" w14:textId="77777777" w:rsidR="00300007" w:rsidRPr="00F55D58" w:rsidRDefault="00300007" w:rsidP="00300007">
      <w:pPr>
        <w:tabs>
          <w:tab w:val="left" w:pos="2880"/>
        </w:tabs>
      </w:pPr>
    </w:p>
    <w:p w14:paraId="4C58EA74" w14:textId="77777777" w:rsidR="00300007" w:rsidRPr="00F55D58" w:rsidRDefault="00300007" w:rsidP="00300007">
      <w:pPr>
        <w:tabs>
          <w:tab w:val="left" w:pos="2880"/>
        </w:tabs>
        <w:rPr>
          <w:i/>
        </w:rPr>
      </w:pPr>
      <w:r w:rsidRPr="00F55D58">
        <w:rPr>
          <w:i/>
        </w:rPr>
        <w:t>True Warming Units</w:t>
      </w:r>
    </w:p>
    <w:p w14:paraId="0A274D7E" w14:textId="77777777" w:rsidR="00300007" w:rsidRPr="00F55D58" w:rsidRDefault="00300007" w:rsidP="00300007">
      <w:pPr>
        <w:tabs>
          <w:tab w:val="left" w:pos="2880"/>
        </w:tabs>
      </w:pPr>
      <w:r w:rsidRPr="00F55D58">
        <w:tab/>
        <w:t>No Violations Noted</w:t>
      </w:r>
    </w:p>
    <w:p w14:paraId="20D49D16" w14:textId="77777777" w:rsidR="00300007" w:rsidRPr="00F55D58" w:rsidRDefault="00300007" w:rsidP="00300007">
      <w:pPr>
        <w:tabs>
          <w:tab w:val="left" w:pos="2880"/>
        </w:tabs>
        <w:rPr>
          <w:i/>
        </w:rPr>
      </w:pPr>
    </w:p>
    <w:p w14:paraId="179B2551" w14:textId="77777777" w:rsidR="00300007" w:rsidRPr="00F55D58" w:rsidRDefault="00300007" w:rsidP="00300007">
      <w:pPr>
        <w:tabs>
          <w:tab w:val="left" w:pos="2880"/>
        </w:tabs>
        <w:rPr>
          <w:i/>
        </w:rPr>
      </w:pPr>
      <w:r w:rsidRPr="00F55D58">
        <w:rPr>
          <w:i/>
        </w:rPr>
        <w:t>Tool Closet # SV 129</w:t>
      </w:r>
    </w:p>
    <w:p w14:paraId="35F3637A" w14:textId="77777777" w:rsidR="00300007" w:rsidRPr="00F55D58" w:rsidRDefault="00300007" w:rsidP="00300007">
      <w:pPr>
        <w:tabs>
          <w:tab w:val="left" w:pos="2880"/>
        </w:tabs>
      </w:pPr>
      <w:r w:rsidRPr="00F55D58">
        <w:tab/>
        <w:t>No Violations Noted</w:t>
      </w:r>
    </w:p>
    <w:p w14:paraId="7B7EC401" w14:textId="77777777" w:rsidR="00300007" w:rsidRPr="00F55D58" w:rsidRDefault="00300007" w:rsidP="00300007">
      <w:pPr>
        <w:tabs>
          <w:tab w:val="left" w:pos="2880"/>
        </w:tabs>
      </w:pPr>
    </w:p>
    <w:p w14:paraId="493265BB" w14:textId="77777777" w:rsidR="00300007" w:rsidRPr="00F55D58" w:rsidRDefault="00300007" w:rsidP="00300007">
      <w:pPr>
        <w:tabs>
          <w:tab w:val="left" w:pos="2880"/>
        </w:tabs>
        <w:rPr>
          <w:i/>
        </w:rPr>
      </w:pPr>
      <w:r w:rsidRPr="00F55D58">
        <w:rPr>
          <w:i/>
        </w:rPr>
        <w:t>Dishwashing Area</w:t>
      </w:r>
    </w:p>
    <w:p w14:paraId="2D758B14" w14:textId="6149A04A" w:rsidR="00300007" w:rsidRPr="00F55D58" w:rsidRDefault="00300007" w:rsidP="00300007">
      <w:pPr>
        <w:tabs>
          <w:tab w:val="left" w:pos="2880"/>
        </w:tabs>
        <w:ind w:left="2880" w:hanging="2880"/>
        <w:rPr>
          <w:b/>
          <w:bCs/>
        </w:rPr>
      </w:pPr>
      <w:r w:rsidRPr="00F55D58">
        <w:rPr>
          <w:b/>
          <w:bCs/>
        </w:rPr>
        <w:t>FC 4-501.112(A)(2)</w:t>
      </w:r>
      <w:r w:rsidRPr="00F55D58">
        <w:rPr>
          <w:b/>
          <w:bCs/>
        </w:rPr>
        <w:tab/>
        <w:t xml:space="preserve">Maintenance and Operation, Equipment: Inadequate water temperature in the mechanical </w:t>
      </w:r>
      <w:proofErr w:type="spellStart"/>
      <w:r w:rsidRPr="00F55D58">
        <w:rPr>
          <w:b/>
          <w:bCs/>
        </w:rPr>
        <w:t>warewashing</w:t>
      </w:r>
      <w:proofErr w:type="spellEnd"/>
      <w:r w:rsidRPr="00F55D58">
        <w:rPr>
          <w:b/>
          <w:bCs/>
        </w:rPr>
        <w:t xml:space="preserve"> </w:t>
      </w:r>
      <w:proofErr w:type="spellStart"/>
      <w:r w:rsidRPr="00F55D58">
        <w:rPr>
          <w:b/>
          <w:bCs/>
        </w:rPr>
        <w:t>machine</w:t>
      </w:r>
      <w:r w:rsidRPr="00F55D58">
        <w:rPr>
          <w:b/>
          <w:bCs/>
          <w:vertAlign w:val="superscript"/>
        </w:rPr>
        <w:t>Pf</w:t>
      </w:r>
      <w:proofErr w:type="spellEnd"/>
    </w:p>
    <w:p w14:paraId="1165576F" w14:textId="68D8D00C" w:rsidR="00300007" w:rsidRPr="00F55D58" w:rsidRDefault="00300007" w:rsidP="00300007">
      <w:pPr>
        <w:ind w:left="2880" w:hanging="2880"/>
      </w:pPr>
      <w:r w:rsidRPr="00F55D58">
        <w:t>FC 5-205.15(B)</w:t>
      </w:r>
      <w:r w:rsidRPr="00F55D58">
        <w:tab/>
        <w:t>Plumbing System; Operation and Maintenance: Plumbing system not maintained in good repair, faucet on right loose at 3-compartment sink</w:t>
      </w:r>
    </w:p>
    <w:p w14:paraId="4983B772" w14:textId="7FBF0200" w:rsidR="00300007" w:rsidRDefault="00300007" w:rsidP="00300007">
      <w:pPr>
        <w:ind w:left="2880" w:hanging="2880"/>
      </w:pPr>
    </w:p>
    <w:p w14:paraId="5DBCC836" w14:textId="77777777" w:rsidR="00F55D58" w:rsidRPr="00F55D58" w:rsidRDefault="00F55D58" w:rsidP="00300007">
      <w:pPr>
        <w:ind w:left="2880" w:hanging="2880"/>
      </w:pPr>
    </w:p>
    <w:p w14:paraId="77D7F6A4" w14:textId="77777777" w:rsidR="00300007" w:rsidRPr="00F55D58" w:rsidRDefault="00300007" w:rsidP="00300007">
      <w:pPr>
        <w:pStyle w:val="Header"/>
        <w:tabs>
          <w:tab w:val="clear" w:pos="4320"/>
          <w:tab w:val="clear" w:pos="8640"/>
        </w:tabs>
        <w:rPr>
          <w:sz w:val="22"/>
        </w:rPr>
      </w:pPr>
      <w:r w:rsidRPr="00F55D58">
        <w:rPr>
          <w:i/>
          <w:sz w:val="22"/>
        </w:rPr>
        <w:lastRenderedPageBreak/>
        <w:t>Staff Bathroom # 121</w:t>
      </w:r>
    </w:p>
    <w:p w14:paraId="331DF00F" w14:textId="77777777" w:rsidR="00300007" w:rsidRPr="00F55D58" w:rsidRDefault="00300007" w:rsidP="00300007">
      <w:pPr>
        <w:tabs>
          <w:tab w:val="left" w:pos="2880"/>
        </w:tabs>
      </w:pPr>
      <w:r w:rsidRPr="00F55D58">
        <w:tab/>
        <w:t>No Violations Noted</w:t>
      </w:r>
    </w:p>
    <w:p w14:paraId="42BC3CFF" w14:textId="77777777" w:rsidR="00F55D58" w:rsidRDefault="00F55D58" w:rsidP="00300007">
      <w:pPr>
        <w:pStyle w:val="Header"/>
        <w:tabs>
          <w:tab w:val="clear" w:pos="4320"/>
          <w:tab w:val="clear" w:pos="8640"/>
        </w:tabs>
        <w:rPr>
          <w:i/>
          <w:sz w:val="22"/>
        </w:rPr>
      </w:pPr>
    </w:p>
    <w:p w14:paraId="77BC876B" w14:textId="2E59B688" w:rsidR="00300007" w:rsidRPr="00F55D58" w:rsidRDefault="00300007" w:rsidP="00300007">
      <w:pPr>
        <w:pStyle w:val="Header"/>
        <w:tabs>
          <w:tab w:val="clear" w:pos="4320"/>
          <w:tab w:val="clear" w:pos="8640"/>
        </w:tabs>
        <w:rPr>
          <w:i/>
          <w:sz w:val="22"/>
        </w:rPr>
      </w:pPr>
      <w:r w:rsidRPr="00F55D58">
        <w:rPr>
          <w:i/>
          <w:sz w:val="22"/>
        </w:rPr>
        <w:t>Inmate Bathroom # 122</w:t>
      </w:r>
    </w:p>
    <w:p w14:paraId="16A3FFD8" w14:textId="77777777" w:rsidR="00300007" w:rsidRPr="00F55D58" w:rsidRDefault="00300007" w:rsidP="00300007">
      <w:pPr>
        <w:tabs>
          <w:tab w:val="left" w:pos="2880"/>
        </w:tabs>
      </w:pPr>
      <w:r w:rsidRPr="00F55D58">
        <w:tab/>
        <w:t>No Violations Noted</w:t>
      </w:r>
    </w:p>
    <w:p w14:paraId="2C9AD192" w14:textId="77777777" w:rsidR="00300007" w:rsidRPr="00F55D58" w:rsidRDefault="00300007" w:rsidP="00300007">
      <w:pPr>
        <w:pStyle w:val="Header"/>
        <w:tabs>
          <w:tab w:val="clear" w:pos="4320"/>
          <w:tab w:val="clear" w:pos="8640"/>
        </w:tabs>
        <w:ind w:left="2880" w:hanging="2880"/>
        <w:rPr>
          <w:sz w:val="22"/>
        </w:rPr>
      </w:pPr>
    </w:p>
    <w:p w14:paraId="4A66882F" w14:textId="77777777" w:rsidR="00300007" w:rsidRPr="00F55D58" w:rsidRDefault="00300007" w:rsidP="00300007">
      <w:pPr>
        <w:pStyle w:val="Header"/>
        <w:tabs>
          <w:tab w:val="clear" w:pos="4320"/>
          <w:tab w:val="clear" w:pos="8640"/>
        </w:tabs>
        <w:ind w:left="2880" w:hanging="2880"/>
        <w:rPr>
          <w:i/>
          <w:sz w:val="22"/>
        </w:rPr>
      </w:pPr>
      <w:r w:rsidRPr="00F55D58">
        <w:rPr>
          <w:i/>
          <w:sz w:val="22"/>
        </w:rPr>
        <w:t>Dry Storage # SV126</w:t>
      </w:r>
    </w:p>
    <w:p w14:paraId="5A834B1D" w14:textId="77777777" w:rsidR="00300007" w:rsidRPr="00F55D58" w:rsidRDefault="00300007" w:rsidP="00300007">
      <w:pPr>
        <w:tabs>
          <w:tab w:val="left" w:pos="2880"/>
        </w:tabs>
      </w:pPr>
      <w:r w:rsidRPr="00F55D58">
        <w:tab/>
        <w:t>No Violations Noted</w:t>
      </w:r>
    </w:p>
    <w:p w14:paraId="79E581C8" w14:textId="77777777" w:rsidR="00300007" w:rsidRPr="00F55D58" w:rsidRDefault="00300007" w:rsidP="00300007">
      <w:pPr>
        <w:pStyle w:val="Header"/>
        <w:tabs>
          <w:tab w:val="clear" w:pos="4320"/>
          <w:tab w:val="clear" w:pos="8640"/>
        </w:tabs>
        <w:rPr>
          <w:i/>
          <w:sz w:val="22"/>
        </w:rPr>
      </w:pPr>
    </w:p>
    <w:p w14:paraId="74B0C539" w14:textId="77777777" w:rsidR="00300007" w:rsidRPr="00F55D58" w:rsidRDefault="00300007" w:rsidP="00300007">
      <w:pPr>
        <w:pStyle w:val="Header"/>
        <w:tabs>
          <w:tab w:val="clear" w:pos="4320"/>
          <w:tab w:val="clear" w:pos="8640"/>
        </w:tabs>
        <w:ind w:left="2880" w:hanging="2880"/>
        <w:rPr>
          <w:i/>
          <w:sz w:val="22"/>
        </w:rPr>
      </w:pPr>
      <w:r w:rsidRPr="00F55D58">
        <w:rPr>
          <w:i/>
          <w:sz w:val="22"/>
        </w:rPr>
        <w:t>Dry Storage # SV125</w:t>
      </w:r>
    </w:p>
    <w:p w14:paraId="3C8B0761" w14:textId="77777777" w:rsidR="00300007" w:rsidRPr="00F55D58" w:rsidRDefault="00300007" w:rsidP="00300007">
      <w:pPr>
        <w:tabs>
          <w:tab w:val="left" w:pos="2880"/>
        </w:tabs>
      </w:pPr>
      <w:r w:rsidRPr="00F55D58">
        <w:tab/>
        <w:t>No Violations Noted</w:t>
      </w:r>
    </w:p>
    <w:p w14:paraId="3CA6EED4" w14:textId="77777777" w:rsidR="00300007" w:rsidRPr="00F55D58" w:rsidRDefault="00300007" w:rsidP="00300007">
      <w:pPr>
        <w:pStyle w:val="Header"/>
        <w:tabs>
          <w:tab w:val="clear" w:pos="4320"/>
          <w:tab w:val="clear" w:pos="8640"/>
        </w:tabs>
        <w:ind w:left="2880" w:hanging="2880"/>
        <w:rPr>
          <w:sz w:val="22"/>
        </w:rPr>
      </w:pPr>
    </w:p>
    <w:p w14:paraId="6B2505A4" w14:textId="77777777" w:rsidR="00300007" w:rsidRPr="00F55D58" w:rsidRDefault="00300007" w:rsidP="00300007">
      <w:pPr>
        <w:pStyle w:val="Header"/>
        <w:tabs>
          <w:tab w:val="clear" w:pos="4320"/>
          <w:tab w:val="clear" w:pos="8640"/>
        </w:tabs>
        <w:ind w:left="2880" w:hanging="2880"/>
        <w:rPr>
          <w:i/>
          <w:sz w:val="22"/>
        </w:rPr>
      </w:pPr>
      <w:r w:rsidRPr="00F55D58">
        <w:rPr>
          <w:i/>
          <w:sz w:val="22"/>
        </w:rPr>
        <w:t>Loading Dock</w:t>
      </w:r>
    </w:p>
    <w:p w14:paraId="0656617D" w14:textId="77777777" w:rsidR="00300007" w:rsidRPr="00F55D58" w:rsidRDefault="00300007" w:rsidP="00300007">
      <w:pPr>
        <w:tabs>
          <w:tab w:val="left" w:pos="2880"/>
        </w:tabs>
      </w:pPr>
      <w:r w:rsidRPr="00F55D58">
        <w:tab/>
        <w:t>No Violations Noted</w:t>
      </w:r>
    </w:p>
    <w:p w14:paraId="3AE6A418" w14:textId="77777777" w:rsidR="00300007" w:rsidRPr="00F55D58" w:rsidRDefault="00300007" w:rsidP="00300007"/>
    <w:p w14:paraId="7EA81542" w14:textId="77777777" w:rsidR="00300007" w:rsidRPr="00F55D58" w:rsidRDefault="00300007" w:rsidP="00300007">
      <w:pPr>
        <w:tabs>
          <w:tab w:val="left" w:pos="2880"/>
        </w:tabs>
        <w:rPr>
          <w:b/>
        </w:rPr>
      </w:pPr>
      <w:r w:rsidRPr="00F55D58">
        <w:rPr>
          <w:b/>
        </w:rPr>
        <w:t>Warehouse</w:t>
      </w:r>
    </w:p>
    <w:p w14:paraId="114492AB" w14:textId="77777777" w:rsidR="00300007" w:rsidRPr="00F55D58" w:rsidRDefault="00300007" w:rsidP="00300007">
      <w:pPr>
        <w:tabs>
          <w:tab w:val="left" w:pos="2880"/>
        </w:tabs>
      </w:pPr>
    </w:p>
    <w:p w14:paraId="0EBB702F" w14:textId="77777777" w:rsidR="00300007" w:rsidRPr="00F55D58" w:rsidRDefault="00300007" w:rsidP="00300007">
      <w:pPr>
        <w:tabs>
          <w:tab w:val="left" w:pos="2880"/>
        </w:tabs>
        <w:rPr>
          <w:i/>
        </w:rPr>
      </w:pPr>
      <w:r w:rsidRPr="00F55D58">
        <w:rPr>
          <w:i/>
        </w:rPr>
        <w:t>Bathroom</w:t>
      </w:r>
    </w:p>
    <w:p w14:paraId="47CB682E" w14:textId="77777777" w:rsidR="00300007" w:rsidRPr="00F55D58" w:rsidRDefault="00300007" w:rsidP="00300007">
      <w:pPr>
        <w:tabs>
          <w:tab w:val="left" w:pos="2880"/>
        </w:tabs>
      </w:pPr>
      <w:r w:rsidRPr="00F55D58">
        <w:tab/>
        <w:t>No Violations Noted</w:t>
      </w:r>
    </w:p>
    <w:p w14:paraId="616893E3" w14:textId="77777777" w:rsidR="00300007" w:rsidRPr="00F55D58" w:rsidRDefault="00300007" w:rsidP="00300007"/>
    <w:p w14:paraId="03FE49E1" w14:textId="77777777" w:rsidR="00300007" w:rsidRPr="00F55D58" w:rsidRDefault="00300007" w:rsidP="00300007">
      <w:pPr>
        <w:tabs>
          <w:tab w:val="left" w:pos="2880"/>
        </w:tabs>
        <w:rPr>
          <w:b/>
          <w:u w:val="single"/>
        </w:rPr>
      </w:pPr>
      <w:r w:rsidRPr="00F55D58">
        <w:rPr>
          <w:b/>
          <w:u w:val="single"/>
        </w:rPr>
        <w:t>Laundry</w:t>
      </w:r>
    </w:p>
    <w:p w14:paraId="4D64EB1E" w14:textId="77777777" w:rsidR="00300007" w:rsidRPr="00F55D58" w:rsidRDefault="00300007" w:rsidP="00300007">
      <w:pPr>
        <w:tabs>
          <w:tab w:val="left" w:pos="2880"/>
        </w:tabs>
      </w:pPr>
    </w:p>
    <w:p w14:paraId="339CC873" w14:textId="77777777" w:rsidR="00300007" w:rsidRPr="00F55D58" w:rsidRDefault="00300007" w:rsidP="00300007">
      <w:pPr>
        <w:tabs>
          <w:tab w:val="left" w:pos="2880"/>
        </w:tabs>
        <w:rPr>
          <w:i/>
        </w:rPr>
      </w:pPr>
      <w:r w:rsidRPr="00F55D58">
        <w:rPr>
          <w:i/>
        </w:rPr>
        <w:t>Inmate Bathroom</w:t>
      </w:r>
    </w:p>
    <w:p w14:paraId="20C2A27F" w14:textId="77777777" w:rsidR="00300007" w:rsidRPr="00F55D58" w:rsidRDefault="00300007" w:rsidP="00300007">
      <w:pPr>
        <w:tabs>
          <w:tab w:val="left" w:pos="2880"/>
        </w:tabs>
      </w:pPr>
      <w:r w:rsidRPr="00F55D58">
        <w:tab/>
        <w:t>No Violations Noted</w:t>
      </w:r>
    </w:p>
    <w:p w14:paraId="65E096E2" w14:textId="77777777" w:rsidR="00300007" w:rsidRPr="00F55D58" w:rsidRDefault="00300007" w:rsidP="00300007">
      <w:pPr>
        <w:tabs>
          <w:tab w:val="left" w:pos="2880"/>
        </w:tabs>
        <w:rPr>
          <w:i/>
        </w:rPr>
      </w:pPr>
    </w:p>
    <w:p w14:paraId="74095781" w14:textId="77777777" w:rsidR="00300007" w:rsidRPr="00F55D58" w:rsidRDefault="00300007" w:rsidP="00300007">
      <w:pPr>
        <w:tabs>
          <w:tab w:val="left" w:pos="2880"/>
        </w:tabs>
        <w:rPr>
          <w:i/>
        </w:rPr>
      </w:pPr>
      <w:r w:rsidRPr="00F55D58">
        <w:rPr>
          <w:i/>
        </w:rPr>
        <w:t>Office</w:t>
      </w:r>
    </w:p>
    <w:p w14:paraId="256EF649" w14:textId="77777777" w:rsidR="00300007" w:rsidRPr="00F55D58" w:rsidRDefault="00300007" w:rsidP="00300007">
      <w:pPr>
        <w:tabs>
          <w:tab w:val="left" w:pos="2880"/>
        </w:tabs>
      </w:pPr>
      <w:r w:rsidRPr="00F55D58">
        <w:tab/>
        <w:t>No Violations Noted</w:t>
      </w:r>
    </w:p>
    <w:p w14:paraId="2CEB2344" w14:textId="77777777" w:rsidR="00300007" w:rsidRPr="00F55D58" w:rsidRDefault="00300007" w:rsidP="00300007">
      <w:pPr>
        <w:tabs>
          <w:tab w:val="left" w:pos="2880"/>
        </w:tabs>
      </w:pPr>
    </w:p>
    <w:p w14:paraId="53B4ABE3" w14:textId="77777777" w:rsidR="00300007" w:rsidRPr="00F55D58" w:rsidRDefault="00300007" w:rsidP="00300007">
      <w:pPr>
        <w:tabs>
          <w:tab w:val="left" w:pos="2880"/>
        </w:tabs>
        <w:rPr>
          <w:i/>
        </w:rPr>
      </w:pPr>
      <w:r w:rsidRPr="00F55D58">
        <w:rPr>
          <w:i/>
        </w:rPr>
        <w:t>Storage</w:t>
      </w:r>
    </w:p>
    <w:p w14:paraId="5533088B" w14:textId="77777777" w:rsidR="00300007" w:rsidRPr="00F55D58" w:rsidRDefault="00300007" w:rsidP="00300007">
      <w:pPr>
        <w:tabs>
          <w:tab w:val="left" w:pos="2880"/>
        </w:tabs>
      </w:pPr>
      <w:r w:rsidRPr="00F55D58">
        <w:tab/>
        <w:t>No Violations Noted</w:t>
      </w:r>
    </w:p>
    <w:p w14:paraId="21DB979C" w14:textId="77777777" w:rsidR="00300007" w:rsidRPr="00F55D58" w:rsidRDefault="00300007" w:rsidP="00300007"/>
    <w:p w14:paraId="005410B8" w14:textId="77777777" w:rsidR="00300007" w:rsidRPr="00F55D58" w:rsidRDefault="00300007" w:rsidP="00300007">
      <w:pPr>
        <w:tabs>
          <w:tab w:val="left" w:pos="2880"/>
        </w:tabs>
        <w:rPr>
          <w:b/>
          <w:u w:val="single"/>
        </w:rPr>
      </w:pPr>
      <w:r w:rsidRPr="00F55D58">
        <w:rPr>
          <w:b/>
          <w:u w:val="single"/>
        </w:rPr>
        <w:t>Visiting</w:t>
      </w:r>
    </w:p>
    <w:p w14:paraId="34121C8A" w14:textId="77777777" w:rsidR="00300007" w:rsidRPr="00F55D58" w:rsidRDefault="00300007" w:rsidP="00300007">
      <w:pPr>
        <w:tabs>
          <w:tab w:val="left" w:pos="2880"/>
        </w:tabs>
      </w:pPr>
      <w:r w:rsidRPr="00F55D58">
        <w:tab/>
        <w:t>No Violations Noted</w:t>
      </w:r>
    </w:p>
    <w:p w14:paraId="78097A2B" w14:textId="1E386F4E" w:rsidR="00300007" w:rsidRPr="00F55D58" w:rsidRDefault="00300007" w:rsidP="007A1316">
      <w:pPr>
        <w:tabs>
          <w:tab w:val="left" w:pos="2880"/>
        </w:tabs>
        <w:rPr>
          <w:b/>
          <w:bCs/>
        </w:rPr>
      </w:pPr>
    </w:p>
    <w:p w14:paraId="46722171" w14:textId="77777777" w:rsidR="00300007" w:rsidRPr="00F55D58" w:rsidRDefault="00300007" w:rsidP="00300007">
      <w:pPr>
        <w:tabs>
          <w:tab w:val="left" w:pos="2880"/>
        </w:tabs>
        <w:rPr>
          <w:b/>
          <w:u w:val="single"/>
        </w:rPr>
      </w:pPr>
      <w:r w:rsidRPr="00F55D58">
        <w:rPr>
          <w:b/>
          <w:u w:val="single"/>
        </w:rPr>
        <w:t>Programs</w:t>
      </w:r>
    </w:p>
    <w:p w14:paraId="2379CB96" w14:textId="77777777" w:rsidR="00300007" w:rsidRPr="00F55D58" w:rsidRDefault="00300007" w:rsidP="00300007">
      <w:pPr>
        <w:tabs>
          <w:tab w:val="left" w:pos="2880"/>
        </w:tabs>
      </w:pPr>
    </w:p>
    <w:p w14:paraId="128403AD" w14:textId="77777777" w:rsidR="00300007" w:rsidRPr="00F55D58" w:rsidRDefault="00300007" w:rsidP="00300007">
      <w:pPr>
        <w:tabs>
          <w:tab w:val="left" w:pos="2880"/>
        </w:tabs>
        <w:rPr>
          <w:i/>
        </w:rPr>
      </w:pPr>
      <w:r w:rsidRPr="00F55D58">
        <w:rPr>
          <w:i/>
        </w:rPr>
        <w:t>Female Bathroom # PR127</w:t>
      </w:r>
    </w:p>
    <w:p w14:paraId="6D8DB094" w14:textId="77777777" w:rsidR="00300007" w:rsidRPr="00F55D58" w:rsidRDefault="00300007" w:rsidP="00300007">
      <w:pPr>
        <w:tabs>
          <w:tab w:val="left" w:pos="2880"/>
        </w:tabs>
      </w:pPr>
      <w:r w:rsidRPr="00F55D58">
        <w:tab/>
        <w:t>No Violations Noted</w:t>
      </w:r>
    </w:p>
    <w:p w14:paraId="6FBC0876" w14:textId="77777777" w:rsidR="00300007" w:rsidRPr="00F55D58" w:rsidRDefault="00300007" w:rsidP="00300007">
      <w:pPr>
        <w:tabs>
          <w:tab w:val="left" w:pos="2880"/>
        </w:tabs>
      </w:pPr>
    </w:p>
    <w:p w14:paraId="1B9D89E2" w14:textId="77777777" w:rsidR="00300007" w:rsidRPr="00F55D58" w:rsidRDefault="00300007" w:rsidP="00300007">
      <w:pPr>
        <w:tabs>
          <w:tab w:val="left" w:pos="2880"/>
        </w:tabs>
        <w:rPr>
          <w:i/>
        </w:rPr>
      </w:pPr>
      <w:r w:rsidRPr="00F55D58">
        <w:rPr>
          <w:i/>
        </w:rPr>
        <w:t>Male Bathroom # PR126</w:t>
      </w:r>
    </w:p>
    <w:p w14:paraId="05BF760D" w14:textId="77777777" w:rsidR="00300007" w:rsidRPr="00F55D58" w:rsidRDefault="00300007" w:rsidP="00300007">
      <w:pPr>
        <w:tabs>
          <w:tab w:val="left" w:pos="2880"/>
        </w:tabs>
      </w:pPr>
      <w:r w:rsidRPr="00F55D58">
        <w:tab/>
        <w:t>No Violations Noted</w:t>
      </w:r>
    </w:p>
    <w:p w14:paraId="1D208720" w14:textId="77777777" w:rsidR="00300007" w:rsidRPr="00F55D58" w:rsidRDefault="00300007" w:rsidP="00300007">
      <w:pPr>
        <w:tabs>
          <w:tab w:val="left" w:pos="2880"/>
        </w:tabs>
      </w:pPr>
    </w:p>
    <w:p w14:paraId="03EC8529" w14:textId="77777777" w:rsidR="00300007" w:rsidRPr="00F55D58" w:rsidRDefault="00300007" w:rsidP="00300007">
      <w:pPr>
        <w:tabs>
          <w:tab w:val="left" w:pos="2880"/>
        </w:tabs>
        <w:rPr>
          <w:i/>
        </w:rPr>
      </w:pPr>
      <w:r w:rsidRPr="00F55D58">
        <w:rPr>
          <w:i/>
        </w:rPr>
        <w:t>Offices</w:t>
      </w:r>
    </w:p>
    <w:p w14:paraId="23BD21A8" w14:textId="77777777" w:rsidR="00300007" w:rsidRPr="00F55D58" w:rsidRDefault="00300007" w:rsidP="00300007">
      <w:pPr>
        <w:tabs>
          <w:tab w:val="left" w:pos="2880"/>
        </w:tabs>
      </w:pPr>
      <w:r w:rsidRPr="00F55D58">
        <w:tab/>
        <w:t>No Violations Noted</w:t>
      </w:r>
    </w:p>
    <w:p w14:paraId="29C0E081" w14:textId="77777777" w:rsidR="00300007" w:rsidRPr="00F55D58" w:rsidRDefault="00300007" w:rsidP="00300007">
      <w:pPr>
        <w:tabs>
          <w:tab w:val="left" w:pos="2880"/>
        </w:tabs>
      </w:pPr>
    </w:p>
    <w:p w14:paraId="677190B9" w14:textId="77777777" w:rsidR="00300007" w:rsidRPr="00F55D58" w:rsidRDefault="00300007" w:rsidP="00300007">
      <w:pPr>
        <w:tabs>
          <w:tab w:val="left" w:pos="2880"/>
        </w:tabs>
        <w:rPr>
          <w:b/>
          <w:u w:val="single"/>
        </w:rPr>
      </w:pPr>
      <w:r w:rsidRPr="00F55D58">
        <w:rPr>
          <w:b/>
          <w:u w:val="single"/>
        </w:rPr>
        <w:t>Education</w:t>
      </w:r>
    </w:p>
    <w:p w14:paraId="0AC9FD93" w14:textId="77777777" w:rsidR="00300007" w:rsidRPr="00F55D58" w:rsidRDefault="00300007" w:rsidP="00300007">
      <w:pPr>
        <w:tabs>
          <w:tab w:val="left" w:pos="2880"/>
        </w:tabs>
        <w:rPr>
          <w:b/>
          <w:u w:val="single"/>
        </w:rPr>
      </w:pPr>
    </w:p>
    <w:p w14:paraId="0211A741" w14:textId="77777777" w:rsidR="00300007" w:rsidRPr="00F55D58" w:rsidRDefault="00300007" w:rsidP="00300007">
      <w:pPr>
        <w:tabs>
          <w:tab w:val="left" w:pos="2880"/>
        </w:tabs>
        <w:rPr>
          <w:i/>
        </w:rPr>
      </w:pPr>
      <w:r w:rsidRPr="00F55D58">
        <w:rPr>
          <w:i/>
        </w:rPr>
        <w:t>Inmate Bathroom # PR117</w:t>
      </w:r>
    </w:p>
    <w:p w14:paraId="0A47871E" w14:textId="77777777" w:rsidR="00300007" w:rsidRPr="00F55D58" w:rsidRDefault="00300007">
      <w:pPr>
        <w:tabs>
          <w:tab w:val="left" w:pos="2880"/>
        </w:tabs>
      </w:pPr>
      <w:r w:rsidRPr="00F55D58">
        <w:tab/>
        <w:t>No Violations Noted</w:t>
      </w:r>
    </w:p>
    <w:p w14:paraId="07EAF29F" w14:textId="52044E95" w:rsidR="00300007" w:rsidRPr="00F55D58" w:rsidRDefault="00300007" w:rsidP="00300007">
      <w:pPr>
        <w:tabs>
          <w:tab w:val="left" w:pos="2880"/>
        </w:tabs>
      </w:pPr>
    </w:p>
    <w:p w14:paraId="5B6A6732" w14:textId="77777777" w:rsidR="00300007" w:rsidRPr="00F55D58" w:rsidRDefault="00300007" w:rsidP="00300007">
      <w:pPr>
        <w:tabs>
          <w:tab w:val="left" w:pos="2880"/>
        </w:tabs>
        <w:rPr>
          <w:i/>
        </w:rPr>
      </w:pPr>
      <w:r w:rsidRPr="00F55D58">
        <w:rPr>
          <w:i/>
        </w:rPr>
        <w:t>Inmate Bathroom # PR116</w:t>
      </w:r>
    </w:p>
    <w:p w14:paraId="13B4E466" w14:textId="77777777" w:rsidR="00300007" w:rsidRPr="00F55D58" w:rsidRDefault="00300007">
      <w:pPr>
        <w:tabs>
          <w:tab w:val="left" w:pos="2880"/>
        </w:tabs>
      </w:pPr>
      <w:r w:rsidRPr="00F55D58">
        <w:tab/>
        <w:t>No Violations Noted</w:t>
      </w:r>
    </w:p>
    <w:p w14:paraId="7612B336" w14:textId="1DAAD6AD" w:rsidR="00300007" w:rsidRPr="00F55D58" w:rsidRDefault="00300007" w:rsidP="007A1316">
      <w:pPr>
        <w:tabs>
          <w:tab w:val="left" w:pos="2880"/>
        </w:tabs>
        <w:rPr>
          <w:b/>
          <w:bCs/>
        </w:rPr>
      </w:pPr>
    </w:p>
    <w:p w14:paraId="7BE51C58" w14:textId="77777777" w:rsidR="00F55D58" w:rsidRDefault="00F55D58" w:rsidP="00300007">
      <w:pPr>
        <w:tabs>
          <w:tab w:val="left" w:pos="2880"/>
        </w:tabs>
        <w:rPr>
          <w:b/>
          <w:u w:val="single"/>
        </w:rPr>
      </w:pPr>
    </w:p>
    <w:p w14:paraId="25531C22" w14:textId="77777777" w:rsidR="00F55D58" w:rsidRDefault="00F55D58" w:rsidP="00300007">
      <w:pPr>
        <w:tabs>
          <w:tab w:val="left" w:pos="2880"/>
        </w:tabs>
        <w:rPr>
          <w:b/>
          <w:u w:val="single"/>
        </w:rPr>
      </w:pPr>
    </w:p>
    <w:p w14:paraId="26D1423A" w14:textId="77777777" w:rsidR="00F55D58" w:rsidRDefault="00F55D58" w:rsidP="00300007">
      <w:pPr>
        <w:tabs>
          <w:tab w:val="left" w:pos="2880"/>
        </w:tabs>
        <w:rPr>
          <w:b/>
          <w:u w:val="single"/>
        </w:rPr>
      </w:pPr>
    </w:p>
    <w:p w14:paraId="4EEEA2A6" w14:textId="006B1355" w:rsidR="00300007" w:rsidRPr="00F55D58" w:rsidRDefault="00300007" w:rsidP="00300007">
      <w:pPr>
        <w:tabs>
          <w:tab w:val="left" w:pos="2880"/>
        </w:tabs>
        <w:rPr>
          <w:b/>
          <w:u w:val="single"/>
        </w:rPr>
      </w:pPr>
      <w:r w:rsidRPr="00F55D58">
        <w:rPr>
          <w:b/>
          <w:u w:val="single"/>
        </w:rPr>
        <w:lastRenderedPageBreak/>
        <w:t>H.S.U.</w:t>
      </w:r>
    </w:p>
    <w:p w14:paraId="33E29DF6" w14:textId="6D92091F" w:rsidR="00300007" w:rsidRPr="00F55D58" w:rsidRDefault="00300007" w:rsidP="00300007">
      <w:pPr>
        <w:pStyle w:val="Header"/>
        <w:tabs>
          <w:tab w:val="clear" w:pos="4320"/>
          <w:tab w:val="clear" w:pos="8640"/>
        </w:tabs>
        <w:ind w:left="2880" w:hanging="2880"/>
        <w:rPr>
          <w:sz w:val="22"/>
        </w:rPr>
      </w:pPr>
    </w:p>
    <w:p w14:paraId="1674D197" w14:textId="18354AB6" w:rsidR="001F20CF" w:rsidRPr="00F55D58" w:rsidRDefault="001F20CF" w:rsidP="00300007">
      <w:pPr>
        <w:pStyle w:val="Header"/>
        <w:tabs>
          <w:tab w:val="clear" w:pos="4320"/>
          <w:tab w:val="clear" w:pos="8640"/>
        </w:tabs>
        <w:ind w:left="2880" w:hanging="2880"/>
        <w:rPr>
          <w:i/>
          <w:iCs/>
          <w:sz w:val="22"/>
        </w:rPr>
      </w:pPr>
      <w:r w:rsidRPr="00F55D58">
        <w:rPr>
          <w:i/>
          <w:iCs/>
          <w:sz w:val="22"/>
        </w:rPr>
        <w:t>Medical Waste</w:t>
      </w:r>
    </w:p>
    <w:p w14:paraId="4F7FDDEA" w14:textId="5A9021D1" w:rsidR="001F20CF" w:rsidRPr="00F55D58" w:rsidRDefault="001F20CF" w:rsidP="00300007">
      <w:pPr>
        <w:pStyle w:val="Header"/>
        <w:tabs>
          <w:tab w:val="clear" w:pos="4320"/>
          <w:tab w:val="clear" w:pos="8640"/>
        </w:tabs>
        <w:ind w:left="2880" w:hanging="2880"/>
        <w:rPr>
          <w:sz w:val="22"/>
        </w:rPr>
      </w:pPr>
      <w:r w:rsidRPr="00F55D58">
        <w:rPr>
          <w:sz w:val="22"/>
        </w:rPr>
        <w:t xml:space="preserve">105 CMR 480.425(A)   </w:t>
      </w:r>
      <w:r w:rsidRPr="00F55D58">
        <w:rPr>
          <w:sz w:val="22"/>
        </w:rPr>
        <w:tab/>
        <w:t>Tracking Medical or Biological Waste for Treatment: Generator did not confirm the shipment was received by the treatment facility within 30 days on an approved tracking form</w:t>
      </w:r>
    </w:p>
    <w:p w14:paraId="4F4601D4" w14:textId="77777777" w:rsidR="001F20CF" w:rsidRPr="00F55D58" w:rsidRDefault="001F20CF" w:rsidP="00300007">
      <w:pPr>
        <w:pStyle w:val="Header"/>
        <w:tabs>
          <w:tab w:val="clear" w:pos="4320"/>
          <w:tab w:val="clear" w:pos="8640"/>
        </w:tabs>
        <w:ind w:left="2880" w:hanging="2880"/>
        <w:rPr>
          <w:sz w:val="22"/>
        </w:rPr>
      </w:pPr>
    </w:p>
    <w:p w14:paraId="17D2B02D" w14:textId="77777777" w:rsidR="00300007" w:rsidRPr="00F55D58" w:rsidRDefault="00300007" w:rsidP="00300007">
      <w:pPr>
        <w:tabs>
          <w:tab w:val="left" w:pos="2880"/>
        </w:tabs>
        <w:rPr>
          <w:i/>
        </w:rPr>
      </w:pPr>
      <w:r w:rsidRPr="00F55D58">
        <w:rPr>
          <w:i/>
        </w:rPr>
        <w:t>Inmate Bathroom # 138</w:t>
      </w:r>
      <w:r w:rsidRPr="00F55D58">
        <w:rPr>
          <w:i/>
        </w:rPr>
        <w:tab/>
      </w:r>
    </w:p>
    <w:p w14:paraId="08BD5E9B" w14:textId="77777777" w:rsidR="00300007" w:rsidRPr="00F55D58" w:rsidRDefault="00300007" w:rsidP="00300007">
      <w:pPr>
        <w:tabs>
          <w:tab w:val="left" w:pos="2880"/>
        </w:tabs>
      </w:pPr>
      <w:r w:rsidRPr="00F55D58">
        <w:tab/>
        <w:t>No Violations Noted</w:t>
      </w:r>
    </w:p>
    <w:p w14:paraId="63E312E2" w14:textId="77777777" w:rsidR="00300007" w:rsidRPr="00F55D58" w:rsidRDefault="00300007" w:rsidP="00300007">
      <w:pPr>
        <w:pStyle w:val="Header"/>
        <w:tabs>
          <w:tab w:val="clear" w:pos="4320"/>
          <w:tab w:val="clear" w:pos="8640"/>
        </w:tabs>
        <w:ind w:left="2880" w:hanging="2880"/>
        <w:rPr>
          <w:i/>
          <w:sz w:val="22"/>
        </w:rPr>
      </w:pPr>
    </w:p>
    <w:p w14:paraId="1958593F" w14:textId="77777777" w:rsidR="00300007" w:rsidRPr="00F55D58" w:rsidRDefault="00300007" w:rsidP="00300007">
      <w:pPr>
        <w:tabs>
          <w:tab w:val="left" w:pos="2880"/>
        </w:tabs>
        <w:rPr>
          <w:i/>
        </w:rPr>
      </w:pPr>
      <w:r w:rsidRPr="00F55D58">
        <w:rPr>
          <w:i/>
        </w:rPr>
        <w:t>Exam Room # 136</w:t>
      </w:r>
    </w:p>
    <w:p w14:paraId="6D648400" w14:textId="77777777" w:rsidR="00300007" w:rsidRPr="00F55D58" w:rsidRDefault="00300007" w:rsidP="00300007">
      <w:pPr>
        <w:tabs>
          <w:tab w:val="left" w:pos="2880"/>
        </w:tabs>
      </w:pPr>
      <w:r w:rsidRPr="00F55D58">
        <w:tab/>
        <w:t>No Violations Noted</w:t>
      </w:r>
    </w:p>
    <w:p w14:paraId="4428E418" w14:textId="77777777" w:rsidR="00300007" w:rsidRPr="00F55D58" w:rsidRDefault="00300007" w:rsidP="00300007">
      <w:pPr>
        <w:pStyle w:val="Header"/>
        <w:tabs>
          <w:tab w:val="clear" w:pos="4320"/>
          <w:tab w:val="clear" w:pos="8640"/>
        </w:tabs>
        <w:ind w:left="2880" w:hanging="2880"/>
        <w:rPr>
          <w:i/>
          <w:sz w:val="22"/>
        </w:rPr>
      </w:pPr>
    </w:p>
    <w:p w14:paraId="6FC33C5D" w14:textId="77777777" w:rsidR="00300007" w:rsidRPr="00F55D58" w:rsidRDefault="00300007" w:rsidP="00300007">
      <w:pPr>
        <w:pStyle w:val="Header"/>
        <w:tabs>
          <w:tab w:val="clear" w:pos="4320"/>
          <w:tab w:val="clear" w:pos="8640"/>
        </w:tabs>
        <w:ind w:left="2880" w:hanging="2880"/>
        <w:rPr>
          <w:i/>
          <w:sz w:val="22"/>
        </w:rPr>
      </w:pPr>
      <w:r w:rsidRPr="00F55D58">
        <w:rPr>
          <w:i/>
          <w:sz w:val="22"/>
        </w:rPr>
        <w:t>Lab # 135</w:t>
      </w:r>
    </w:p>
    <w:p w14:paraId="2FEFBF36" w14:textId="23E26F36" w:rsidR="00300007" w:rsidRPr="00F55D58" w:rsidRDefault="00300007" w:rsidP="00300007">
      <w:pPr>
        <w:tabs>
          <w:tab w:val="left" w:pos="2880"/>
        </w:tabs>
      </w:pPr>
      <w:r w:rsidRPr="00F55D58">
        <w:tab/>
        <w:t>No Violations Noted</w:t>
      </w:r>
    </w:p>
    <w:p w14:paraId="40D130AD" w14:textId="34453052" w:rsidR="00300007" w:rsidRPr="00F55D58" w:rsidRDefault="00300007" w:rsidP="00300007">
      <w:pPr>
        <w:tabs>
          <w:tab w:val="left" w:pos="2880"/>
        </w:tabs>
      </w:pPr>
    </w:p>
    <w:p w14:paraId="5D5B7A9A" w14:textId="6F2C0345" w:rsidR="00300007" w:rsidRPr="00F55D58" w:rsidRDefault="00300007" w:rsidP="00300007">
      <w:pPr>
        <w:tabs>
          <w:tab w:val="left" w:pos="2880"/>
        </w:tabs>
        <w:rPr>
          <w:i/>
          <w:iCs/>
        </w:rPr>
      </w:pPr>
      <w:r w:rsidRPr="00F55D58">
        <w:rPr>
          <w:i/>
          <w:iCs/>
        </w:rPr>
        <w:t>Watch Cell # 134</w:t>
      </w:r>
    </w:p>
    <w:p w14:paraId="068666D8" w14:textId="72106D08" w:rsidR="00300007" w:rsidRPr="00F55D58" w:rsidRDefault="00300007" w:rsidP="00300007">
      <w:pPr>
        <w:tabs>
          <w:tab w:val="left" w:pos="2880"/>
        </w:tabs>
      </w:pPr>
      <w:r w:rsidRPr="00F55D58">
        <w:tab/>
        <w:t>No Violations Noted</w:t>
      </w:r>
    </w:p>
    <w:p w14:paraId="1B87452C" w14:textId="77777777" w:rsidR="00300007" w:rsidRPr="00F55D58" w:rsidRDefault="00300007" w:rsidP="00300007">
      <w:pPr>
        <w:tabs>
          <w:tab w:val="left" w:pos="2880"/>
        </w:tabs>
      </w:pPr>
    </w:p>
    <w:p w14:paraId="2F75788F" w14:textId="77777777" w:rsidR="00300007" w:rsidRPr="00F55D58" w:rsidRDefault="00300007" w:rsidP="00300007">
      <w:pPr>
        <w:tabs>
          <w:tab w:val="left" w:pos="2880"/>
        </w:tabs>
        <w:rPr>
          <w:i/>
        </w:rPr>
      </w:pPr>
      <w:r w:rsidRPr="00F55D58">
        <w:rPr>
          <w:i/>
        </w:rPr>
        <w:t>Janitor’s Closet # 133</w:t>
      </w:r>
    </w:p>
    <w:p w14:paraId="489EDC0B" w14:textId="77777777" w:rsidR="00300007" w:rsidRPr="00F55D58" w:rsidRDefault="00300007" w:rsidP="00300007">
      <w:pPr>
        <w:tabs>
          <w:tab w:val="left" w:pos="2880"/>
        </w:tabs>
      </w:pPr>
      <w:r w:rsidRPr="00F55D58">
        <w:tab/>
        <w:t>No Violations Noted</w:t>
      </w:r>
    </w:p>
    <w:p w14:paraId="116C6086" w14:textId="77777777" w:rsidR="00300007" w:rsidRPr="00F55D58" w:rsidRDefault="00300007" w:rsidP="00300007">
      <w:pPr>
        <w:tabs>
          <w:tab w:val="left" w:pos="2880"/>
        </w:tabs>
      </w:pPr>
    </w:p>
    <w:p w14:paraId="05BFB5F2" w14:textId="77777777" w:rsidR="00300007" w:rsidRPr="00F55D58" w:rsidRDefault="00300007" w:rsidP="00300007">
      <w:pPr>
        <w:tabs>
          <w:tab w:val="left" w:pos="2880"/>
        </w:tabs>
        <w:rPr>
          <w:i/>
        </w:rPr>
      </w:pPr>
      <w:r w:rsidRPr="00F55D58">
        <w:rPr>
          <w:i/>
        </w:rPr>
        <w:t>Biohazard Closet # 132</w:t>
      </w:r>
    </w:p>
    <w:p w14:paraId="26B3C069" w14:textId="2F11280F" w:rsidR="00300007" w:rsidRPr="00F55D58" w:rsidRDefault="00300007" w:rsidP="00300007">
      <w:pPr>
        <w:tabs>
          <w:tab w:val="left" w:pos="2880"/>
        </w:tabs>
      </w:pPr>
      <w:r w:rsidRPr="00F55D58">
        <w:t>105 CMR 451.344</w:t>
      </w:r>
      <w:r w:rsidRPr="00F55D58">
        <w:tab/>
        <w:t>Illumination in Habitable Areas: Light not functioning properly, light out</w:t>
      </w:r>
    </w:p>
    <w:p w14:paraId="58E93829" w14:textId="77777777" w:rsidR="00300007" w:rsidRPr="00F55D58" w:rsidRDefault="00300007" w:rsidP="00300007">
      <w:pPr>
        <w:tabs>
          <w:tab w:val="left" w:pos="2880"/>
        </w:tabs>
      </w:pPr>
    </w:p>
    <w:p w14:paraId="061C69B2" w14:textId="77777777" w:rsidR="00300007" w:rsidRPr="00F55D58" w:rsidRDefault="00300007" w:rsidP="00300007">
      <w:pPr>
        <w:tabs>
          <w:tab w:val="left" w:pos="2880"/>
        </w:tabs>
        <w:rPr>
          <w:i/>
        </w:rPr>
      </w:pPr>
      <w:r w:rsidRPr="00F55D58">
        <w:rPr>
          <w:i/>
        </w:rPr>
        <w:t>Storage Closet # 131</w:t>
      </w:r>
    </w:p>
    <w:p w14:paraId="0B0F7B41" w14:textId="77777777" w:rsidR="00300007" w:rsidRPr="00F55D58" w:rsidRDefault="00300007" w:rsidP="00300007">
      <w:pPr>
        <w:tabs>
          <w:tab w:val="left" w:pos="2880"/>
        </w:tabs>
      </w:pPr>
      <w:r w:rsidRPr="00F55D58">
        <w:tab/>
        <w:t>No Violations Noted</w:t>
      </w:r>
    </w:p>
    <w:p w14:paraId="6BF818D2" w14:textId="77777777" w:rsidR="00300007" w:rsidRPr="00F55D58" w:rsidRDefault="00300007" w:rsidP="00300007">
      <w:pPr>
        <w:tabs>
          <w:tab w:val="left" w:pos="2880"/>
        </w:tabs>
        <w:rPr>
          <w:i/>
        </w:rPr>
      </w:pPr>
    </w:p>
    <w:p w14:paraId="27DD1093" w14:textId="77777777" w:rsidR="00300007" w:rsidRPr="00F55D58" w:rsidRDefault="00300007" w:rsidP="00300007">
      <w:pPr>
        <w:tabs>
          <w:tab w:val="left" w:pos="2880"/>
        </w:tabs>
        <w:rPr>
          <w:i/>
        </w:rPr>
      </w:pPr>
      <w:r w:rsidRPr="00F55D58">
        <w:rPr>
          <w:i/>
        </w:rPr>
        <w:t>Storage Closet # 130</w:t>
      </w:r>
    </w:p>
    <w:p w14:paraId="66D19A9C" w14:textId="77777777" w:rsidR="00300007" w:rsidRPr="00F55D58" w:rsidRDefault="00300007" w:rsidP="00300007">
      <w:pPr>
        <w:tabs>
          <w:tab w:val="left" w:pos="2880"/>
        </w:tabs>
      </w:pPr>
      <w:r w:rsidRPr="00F55D58">
        <w:tab/>
        <w:t>No Violations Noted</w:t>
      </w:r>
    </w:p>
    <w:p w14:paraId="12255041" w14:textId="77777777" w:rsidR="00300007" w:rsidRPr="00F55D58" w:rsidRDefault="00300007" w:rsidP="00300007"/>
    <w:p w14:paraId="3C849193" w14:textId="77777777" w:rsidR="00300007" w:rsidRPr="00F55D58" w:rsidRDefault="00300007" w:rsidP="00300007">
      <w:pPr>
        <w:tabs>
          <w:tab w:val="left" w:pos="2880"/>
        </w:tabs>
        <w:rPr>
          <w:i/>
        </w:rPr>
      </w:pPr>
      <w:r w:rsidRPr="00F55D58">
        <w:rPr>
          <w:i/>
        </w:rPr>
        <w:t>Exam Room # 128</w:t>
      </w:r>
    </w:p>
    <w:p w14:paraId="44D18493" w14:textId="77777777" w:rsidR="00300007" w:rsidRPr="00F55D58" w:rsidRDefault="00300007" w:rsidP="00300007">
      <w:pPr>
        <w:tabs>
          <w:tab w:val="left" w:pos="2880"/>
        </w:tabs>
      </w:pPr>
      <w:r w:rsidRPr="00F55D58">
        <w:tab/>
        <w:t>No Violations Noted</w:t>
      </w:r>
    </w:p>
    <w:p w14:paraId="336CB6E1" w14:textId="77777777" w:rsidR="00300007" w:rsidRPr="00F55D58" w:rsidRDefault="00300007" w:rsidP="00300007"/>
    <w:p w14:paraId="34D7E2E1" w14:textId="651A0CDF" w:rsidR="00300007" w:rsidRPr="00F55D58" w:rsidRDefault="00300007" w:rsidP="00300007">
      <w:pPr>
        <w:rPr>
          <w:i/>
          <w:iCs/>
        </w:rPr>
      </w:pPr>
      <w:r w:rsidRPr="00F55D58">
        <w:rPr>
          <w:i/>
          <w:iCs/>
        </w:rPr>
        <w:t>Medical Records # 127</w:t>
      </w:r>
    </w:p>
    <w:p w14:paraId="10BE06DD" w14:textId="77777777" w:rsidR="00300007" w:rsidRPr="00F55D58" w:rsidRDefault="00300007">
      <w:pPr>
        <w:tabs>
          <w:tab w:val="left" w:pos="2880"/>
        </w:tabs>
      </w:pPr>
      <w:r w:rsidRPr="00F55D58">
        <w:tab/>
        <w:t>No Violations Noted</w:t>
      </w:r>
    </w:p>
    <w:p w14:paraId="6958C8C1" w14:textId="77777777" w:rsidR="00300007" w:rsidRPr="00F55D58" w:rsidRDefault="00300007" w:rsidP="00300007"/>
    <w:p w14:paraId="72322464" w14:textId="1CFE7846" w:rsidR="00300007" w:rsidRPr="00F55D58" w:rsidRDefault="00300007" w:rsidP="00300007">
      <w:pPr>
        <w:rPr>
          <w:i/>
          <w:iCs/>
        </w:rPr>
      </w:pPr>
      <w:r w:rsidRPr="00F55D58">
        <w:rPr>
          <w:i/>
          <w:iCs/>
        </w:rPr>
        <w:t>Conference Room # 125</w:t>
      </w:r>
    </w:p>
    <w:p w14:paraId="5855F29B" w14:textId="77777777" w:rsidR="00300007" w:rsidRPr="00F55D58" w:rsidRDefault="00300007">
      <w:pPr>
        <w:tabs>
          <w:tab w:val="left" w:pos="2880"/>
        </w:tabs>
      </w:pPr>
      <w:r w:rsidRPr="00F55D58">
        <w:tab/>
        <w:t>No Violations Noted</w:t>
      </w:r>
    </w:p>
    <w:p w14:paraId="0D37492A" w14:textId="6A18E6AA" w:rsidR="00300007" w:rsidRPr="00F55D58" w:rsidRDefault="00300007" w:rsidP="00300007"/>
    <w:p w14:paraId="5927A5A8" w14:textId="77777777" w:rsidR="00300007" w:rsidRPr="00F55D58" w:rsidRDefault="00300007" w:rsidP="00300007">
      <w:pPr>
        <w:pStyle w:val="Header"/>
        <w:tabs>
          <w:tab w:val="clear" w:pos="4320"/>
          <w:tab w:val="clear" w:pos="8640"/>
        </w:tabs>
        <w:rPr>
          <w:i/>
          <w:sz w:val="22"/>
        </w:rPr>
      </w:pPr>
      <w:r w:rsidRPr="00F55D58">
        <w:rPr>
          <w:i/>
          <w:sz w:val="22"/>
        </w:rPr>
        <w:t>Dental Suite # 124</w:t>
      </w:r>
    </w:p>
    <w:p w14:paraId="610B08A7" w14:textId="77777777" w:rsidR="00300007" w:rsidRPr="00F55D58" w:rsidRDefault="00300007" w:rsidP="00300007">
      <w:pPr>
        <w:tabs>
          <w:tab w:val="left" w:pos="2880"/>
        </w:tabs>
      </w:pPr>
      <w:r w:rsidRPr="00F55D58">
        <w:tab/>
        <w:t>No Violations Noted</w:t>
      </w:r>
    </w:p>
    <w:p w14:paraId="7F57DAB6" w14:textId="77777777" w:rsidR="00300007" w:rsidRPr="00F55D58" w:rsidRDefault="00300007" w:rsidP="00300007">
      <w:pPr>
        <w:tabs>
          <w:tab w:val="left" w:pos="2880"/>
        </w:tabs>
      </w:pPr>
    </w:p>
    <w:p w14:paraId="686E7578" w14:textId="77777777" w:rsidR="00300007" w:rsidRPr="00F55D58" w:rsidRDefault="00300007" w:rsidP="00300007">
      <w:pPr>
        <w:tabs>
          <w:tab w:val="left" w:pos="2880"/>
        </w:tabs>
        <w:rPr>
          <w:i/>
        </w:rPr>
      </w:pPr>
      <w:r w:rsidRPr="00F55D58">
        <w:rPr>
          <w:i/>
        </w:rPr>
        <w:t>Storage # 123</w:t>
      </w:r>
    </w:p>
    <w:p w14:paraId="709D7873" w14:textId="77777777" w:rsidR="00300007" w:rsidRPr="00F55D58" w:rsidRDefault="00300007" w:rsidP="00300007">
      <w:pPr>
        <w:tabs>
          <w:tab w:val="left" w:pos="2880"/>
        </w:tabs>
      </w:pPr>
      <w:r w:rsidRPr="00F55D58">
        <w:tab/>
        <w:t>No Violations Noted</w:t>
      </w:r>
    </w:p>
    <w:p w14:paraId="6422B748" w14:textId="77777777" w:rsidR="00300007" w:rsidRPr="00F55D58" w:rsidRDefault="00300007" w:rsidP="00300007">
      <w:pPr>
        <w:tabs>
          <w:tab w:val="left" w:pos="2880"/>
        </w:tabs>
      </w:pPr>
    </w:p>
    <w:p w14:paraId="22DE2764" w14:textId="77777777" w:rsidR="00300007" w:rsidRPr="00F55D58" w:rsidRDefault="00300007" w:rsidP="00300007">
      <w:pPr>
        <w:tabs>
          <w:tab w:val="left" w:pos="2880"/>
        </w:tabs>
        <w:rPr>
          <w:i/>
        </w:rPr>
      </w:pPr>
      <w:r w:rsidRPr="00F55D58">
        <w:rPr>
          <w:i/>
        </w:rPr>
        <w:t>Mental Health # 122</w:t>
      </w:r>
    </w:p>
    <w:p w14:paraId="5A8C3123" w14:textId="77777777" w:rsidR="001F20CF" w:rsidRPr="00F55D58" w:rsidRDefault="001F20CF">
      <w:pPr>
        <w:tabs>
          <w:tab w:val="left" w:pos="2880"/>
        </w:tabs>
      </w:pPr>
      <w:r w:rsidRPr="00F55D58">
        <w:tab/>
        <w:t>No Violations Noted</w:t>
      </w:r>
    </w:p>
    <w:p w14:paraId="59670922" w14:textId="77777777" w:rsidR="001F20CF" w:rsidRPr="00F55D58" w:rsidRDefault="001F20CF" w:rsidP="001F20CF">
      <w:pPr>
        <w:tabs>
          <w:tab w:val="left" w:pos="2880"/>
        </w:tabs>
        <w:rPr>
          <w:i/>
        </w:rPr>
      </w:pPr>
    </w:p>
    <w:p w14:paraId="60D63E88" w14:textId="77777777" w:rsidR="001F20CF" w:rsidRPr="00F55D58" w:rsidRDefault="001F20CF" w:rsidP="001F20CF">
      <w:pPr>
        <w:tabs>
          <w:tab w:val="left" w:pos="2880"/>
        </w:tabs>
        <w:rPr>
          <w:i/>
        </w:rPr>
      </w:pPr>
      <w:r w:rsidRPr="00F55D58">
        <w:rPr>
          <w:i/>
        </w:rPr>
        <w:t>Offices # 117</w:t>
      </w:r>
    </w:p>
    <w:p w14:paraId="1629D7CD" w14:textId="77777777" w:rsidR="001F20CF" w:rsidRPr="00F55D58" w:rsidRDefault="001F20CF" w:rsidP="001F20CF">
      <w:pPr>
        <w:tabs>
          <w:tab w:val="left" w:pos="2880"/>
        </w:tabs>
      </w:pPr>
      <w:r w:rsidRPr="00F55D58">
        <w:tab/>
        <w:t>No Violations Noted</w:t>
      </w:r>
    </w:p>
    <w:p w14:paraId="5E4898A1" w14:textId="77777777" w:rsidR="001F20CF" w:rsidRPr="00F55D58" w:rsidRDefault="001F20CF" w:rsidP="001F20CF">
      <w:pPr>
        <w:tabs>
          <w:tab w:val="left" w:pos="2880"/>
        </w:tabs>
      </w:pPr>
    </w:p>
    <w:p w14:paraId="22144B6E" w14:textId="77777777" w:rsidR="001F20CF" w:rsidRPr="00F55D58" w:rsidRDefault="001F20CF" w:rsidP="001F20CF">
      <w:pPr>
        <w:tabs>
          <w:tab w:val="left" w:pos="2880"/>
        </w:tabs>
        <w:rPr>
          <w:i/>
        </w:rPr>
      </w:pPr>
      <w:r w:rsidRPr="00F55D58">
        <w:rPr>
          <w:i/>
        </w:rPr>
        <w:t>Medical Cart Storage # 116</w:t>
      </w:r>
    </w:p>
    <w:p w14:paraId="7F9E86DC" w14:textId="77777777" w:rsidR="001F20CF" w:rsidRPr="00F55D58" w:rsidRDefault="001F20CF" w:rsidP="001F20CF">
      <w:pPr>
        <w:tabs>
          <w:tab w:val="left" w:pos="2880"/>
        </w:tabs>
      </w:pPr>
      <w:r w:rsidRPr="00F55D58">
        <w:tab/>
        <w:t>No Violations Noted</w:t>
      </w:r>
    </w:p>
    <w:p w14:paraId="7FA8A632" w14:textId="44E67434" w:rsidR="001F20CF" w:rsidRDefault="001F20CF" w:rsidP="001F20CF">
      <w:pPr>
        <w:tabs>
          <w:tab w:val="left" w:pos="2880"/>
        </w:tabs>
      </w:pPr>
    </w:p>
    <w:p w14:paraId="5804B8A8" w14:textId="77777777" w:rsidR="00F55D58" w:rsidRPr="00F55D58" w:rsidRDefault="00F55D58" w:rsidP="001F20CF">
      <w:pPr>
        <w:tabs>
          <w:tab w:val="left" w:pos="2880"/>
        </w:tabs>
      </w:pPr>
    </w:p>
    <w:p w14:paraId="03FCCB2C" w14:textId="77777777" w:rsidR="001F20CF" w:rsidRPr="00F55D58" w:rsidRDefault="001F20CF" w:rsidP="001F20CF">
      <w:pPr>
        <w:tabs>
          <w:tab w:val="left" w:pos="2880"/>
        </w:tabs>
        <w:rPr>
          <w:i/>
        </w:rPr>
      </w:pPr>
      <w:r w:rsidRPr="00F55D58">
        <w:rPr>
          <w:i/>
        </w:rPr>
        <w:lastRenderedPageBreak/>
        <w:t>Equipment Storage # 115</w:t>
      </w:r>
    </w:p>
    <w:p w14:paraId="140B05F8" w14:textId="77777777" w:rsidR="001F20CF" w:rsidRPr="00F55D58" w:rsidRDefault="001F20CF" w:rsidP="001F20CF">
      <w:pPr>
        <w:tabs>
          <w:tab w:val="left" w:pos="2880"/>
        </w:tabs>
      </w:pPr>
      <w:r w:rsidRPr="00F55D58">
        <w:tab/>
        <w:t>No Violations Noted</w:t>
      </w:r>
    </w:p>
    <w:p w14:paraId="05F0AA4D" w14:textId="77777777" w:rsidR="001F20CF" w:rsidRPr="00F55D58" w:rsidRDefault="001F20CF" w:rsidP="001F20CF"/>
    <w:p w14:paraId="7CC21014" w14:textId="77777777" w:rsidR="001F20CF" w:rsidRPr="00F55D58" w:rsidRDefault="001F20CF" w:rsidP="001F20CF">
      <w:pPr>
        <w:pStyle w:val="Header"/>
        <w:tabs>
          <w:tab w:val="clear" w:pos="4320"/>
          <w:tab w:val="clear" w:pos="8640"/>
        </w:tabs>
        <w:ind w:left="2880" w:hanging="2880"/>
        <w:rPr>
          <w:i/>
          <w:sz w:val="22"/>
        </w:rPr>
      </w:pPr>
      <w:r w:rsidRPr="00F55D58">
        <w:rPr>
          <w:i/>
          <w:sz w:val="22"/>
        </w:rPr>
        <w:t>Female Staff Bathroom # 113</w:t>
      </w:r>
    </w:p>
    <w:p w14:paraId="3BEFD3BD" w14:textId="77777777" w:rsidR="001F20CF" w:rsidRPr="00F55D58" w:rsidRDefault="001F20CF" w:rsidP="001F20CF">
      <w:pPr>
        <w:tabs>
          <w:tab w:val="left" w:pos="2880"/>
        </w:tabs>
      </w:pPr>
      <w:r w:rsidRPr="00F55D58">
        <w:tab/>
        <w:t>No Violations Noted</w:t>
      </w:r>
    </w:p>
    <w:p w14:paraId="7A9AD8E4" w14:textId="77777777" w:rsidR="001F20CF" w:rsidRPr="00F55D58" w:rsidRDefault="001F20CF" w:rsidP="001F20CF">
      <w:pPr>
        <w:pStyle w:val="Header"/>
        <w:tabs>
          <w:tab w:val="clear" w:pos="4320"/>
          <w:tab w:val="clear" w:pos="8640"/>
        </w:tabs>
        <w:ind w:left="2880" w:hanging="2880"/>
        <w:rPr>
          <w:i/>
          <w:sz w:val="22"/>
        </w:rPr>
      </w:pPr>
    </w:p>
    <w:p w14:paraId="217F9DDD" w14:textId="77777777" w:rsidR="001F20CF" w:rsidRPr="00F55D58" w:rsidRDefault="001F20CF" w:rsidP="001F20CF">
      <w:pPr>
        <w:pStyle w:val="Header"/>
        <w:tabs>
          <w:tab w:val="clear" w:pos="4320"/>
          <w:tab w:val="clear" w:pos="8640"/>
        </w:tabs>
        <w:ind w:left="2880" w:hanging="2880"/>
        <w:rPr>
          <w:sz w:val="22"/>
        </w:rPr>
      </w:pPr>
      <w:r w:rsidRPr="00F55D58">
        <w:rPr>
          <w:i/>
          <w:sz w:val="22"/>
        </w:rPr>
        <w:t>Male Staff Bathroom # 111</w:t>
      </w:r>
    </w:p>
    <w:p w14:paraId="37D7E4A7" w14:textId="77777777" w:rsidR="001F20CF" w:rsidRPr="00F55D58" w:rsidRDefault="001F20CF" w:rsidP="001F20CF">
      <w:r w:rsidRPr="00F55D58">
        <w:tab/>
      </w:r>
      <w:r w:rsidRPr="00F55D58">
        <w:tab/>
      </w:r>
      <w:r w:rsidRPr="00F55D58">
        <w:tab/>
      </w:r>
      <w:r w:rsidRPr="00F55D58">
        <w:tab/>
        <w:t>No Violations Noted</w:t>
      </w:r>
    </w:p>
    <w:p w14:paraId="730C81E7" w14:textId="6EB8B5D6" w:rsidR="001F20CF" w:rsidRPr="00F55D58" w:rsidRDefault="001F20CF" w:rsidP="007A1316">
      <w:pPr>
        <w:tabs>
          <w:tab w:val="left" w:pos="2880"/>
        </w:tabs>
        <w:rPr>
          <w:b/>
          <w:bCs/>
        </w:rPr>
      </w:pPr>
    </w:p>
    <w:p w14:paraId="00677A91" w14:textId="77777777" w:rsidR="001F20CF" w:rsidRPr="00F55D58" w:rsidRDefault="001F20CF" w:rsidP="001F20CF">
      <w:pPr>
        <w:pStyle w:val="Header"/>
        <w:tabs>
          <w:tab w:val="clear" w:pos="4320"/>
          <w:tab w:val="clear" w:pos="8640"/>
        </w:tabs>
        <w:rPr>
          <w:b/>
          <w:sz w:val="22"/>
          <w:u w:val="single"/>
        </w:rPr>
      </w:pPr>
      <w:r w:rsidRPr="00F55D58">
        <w:rPr>
          <w:b/>
          <w:sz w:val="22"/>
          <w:u w:val="single"/>
        </w:rPr>
        <w:t>Booking/Intake</w:t>
      </w:r>
    </w:p>
    <w:p w14:paraId="1CD5AD7F" w14:textId="77777777" w:rsidR="001F20CF" w:rsidRPr="00F55D58" w:rsidRDefault="001F20CF" w:rsidP="001F20CF">
      <w:pPr>
        <w:pStyle w:val="Header"/>
        <w:tabs>
          <w:tab w:val="clear" w:pos="4320"/>
          <w:tab w:val="clear" w:pos="8640"/>
        </w:tabs>
        <w:ind w:left="2880" w:hanging="2880"/>
        <w:rPr>
          <w:sz w:val="22"/>
        </w:rPr>
      </w:pPr>
    </w:p>
    <w:p w14:paraId="4C6DAA0B" w14:textId="77777777" w:rsidR="001F20CF" w:rsidRPr="00F55D58" w:rsidRDefault="001F20CF" w:rsidP="001F20CF">
      <w:pPr>
        <w:pStyle w:val="Header"/>
        <w:tabs>
          <w:tab w:val="clear" w:pos="4320"/>
          <w:tab w:val="clear" w:pos="8640"/>
        </w:tabs>
        <w:ind w:left="2880" w:hanging="2880"/>
        <w:rPr>
          <w:i/>
          <w:sz w:val="22"/>
        </w:rPr>
      </w:pPr>
      <w:r w:rsidRPr="00F55D58">
        <w:rPr>
          <w:i/>
          <w:sz w:val="22"/>
        </w:rPr>
        <w:t>Count Office # IN116</w:t>
      </w:r>
    </w:p>
    <w:p w14:paraId="2621461C" w14:textId="77777777" w:rsidR="001F20CF" w:rsidRPr="00F55D58" w:rsidRDefault="001F20CF" w:rsidP="001F20CF">
      <w:pPr>
        <w:tabs>
          <w:tab w:val="left" w:pos="2880"/>
        </w:tabs>
      </w:pPr>
      <w:r w:rsidRPr="00F55D58">
        <w:tab/>
        <w:t>No Violations Noted</w:t>
      </w:r>
    </w:p>
    <w:p w14:paraId="658B590A" w14:textId="77777777" w:rsidR="001F20CF" w:rsidRPr="00F55D58" w:rsidRDefault="001F20CF" w:rsidP="001F20CF">
      <w:pPr>
        <w:pStyle w:val="Header"/>
        <w:tabs>
          <w:tab w:val="clear" w:pos="4320"/>
          <w:tab w:val="clear" w:pos="8640"/>
        </w:tabs>
        <w:rPr>
          <w:sz w:val="22"/>
        </w:rPr>
      </w:pPr>
    </w:p>
    <w:p w14:paraId="2DE3CFAB" w14:textId="77777777" w:rsidR="001F20CF" w:rsidRPr="00F55D58" w:rsidRDefault="001F20CF" w:rsidP="001F20CF">
      <w:pPr>
        <w:pStyle w:val="Header"/>
        <w:tabs>
          <w:tab w:val="clear" w:pos="4320"/>
          <w:tab w:val="clear" w:pos="8640"/>
        </w:tabs>
        <w:rPr>
          <w:i/>
          <w:sz w:val="22"/>
        </w:rPr>
      </w:pPr>
      <w:r w:rsidRPr="00F55D58">
        <w:rPr>
          <w:i/>
          <w:sz w:val="22"/>
        </w:rPr>
        <w:t>Records # IN111</w:t>
      </w:r>
    </w:p>
    <w:p w14:paraId="17A29057" w14:textId="77777777" w:rsidR="001F20CF" w:rsidRPr="00F55D58" w:rsidRDefault="001F20CF" w:rsidP="001F20CF">
      <w:pPr>
        <w:tabs>
          <w:tab w:val="left" w:pos="2880"/>
        </w:tabs>
      </w:pPr>
      <w:r w:rsidRPr="00F55D58">
        <w:tab/>
        <w:t>No Violations Noted</w:t>
      </w:r>
    </w:p>
    <w:p w14:paraId="52881C71" w14:textId="77777777" w:rsidR="001F20CF" w:rsidRPr="00F55D58" w:rsidRDefault="001F20CF" w:rsidP="001F20CF">
      <w:pPr>
        <w:pStyle w:val="Header"/>
        <w:tabs>
          <w:tab w:val="clear" w:pos="4320"/>
          <w:tab w:val="clear" w:pos="8640"/>
        </w:tabs>
        <w:ind w:left="2880" w:hanging="2880"/>
        <w:rPr>
          <w:sz w:val="22"/>
        </w:rPr>
      </w:pPr>
    </w:p>
    <w:p w14:paraId="4AB7F5CA" w14:textId="77777777" w:rsidR="001F20CF" w:rsidRPr="00F55D58" w:rsidRDefault="001F20CF" w:rsidP="001F20CF">
      <w:pPr>
        <w:pStyle w:val="Header"/>
        <w:tabs>
          <w:tab w:val="clear" w:pos="4320"/>
          <w:tab w:val="clear" w:pos="8640"/>
        </w:tabs>
        <w:ind w:left="2880" w:hanging="2880"/>
        <w:rPr>
          <w:i/>
          <w:sz w:val="22"/>
        </w:rPr>
      </w:pPr>
      <w:r w:rsidRPr="00F55D58">
        <w:rPr>
          <w:i/>
          <w:sz w:val="22"/>
        </w:rPr>
        <w:t>Officer’s Area</w:t>
      </w:r>
    </w:p>
    <w:p w14:paraId="0E5D1EF4" w14:textId="77777777" w:rsidR="001F20CF" w:rsidRPr="00F55D58" w:rsidRDefault="001F20CF" w:rsidP="001F20CF">
      <w:pPr>
        <w:tabs>
          <w:tab w:val="left" w:pos="2880"/>
        </w:tabs>
      </w:pPr>
      <w:r w:rsidRPr="00F55D58">
        <w:tab/>
        <w:t>No Violations Noted</w:t>
      </w:r>
    </w:p>
    <w:p w14:paraId="25791E94" w14:textId="77777777" w:rsidR="001F20CF" w:rsidRPr="00F55D58" w:rsidRDefault="001F20CF" w:rsidP="001F20CF">
      <w:pPr>
        <w:pStyle w:val="Header"/>
        <w:tabs>
          <w:tab w:val="clear" w:pos="4320"/>
          <w:tab w:val="clear" w:pos="8640"/>
        </w:tabs>
        <w:ind w:left="2880" w:hanging="2880"/>
        <w:rPr>
          <w:i/>
          <w:sz w:val="22"/>
        </w:rPr>
      </w:pPr>
    </w:p>
    <w:p w14:paraId="3296E67D" w14:textId="77777777" w:rsidR="001F20CF" w:rsidRPr="00F55D58" w:rsidRDefault="001F20CF" w:rsidP="001F20CF">
      <w:pPr>
        <w:pStyle w:val="Header"/>
        <w:tabs>
          <w:tab w:val="clear" w:pos="4320"/>
          <w:tab w:val="clear" w:pos="8640"/>
        </w:tabs>
        <w:ind w:left="2880" w:hanging="2880"/>
        <w:rPr>
          <w:i/>
          <w:sz w:val="22"/>
        </w:rPr>
      </w:pPr>
      <w:r w:rsidRPr="00F55D58">
        <w:rPr>
          <w:i/>
          <w:sz w:val="22"/>
        </w:rPr>
        <w:t>Holding Cells # 135 - 137</w:t>
      </w:r>
    </w:p>
    <w:p w14:paraId="62151144" w14:textId="77777777" w:rsidR="001F20CF" w:rsidRPr="00F55D58" w:rsidRDefault="001F20CF" w:rsidP="001F20CF">
      <w:pPr>
        <w:tabs>
          <w:tab w:val="left" w:pos="2880"/>
        </w:tabs>
      </w:pPr>
      <w:r w:rsidRPr="00F55D58">
        <w:tab/>
        <w:t>No Violations Noted</w:t>
      </w:r>
    </w:p>
    <w:p w14:paraId="5D443EF5" w14:textId="77777777" w:rsidR="001F20CF" w:rsidRPr="00F55D58" w:rsidRDefault="001F20CF" w:rsidP="001F20CF">
      <w:pPr>
        <w:tabs>
          <w:tab w:val="left" w:pos="2880"/>
        </w:tabs>
        <w:rPr>
          <w:i/>
        </w:rPr>
      </w:pPr>
    </w:p>
    <w:p w14:paraId="1E30345E" w14:textId="77777777" w:rsidR="001F20CF" w:rsidRPr="00F55D58" w:rsidRDefault="001F20CF" w:rsidP="001F20CF">
      <w:pPr>
        <w:tabs>
          <w:tab w:val="left" w:pos="2880"/>
        </w:tabs>
        <w:rPr>
          <w:i/>
        </w:rPr>
      </w:pPr>
      <w:r w:rsidRPr="00F55D58">
        <w:rPr>
          <w:i/>
        </w:rPr>
        <w:t>Janitor’s Closet # 132</w:t>
      </w:r>
    </w:p>
    <w:p w14:paraId="2263D9BF" w14:textId="77777777" w:rsidR="001F20CF" w:rsidRPr="00F55D58" w:rsidRDefault="001F20CF">
      <w:pPr>
        <w:tabs>
          <w:tab w:val="left" w:pos="2880"/>
        </w:tabs>
      </w:pPr>
      <w:r w:rsidRPr="00F55D58">
        <w:tab/>
        <w:t>No Violations Noted</w:t>
      </w:r>
    </w:p>
    <w:p w14:paraId="05FAED65" w14:textId="34B86E15" w:rsidR="001F20CF" w:rsidRPr="00F55D58" w:rsidRDefault="001F20CF" w:rsidP="001F20CF">
      <w:pPr>
        <w:tabs>
          <w:tab w:val="left" w:pos="2880"/>
        </w:tabs>
      </w:pPr>
    </w:p>
    <w:p w14:paraId="0671DDB6" w14:textId="77777777" w:rsidR="001F20CF" w:rsidRPr="00F55D58" w:rsidRDefault="001F20CF" w:rsidP="001F20CF">
      <w:pPr>
        <w:tabs>
          <w:tab w:val="left" w:pos="2880"/>
        </w:tabs>
        <w:rPr>
          <w:i/>
        </w:rPr>
      </w:pPr>
      <w:r w:rsidRPr="00F55D58">
        <w:rPr>
          <w:i/>
        </w:rPr>
        <w:t>Triage # 128</w:t>
      </w:r>
    </w:p>
    <w:p w14:paraId="5953546D" w14:textId="78412EF5" w:rsidR="001F20CF" w:rsidRPr="00F55D58" w:rsidRDefault="001F20CF" w:rsidP="001F20CF">
      <w:pPr>
        <w:tabs>
          <w:tab w:val="left" w:pos="2880"/>
        </w:tabs>
      </w:pPr>
      <w:r w:rsidRPr="00F55D58">
        <w:tab/>
        <w:t>No Violations Noted</w:t>
      </w:r>
    </w:p>
    <w:p w14:paraId="6CDAB41C" w14:textId="77777777" w:rsidR="001F20CF" w:rsidRPr="00F55D58" w:rsidRDefault="001F20CF" w:rsidP="001F20CF">
      <w:pPr>
        <w:tabs>
          <w:tab w:val="left" w:pos="2880"/>
        </w:tabs>
      </w:pPr>
    </w:p>
    <w:p w14:paraId="1D3C8033" w14:textId="77777777" w:rsidR="001F20CF" w:rsidRPr="00F55D58" w:rsidRDefault="001F20CF" w:rsidP="001F20CF">
      <w:pPr>
        <w:pStyle w:val="Header"/>
        <w:tabs>
          <w:tab w:val="clear" w:pos="4320"/>
          <w:tab w:val="clear" w:pos="8640"/>
        </w:tabs>
        <w:ind w:left="2880" w:hanging="2880"/>
        <w:rPr>
          <w:sz w:val="22"/>
        </w:rPr>
      </w:pPr>
      <w:r w:rsidRPr="00F55D58">
        <w:rPr>
          <w:i/>
          <w:sz w:val="22"/>
        </w:rPr>
        <w:t>Male Staff Bathroom # 127</w:t>
      </w:r>
    </w:p>
    <w:p w14:paraId="350ED8E7" w14:textId="3F41220F" w:rsidR="001F20CF" w:rsidRPr="00F55D58" w:rsidRDefault="001F20CF" w:rsidP="001F20CF">
      <w:pPr>
        <w:tabs>
          <w:tab w:val="left" w:pos="2880"/>
        </w:tabs>
      </w:pPr>
      <w:r w:rsidRPr="00F55D58">
        <w:t>105 CMR 451.126</w:t>
      </w:r>
      <w:r w:rsidRPr="00F55D58">
        <w:tab/>
        <w:t>Hot Water: Hot water temperature recorded at 68</w:t>
      </w:r>
      <w:r w:rsidRPr="00F55D58">
        <w:rPr>
          <w:vertAlign w:val="superscript"/>
        </w:rPr>
        <w:t>0</w:t>
      </w:r>
      <w:r w:rsidRPr="00F55D58">
        <w:t>F</w:t>
      </w:r>
    </w:p>
    <w:p w14:paraId="40C47DC7" w14:textId="4D1A1D73" w:rsidR="001F20CF" w:rsidRPr="00F55D58" w:rsidRDefault="001F20CF" w:rsidP="001F20CF">
      <w:pPr>
        <w:tabs>
          <w:tab w:val="left" w:pos="2880"/>
        </w:tabs>
      </w:pPr>
    </w:p>
    <w:p w14:paraId="7DE89CAA" w14:textId="6BDB0F20" w:rsidR="001F20CF" w:rsidRPr="00F55D58" w:rsidRDefault="001F20CF" w:rsidP="001F20CF">
      <w:pPr>
        <w:tabs>
          <w:tab w:val="left" w:pos="2880"/>
        </w:tabs>
        <w:rPr>
          <w:i/>
          <w:iCs/>
        </w:rPr>
      </w:pPr>
      <w:r w:rsidRPr="00F55D58">
        <w:rPr>
          <w:i/>
          <w:iCs/>
        </w:rPr>
        <w:t>Office # 125</w:t>
      </w:r>
    </w:p>
    <w:p w14:paraId="4DE02833" w14:textId="6DE9FC2E" w:rsidR="001F20CF" w:rsidRPr="00F55D58" w:rsidRDefault="001F20CF" w:rsidP="001F20CF">
      <w:pPr>
        <w:tabs>
          <w:tab w:val="left" w:pos="2880"/>
        </w:tabs>
      </w:pPr>
      <w:r w:rsidRPr="00F55D58">
        <w:tab/>
        <w:t>No Violations Noted</w:t>
      </w:r>
    </w:p>
    <w:p w14:paraId="15A3EE7C" w14:textId="77777777" w:rsidR="001F20CF" w:rsidRPr="00F55D58" w:rsidRDefault="001F20CF" w:rsidP="001F20CF">
      <w:pPr>
        <w:tabs>
          <w:tab w:val="left" w:pos="2880"/>
        </w:tabs>
      </w:pPr>
    </w:p>
    <w:p w14:paraId="4D00D959" w14:textId="77777777" w:rsidR="001F20CF" w:rsidRPr="00F55D58" w:rsidRDefault="001F20CF" w:rsidP="001F20CF">
      <w:pPr>
        <w:tabs>
          <w:tab w:val="left" w:pos="2880"/>
        </w:tabs>
        <w:rPr>
          <w:i/>
        </w:rPr>
      </w:pPr>
      <w:r w:rsidRPr="00F55D58">
        <w:rPr>
          <w:i/>
        </w:rPr>
        <w:t>Search Showers # 123 and 124</w:t>
      </w:r>
    </w:p>
    <w:p w14:paraId="2CD60241" w14:textId="77777777" w:rsidR="001F20CF" w:rsidRPr="00F55D58" w:rsidRDefault="001F20CF">
      <w:pPr>
        <w:tabs>
          <w:tab w:val="left" w:pos="2880"/>
        </w:tabs>
      </w:pPr>
      <w:r w:rsidRPr="00F55D58">
        <w:tab/>
        <w:t>No Violations Noted</w:t>
      </w:r>
    </w:p>
    <w:p w14:paraId="3F24C35C" w14:textId="2921374E" w:rsidR="001F20CF" w:rsidRPr="00F55D58" w:rsidRDefault="001F20CF" w:rsidP="007A1316">
      <w:pPr>
        <w:tabs>
          <w:tab w:val="left" w:pos="2880"/>
        </w:tabs>
        <w:rPr>
          <w:b/>
          <w:bCs/>
        </w:rPr>
      </w:pPr>
    </w:p>
    <w:p w14:paraId="113D2CB8" w14:textId="77777777" w:rsidR="001F20CF" w:rsidRPr="00F55D58" w:rsidRDefault="001F20CF" w:rsidP="001F20CF">
      <w:pPr>
        <w:tabs>
          <w:tab w:val="left" w:pos="2880"/>
        </w:tabs>
        <w:rPr>
          <w:i/>
        </w:rPr>
      </w:pPr>
      <w:r w:rsidRPr="00F55D58">
        <w:rPr>
          <w:i/>
        </w:rPr>
        <w:t xml:space="preserve">Male Release </w:t>
      </w:r>
      <w:proofErr w:type="spellStart"/>
      <w:r w:rsidRPr="00F55D58">
        <w:rPr>
          <w:i/>
        </w:rPr>
        <w:t>Dressout</w:t>
      </w:r>
      <w:proofErr w:type="spellEnd"/>
      <w:r w:rsidRPr="00F55D58">
        <w:rPr>
          <w:i/>
        </w:rPr>
        <w:t xml:space="preserve"> # 122</w:t>
      </w:r>
    </w:p>
    <w:p w14:paraId="72E949CF" w14:textId="77777777" w:rsidR="001F20CF" w:rsidRPr="00F55D58" w:rsidRDefault="001F20CF" w:rsidP="001F20CF">
      <w:pPr>
        <w:tabs>
          <w:tab w:val="left" w:pos="2880"/>
        </w:tabs>
      </w:pPr>
      <w:r w:rsidRPr="00F55D58">
        <w:tab/>
        <w:t>No Violations Noted</w:t>
      </w:r>
    </w:p>
    <w:p w14:paraId="7AC18886" w14:textId="77777777" w:rsidR="001F20CF" w:rsidRPr="00F55D58" w:rsidRDefault="001F20CF" w:rsidP="001F20CF">
      <w:pPr>
        <w:tabs>
          <w:tab w:val="left" w:pos="2880"/>
        </w:tabs>
      </w:pPr>
    </w:p>
    <w:p w14:paraId="6D9F8678" w14:textId="77777777" w:rsidR="001F20CF" w:rsidRPr="00F55D58" w:rsidRDefault="001F20CF" w:rsidP="001F20CF">
      <w:pPr>
        <w:tabs>
          <w:tab w:val="left" w:pos="2880"/>
        </w:tabs>
        <w:rPr>
          <w:i/>
        </w:rPr>
      </w:pPr>
      <w:r w:rsidRPr="00F55D58">
        <w:rPr>
          <w:i/>
        </w:rPr>
        <w:t xml:space="preserve">Female Release </w:t>
      </w:r>
      <w:proofErr w:type="spellStart"/>
      <w:r w:rsidRPr="00F55D58">
        <w:rPr>
          <w:i/>
        </w:rPr>
        <w:t>Dressout</w:t>
      </w:r>
      <w:proofErr w:type="spellEnd"/>
      <w:r w:rsidRPr="00F55D58">
        <w:rPr>
          <w:i/>
        </w:rPr>
        <w:t xml:space="preserve"> # 121</w:t>
      </w:r>
    </w:p>
    <w:p w14:paraId="1BF6AB4C" w14:textId="77777777" w:rsidR="001F20CF" w:rsidRPr="00F55D58" w:rsidRDefault="001F20CF" w:rsidP="001F20CF">
      <w:pPr>
        <w:tabs>
          <w:tab w:val="left" w:pos="2880"/>
        </w:tabs>
      </w:pPr>
      <w:r w:rsidRPr="00F55D58">
        <w:tab/>
        <w:t>No Violations Noted</w:t>
      </w:r>
    </w:p>
    <w:p w14:paraId="61164645" w14:textId="77777777" w:rsidR="001F20CF" w:rsidRPr="00F55D58" w:rsidRDefault="001F20CF" w:rsidP="001F20CF"/>
    <w:p w14:paraId="2E929FBB" w14:textId="77777777" w:rsidR="001F20CF" w:rsidRPr="00F55D58" w:rsidRDefault="001F20CF" w:rsidP="001F20CF">
      <w:pPr>
        <w:pStyle w:val="Header"/>
        <w:tabs>
          <w:tab w:val="clear" w:pos="4320"/>
          <w:tab w:val="clear" w:pos="8640"/>
        </w:tabs>
        <w:rPr>
          <w:i/>
          <w:sz w:val="22"/>
        </w:rPr>
      </w:pPr>
      <w:r w:rsidRPr="00F55D58">
        <w:rPr>
          <w:i/>
          <w:sz w:val="22"/>
        </w:rPr>
        <w:t>Female Staff Bathroom # 119</w:t>
      </w:r>
    </w:p>
    <w:p w14:paraId="4A069A88" w14:textId="77777777" w:rsidR="001F20CF" w:rsidRPr="00F55D58" w:rsidRDefault="001F20CF" w:rsidP="001F20CF">
      <w:pPr>
        <w:tabs>
          <w:tab w:val="left" w:pos="2880"/>
        </w:tabs>
      </w:pPr>
      <w:r w:rsidRPr="00F55D58">
        <w:tab/>
        <w:t>No Violations Noted</w:t>
      </w:r>
    </w:p>
    <w:p w14:paraId="7A6325D3" w14:textId="77777777" w:rsidR="001F20CF" w:rsidRPr="00F55D58" w:rsidRDefault="001F20CF" w:rsidP="001F20CF">
      <w:pPr>
        <w:tabs>
          <w:tab w:val="left" w:pos="2880"/>
        </w:tabs>
      </w:pPr>
    </w:p>
    <w:p w14:paraId="48AF085D" w14:textId="77777777" w:rsidR="001F20CF" w:rsidRPr="00F55D58" w:rsidRDefault="001F20CF" w:rsidP="001F20CF">
      <w:pPr>
        <w:tabs>
          <w:tab w:val="left" w:pos="2880"/>
        </w:tabs>
        <w:rPr>
          <w:i/>
        </w:rPr>
      </w:pPr>
      <w:r w:rsidRPr="00F55D58">
        <w:rPr>
          <w:i/>
        </w:rPr>
        <w:t>Property # 118</w:t>
      </w:r>
    </w:p>
    <w:p w14:paraId="7DE0A33C" w14:textId="77777777" w:rsidR="001F20CF" w:rsidRPr="00F55D58" w:rsidRDefault="001F20CF" w:rsidP="001F20CF">
      <w:pPr>
        <w:tabs>
          <w:tab w:val="left" w:pos="2880"/>
        </w:tabs>
      </w:pPr>
      <w:r w:rsidRPr="00F55D58">
        <w:tab/>
        <w:t>No Violations Noted</w:t>
      </w:r>
    </w:p>
    <w:p w14:paraId="2DE331A1" w14:textId="77777777" w:rsidR="001F20CF" w:rsidRPr="00F55D58" w:rsidRDefault="001F20CF" w:rsidP="001F20CF">
      <w:pPr>
        <w:tabs>
          <w:tab w:val="left" w:pos="2880"/>
        </w:tabs>
      </w:pPr>
    </w:p>
    <w:p w14:paraId="7FF3B8A3" w14:textId="77777777" w:rsidR="001F20CF" w:rsidRPr="00F55D58" w:rsidRDefault="001F20CF" w:rsidP="001F20CF">
      <w:pPr>
        <w:pStyle w:val="Header"/>
        <w:tabs>
          <w:tab w:val="clear" w:pos="4320"/>
          <w:tab w:val="clear" w:pos="8640"/>
        </w:tabs>
        <w:ind w:left="2880" w:hanging="2880"/>
        <w:rPr>
          <w:i/>
          <w:sz w:val="22"/>
        </w:rPr>
      </w:pPr>
      <w:r w:rsidRPr="00F55D58">
        <w:rPr>
          <w:i/>
          <w:sz w:val="22"/>
        </w:rPr>
        <w:t>Male Inmate Bathroom # 134</w:t>
      </w:r>
    </w:p>
    <w:p w14:paraId="43FF4C89" w14:textId="77777777" w:rsidR="001F20CF" w:rsidRPr="00F55D58" w:rsidRDefault="001F20CF" w:rsidP="001F20CF">
      <w:pPr>
        <w:tabs>
          <w:tab w:val="left" w:pos="2880"/>
        </w:tabs>
      </w:pPr>
      <w:r w:rsidRPr="00F55D58">
        <w:tab/>
        <w:t>No Violations Noted</w:t>
      </w:r>
    </w:p>
    <w:p w14:paraId="3427FF68" w14:textId="77777777" w:rsidR="001F20CF" w:rsidRPr="00F55D58" w:rsidRDefault="001F20CF" w:rsidP="001F20CF">
      <w:pPr>
        <w:pStyle w:val="Header"/>
        <w:tabs>
          <w:tab w:val="clear" w:pos="4320"/>
          <w:tab w:val="clear" w:pos="8640"/>
        </w:tabs>
        <w:ind w:left="2880" w:hanging="2880"/>
        <w:rPr>
          <w:sz w:val="22"/>
        </w:rPr>
      </w:pPr>
    </w:p>
    <w:p w14:paraId="7D7E183D" w14:textId="77777777" w:rsidR="001F20CF" w:rsidRPr="00F55D58" w:rsidRDefault="001F20CF" w:rsidP="001F20CF">
      <w:pPr>
        <w:pStyle w:val="Header"/>
        <w:tabs>
          <w:tab w:val="clear" w:pos="4320"/>
          <w:tab w:val="clear" w:pos="8640"/>
        </w:tabs>
        <w:ind w:left="2880" w:hanging="2880"/>
        <w:rPr>
          <w:i/>
          <w:sz w:val="22"/>
        </w:rPr>
      </w:pPr>
      <w:r w:rsidRPr="00F55D58">
        <w:rPr>
          <w:i/>
          <w:sz w:val="22"/>
        </w:rPr>
        <w:t>Female Inmate Bathroom # 151</w:t>
      </w:r>
    </w:p>
    <w:p w14:paraId="6974C5BB" w14:textId="77777777" w:rsidR="001F20CF" w:rsidRPr="00F55D58" w:rsidRDefault="001F20CF" w:rsidP="001F20CF">
      <w:pPr>
        <w:tabs>
          <w:tab w:val="left" w:pos="2880"/>
        </w:tabs>
      </w:pPr>
      <w:r w:rsidRPr="00F55D58">
        <w:tab/>
        <w:t>No Violations Noted</w:t>
      </w:r>
    </w:p>
    <w:p w14:paraId="3FD29497" w14:textId="77777777" w:rsidR="001F20CF" w:rsidRPr="00F55D58" w:rsidRDefault="001F20CF" w:rsidP="001F20CF">
      <w:pPr>
        <w:tabs>
          <w:tab w:val="left" w:pos="2880"/>
        </w:tabs>
        <w:rPr>
          <w:i/>
        </w:rPr>
      </w:pPr>
    </w:p>
    <w:p w14:paraId="0C9B2FCA" w14:textId="77777777" w:rsidR="001F20CF" w:rsidRPr="00F55D58" w:rsidRDefault="001F20CF" w:rsidP="001F20CF">
      <w:pPr>
        <w:tabs>
          <w:tab w:val="left" w:pos="2880"/>
        </w:tabs>
        <w:rPr>
          <w:i/>
        </w:rPr>
      </w:pPr>
      <w:r w:rsidRPr="00F55D58">
        <w:rPr>
          <w:i/>
        </w:rPr>
        <w:lastRenderedPageBreak/>
        <w:t>Staff Bathroom # 145</w:t>
      </w:r>
    </w:p>
    <w:p w14:paraId="3884FE13" w14:textId="77777777" w:rsidR="001F20CF" w:rsidRPr="00F55D58" w:rsidRDefault="001F20CF" w:rsidP="001F20CF">
      <w:pPr>
        <w:tabs>
          <w:tab w:val="left" w:pos="2880"/>
        </w:tabs>
      </w:pPr>
      <w:r w:rsidRPr="00F55D58">
        <w:tab/>
        <w:t>No Violations Noted</w:t>
      </w:r>
    </w:p>
    <w:p w14:paraId="6113E063" w14:textId="77777777" w:rsidR="001F20CF" w:rsidRPr="00F55D58" w:rsidRDefault="001F20CF" w:rsidP="001F20CF">
      <w:pPr>
        <w:tabs>
          <w:tab w:val="left" w:pos="2880"/>
        </w:tabs>
      </w:pPr>
    </w:p>
    <w:p w14:paraId="52942CBA" w14:textId="77777777" w:rsidR="001F20CF" w:rsidRPr="00F55D58" w:rsidRDefault="001F20CF" w:rsidP="001F20CF">
      <w:pPr>
        <w:tabs>
          <w:tab w:val="left" w:pos="2880"/>
        </w:tabs>
        <w:rPr>
          <w:i/>
        </w:rPr>
      </w:pPr>
      <w:r w:rsidRPr="00F55D58">
        <w:rPr>
          <w:i/>
        </w:rPr>
        <w:t>Inmate Bathroom # 147</w:t>
      </w:r>
    </w:p>
    <w:p w14:paraId="1984B197" w14:textId="77777777" w:rsidR="001F20CF" w:rsidRPr="00F55D58" w:rsidRDefault="001F20CF" w:rsidP="001F20CF">
      <w:pPr>
        <w:tabs>
          <w:tab w:val="left" w:pos="2880"/>
        </w:tabs>
      </w:pPr>
      <w:r w:rsidRPr="00F55D58">
        <w:tab/>
        <w:t>No Violations Noted</w:t>
      </w:r>
    </w:p>
    <w:p w14:paraId="129DB56A" w14:textId="77777777" w:rsidR="001F20CF" w:rsidRPr="00F55D58" w:rsidRDefault="001F20CF" w:rsidP="001F20CF">
      <w:pPr>
        <w:tabs>
          <w:tab w:val="left" w:pos="2880"/>
        </w:tabs>
      </w:pPr>
    </w:p>
    <w:p w14:paraId="474568E4" w14:textId="77777777" w:rsidR="001F20CF" w:rsidRPr="00F55D58" w:rsidRDefault="001F20CF" w:rsidP="001F20CF">
      <w:pPr>
        <w:tabs>
          <w:tab w:val="left" w:pos="2880"/>
        </w:tabs>
        <w:rPr>
          <w:i/>
        </w:rPr>
      </w:pPr>
      <w:r w:rsidRPr="00F55D58">
        <w:rPr>
          <w:i/>
        </w:rPr>
        <w:t>Transportation Office</w:t>
      </w:r>
    </w:p>
    <w:p w14:paraId="4CD5D44F" w14:textId="77777777" w:rsidR="001F20CF" w:rsidRPr="00F55D58" w:rsidRDefault="001F20CF" w:rsidP="001F20CF">
      <w:pPr>
        <w:tabs>
          <w:tab w:val="left" w:pos="2880"/>
        </w:tabs>
      </w:pPr>
      <w:r w:rsidRPr="00F55D58">
        <w:tab/>
        <w:t>No Violations Noted</w:t>
      </w:r>
    </w:p>
    <w:p w14:paraId="423EC09A" w14:textId="77777777" w:rsidR="001F20CF" w:rsidRPr="00F55D58" w:rsidRDefault="001F20CF" w:rsidP="001F20CF">
      <w:pPr>
        <w:tabs>
          <w:tab w:val="left" w:pos="2880"/>
        </w:tabs>
      </w:pPr>
    </w:p>
    <w:p w14:paraId="7C6FAEFB" w14:textId="06EE867F" w:rsidR="001F20CF" w:rsidRPr="00F55D58" w:rsidRDefault="001F20CF" w:rsidP="001F20CF">
      <w:pPr>
        <w:tabs>
          <w:tab w:val="left" w:pos="2880"/>
        </w:tabs>
        <w:rPr>
          <w:i/>
        </w:rPr>
      </w:pPr>
      <w:r w:rsidRPr="00F55D58">
        <w:rPr>
          <w:i/>
        </w:rPr>
        <w:t>Holding Cells 112-114</w:t>
      </w:r>
    </w:p>
    <w:p w14:paraId="6398C79F" w14:textId="77777777" w:rsidR="001F20CF" w:rsidRPr="00F55D58" w:rsidRDefault="001F20CF" w:rsidP="001F20CF">
      <w:pPr>
        <w:tabs>
          <w:tab w:val="left" w:pos="2880"/>
        </w:tabs>
      </w:pPr>
      <w:r w:rsidRPr="00F55D58">
        <w:tab/>
        <w:t>No Violations Noted</w:t>
      </w:r>
    </w:p>
    <w:p w14:paraId="772F0316" w14:textId="77777777" w:rsidR="001F20CF" w:rsidRPr="00F55D58" w:rsidRDefault="001F20CF" w:rsidP="001F20CF">
      <w:pPr>
        <w:tabs>
          <w:tab w:val="left" w:pos="3030"/>
        </w:tabs>
      </w:pPr>
    </w:p>
    <w:p w14:paraId="61966B83" w14:textId="77777777" w:rsidR="001F20CF" w:rsidRPr="00F55D58" w:rsidRDefault="001F20CF" w:rsidP="001F20CF">
      <w:pPr>
        <w:tabs>
          <w:tab w:val="left" w:pos="2880"/>
        </w:tabs>
        <w:rPr>
          <w:b/>
          <w:u w:val="single"/>
        </w:rPr>
      </w:pPr>
      <w:r w:rsidRPr="00F55D58">
        <w:rPr>
          <w:b/>
          <w:u w:val="single"/>
        </w:rPr>
        <w:t>Print Shop</w:t>
      </w:r>
    </w:p>
    <w:p w14:paraId="62A758A1" w14:textId="77777777" w:rsidR="001F20CF" w:rsidRPr="00F55D58" w:rsidRDefault="001F20CF" w:rsidP="001F20CF">
      <w:pPr>
        <w:tabs>
          <w:tab w:val="left" w:pos="2880"/>
        </w:tabs>
      </w:pPr>
    </w:p>
    <w:p w14:paraId="490002BD" w14:textId="77777777" w:rsidR="001F20CF" w:rsidRPr="00F55D58" w:rsidRDefault="001F20CF" w:rsidP="001F20CF">
      <w:pPr>
        <w:tabs>
          <w:tab w:val="left" w:pos="2880"/>
        </w:tabs>
        <w:rPr>
          <w:i/>
        </w:rPr>
      </w:pPr>
      <w:r w:rsidRPr="00F55D58">
        <w:rPr>
          <w:i/>
        </w:rPr>
        <w:t>Staff Bathroom # 158</w:t>
      </w:r>
    </w:p>
    <w:p w14:paraId="2075D5DE" w14:textId="77777777" w:rsidR="001F20CF" w:rsidRPr="00F55D58" w:rsidRDefault="001F20CF" w:rsidP="001F20CF">
      <w:pPr>
        <w:tabs>
          <w:tab w:val="left" w:pos="2880"/>
        </w:tabs>
      </w:pPr>
      <w:r w:rsidRPr="00F55D58">
        <w:tab/>
        <w:t>No Violations Noted</w:t>
      </w:r>
    </w:p>
    <w:p w14:paraId="639A6AE1" w14:textId="77777777" w:rsidR="001F20CF" w:rsidRPr="00F55D58" w:rsidRDefault="001F20CF" w:rsidP="001F20CF">
      <w:pPr>
        <w:tabs>
          <w:tab w:val="left" w:pos="2880"/>
        </w:tabs>
      </w:pPr>
    </w:p>
    <w:p w14:paraId="360333A6" w14:textId="77777777" w:rsidR="001F20CF" w:rsidRPr="00F55D58" w:rsidRDefault="001F20CF" w:rsidP="001F20CF">
      <w:pPr>
        <w:tabs>
          <w:tab w:val="left" w:pos="2880"/>
        </w:tabs>
        <w:rPr>
          <w:i/>
        </w:rPr>
      </w:pPr>
      <w:r w:rsidRPr="00F55D58">
        <w:rPr>
          <w:i/>
        </w:rPr>
        <w:t>Inmate Bathroom # 159</w:t>
      </w:r>
    </w:p>
    <w:p w14:paraId="33E12F16" w14:textId="77777777" w:rsidR="001F20CF" w:rsidRPr="00F55D58" w:rsidRDefault="001F20CF" w:rsidP="001F20CF">
      <w:pPr>
        <w:tabs>
          <w:tab w:val="left" w:pos="2880"/>
        </w:tabs>
      </w:pPr>
      <w:r w:rsidRPr="00F55D58">
        <w:tab/>
        <w:t>No Violations Noted</w:t>
      </w:r>
    </w:p>
    <w:p w14:paraId="60D83947" w14:textId="77777777" w:rsidR="001F20CF" w:rsidRPr="00F55D58" w:rsidRDefault="001F20CF" w:rsidP="001F20CF">
      <w:pPr>
        <w:tabs>
          <w:tab w:val="left" w:pos="2880"/>
        </w:tabs>
        <w:rPr>
          <w:b/>
          <w:u w:val="single"/>
        </w:rPr>
      </w:pPr>
    </w:p>
    <w:p w14:paraId="621A5446" w14:textId="77777777" w:rsidR="001F20CF" w:rsidRPr="00F55D58" w:rsidRDefault="001F20CF" w:rsidP="001F20CF">
      <w:pPr>
        <w:tabs>
          <w:tab w:val="left" w:pos="2880"/>
        </w:tabs>
        <w:rPr>
          <w:b/>
          <w:u w:val="single"/>
        </w:rPr>
      </w:pPr>
      <w:r w:rsidRPr="00F55D58">
        <w:rPr>
          <w:b/>
          <w:u w:val="single"/>
        </w:rPr>
        <w:t>Observations and Recommendations</w:t>
      </w:r>
    </w:p>
    <w:p w14:paraId="271FE875" w14:textId="77777777" w:rsidR="001F20CF" w:rsidRPr="00F55D58" w:rsidRDefault="001F20CF" w:rsidP="001F20CF">
      <w:pPr>
        <w:tabs>
          <w:tab w:val="left" w:pos="2880"/>
        </w:tabs>
      </w:pPr>
    </w:p>
    <w:p w14:paraId="0E25A0FB" w14:textId="08E309BD" w:rsidR="001F20CF" w:rsidRPr="00F55D58" w:rsidRDefault="001F20CF" w:rsidP="001F20CF">
      <w:pPr>
        <w:numPr>
          <w:ilvl w:val="0"/>
          <w:numId w:val="17"/>
        </w:numPr>
      </w:pPr>
      <w:r w:rsidRPr="00F55D58">
        <w:t>The inmate population was 168 at the time of inspection.</w:t>
      </w:r>
    </w:p>
    <w:p w14:paraId="2F6410F2" w14:textId="74C6BD2F" w:rsidR="001F20CF" w:rsidRPr="00F55D58" w:rsidRDefault="001F20CF" w:rsidP="001F20CF">
      <w:pPr>
        <w:numPr>
          <w:ilvl w:val="0"/>
          <w:numId w:val="17"/>
        </w:numPr>
      </w:pPr>
      <w:r w:rsidRPr="00F55D58">
        <w:t>At the time of inspection:</w:t>
      </w:r>
    </w:p>
    <w:p w14:paraId="549D73CE" w14:textId="1AFDF818" w:rsidR="001F20CF" w:rsidRPr="00F55D58" w:rsidRDefault="001F20CF" w:rsidP="001F20CF">
      <w:pPr>
        <w:numPr>
          <w:ilvl w:val="1"/>
          <w:numId w:val="17"/>
        </w:numPr>
      </w:pPr>
      <w:r w:rsidRPr="00F55D58">
        <w:t>The Department recommended that all showers be identified with a numbering system. This will assist the Department and correctional employees to better recognize where issues exist; and</w:t>
      </w:r>
    </w:p>
    <w:p w14:paraId="1C237FEC" w14:textId="4B2464F1" w:rsidR="001F20CF" w:rsidRPr="00F55D58" w:rsidRDefault="001F20CF" w:rsidP="001F20CF">
      <w:pPr>
        <w:numPr>
          <w:ilvl w:val="1"/>
          <w:numId w:val="17"/>
        </w:numPr>
      </w:pPr>
      <w:r w:rsidRPr="00F55D58">
        <w:t>The medical waste log book was missing the white return tracking forms</w:t>
      </w:r>
      <w:r w:rsidR="00F55D58" w:rsidRPr="00F55D58">
        <w:t xml:space="preserve"> with signature confirming the medical waste was processed. The H.S.U. staff was able to generate the missing forms and updated the medical waste log before the end of the inspection.</w:t>
      </w:r>
    </w:p>
    <w:p w14:paraId="7A536DF2" w14:textId="2FA25DE4" w:rsidR="001F20CF" w:rsidRPr="00F55D58" w:rsidRDefault="001F20CF" w:rsidP="007A1316">
      <w:pPr>
        <w:tabs>
          <w:tab w:val="left" w:pos="2880"/>
        </w:tabs>
        <w:rPr>
          <w:b/>
          <w:bCs/>
        </w:rPr>
      </w:pPr>
    </w:p>
    <w:p w14:paraId="1D8F6F73" w14:textId="77777777" w:rsidR="00F55D58" w:rsidRPr="00F55D58" w:rsidRDefault="00F55D58" w:rsidP="00F55D58">
      <w:r w:rsidRPr="00F55D58">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2B36313" w14:textId="77777777" w:rsidR="00F55D58" w:rsidRPr="00F55D58" w:rsidRDefault="00F55D58" w:rsidP="00F55D58">
      <w:pPr>
        <w:overflowPunct w:val="0"/>
        <w:autoSpaceDE w:val="0"/>
        <w:autoSpaceDN w:val="0"/>
        <w:adjustRightInd w:val="0"/>
        <w:rPr>
          <w:b/>
        </w:rPr>
      </w:pPr>
    </w:p>
    <w:p w14:paraId="56ECA7A4" w14:textId="77777777" w:rsidR="00F55D58" w:rsidRPr="00F55D58" w:rsidRDefault="00F55D58" w:rsidP="00F55D58">
      <w:r w:rsidRPr="00F55D58">
        <w:t xml:space="preserve">To review the specific regulatory requirements please visit our website at </w:t>
      </w:r>
      <w:hyperlink r:id="rId10" w:history="1">
        <w:r w:rsidRPr="00F55D58">
          <w:rPr>
            <w:u w:val="single"/>
          </w:rPr>
          <w:t>www.mass.gov/dph/dcs</w:t>
        </w:r>
      </w:hyperlink>
      <w:r w:rsidRPr="00F55D58">
        <w:t xml:space="preserve"> and click on "Correctional Facilities" (available in both PDF and RTF formats).</w:t>
      </w:r>
    </w:p>
    <w:p w14:paraId="4FE83351" w14:textId="77777777" w:rsidR="00F55D58" w:rsidRPr="00F55D58" w:rsidRDefault="00F55D58" w:rsidP="00F55D58"/>
    <w:p w14:paraId="1A05841E" w14:textId="77777777" w:rsidR="00F55D58" w:rsidRPr="00F55D58" w:rsidRDefault="00F55D58" w:rsidP="00F55D58">
      <w:r w:rsidRPr="00F55D58">
        <w:t xml:space="preserve">To review the Food Establishment Regulations or download a copy, please visit the Food Protection website at </w:t>
      </w:r>
      <w:hyperlink r:id="rId11" w:history="1">
        <w:r w:rsidRPr="00F55D58">
          <w:rPr>
            <w:rStyle w:val="Hyperlink"/>
            <w:color w:val="auto"/>
          </w:rPr>
          <w:t>www.mass.gov/dph/fpp</w:t>
        </w:r>
      </w:hyperlink>
      <w:r w:rsidRPr="00F55D58">
        <w:t xml:space="preserve"> and click on "Retail food". Then under DPH Regulations and FDA Code click "Merged Food Code" or "105 CMR 590.000 - State Sanitary Code Chapter X - Minimum Sanitation Standards for Food Establishments".</w:t>
      </w:r>
    </w:p>
    <w:p w14:paraId="60AA36A2" w14:textId="77777777" w:rsidR="00F55D58" w:rsidRPr="00F55D58" w:rsidRDefault="00F55D58" w:rsidP="00F55D58"/>
    <w:p w14:paraId="7CFEC67B" w14:textId="77777777" w:rsidR="00F55D58" w:rsidRPr="00F55D58" w:rsidRDefault="00F55D58" w:rsidP="00F55D58">
      <w:r w:rsidRPr="00F55D58">
        <w:t xml:space="preserve">To review the Labeling regulations please visit the Food Protection website at </w:t>
      </w:r>
      <w:hyperlink r:id="rId12" w:tooltip="http://www.mass.gov/dph/fpp" w:history="1">
        <w:r w:rsidRPr="00F55D58">
          <w:rPr>
            <w:u w:val="single"/>
          </w:rPr>
          <w:t>www.mass.gov/dph/fpp</w:t>
        </w:r>
      </w:hyperlink>
      <w:r w:rsidRPr="00F55D58">
        <w:t xml:space="preserve"> and click on “Food Protection Program regulations”. Then under Food Processing click “105 CMR 500.000: Good Manufacturing Practices for Food”.</w:t>
      </w:r>
    </w:p>
    <w:p w14:paraId="55115086" w14:textId="77777777" w:rsidR="00F55D58" w:rsidRPr="00F55D58" w:rsidRDefault="00F55D58" w:rsidP="00F55D58"/>
    <w:p w14:paraId="7E4EED15" w14:textId="77777777" w:rsidR="00F55D58" w:rsidRDefault="00F55D58" w:rsidP="00F55D58">
      <w:pPr>
        <w:overflowPunct w:val="0"/>
        <w:autoSpaceDE w:val="0"/>
        <w:autoSpaceDN w:val="0"/>
        <w:adjustRightInd w:val="0"/>
        <w:ind w:left="1980" w:hanging="1980"/>
      </w:pPr>
    </w:p>
    <w:p w14:paraId="19C11FD2" w14:textId="77777777" w:rsidR="00F55D58" w:rsidRDefault="00F55D58" w:rsidP="00F55D58">
      <w:pPr>
        <w:overflowPunct w:val="0"/>
        <w:autoSpaceDE w:val="0"/>
        <w:autoSpaceDN w:val="0"/>
        <w:adjustRightInd w:val="0"/>
        <w:ind w:left="1980" w:hanging="1980"/>
      </w:pPr>
    </w:p>
    <w:p w14:paraId="77D9B2D4" w14:textId="77777777" w:rsidR="00F55D58" w:rsidRDefault="00F55D58" w:rsidP="00F55D58">
      <w:pPr>
        <w:overflowPunct w:val="0"/>
        <w:autoSpaceDE w:val="0"/>
        <w:autoSpaceDN w:val="0"/>
        <w:adjustRightInd w:val="0"/>
        <w:ind w:left="1980" w:hanging="1980"/>
      </w:pPr>
    </w:p>
    <w:p w14:paraId="3C1F14DC" w14:textId="77777777" w:rsidR="00F55D58" w:rsidRDefault="00F55D58" w:rsidP="00F55D58">
      <w:pPr>
        <w:overflowPunct w:val="0"/>
        <w:autoSpaceDE w:val="0"/>
        <w:autoSpaceDN w:val="0"/>
        <w:adjustRightInd w:val="0"/>
        <w:ind w:left="1980" w:hanging="1980"/>
      </w:pPr>
    </w:p>
    <w:p w14:paraId="5695D2D3" w14:textId="77777777" w:rsidR="00F55D58" w:rsidRDefault="00F55D58" w:rsidP="00F55D58">
      <w:pPr>
        <w:overflowPunct w:val="0"/>
        <w:autoSpaceDE w:val="0"/>
        <w:autoSpaceDN w:val="0"/>
        <w:adjustRightInd w:val="0"/>
        <w:ind w:left="1980" w:hanging="1980"/>
      </w:pPr>
    </w:p>
    <w:p w14:paraId="5D77C2C4" w14:textId="77777777" w:rsidR="00F55D58" w:rsidRDefault="00F55D58" w:rsidP="00F55D58">
      <w:pPr>
        <w:overflowPunct w:val="0"/>
        <w:autoSpaceDE w:val="0"/>
        <w:autoSpaceDN w:val="0"/>
        <w:adjustRightInd w:val="0"/>
        <w:ind w:left="1980" w:hanging="1980"/>
      </w:pPr>
    </w:p>
    <w:p w14:paraId="4C35DAF9" w14:textId="77777777" w:rsidR="00F55D58" w:rsidRDefault="00F55D58" w:rsidP="00F55D58">
      <w:pPr>
        <w:overflowPunct w:val="0"/>
        <w:autoSpaceDE w:val="0"/>
        <w:autoSpaceDN w:val="0"/>
        <w:adjustRightInd w:val="0"/>
        <w:ind w:left="1980" w:hanging="1980"/>
      </w:pPr>
    </w:p>
    <w:p w14:paraId="2EBBCAC8" w14:textId="77777777" w:rsidR="00F55D58" w:rsidRDefault="00F55D58" w:rsidP="00F55D58">
      <w:pPr>
        <w:overflowPunct w:val="0"/>
        <w:autoSpaceDE w:val="0"/>
        <w:autoSpaceDN w:val="0"/>
        <w:adjustRightInd w:val="0"/>
        <w:ind w:left="1980" w:hanging="1980"/>
      </w:pPr>
    </w:p>
    <w:p w14:paraId="5C62EC5D" w14:textId="77777777" w:rsidR="00F55D58" w:rsidRDefault="00F55D58" w:rsidP="00F55D58">
      <w:pPr>
        <w:overflowPunct w:val="0"/>
        <w:autoSpaceDE w:val="0"/>
        <w:autoSpaceDN w:val="0"/>
        <w:adjustRightInd w:val="0"/>
        <w:ind w:left="1980" w:hanging="1980"/>
      </w:pPr>
    </w:p>
    <w:p w14:paraId="75341D52" w14:textId="77777777" w:rsidR="00F55D58" w:rsidRDefault="00F55D58" w:rsidP="00F55D58">
      <w:pPr>
        <w:overflowPunct w:val="0"/>
        <w:autoSpaceDE w:val="0"/>
        <w:autoSpaceDN w:val="0"/>
        <w:adjustRightInd w:val="0"/>
        <w:ind w:left="1980" w:hanging="1980"/>
      </w:pPr>
    </w:p>
    <w:p w14:paraId="144AF7A1" w14:textId="6ED4CFC8" w:rsidR="00F55D58" w:rsidRPr="00F55D58" w:rsidRDefault="00F55D58" w:rsidP="00F55D58">
      <w:pPr>
        <w:overflowPunct w:val="0"/>
        <w:autoSpaceDE w:val="0"/>
        <w:autoSpaceDN w:val="0"/>
        <w:adjustRightInd w:val="0"/>
        <w:ind w:left="1980" w:hanging="1980"/>
      </w:pPr>
      <w:r w:rsidRPr="00F55D58">
        <w:lastRenderedPageBreak/>
        <w:t>This inspection report is signed and certified under the pains and penalties of perjury.</w:t>
      </w:r>
    </w:p>
    <w:p w14:paraId="1B0A91E4" w14:textId="77777777" w:rsidR="00F55D58" w:rsidRPr="00F55D58" w:rsidRDefault="00F55D58" w:rsidP="00F55D58"/>
    <w:p w14:paraId="7F8B865B" w14:textId="77777777" w:rsidR="00F55D58" w:rsidRPr="00F55D58" w:rsidRDefault="00F55D58" w:rsidP="00F55D58"/>
    <w:p w14:paraId="26AE498C" w14:textId="77777777" w:rsidR="00F55D58" w:rsidRPr="00F55D58" w:rsidRDefault="00F55D58" w:rsidP="00F55D58">
      <w:r w:rsidRPr="00F55D58">
        <w:tab/>
      </w:r>
      <w:r w:rsidRPr="00F55D58">
        <w:tab/>
      </w:r>
      <w:r w:rsidRPr="00F55D58">
        <w:tab/>
      </w:r>
      <w:r w:rsidRPr="00F55D58">
        <w:tab/>
      </w:r>
      <w:r w:rsidRPr="00F55D58">
        <w:tab/>
      </w:r>
      <w:r w:rsidRPr="00F55D58">
        <w:tab/>
      </w:r>
      <w:r w:rsidRPr="00F55D58">
        <w:tab/>
      </w:r>
      <w:r w:rsidRPr="00F55D58">
        <w:tab/>
      </w:r>
      <w:r w:rsidRPr="00F55D58">
        <w:tab/>
        <w:t>Sincerely,</w:t>
      </w:r>
    </w:p>
    <w:p w14:paraId="07483656" w14:textId="77777777" w:rsidR="00F55D58" w:rsidRPr="00F55D58" w:rsidRDefault="00F55D58" w:rsidP="00F55D58"/>
    <w:p w14:paraId="785936BD" w14:textId="77777777" w:rsidR="00F55D58" w:rsidRPr="00F55D58" w:rsidRDefault="00F55D58" w:rsidP="00F55D58">
      <w:r w:rsidRPr="00F55D58">
        <w:tab/>
      </w:r>
      <w:r w:rsidRPr="00F55D58">
        <w:tab/>
      </w:r>
      <w:r w:rsidRPr="00F55D58">
        <w:tab/>
      </w:r>
      <w:r w:rsidRPr="00F55D58">
        <w:tab/>
      </w:r>
      <w:r w:rsidRPr="00F55D58">
        <w:tab/>
      </w:r>
      <w:r w:rsidRPr="00F55D58">
        <w:tab/>
      </w:r>
      <w:r w:rsidRPr="00F55D58">
        <w:tab/>
      </w:r>
      <w:r w:rsidRPr="00F55D58">
        <w:tab/>
      </w:r>
      <w:r w:rsidRPr="00F55D58">
        <w:tab/>
      </w:r>
      <w:r w:rsidRPr="00F55D58">
        <w:rPr>
          <w:noProof/>
        </w:rPr>
        <w:drawing>
          <wp:inline distT="0" distB="0" distL="0" distR="0" wp14:anchorId="4DD2588A" wp14:editId="199B81C6">
            <wp:extent cx="1448790" cy="440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195" cy="441061"/>
                    </a:xfrm>
                    <a:prstGeom prst="rect">
                      <a:avLst/>
                    </a:prstGeom>
                    <a:noFill/>
                    <a:ln>
                      <a:noFill/>
                    </a:ln>
                  </pic:spPr>
                </pic:pic>
              </a:graphicData>
            </a:graphic>
          </wp:inline>
        </w:drawing>
      </w:r>
    </w:p>
    <w:p w14:paraId="1195E507" w14:textId="77777777" w:rsidR="00F55D58" w:rsidRPr="00F55D58" w:rsidRDefault="00F55D58" w:rsidP="00F55D58"/>
    <w:p w14:paraId="3E7FF477" w14:textId="1DBF3F94" w:rsidR="00F55D58" w:rsidRPr="00F55D58" w:rsidRDefault="00F55D58" w:rsidP="00F55D58">
      <w:r w:rsidRPr="00F55D58">
        <w:tab/>
      </w:r>
      <w:r w:rsidRPr="00F55D58">
        <w:tab/>
      </w:r>
      <w:r w:rsidRPr="00F55D58">
        <w:tab/>
      </w:r>
      <w:r w:rsidRPr="00F55D58">
        <w:tab/>
      </w:r>
      <w:r w:rsidRPr="00F55D58">
        <w:tab/>
      </w:r>
      <w:r w:rsidRPr="00F55D58">
        <w:tab/>
      </w:r>
      <w:r w:rsidRPr="00F55D58">
        <w:tab/>
      </w:r>
      <w:r w:rsidRPr="00F55D58">
        <w:tab/>
      </w:r>
      <w:r w:rsidRPr="00F55D58">
        <w:tab/>
        <w:t>Nicholas Gale</w:t>
      </w:r>
      <w:r w:rsidRPr="00F55D58">
        <w:tab/>
      </w:r>
      <w:r w:rsidRPr="00F55D58">
        <w:tab/>
      </w:r>
      <w:r w:rsidRPr="00F55D58">
        <w:tab/>
      </w:r>
      <w:r w:rsidRPr="00F55D58">
        <w:tab/>
      </w:r>
      <w:r w:rsidRPr="00F55D58">
        <w:tab/>
      </w:r>
      <w:r w:rsidRPr="00F55D58">
        <w:tab/>
      </w:r>
      <w:r w:rsidRPr="00F55D58">
        <w:tab/>
      </w:r>
      <w:r w:rsidRPr="00F55D58">
        <w:tab/>
      </w:r>
      <w:r w:rsidRPr="00F55D58">
        <w:tab/>
      </w:r>
      <w:r w:rsidRPr="00F55D58">
        <w:tab/>
      </w:r>
      <w:r w:rsidRPr="00F55D58">
        <w:tab/>
      </w:r>
      <w:r w:rsidRPr="00F55D58">
        <w:tab/>
      </w:r>
      <w:r w:rsidRPr="00F55D58">
        <w:tab/>
      </w:r>
      <w:r w:rsidRPr="00F55D58">
        <w:tab/>
        <w:t xml:space="preserve">Environmental </w:t>
      </w:r>
      <w:r w:rsidR="00837EDC">
        <w:t>Analyst</w:t>
      </w:r>
      <w:r w:rsidRPr="00F55D58">
        <w:t>, CSP, BEH</w:t>
      </w:r>
    </w:p>
    <w:p w14:paraId="02F8CAF9" w14:textId="77777777" w:rsidR="00F55D58" w:rsidRPr="003153A6" w:rsidRDefault="00F55D58" w:rsidP="007A1316">
      <w:pPr>
        <w:tabs>
          <w:tab w:val="left" w:pos="2880"/>
        </w:tabs>
        <w:rPr>
          <w:b/>
          <w:bCs/>
        </w:rPr>
      </w:pPr>
    </w:p>
    <w:sectPr w:rsidR="00F55D58" w:rsidRPr="003153A6" w:rsidSect="0031190B">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AD0A" w14:textId="77777777" w:rsidR="00837EDC" w:rsidRDefault="00837EDC">
      <w:r>
        <w:separator/>
      </w:r>
    </w:p>
  </w:endnote>
  <w:endnote w:type="continuationSeparator" w:id="0">
    <w:p w14:paraId="65DCDF53" w14:textId="77777777" w:rsidR="00837EDC" w:rsidRDefault="0083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8B4" w14:textId="06282E95" w:rsidR="00837EDC" w:rsidRPr="002447EC" w:rsidRDefault="00837EDC">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85C82">
      <w:rPr>
        <w:noProof/>
        <w:sz w:val="20"/>
        <w:szCs w:val="20"/>
      </w:rPr>
      <w:t>451-21(1)-Barnstable-Bourne-Report 5-28-21</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DFB1" w14:textId="77777777" w:rsidR="00837EDC" w:rsidRDefault="00837EDC">
      <w:r>
        <w:separator/>
      </w:r>
    </w:p>
  </w:footnote>
  <w:footnote w:type="continuationSeparator" w:id="0">
    <w:p w14:paraId="466DC0E4" w14:textId="77777777" w:rsidR="00837EDC" w:rsidRDefault="0083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720AD7"/>
    <w:multiLevelType w:val="hybridMultilevel"/>
    <w:tmpl w:val="0C1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2"/>
  </w:num>
  <w:num w:numId="5">
    <w:abstractNumId w:val="1"/>
  </w:num>
  <w:num w:numId="6">
    <w:abstractNumId w:val="13"/>
  </w:num>
  <w:num w:numId="7">
    <w:abstractNumId w:val="6"/>
  </w:num>
  <w:num w:numId="8">
    <w:abstractNumId w:val="3"/>
  </w:num>
  <w:num w:numId="9">
    <w:abstractNumId w:val="4"/>
  </w:num>
  <w:num w:numId="10">
    <w:abstractNumId w:val="8"/>
  </w:num>
  <w:num w:numId="11">
    <w:abstractNumId w:val="16"/>
  </w:num>
  <w:num w:numId="12">
    <w:abstractNumId w:val="5"/>
  </w:num>
  <w:num w:numId="13">
    <w:abstractNumId w:val="10"/>
  </w:num>
  <w:num w:numId="14">
    <w:abstractNumId w:val="0"/>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465C"/>
    <w:rsid w:val="00050E63"/>
    <w:rsid w:val="00067706"/>
    <w:rsid w:val="000A6652"/>
    <w:rsid w:val="000A73FB"/>
    <w:rsid w:val="000D6825"/>
    <w:rsid w:val="000E5B14"/>
    <w:rsid w:val="000F7F95"/>
    <w:rsid w:val="00121E64"/>
    <w:rsid w:val="001224F3"/>
    <w:rsid w:val="0013579D"/>
    <w:rsid w:val="001A28A3"/>
    <w:rsid w:val="001A2E15"/>
    <w:rsid w:val="001D74AB"/>
    <w:rsid w:val="001F20CF"/>
    <w:rsid w:val="00201347"/>
    <w:rsid w:val="002206A8"/>
    <w:rsid w:val="00224FE9"/>
    <w:rsid w:val="00231FF4"/>
    <w:rsid w:val="002353C6"/>
    <w:rsid w:val="0023690D"/>
    <w:rsid w:val="00257CC0"/>
    <w:rsid w:val="00275307"/>
    <w:rsid w:val="00285C82"/>
    <w:rsid w:val="002D4430"/>
    <w:rsid w:val="002E35B9"/>
    <w:rsid w:val="002F1F31"/>
    <w:rsid w:val="002F4115"/>
    <w:rsid w:val="00300007"/>
    <w:rsid w:val="00301497"/>
    <w:rsid w:val="0031190B"/>
    <w:rsid w:val="003153A6"/>
    <w:rsid w:val="003547E7"/>
    <w:rsid w:val="003729A6"/>
    <w:rsid w:val="00376802"/>
    <w:rsid w:val="0039681A"/>
    <w:rsid w:val="00397510"/>
    <w:rsid w:val="003B01F5"/>
    <w:rsid w:val="003B6CAA"/>
    <w:rsid w:val="003E7E5E"/>
    <w:rsid w:val="00405037"/>
    <w:rsid w:val="004234EA"/>
    <w:rsid w:val="00436F8F"/>
    <w:rsid w:val="00441BA5"/>
    <w:rsid w:val="004449F3"/>
    <w:rsid w:val="00452C10"/>
    <w:rsid w:val="004579CC"/>
    <w:rsid w:val="004625A1"/>
    <w:rsid w:val="00466495"/>
    <w:rsid w:val="00466566"/>
    <w:rsid w:val="00474D7C"/>
    <w:rsid w:val="00482065"/>
    <w:rsid w:val="00483489"/>
    <w:rsid w:val="00490202"/>
    <w:rsid w:val="00491516"/>
    <w:rsid w:val="00495F0B"/>
    <w:rsid w:val="0049697C"/>
    <w:rsid w:val="004A430C"/>
    <w:rsid w:val="004B0F6A"/>
    <w:rsid w:val="004B6491"/>
    <w:rsid w:val="004C4574"/>
    <w:rsid w:val="004C6026"/>
    <w:rsid w:val="004C6B04"/>
    <w:rsid w:val="004D1C2F"/>
    <w:rsid w:val="004D6E55"/>
    <w:rsid w:val="004F36F5"/>
    <w:rsid w:val="00522115"/>
    <w:rsid w:val="00523290"/>
    <w:rsid w:val="0052596A"/>
    <w:rsid w:val="005608A3"/>
    <w:rsid w:val="00566DF8"/>
    <w:rsid w:val="005A1F97"/>
    <w:rsid w:val="005C14EE"/>
    <w:rsid w:val="005C7889"/>
    <w:rsid w:val="005D0290"/>
    <w:rsid w:val="006009CA"/>
    <w:rsid w:val="00612287"/>
    <w:rsid w:val="006230D6"/>
    <w:rsid w:val="00635997"/>
    <w:rsid w:val="00637FEA"/>
    <w:rsid w:val="006403A3"/>
    <w:rsid w:val="00646824"/>
    <w:rsid w:val="006514B0"/>
    <w:rsid w:val="00654649"/>
    <w:rsid w:val="00674E24"/>
    <w:rsid w:val="00695B45"/>
    <w:rsid w:val="006B444F"/>
    <w:rsid w:val="006E3ABE"/>
    <w:rsid w:val="007060DC"/>
    <w:rsid w:val="00721447"/>
    <w:rsid w:val="00724720"/>
    <w:rsid w:val="00725261"/>
    <w:rsid w:val="00772F65"/>
    <w:rsid w:val="0078401F"/>
    <w:rsid w:val="0078632B"/>
    <w:rsid w:val="007A01D3"/>
    <w:rsid w:val="007A1316"/>
    <w:rsid w:val="007A4EA5"/>
    <w:rsid w:val="007A55F3"/>
    <w:rsid w:val="007B7D44"/>
    <w:rsid w:val="007C3545"/>
    <w:rsid w:val="007D7532"/>
    <w:rsid w:val="00817384"/>
    <w:rsid w:val="0082419C"/>
    <w:rsid w:val="00824549"/>
    <w:rsid w:val="0083708B"/>
    <w:rsid w:val="00837EDC"/>
    <w:rsid w:val="008632F1"/>
    <w:rsid w:val="00866248"/>
    <w:rsid w:val="008A47BC"/>
    <w:rsid w:val="00917AAE"/>
    <w:rsid w:val="00917D32"/>
    <w:rsid w:val="00925CFB"/>
    <w:rsid w:val="00927E04"/>
    <w:rsid w:val="009351EB"/>
    <w:rsid w:val="0095684F"/>
    <w:rsid w:val="00990FB7"/>
    <w:rsid w:val="00994EE4"/>
    <w:rsid w:val="009A7AEE"/>
    <w:rsid w:val="009C1CFB"/>
    <w:rsid w:val="009D2852"/>
    <w:rsid w:val="009D600C"/>
    <w:rsid w:val="009F1F97"/>
    <w:rsid w:val="00A20D7D"/>
    <w:rsid w:val="00A27DD7"/>
    <w:rsid w:val="00A3306A"/>
    <w:rsid w:val="00A37E9C"/>
    <w:rsid w:val="00A41F1A"/>
    <w:rsid w:val="00A527EC"/>
    <w:rsid w:val="00A52FAD"/>
    <w:rsid w:val="00A5626B"/>
    <w:rsid w:val="00A57FC9"/>
    <w:rsid w:val="00A72FBD"/>
    <w:rsid w:val="00A9240A"/>
    <w:rsid w:val="00AB0372"/>
    <w:rsid w:val="00AB5AE1"/>
    <w:rsid w:val="00AC6541"/>
    <w:rsid w:val="00AD7906"/>
    <w:rsid w:val="00AF14C4"/>
    <w:rsid w:val="00AF64BE"/>
    <w:rsid w:val="00B02572"/>
    <w:rsid w:val="00B21BBF"/>
    <w:rsid w:val="00B22466"/>
    <w:rsid w:val="00B24C14"/>
    <w:rsid w:val="00B30B29"/>
    <w:rsid w:val="00B41E26"/>
    <w:rsid w:val="00BD75CD"/>
    <w:rsid w:val="00BE4ADE"/>
    <w:rsid w:val="00C005EF"/>
    <w:rsid w:val="00C0495E"/>
    <w:rsid w:val="00C53B7F"/>
    <w:rsid w:val="00C84446"/>
    <w:rsid w:val="00C92F88"/>
    <w:rsid w:val="00C950B7"/>
    <w:rsid w:val="00CA305D"/>
    <w:rsid w:val="00CC73C7"/>
    <w:rsid w:val="00CE5055"/>
    <w:rsid w:val="00CE6C0D"/>
    <w:rsid w:val="00D0148A"/>
    <w:rsid w:val="00D0508B"/>
    <w:rsid w:val="00D06A45"/>
    <w:rsid w:val="00D149AD"/>
    <w:rsid w:val="00D542DE"/>
    <w:rsid w:val="00D605CD"/>
    <w:rsid w:val="00D7748C"/>
    <w:rsid w:val="00D86781"/>
    <w:rsid w:val="00D9231A"/>
    <w:rsid w:val="00DB53C5"/>
    <w:rsid w:val="00DC786F"/>
    <w:rsid w:val="00DF1280"/>
    <w:rsid w:val="00E16A9F"/>
    <w:rsid w:val="00E30A3F"/>
    <w:rsid w:val="00E3356B"/>
    <w:rsid w:val="00E44DD5"/>
    <w:rsid w:val="00E726E2"/>
    <w:rsid w:val="00E76C94"/>
    <w:rsid w:val="00E8459B"/>
    <w:rsid w:val="00EA616A"/>
    <w:rsid w:val="00EC311D"/>
    <w:rsid w:val="00ED44B6"/>
    <w:rsid w:val="00EF2742"/>
    <w:rsid w:val="00F2305E"/>
    <w:rsid w:val="00F253EF"/>
    <w:rsid w:val="00F5458F"/>
    <w:rsid w:val="00F55D58"/>
    <w:rsid w:val="00F8423C"/>
    <w:rsid w:val="00FB2481"/>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DD724A7"/>
  <w15:docId w15:val="{D5FCCE65-E224-473E-9A3E-049D88D1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0C6-47F3-4795-912C-711570A2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35</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Gale, Nicholas (DPH)</cp:lastModifiedBy>
  <cp:revision>3</cp:revision>
  <cp:lastPrinted>2001-04-10T19:17:00Z</cp:lastPrinted>
  <dcterms:created xsi:type="dcterms:W3CDTF">2021-05-28T11:26:00Z</dcterms:created>
  <dcterms:modified xsi:type="dcterms:W3CDTF">2021-05-28T11:29:00Z</dcterms:modified>
</cp:coreProperties>
</file>